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FE" w:rsidRDefault="00BE3689" w:rsidP="00C529FE">
      <w:pPr>
        <w:tabs>
          <w:tab w:val="left" w:pos="352"/>
          <w:tab w:val="right" w:pos="1091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82BCE1" wp14:editId="6194EBBD">
                <wp:simplePos x="0" y="0"/>
                <wp:positionH relativeFrom="column">
                  <wp:posOffset>1588770</wp:posOffset>
                </wp:positionH>
                <wp:positionV relativeFrom="paragraph">
                  <wp:posOffset>192405</wp:posOffset>
                </wp:positionV>
                <wp:extent cx="2880995" cy="843915"/>
                <wp:effectExtent l="0" t="0" r="0" b="0"/>
                <wp:wrapThrough wrapText="bothSides">
                  <wp:wrapPolygon edited="0">
                    <wp:start x="0" y="0"/>
                    <wp:lineTo x="0" y="20966"/>
                    <wp:lineTo x="21424" y="20966"/>
                    <wp:lineTo x="21424" y="0"/>
                    <wp:lineTo x="0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843915"/>
                        </a:xfrm>
                        <a:prstGeom prst="rect">
                          <a:avLst/>
                        </a:prstGeom>
                        <a:solidFill>
                          <a:srgbClr val="FFF8E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75" w:rsidRPr="00C529FE" w:rsidRDefault="008D0375" w:rsidP="004E701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0"/>
                                <w:szCs w:val="50"/>
                              </w:rPr>
                            </w:pPr>
                            <w:proofErr w:type="gramStart"/>
                            <w:r w:rsidRPr="00C529FE">
                              <w:rPr>
                                <w:rFonts w:ascii="標楷體" w:eastAsia="標楷體" w:hAnsi="標楷體" w:hint="eastAsia"/>
                                <w:sz w:val="50"/>
                                <w:szCs w:val="50"/>
                              </w:rPr>
                              <w:t>協康會</w:t>
                            </w:r>
                            <w:proofErr w:type="gramEnd"/>
                            <w:r w:rsidRPr="00C529FE">
                              <w:rPr>
                                <w:rFonts w:ascii="標楷體" w:eastAsia="標楷體" w:hAnsi="標楷體" w:hint="eastAsia"/>
                                <w:sz w:val="50"/>
                                <w:szCs w:val="50"/>
                              </w:rPr>
                              <w:t>馬鞍山中心</w:t>
                            </w:r>
                          </w:p>
                          <w:p w:rsidR="008D0375" w:rsidRPr="00C529FE" w:rsidRDefault="008D0375" w:rsidP="004E701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0"/>
                                <w:szCs w:val="50"/>
                              </w:rPr>
                            </w:pPr>
                            <w:r w:rsidRPr="00C529FE">
                              <w:rPr>
                                <w:rFonts w:ascii="標楷體" w:eastAsia="標楷體" w:hAnsi="標楷體" w:hint="eastAsia"/>
                                <w:sz w:val="50"/>
                                <w:szCs w:val="50"/>
                              </w:rPr>
                              <w:t>活動快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25.1pt;margin-top:15.15pt;width:226.85pt;height:66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" fillcolor="#fff8e1" stroked="f" strokeweight=".5pt">
                <v:textbox>
                  <w:txbxContent>
                    <w:p w:rsidR="008D0375" w:rsidRPr="00C529FE" w:rsidRDefault="008D0375" w:rsidP="004E701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50"/>
                          <w:szCs w:val="50"/>
                        </w:rPr>
                      </w:pPr>
                      <w:proofErr w:type="gramStart"/>
                      <w:r w:rsidRPr="00C529FE">
                        <w:rPr>
                          <w:rFonts w:ascii="標楷體" w:eastAsia="標楷體" w:hAnsi="標楷體" w:hint="eastAsia"/>
                          <w:sz w:val="50"/>
                          <w:szCs w:val="50"/>
                        </w:rPr>
                        <w:t>協康會</w:t>
                      </w:r>
                      <w:proofErr w:type="gramEnd"/>
                      <w:r w:rsidRPr="00C529FE">
                        <w:rPr>
                          <w:rFonts w:ascii="標楷體" w:eastAsia="標楷體" w:hAnsi="標楷體" w:hint="eastAsia"/>
                          <w:sz w:val="50"/>
                          <w:szCs w:val="50"/>
                        </w:rPr>
                        <w:t>馬鞍山中心</w:t>
                      </w:r>
                    </w:p>
                    <w:p w:rsidR="008D0375" w:rsidRPr="00C529FE" w:rsidRDefault="008D0375" w:rsidP="004E701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50"/>
                          <w:szCs w:val="50"/>
                        </w:rPr>
                      </w:pPr>
                      <w:r w:rsidRPr="00C529FE">
                        <w:rPr>
                          <w:rFonts w:ascii="標楷體" w:eastAsia="標楷體" w:hAnsi="標楷體" w:hint="eastAsia"/>
                          <w:sz w:val="50"/>
                          <w:szCs w:val="50"/>
                        </w:rPr>
                        <w:t>活動快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9FE">
        <w:rPr>
          <w:noProof/>
        </w:rPr>
        <w:drawing>
          <wp:anchor distT="0" distB="0" distL="114300" distR="114300" simplePos="0" relativeHeight="251658240" behindDoc="0" locked="0" layoutInCell="1" allowOverlap="1" wp14:anchorId="29248FFF" wp14:editId="7AB4F769">
            <wp:simplePos x="0" y="0"/>
            <wp:positionH relativeFrom="column">
              <wp:posOffset>143510</wp:posOffset>
            </wp:positionH>
            <wp:positionV relativeFrom="paragraph">
              <wp:posOffset>196850</wp:posOffset>
            </wp:positionV>
            <wp:extent cx="897255" cy="1028700"/>
            <wp:effectExtent l="0" t="0" r="0" b="0"/>
            <wp:wrapNone/>
            <wp:docPr id="1" name="圖片 1" descr="hot-air-balloon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-air-balloon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972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FE">
        <w:rPr>
          <w:noProof/>
        </w:rPr>
        <w:drawing>
          <wp:anchor distT="0" distB="0" distL="114300" distR="114300" simplePos="0" relativeHeight="251659264" behindDoc="1" locked="0" layoutInCell="1" allowOverlap="1" wp14:anchorId="0B8465D1" wp14:editId="7142C157">
            <wp:simplePos x="0" y="0"/>
            <wp:positionH relativeFrom="column">
              <wp:posOffset>1128395</wp:posOffset>
            </wp:positionH>
            <wp:positionV relativeFrom="paragraph">
              <wp:posOffset>77470</wp:posOffset>
            </wp:positionV>
            <wp:extent cx="4114800" cy="1268730"/>
            <wp:effectExtent l="0" t="0" r="0" b="7620"/>
            <wp:wrapNone/>
            <wp:docPr id="2" name="圖片 2" descr="4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_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FE">
        <w:rPr>
          <w:noProof/>
        </w:rPr>
        <w:drawing>
          <wp:anchor distT="0" distB="0" distL="114300" distR="114300" simplePos="0" relativeHeight="251660288" behindDoc="1" locked="0" layoutInCell="1" allowOverlap="1" wp14:anchorId="29000C36" wp14:editId="01E132C9">
            <wp:simplePos x="0" y="0"/>
            <wp:positionH relativeFrom="column">
              <wp:posOffset>5285740</wp:posOffset>
            </wp:positionH>
            <wp:positionV relativeFrom="paragraph">
              <wp:posOffset>196215</wp:posOffset>
            </wp:positionV>
            <wp:extent cx="1447800" cy="1149985"/>
            <wp:effectExtent l="0" t="0" r="0" b="0"/>
            <wp:wrapSquare wrapText="bothSides"/>
            <wp:docPr id="3" name="圖片 3" descr="IM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E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FE">
        <w:rPr>
          <w:sz w:val="28"/>
        </w:rPr>
        <w:tab/>
      </w:r>
    </w:p>
    <w:p w:rsidR="00C529FE" w:rsidRDefault="00C529FE" w:rsidP="00C529FE">
      <w:pPr>
        <w:tabs>
          <w:tab w:val="left" w:pos="352"/>
          <w:tab w:val="right" w:pos="10914"/>
        </w:tabs>
        <w:rPr>
          <w:sz w:val="28"/>
        </w:rPr>
      </w:pPr>
    </w:p>
    <w:p w:rsidR="00C529FE" w:rsidRDefault="00C529FE" w:rsidP="00C529FE">
      <w:pPr>
        <w:tabs>
          <w:tab w:val="left" w:pos="352"/>
          <w:tab w:val="right" w:pos="10914"/>
        </w:tabs>
        <w:rPr>
          <w:sz w:val="28"/>
        </w:rPr>
      </w:pPr>
    </w:p>
    <w:p w:rsidR="00C529FE" w:rsidRDefault="00C529FE" w:rsidP="00C529FE">
      <w:pPr>
        <w:tabs>
          <w:tab w:val="left" w:pos="352"/>
          <w:tab w:val="right" w:pos="10914"/>
        </w:tabs>
        <w:rPr>
          <w:sz w:val="28"/>
        </w:rPr>
      </w:pPr>
    </w:p>
    <w:p w:rsidR="00C529FE" w:rsidRDefault="00C529FE" w:rsidP="00C529FE">
      <w:pPr>
        <w:tabs>
          <w:tab w:val="left" w:pos="352"/>
          <w:tab w:val="right" w:pos="10914"/>
        </w:tabs>
        <w:rPr>
          <w:sz w:val="28"/>
        </w:rPr>
      </w:pPr>
    </w:p>
    <w:p w:rsidR="00C529FE" w:rsidRDefault="00C529FE" w:rsidP="00C529FE">
      <w:pPr>
        <w:tabs>
          <w:tab w:val="left" w:pos="352"/>
          <w:tab w:val="right" w:pos="10914"/>
        </w:tabs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529FE" w:rsidRPr="0015446A" w:rsidTr="005701E3">
        <w:tc>
          <w:tcPr>
            <w:tcW w:w="9639" w:type="dxa"/>
            <w:shd w:val="clear" w:color="auto" w:fill="auto"/>
          </w:tcPr>
          <w:p w:rsidR="00C529FE" w:rsidRDefault="00C529FE" w:rsidP="005701E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5446A">
              <w:rPr>
                <w:rFonts w:ascii="微軟正黑體" w:eastAsia="微軟正黑體" w:hAnsi="微軟正黑體" w:hint="eastAsia"/>
                <w:sz w:val="28"/>
                <w:szCs w:val="28"/>
              </w:rPr>
              <w:t>活動快訊須知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i. </w:t>
            </w:r>
            <w:r w:rsidRPr="0015446A">
              <w:rPr>
                <w:rFonts w:ascii="微軟正黑體" w:eastAsia="微軟正黑體" w:hAnsi="微軟正黑體" w:hint="eastAsia"/>
                <w:sz w:val="28"/>
                <w:szCs w:val="28"/>
              </w:rPr>
              <w:t>中心活動查詢：謝姑娘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電話: 2640 661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</w:p>
          <w:p w:rsidR="00C529FE" w:rsidRPr="00C529FE" w:rsidRDefault="00C529FE" w:rsidP="005701E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ii. 中心外出活手提電話：5939 0595</w:t>
            </w:r>
          </w:p>
          <w:p w:rsidR="00C529FE" w:rsidRPr="0015446A" w:rsidRDefault="00C529FE" w:rsidP="005701E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</w:t>
            </w:r>
            <w:r w:rsidRPr="001544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iii. </w:t>
            </w:r>
            <w:r w:rsidRPr="0015446A">
              <w:rPr>
                <w:rFonts w:ascii="微軟正黑體" w:eastAsia="微軟正黑體" w:hAnsi="微軟正黑體" w:hint="eastAsia"/>
                <w:sz w:val="28"/>
                <w:szCs w:val="28"/>
              </w:rPr>
              <w:t>除特別註明外，所有活動地點將於本中心內舉行</w:t>
            </w:r>
          </w:p>
        </w:tc>
      </w:tr>
    </w:tbl>
    <w:p w:rsidR="00C529FE" w:rsidRDefault="00A316DD" w:rsidP="00C529FE">
      <w:pPr>
        <w:tabs>
          <w:tab w:val="left" w:pos="352"/>
          <w:tab w:val="right" w:pos="1091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5DB52F" wp14:editId="47FC8C96">
                <wp:simplePos x="0" y="0"/>
                <wp:positionH relativeFrom="column">
                  <wp:posOffset>1127111</wp:posOffset>
                </wp:positionH>
                <wp:positionV relativeFrom="paragraph">
                  <wp:posOffset>116805</wp:posOffset>
                </wp:positionV>
                <wp:extent cx="2913310" cy="884074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10" cy="884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375" w:rsidRPr="00FA68EA" w:rsidRDefault="008D0375" w:rsidP="00FA68EA">
                            <w:pPr>
                              <w:tabs>
                                <w:tab w:val="left" w:pos="352"/>
                                <w:tab w:val="right" w:pos="10914"/>
                              </w:tabs>
                              <w:jc w:val="center"/>
                              <w:rPr>
                                <w:rFonts w:ascii="華康勘亭流" w:eastAsia="華康勘亭流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8EA">
                              <w:rPr>
                                <w:rFonts w:ascii="華康勘亭流" w:eastAsia="華康勘亭流" w:hint="eastAsia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家長園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margin-left:88.75pt;margin-top:9.2pt;width:229.4pt;height:6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" filled="f" stroked="f">
                <v:textbox>
                  <w:txbxContent>
                    <w:p w:rsidR="008D0375" w:rsidRPr="00FA68EA" w:rsidRDefault="008D0375" w:rsidP="00FA68EA">
                      <w:pPr>
                        <w:tabs>
                          <w:tab w:val="left" w:pos="352"/>
                          <w:tab w:val="right" w:pos="10914"/>
                        </w:tabs>
                        <w:jc w:val="center"/>
                        <w:rPr>
                          <w:rFonts w:ascii="華康勘亭流" w:eastAsia="華康勘亭流"/>
                          <w:b/>
                          <w:noProof/>
                          <w:spacing w:val="6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8EA">
                        <w:rPr>
                          <w:rFonts w:ascii="華康勘亭流" w:eastAsia="華康勘亭流" w:hint="eastAsia"/>
                          <w:b/>
                          <w:noProof/>
                          <w:spacing w:val="6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家長園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Times New Roman" w:hint="eastAsia"/>
          <w:b/>
          <w:noProof/>
          <w:color w:val="000000"/>
          <w:sz w:val="40"/>
          <w:szCs w:val="28"/>
        </w:rPr>
        <w:drawing>
          <wp:anchor distT="0" distB="0" distL="114300" distR="114300" simplePos="0" relativeHeight="251817984" behindDoc="0" locked="0" layoutInCell="1" allowOverlap="1" wp14:anchorId="57D8C1D1" wp14:editId="31905D72">
            <wp:simplePos x="0" y="0"/>
            <wp:positionH relativeFrom="column">
              <wp:posOffset>4118722</wp:posOffset>
            </wp:positionH>
            <wp:positionV relativeFrom="paragraph">
              <wp:posOffset>196781</wp:posOffset>
            </wp:positionV>
            <wp:extent cx="2139950" cy="1214120"/>
            <wp:effectExtent l="38100" t="57150" r="31750" b="6223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作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010">
                      <a:off x="0" y="0"/>
                      <a:ext cx="21399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EA" w:rsidRDefault="00FA68EA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b/>
          <w:color w:val="000000"/>
          <w:sz w:val="40"/>
          <w:szCs w:val="28"/>
        </w:rPr>
      </w:pPr>
    </w:p>
    <w:p w:rsidR="00FA68EA" w:rsidRDefault="00FA68EA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b/>
          <w:color w:val="000000"/>
          <w:sz w:val="40"/>
          <w:szCs w:val="28"/>
        </w:rPr>
      </w:pPr>
    </w:p>
    <w:p w:rsidR="00FA68EA" w:rsidRDefault="00FA68EA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b/>
          <w:color w:val="000000"/>
          <w:sz w:val="40"/>
          <w:szCs w:val="28"/>
        </w:rPr>
      </w:pPr>
    </w:p>
    <w:p w:rsidR="00FA68EA" w:rsidRDefault="00FA68EA" w:rsidP="000848EA">
      <w:pPr>
        <w:spacing w:line="400" w:lineRule="exact"/>
        <w:jc w:val="both"/>
        <w:rPr>
          <w:rFonts w:ascii="新細明體" w:eastAsia="新細明體" w:hAnsi="新細明體" w:cs="Times New Roman"/>
          <w:b/>
          <w:color w:val="000000"/>
          <w:sz w:val="40"/>
          <w:szCs w:val="28"/>
        </w:rPr>
      </w:pPr>
    </w:p>
    <w:p w:rsidR="00821D96" w:rsidRPr="003F38FD" w:rsidRDefault="00821D96" w:rsidP="00821D96">
      <w:pPr>
        <w:spacing w:line="400" w:lineRule="exact"/>
        <w:ind w:firstLine="480"/>
        <w:jc w:val="both"/>
        <w:rPr>
          <w:rFonts w:ascii="華康隸書體W7" w:eastAsia="華康隸書體W7" w:hAnsi="新細明體" w:cs="Times New Roman"/>
          <w:color w:val="000000"/>
          <w:szCs w:val="28"/>
        </w:rPr>
      </w:pPr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>芳療家長減壓工作坊</w:t>
      </w:r>
      <w:r w:rsidR="003156AF"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>II</w:t>
      </w:r>
      <w:r w:rsidRPr="003F38FD">
        <w:rPr>
          <w:rFonts w:ascii="新細明體" w:eastAsia="新細明體" w:hAnsi="新細明體" w:cs="Times New Roman" w:hint="eastAsia"/>
          <w:b/>
          <w:color w:val="000000"/>
          <w:sz w:val="40"/>
          <w:szCs w:val="28"/>
        </w:rPr>
        <w:t xml:space="preserve"> </w:t>
      </w:r>
      <w:r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(MOSC-</w:t>
      </w:r>
      <w:r w:rsidRPr="003F38FD">
        <w:rPr>
          <w:rFonts w:ascii="華康隸書體W7" w:eastAsia="華康隸書體W7" w:hAnsi="新細明體" w:cs="Times New Roman"/>
          <w:color w:val="000000"/>
          <w:szCs w:val="28"/>
        </w:rPr>
        <w:t>1</w:t>
      </w:r>
      <w:r w:rsidR="000E2A45">
        <w:rPr>
          <w:rFonts w:ascii="華康隸書體W7" w:eastAsia="華康隸書體W7" w:hAnsi="新細明體" w:cs="Times New Roman" w:hint="eastAsia"/>
          <w:color w:val="000000"/>
          <w:szCs w:val="28"/>
        </w:rPr>
        <w:t>8-00119</w:t>
      </w:r>
      <w:r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)</w:t>
      </w:r>
    </w:p>
    <w:p w:rsidR="00821D96" w:rsidRPr="00C529FE" w:rsidRDefault="00821D96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日  期：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13/9、20/9、27/9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(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逢星期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四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)   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 </w:t>
      </w:r>
    </w:p>
    <w:p w:rsidR="00821D96" w:rsidRPr="00C529FE" w:rsidRDefault="00821D96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時  間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上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午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9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0</w:t>
      </w:r>
      <w:proofErr w:type="gramStart"/>
      <w:r w:rsidR="003156AF"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  <w:t>–</w:t>
      </w:r>
      <w:proofErr w:type="gramEnd"/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中午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(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每節3小時，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共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9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小時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/>
          <w:color w:val="FF0000"/>
          <w:sz w:val="28"/>
          <w:szCs w:val="28"/>
        </w:rPr>
        <w:t xml:space="preserve">   </w:t>
      </w:r>
    </w:p>
    <w:p w:rsidR="00821D96" w:rsidRDefault="00821D96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費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 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用：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$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20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每名家長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)　　　　　　</w:t>
      </w:r>
    </w:p>
    <w:p w:rsidR="00821D96" w:rsidRPr="00C529FE" w:rsidRDefault="00821D96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名　額：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8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名</w:t>
      </w:r>
    </w:p>
    <w:p w:rsidR="00821D96" w:rsidRPr="00C529FE" w:rsidRDefault="00821D96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 xml:space="preserve">對  </w:t>
      </w:r>
      <w:proofErr w:type="gramStart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象</w:t>
      </w:r>
      <w:proofErr w:type="gramEnd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：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家長會員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</w:p>
    <w:p w:rsidR="00821D96" w:rsidRPr="00C529FE" w:rsidRDefault="00821D96" w:rsidP="00821D96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講  者: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韋文琪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小姐</w:t>
      </w:r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(香</w:t>
      </w:r>
      <w:proofErr w:type="gramStart"/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薰</w:t>
      </w:r>
      <w:proofErr w:type="gramEnd"/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治療師、自然療法營養治療師、瑜珈導師、</w:t>
      </w:r>
      <w:proofErr w:type="gramStart"/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註</w:t>
      </w:r>
      <w:proofErr w:type="gramEnd"/>
      <w:r w:rsidR="003156AF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册註工)</w:t>
      </w:r>
    </w:p>
    <w:p w:rsidR="00821D96" w:rsidRDefault="00821D96" w:rsidP="000C24DB">
      <w:pPr>
        <w:spacing w:line="400" w:lineRule="exact"/>
        <w:ind w:leftChars="200" w:left="1560" w:hanging="1080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內  容：</w:t>
      </w:r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學習</w:t>
      </w:r>
      <w:r w:rsidR="00924C7C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選取良好</w:t>
      </w:r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營養</w:t>
      </w:r>
      <w:r w:rsidR="00924C7C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的食物</w:t>
      </w:r>
      <w:proofErr w:type="gramStart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紓</w:t>
      </w:r>
      <w:proofErr w:type="gramEnd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緩自己的壓力；以及製作適合秋季使用香</w:t>
      </w:r>
      <w:proofErr w:type="gramStart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薰</w:t>
      </w:r>
      <w:proofErr w:type="gramEnd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用品，例如SPA Candle等，在</w:t>
      </w:r>
      <w:proofErr w:type="gramStart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紓</w:t>
      </w:r>
      <w:proofErr w:type="gramEnd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緩照顧壓力外，亦可為自己及家人</w:t>
      </w:r>
      <w:proofErr w:type="gramStart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作關顧</w:t>
      </w:r>
      <w:proofErr w:type="gramEnd"/>
      <w:r w:rsidR="000C24D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924C7C" w:rsidRDefault="00924C7C" w:rsidP="000C24DB">
      <w:pPr>
        <w:spacing w:line="400" w:lineRule="exact"/>
        <w:ind w:leftChars="200" w:left="1560" w:hanging="1080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備註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) 參加者請着輕便衣飾及襪子</w:t>
      </w:r>
    </w:p>
    <w:p w:rsidR="00924C7C" w:rsidRDefault="00924C7C" w:rsidP="000C24DB">
      <w:pPr>
        <w:spacing w:line="400" w:lineRule="exact"/>
        <w:ind w:leftChars="200" w:left="1560" w:hanging="1080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    2) 活動由</w:t>
      </w:r>
      <w:proofErr w:type="spellStart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Zonta</w:t>
      </w:r>
      <w:proofErr w:type="spellEnd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Club of New Territories 贊助</w:t>
      </w:r>
    </w:p>
    <w:p w:rsidR="00922887" w:rsidRPr="008B5C33" w:rsidRDefault="00922887" w:rsidP="008B5C33">
      <w:pPr>
        <w:spacing w:line="400" w:lineRule="exact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922887" w:rsidRPr="00821D96" w:rsidRDefault="00922887" w:rsidP="00922887">
      <w:pPr>
        <w:tabs>
          <w:tab w:val="left" w:pos="295"/>
        </w:tabs>
        <w:rPr>
          <w:rFonts w:ascii="新細明體" w:eastAsia="新細明體" w:hAnsi="新細明體" w:cs="Times New Roman"/>
          <w:b/>
          <w:color w:val="000000"/>
          <w:sz w:val="40"/>
          <w:szCs w:val="44"/>
        </w:rPr>
      </w:pPr>
      <w:r>
        <w:rPr>
          <w:rFonts w:ascii="新細明體" w:eastAsia="新細明體" w:hAnsi="新細明體" w:cs="Times New Roman" w:hint="eastAsia"/>
          <w:b/>
          <w:color w:val="000000"/>
          <w:sz w:val="40"/>
          <w:szCs w:val="40"/>
        </w:rPr>
        <w:tab/>
      </w:r>
      <w:r>
        <w:rPr>
          <w:rFonts w:ascii="新細明體" w:eastAsia="新細明體" w:hAnsi="新細明體" w:cs="Times New Roman" w:hint="eastAsia"/>
          <w:b/>
          <w:color w:val="000000"/>
          <w:sz w:val="40"/>
          <w:szCs w:val="40"/>
        </w:rPr>
        <w:tab/>
      </w:r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40"/>
        </w:rPr>
        <w:t>藝術治療初體驗</w:t>
      </w:r>
      <w:proofErr w:type="gramStart"/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40"/>
        </w:rPr>
        <w:t>–</w:t>
      </w:r>
      <w:proofErr w:type="gramEnd"/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40"/>
        </w:rPr>
        <w:t>家長講座</w:t>
      </w:r>
      <w:r w:rsidRPr="00A316DD">
        <w:rPr>
          <w:rFonts w:ascii="華康POP1體W5" w:eastAsia="華康POP1體W5" w:hAnsi="新細明體" w:cs="Times New Roman" w:hint="eastAsia"/>
          <w:color w:val="000000"/>
          <w:sz w:val="40"/>
          <w:szCs w:val="40"/>
        </w:rPr>
        <w:t xml:space="preserve"> </w:t>
      </w:r>
      <w:r w:rsidRPr="00821D96">
        <w:rPr>
          <w:rFonts w:ascii="華康隸書體W7" w:eastAsia="華康隸書體W7" w:hAnsi="新細明體" w:cs="Times New Roman" w:hint="eastAsia"/>
          <w:color w:val="000000"/>
          <w:szCs w:val="28"/>
        </w:rPr>
        <w:t>(MOSC-</w:t>
      </w:r>
      <w:r w:rsidRPr="00821D96">
        <w:rPr>
          <w:rFonts w:ascii="華康隸書體W7" w:eastAsia="華康隸書體W7" w:hAnsi="新細明體" w:cs="Times New Roman"/>
          <w:color w:val="000000"/>
          <w:szCs w:val="28"/>
        </w:rPr>
        <w:t>1</w:t>
      </w:r>
      <w:r w:rsidR="000E2A45">
        <w:rPr>
          <w:rFonts w:ascii="華康隸書體W7" w:eastAsia="華康隸書體W7" w:hAnsi="新細明體" w:cs="Times New Roman" w:hint="eastAsia"/>
          <w:color w:val="000000"/>
          <w:szCs w:val="28"/>
        </w:rPr>
        <w:t>8-00120</w:t>
      </w:r>
      <w:r w:rsidRPr="00821D96">
        <w:rPr>
          <w:rFonts w:ascii="華康隸書體W7" w:eastAsia="華康隸書體W7" w:hAnsi="新細明體" w:cs="Times New Roman" w:hint="eastAsia"/>
          <w:color w:val="000000"/>
          <w:szCs w:val="28"/>
        </w:rPr>
        <w:t>)</w:t>
      </w:r>
    </w:p>
    <w:p w:rsidR="00922887" w:rsidRPr="00C529FE" w:rsidRDefault="00922887" w:rsidP="00922887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日  期：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8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/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/20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8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四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)   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 </w:t>
      </w:r>
    </w:p>
    <w:p w:rsidR="00922887" w:rsidRPr="00C529FE" w:rsidRDefault="00922887" w:rsidP="00922887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時  間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上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午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9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-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1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共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小時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/>
          <w:color w:val="FF0000"/>
          <w:sz w:val="28"/>
          <w:szCs w:val="28"/>
        </w:rPr>
        <w:t xml:space="preserve">   </w:t>
      </w:r>
    </w:p>
    <w:p w:rsidR="00922887" w:rsidRDefault="00922887" w:rsidP="00922887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費  用：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$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每名家長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)　　　　　　</w:t>
      </w:r>
    </w:p>
    <w:p w:rsidR="00922887" w:rsidRPr="00C529FE" w:rsidRDefault="00922887" w:rsidP="00922887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名　額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名</w:t>
      </w:r>
    </w:p>
    <w:p w:rsidR="00922887" w:rsidRPr="00C529FE" w:rsidRDefault="00922887" w:rsidP="00922887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 xml:space="preserve">對  </w:t>
      </w:r>
      <w:proofErr w:type="gramStart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象</w:t>
      </w:r>
      <w:proofErr w:type="gramEnd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育有4-12歲特殊需要兒童之</w:t>
      </w:r>
      <w:r w:rsidRPr="003156AF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家長會員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</w:p>
    <w:p w:rsidR="00922887" w:rsidRPr="00C529FE" w:rsidRDefault="00922887" w:rsidP="00922887">
      <w:pPr>
        <w:spacing w:line="400" w:lineRule="exac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講  者: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戚健英小姐 (藝術治療師)</w:t>
      </w:r>
    </w:p>
    <w:p w:rsidR="00922887" w:rsidRDefault="00922887" w:rsidP="00922887">
      <w:pPr>
        <w:spacing w:line="400" w:lineRule="exact"/>
        <w:ind w:leftChars="200" w:left="1560" w:hanging="10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內  容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藉着治療師的講解及進行體驗活動，增加家長對藝術治療的認識，並了解藝術治療對童發展的幫助。</w:t>
      </w:r>
      <w:r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</w:t>
      </w:r>
    </w:p>
    <w:p w:rsidR="00922887" w:rsidRDefault="00922887" w:rsidP="00922887">
      <w:pPr>
        <w:spacing w:line="400" w:lineRule="exac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 xml:space="preserve">備  </w:t>
      </w:r>
      <w:proofErr w:type="gramStart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註</w:t>
      </w:r>
      <w:proofErr w:type="gramEnd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)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>費用已包括講義及導師費</w:t>
      </w:r>
    </w:p>
    <w:p w:rsidR="00922887" w:rsidRDefault="00922887" w:rsidP="00922887">
      <w:pPr>
        <w:spacing w:line="400" w:lineRule="exac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 xml:space="preserve"> 2)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>出席之家長將優先報讀「藝術治療兒童工作坊」之小組</w:t>
      </w:r>
    </w:p>
    <w:p w:rsidR="00821D96" w:rsidRPr="00FA68EA" w:rsidRDefault="00922887" w:rsidP="00FA68EA">
      <w:pPr>
        <w:spacing w:line="400" w:lineRule="exac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 xml:space="preserve"> 3)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>活動由「牛奶有限公司 - 惠康」贊助</w:t>
      </w:r>
    </w:p>
    <w:p w:rsidR="008B5C33" w:rsidRPr="00A316DD" w:rsidRDefault="008B5C33" w:rsidP="00A316DD">
      <w:pPr>
        <w:spacing w:line="0" w:lineRule="atLeast"/>
        <w:jc w:val="both"/>
        <w:rPr>
          <w:rFonts w:ascii="華康POP1體W5" w:eastAsia="華康POP1體W5" w:hAnsi="新細明體" w:cs="Times New Roman"/>
          <w:b/>
          <w:color w:val="000000"/>
          <w:sz w:val="40"/>
          <w:szCs w:val="28"/>
        </w:rPr>
      </w:pPr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lastRenderedPageBreak/>
        <w:t>「有誰共鳴」---過來人家長分享</w:t>
      </w:r>
      <w:r w:rsidR="00865FD9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 xml:space="preserve"> </w:t>
      </w:r>
      <w:r w:rsidR="00865FD9"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(MOSC-</w:t>
      </w:r>
      <w:r w:rsidR="00865FD9" w:rsidRPr="003F38FD">
        <w:rPr>
          <w:rFonts w:ascii="華康隸書體W7" w:eastAsia="華康隸書體W7" w:hAnsi="新細明體" w:cs="Times New Roman"/>
          <w:color w:val="000000"/>
          <w:szCs w:val="28"/>
        </w:rPr>
        <w:t>1</w:t>
      </w:r>
      <w:r w:rsidR="00865FD9"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8-0</w:t>
      </w:r>
      <w:r w:rsidR="000E2A45">
        <w:rPr>
          <w:rFonts w:ascii="華康隸書體W7" w:eastAsia="華康隸書體W7" w:hAnsi="新細明體" w:cs="Times New Roman" w:hint="eastAsia"/>
          <w:color w:val="000000"/>
          <w:szCs w:val="28"/>
        </w:rPr>
        <w:t>0121</w:t>
      </w:r>
      <w:r w:rsidR="00865FD9"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)</w:t>
      </w:r>
    </w:p>
    <w:p w:rsidR="008B5C33" w:rsidRDefault="00422D52" w:rsidP="00422D52">
      <w:pPr>
        <w:spacing w:line="0" w:lineRule="atLeast"/>
        <w:ind w:leftChars="199" w:left="478" w:firstLine="55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「唉</w:t>
      </w:r>
      <w:proofErr w:type="gramStart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﹗</w:t>
      </w:r>
      <w:proofErr w:type="gramEnd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講你都唔</w:t>
      </w:r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明</w:t>
      </w:r>
      <w:proofErr w:type="gramStart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咁</w:t>
      </w:r>
      <w:proofErr w:type="gramEnd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多</w:t>
      </w:r>
      <w:proofErr w:type="gramStart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﹗</w:t>
      </w:r>
      <w:proofErr w:type="gramEnd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」、「</w:t>
      </w:r>
      <w:proofErr w:type="gramStart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唔想同</w:t>
      </w:r>
      <w:proofErr w:type="gramEnd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朋友講完又講，同</w:t>
      </w:r>
      <w:proofErr w:type="gramStart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佢</w:t>
      </w:r>
      <w:proofErr w:type="gramEnd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地解釋</w:t>
      </w:r>
      <w:proofErr w:type="gramStart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咁</w:t>
      </w:r>
      <w:proofErr w:type="gramEnd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多</w:t>
      </w:r>
      <w:r w:rsidR="00CB02C5">
        <w:rPr>
          <w:rFonts w:ascii="新細明體" w:eastAsia="新細明體" w:hAnsi="新細明體" w:cs="Times New Roman"/>
          <w:color w:val="000000"/>
          <w:sz w:val="28"/>
          <w:szCs w:val="28"/>
        </w:rPr>
        <w:t>…</w:t>
      </w:r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」這些說話都不陌生。在</w:t>
      </w:r>
      <w:r w:rsid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照顧特殊兒童的過程中，家長總會面對來自四方八面、大大小小的困難，這些均難以宣之於口，身旁親友亦難以明白，往往同路人才容易得到共鳴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藉着同心家長會主席及副主席與家長互相分享，希望為各位家長帶來正能量。</w:t>
      </w:r>
    </w:p>
    <w:p w:rsidR="00AF4E5B" w:rsidRDefault="00AF4E5B" w:rsidP="008B5C33">
      <w:pPr>
        <w:spacing w:line="0" w:lineRule="atLeast"/>
        <w:ind w:firstLine="482"/>
        <w:jc w:val="both"/>
        <w:rPr>
          <w:rFonts w:ascii="新細明體" w:eastAsia="新細明體" w:hAnsi="新細明體" w:cs="Times New Roman"/>
          <w:b/>
          <w:color w:val="000000"/>
          <w:sz w:val="28"/>
          <w:szCs w:val="28"/>
          <w:lang w:eastAsia="zh-HK"/>
        </w:rPr>
      </w:pPr>
      <w:r>
        <w:rPr>
          <w:rFonts w:ascii="新細明體" w:eastAsia="新細明體" w:hAnsi="新細明體" w:cs="Times New Roman" w:hint="eastAsia"/>
          <w:b/>
          <w:noProof/>
          <w:color w:val="000000"/>
          <w:sz w:val="40"/>
          <w:szCs w:val="28"/>
        </w:rPr>
        <w:drawing>
          <wp:anchor distT="0" distB="0" distL="114300" distR="114300" simplePos="0" relativeHeight="251816960" behindDoc="1" locked="0" layoutInCell="1" allowOverlap="1" wp14:anchorId="7A708558" wp14:editId="49B8781B">
            <wp:simplePos x="0" y="0"/>
            <wp:positionH relativeFrom="column">
              <wp:posOffset>4181475</wp:posOffset>
            </wp:positionH>
            <wp:positionV relativeFrom="paragraph">
              <wp:posOffset>123190</wp:posOffset>
            </wp:positionV>
            <wp:extent cx="2818130" cy="1155065"/>
            <wp:effectExtent l="0" t="0" r="1270" b="6985"/>
            <wp:wrapThrough wrapText="bothSides">
              <wp:wrapPolygon edited="0">
                <wp:start x="0" y="0"/>
                <wp:lineTo x="0" y="21374"/>
                <wp:lineTo x="21464" y="21374"/>
                <wp:lineTo x="21464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33" w:rsidRPr="00C529FE" w:rsidRDefault="008B5C33" w:rsidP="008B5C33">
      <w:pPr>
        <w:spacing w:line="0" w:lineRule="atLeast"/>
        <w:ind w:firstLine="482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日  期：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/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/20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8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四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)   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 </w:t>
      </w:r>
    </w:p>
    <w:p w:rsidR="008B5C33" w:rsidRPr="00C529FE" w:rsidRDefault="008B5C33" w:rsidP="008B5C33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時  間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上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午</w:t>
      </w:r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0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-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1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共</w:t>
      </w:r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.5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小時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/>
          <w:color w:val="FF0000"/>
          <w:sz w:val="28"/>
          <w:szCs w:val="28"/>
        </w:rPr>
        <w:t xml:space="preserve">   </w:t>
      </w:r>
    </w:p>
    <w:p w:rsidR="008B5C33" w:rsidRPr="003A41A7" w:rsidRDefault="008B5C33" w:rsidP="008B5C33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費  用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$1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每名家長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</w:t>
      </w:r>
    </w:p>
    <w:p w:rsidR="008B5C33" w:rsidRPr="00C529FE" w:rsidRDefault="008B5C33" w:rsidP="008B5C33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名　額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名</w:t>
      </w:r>
    </w:p>
    <w:p w:rsidR="008B5C33" w:rsidRDefault="008B5C33" w:rsidP="008B5C33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b/>
          <w:color w:val="000000"/>
          <w:sz w:val="28"/>
          <w:szCs w:val="28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 xml:space="preserve">對  </w:t>
      </w:r>
      <w:proofErr w:type="gramStart"/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象</w:t>
      </w:r>
      <w:proofErr w:type="gramEnd"/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育有特殊需要之</w:t>
      </w:r>
      <w:r w:rsidRPr="003156AF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家長會員</w:t>
      </w:r>
    </w:p>
    <w:p w:rsidR="008B5C33" w:rsidRDefault="000848EA" w:rsidP="00AF4E5B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分享家長</w:t>
      </w:r>
      <w:r w:rsidR="008B5C33"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:</w:t>
      </w:r>
      <w:r w:rsidR="008B5C33"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 w:rsid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同心家長會主席 </w:t>
      </w:r>
      <w:r w:rsidR="00422D52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  羅幗濤女士 (小朋友正就讀特殊學校)</w:t>
      </w:r>
    </w:p>
    <w:p w:rsidR="00422D52" w:rsidRDefault="00422D52" w:rsidP="008B5C33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 xml:space="preserve"> 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同心家長會副主席   錢敏月女士 (曾使用青少年職訓服務的家長)</w:t>
      </w:r>
    </w:p>
    <w:p w:rsidR="00AF4E5B" w:rsidRPr="00C529FE" w:rsidRDefault="00422D52" w:rsidP="00AF4E5B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ab/>
        <w:t xml:space="preserve"> 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同心家長會副主席   鄭佩慧女士 (</w:t>
      </w:r>
      <w:proofErr w:type="gramStart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小朋友曾入讀</w:t>
      </w:r>
      <w:proofErr w:type="gramEnd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E位，正就讀主流小學)</w:t>
      </w:r>
    </w:p>
    <w:p w:rsidR="000848EA" w:rsidRDefault="008B5C33" w:rsidP="00AF4E5B">
      <w:pPr>
        <w:spacing w:line="0" w:lineRule="atLeast"/>
        <w:ind w:leftChars="236" w:left="1408" w:hanging="842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內  容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：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) 介紹同心家長會</w:t>
      </w:r>
    </w:p>
    <w:p w:rsidR="008B5C33" w:rsidRDefault="00AF4E5B" w:rsidP="00AF4E5B">
      <w:pPr>
        <w:spacing w:line="0" w:lineRule="atLeast"/>
        <w:ind w:left="144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</w:t>
      </w:r>
      <w:r w:rsid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) </w:t>
      </w:r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透過製作</w:t>
      </w:r>
      <w:proofErr w:type="gramStart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天然潔手液</w:t>
      </w:r>
      <w:proofErr w:type="gramEnd"/>
      <w:r w:rsidR="00CB02C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彼此</w:t>
      </w:r>
      <w:r w:rsid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分享照顧特殊需要子女的經驗</w:t>
      </w:r>
    </w:p>
    <w:p w:rsidR="008B5C33" w:rsidRDefault="00AF4E5B" w:rsidP="00AF4E5B">
      <w:pPr>
        <w:spacing w:line="0" w:lineRule="atLeast"/>
        <w:ind w:left="960"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 分享特殊學校、主流學校及特殊需要青少年服務情況</w:t>
      </w:r>
    </w:p>
    <w:p w:rsidR="008B5C33" w:rsidRPr="008B5C33" w:rsidRDefault="00AF4E5B" w:rsidP="00AF4E5B">
      <w:pPr>
        <w:spacing w:line="0" w:lineRule="atLeast"/>
        <w:ind w:left="960"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4</w:t>
      </w:r>
      <w:r w:rsidR="008B5C33" w:rsidRP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 現時香港政府對特殊兒童及家庭的支援情況，例如主流學校的支援</w:t>
      </w:r>
    </w:p>
    <w:p w:rsidR="00A316DD" w:rsidRPr="00A316DD" w:rsidRDefault="00AF4E5B" w:rsidP="00A316DD">
      <w:pPr>
        <w:spacing w:line="0" w:lineRule="atLeast"/>
        <w:ind w:left="960"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</w:t>
      </w:r>
      <w:r w:rsidR="000848E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5) </w:t>
      </w:r>
      <w:r w:rsidR="008B5C33" w:rsidRP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親子溝通及</w:t>
      </w:r>
      <w:proofErr w:type="gramStart"/>
      <w:r w:rsidR="008B5C33" w:rsidRPr="008B5C33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家校溝通小貼士</w:t>
      </w:r>
      <w:proofErr w:type="gramEnd"/>
    </w:p>
    <w:p w:rsidR="00A316DD" w:rsidRDefault="00A316DD" w:rsidP="00A316DD">
      <w:pPr>
        <w:spacing w:line="240" w:lineRule="atLeast"/>
        <w:jc w:val="both"/>
        <w:rPr>
          <w:rFonts w:ascii="新細明體" w:eastAsia="新細明體" w:hAnsi="新細明體" w:cs="Times New Roman"/>
          <w:b/>
          <w:color w:val="000000"/>
          <w:sz w:val="40"/>
          <w:szCs w:val="28"/>
        </w:rPr>
      </w:pPr>
    </w:p>
    <w:p w:rsidR="009A7CCF" w:rsidRPr="00A316DD" w:rsidRDefault="00105BC6" w:rsidP="009A7CCF">
      <w:pPr>
        <w:spacing w:line="240" w:lineRule="atLeast"/>
        <w:ind w:firstLine="482"/>
        <w:jc w:val="both"/>
        <w:rPr>
          <w:rFonts w:ascii="華康POP1體W5" w:eastAsia="華康POP1體W5" w:hAnsi="新細明體" w:cs="Times New Roman"/>
          <w:b/>
          <w:color w:val="000000"/>
          <w:sz w:val="40"/>
          <w:szCs w:val="28"/>
        </w:rPr>
      </w:pPr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 xml:space="preserve">學前服務知多D! </w:t>
      </w:r>
      <w:proofErr w:type="gramStart"/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>–</w:t>
      </w:r>
      <w:proofErr w:type="gramEnd"/>
      <w:r w:rsidRPr="00A316DD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>家長講座</w:t>
      </w:r>
      <w:r w:rsidR="00865FD9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 xml:space="preserve"> </w:t>
      </w:r>
      <w:r w:rsidR="00865FD9"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(MOSC-</w:t>
      </w:r>
      <w:r w:rsidR="00865FD9" w:rsidRPr="003F38FD">
        <w:rPr>
          <w:rFonts w:ascii="華康隸書體W7" w:eastAsia="華康隸書體W7" w:hAnsi="新細明體" w:cs="Times New Roman"/>
          <w:color w:val="000000"/>
          <w:szCs w:val="28"/>
        </w:rPr>
        <w:t>1</w:t>
      </w:r>
      <w:r w:rsidR="000E2A45">
        <w:rPr>
          <w:rFonts w:ascii="華康隸書體W7" w:eastAsia="華康隸書體W7" w:hAnsi="新細明體" w:cs="Times New Roman" w:hint="eastAsia"/>
          <w:color w:val="000000"/>
          <w:szCs w:val="28"/>
        </w:rPr>
        <w:t>8-00122</w:t>
      </w:r>
      <w:r w:rsidR="00865FD9" w:rsidRPr="003F38FD">
        <w:rPr>
          <w:rFonts w:ascii="華康隸書體W7" w:eastAsia="華康隸書體W7" w:hAnsi="新細明體" w:cs="Times New Roman" w:hint="eastAsia"/>
          <w:color w:val="000000"/>
          <w:szCs w:val="28"/>
        </w:rPr>
        <w:t>)</w:t>
      </w:r>
      <w:r w:rsidR="00865FD9">
        <w:rPr>
          <w:rFonts w:ascii="華康POP1體W5" w:eastAsia="華康POP1體W5" w:hAnsi="新細明體" w:cs="Times New Roman" w:hint="eastAsia"/>
          <w:b/>
          <w:color w:val="000000"/>
          <w:sz w:val="40"/>
          <w:szCs w:val="28"/>
        </w:rPr>
        <w:t xml:space="preserve"> </w:t>
      </w:r>
    </w:p>
    <w:p w:rsidR="009A7CCF" w:rsidRPr="00C529FE" w:rsidRDefault="009A7CCF" w:rsidP="009A7CCF">
      <w:pPr>
        <w:spacing w:line="0" w:lineRule="atLeast"/>
        <w:ind w:firstLine="482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日  期：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/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1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/20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8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四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)   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 xml:space="preserve"> </w:t>
      </w:r>
    </w:p>
    <w:p w:rsidR="009A7CCF" w:rsidRPr="00C529FE" w:rsidRDefault="009A7CCF" w:rsidP="009A7CCF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  <w:lang w:eastAsia="zh-HK"/>
        </w:rPr>
      </w:pPr>
      <w:r w:rsidRPr="00422D52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時  間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上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午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9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-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1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  <w:lang w:eastAsia="zh-HK"/>
        </w:rPr>
        <w:t>: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3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共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小時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</w:t>
      </w:r>
      <w:r w:rsidRPr="00C529FE">
        <w:rPr>
          <w:rFonts w:ascii="新細明體" w:eastAsia="新細明體" w:hAnsi="新細明體" w:cs="Times New Roman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/>
          <w:color w:val="FF0000"/>
          <w:sz w:val="28"/>
          <w:szCs w:val="28"/>
        </w:rPr>
        <w:t xml:space="preserve">   </w:t>
      </w:r>
    </w:p>
    <w:p w:rsidR="00F558C1" w:rsidRPr="003A41A7" w:rsidRDefault="009A7CCF" w:rsidP="00F558C1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費  用：</w:t>
      </w:r>
      <w:r w:rsidR="00F558C1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$</w:t>
      </w:r>
      <w:r w:rsidR="00267730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</w:t>
      </w:r>
      <w:r w:rsidR="00F558C1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0</w:t>
      </w:r>
      <w:r w:rsidR="00F558C1"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(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每名家長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)</w:t>
      </w:r>
      <w:r w:rsidR="00F558C1" w:rsidRPr="003A41A7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(</w:t>
      </w:r>
      <w:r w:rsidR="00F558C1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正使用中心「</w:t>
      </w:r>
      <w:proofErr w:type="gramStart"/>
      <w:r w:rsidR="00F558C1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學津</w:t>
      </w:r>
      <w:proofErr w:type="gramEnd"/>
      <w:r w:rsidR="00F558C1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」服務家長免費</w:t>
      </w:r>
      <w:r w:rsidR="00F558C1" w:rsidRPr="003A41A7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)</w:t>
      </w:r>
    </w:p>
    <w:p w:rsidR="009A7CCF" w:rsidRPr="00C529FE" w:rsidRDefault="009A7CCF" w:rsidP="00F558C1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名　額：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20</w:t>
      </w:r>
      <w:r w:rsidRPr="00C529F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名</w:t>
      </w:r>
    </w:p>
    <w:p w:rsidR="00F558C1" w:rsidRDefault="009A7CCF" w:rsidP="009A7CCF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b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 xml:space="preserve">對  </w:t>
      </w:r>
      <w:proofErr w:type="gramStart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象</w:t>
      </w:r>
      <w:proofErr w:type="gramEnd"/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：</w:t>
      </w:r>
      <w:r w:rsidR="007137D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現</w:t>
      </w:r>
      <w:proofErr w:type="gramStart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正候輪學</w:t>
      </w:r>
      <w:proofErr w:type="gramEnd"/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前</w:t>
      </w:r>
      <w:r w:rsidR="007137D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兒童復康服務之</w:t>
      </w:r>
      <w:r w:rsidRPr="003156AF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家長會員</w:t>
      </w:r>
    </w:p>
    <w:p w:rsidR="009A7CCF" w:rsidRPr="00C529FE" w:rsidRDefault="009A7CCF" w:rsidP="009A7CCF">
      <w:pPr>
        <w:spacing w:line="0" w:lineRule="atLeast"/>
        <w:ind w:firstLine="480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 xml:space="preserve">講  者: </w:t>
      </w:r>
      <w:r w:rsidR="007137D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社工朱姑娘、特殊幼兒老師黎姑娘</w:t>
      </w:r>
    </w:p>
    <w:p w:rsidR="007137D4" w:rsidRDefault="009A7CCF" w:rsidP="007137D4">
      <w:pPr>
        <w:spacing w:line="0" w:lineRule="atLeast"/>
        <w:ind w:leftChars="200" w:left="1985" w:hanging="1505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 w:rsidRPr="000848EA">
        <w:rPr>
          <w:rFonts w:ascii="新細明體" w:eastAsia="新細明體" w:hAnsi="新細明體" w:cs="Times New Roman" w:hint="eastAsia"/>
          <w:b/>
          <w:color w:val="000000"/>
          <w:sz w:val="28"/>
          <w:szCs w:val="28"/>
          <w:lang w:eastAsia="zh-HK"/>
        </w:rPr>
        <w:t>內  容：</w:t>
      </w:r>
      <w:r w:rsidR="007137D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1) 講解現時各項學前兒童復服務(包括：兼收位、早前教育及訓練中心、特殊 幼兒中心、到校學前支援計劃等)的內容及分別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7137D4" w:rsidRDefault="00A316DD" w:rsidP="007137D4">
      <w:pPr>
        <w:spacing w:line="0" w:lineRule="atLeast"/>
        <w:ind w:leftChars="200" w:left="1985" w:hanging="1505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39B00AF8" wp14:editId="31A1ACFA">
            <wp:simplePos x="0" y="0"/>
            <wp:positionH relativeFrom="column">
              <wp:posOffset>5470525</wp:posOffset>
            </wp:positionH>
            <wp:positionV relativeFrom="paragraph">
              <wp:posOffset>99060</wp:posOffset>
            </wp:positionV>
            <wp:extent cx="1531620" cy="1878965"/>
            <wp:effectExtent l="0" t="0" r="0" b="6985"/>
            <wp:wrapThrough wrapText="bothSides">
              <wp:wrapPolygon edited="0">
                <wp:start x="0" y="0"/>
                <wp:lineTo x="0" y="21461"/>
                <wp:lineTo x="21224" y="21461"/>
                <wp:lineTo x="21224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t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      2) 兒童在輪候期間可使用的服務</w:t>
      </w:r>
    </w:p>
    <w:p w:rsidR="007137D4" w:rsidRDefault="007137D4" w:rsidP="007137D4">
      <w:pPr>
        <w:spacing w:line="0" w:lineRule="atLeast"/>
        <w:ind w:leftChars="200" w:left="1985" w:hanging="1505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 xml:space="preserve">        3) 認識如何運用家居物件進行家居訓練配合兒童的發展</w:t>
      </w:r>
    </w:p>
    <w:p w:rsidR="00821D96" w:rsidRDefault="00821D96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F4E5B" w:rsidRDefault="00AF4E5B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A316DD" w:rsidRDefault="00A316DD" w:rsidP="00267730">
      <w:pPr>
        <w:spacing w:line="0" w:lineRule="atLeast"/>
        <w:jc w:val="both"/>
        <w:rPr>
          <w:rFonts w:ascii="新細明體" w:eastAsia="新細明體" w:hAnsi="新細明體" w:cs="Times New Roman"/>
          <w:color w:val="000000"/>
          <w:sz w:val="28"/>
          <w:szCs w:val="28"/>
        </w:rPr>
      </w:pPr>
    </w:p>
    <w:p w:rsidR="00BC07F3" w:rsidRPr="008B5C33" w:rsidRDefault="002B2A26" w:rsidP="008B5C33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44"/>
          <w:szCs w:val="28"/>
        </w:rPr>
        <w:t>A</w:t>
      </w:r>
      <w:r w:rsidR="008B5C33">
        <w:rPr>
          <w:rFonts w:ascii="標楷體" w:eastAsia="標楷體" w:hAnsi="標楷體" w:cs="Times New Roman" w:hint="eastAsia"/>
          <w:color w:val="000000"/>
          <w:sz w:val="44"/>
          <w:szCs w:val="28"/>
        </w:rPr>
        <w:t>.</w:t>
      </w:r>
      <w:r w:rsidR="00007C2E" w:rsidRPr="008B5C33">
        <w:rPr>
          <w:rFonts w:ascii="標楷體" w:eastAsia="標楷體" w:hAnsi="標楷體" w:cs="Times New Roman" w:hint="eastAsia"/>
          <w:color w:val="000000"/>
          <w:sz w:val="44"/>
          <w:szCs w:val="28"/>
        </w:rPr>
        <w:t>聖誕特別活動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1134"/>
        <w:gridCol w:w="851"/>
        <w:gridCol w:w="992"/>
        <w:gridCol w:w="3685"/>
      </w:tblGrid>
      <w:tr w:rsidR="00B71002" w:rsidRPr="00945AF3" w:rsidTr="008B5C33">
        <w:trPr>
          <w:trHeight w:val="580"/>
        </w:trPr>
        <w:tc>
          <w:tcPr>
            <w:tcW w:w="1418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稱/編號</w:t>
            </w:r>
          </w:p>
        </w:tc>
        <w:tc>
          <w:tcPr>
            <w:tcW w:w="1134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559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134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1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992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685" w:type="dxa"/>
            <w:vAlign w:val="center"/>
          </w:tcPr>
          <w:p w:rsidR="00B71002" w:rsidRPr="00945AF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0B6A2E" w:rsidRPr="00945AF3" w:rsidTr="002B2A26">
        <w:trPr>
          <w:trHeight w:val="5945"/>
        </w:trPr>
        <w:tc>
          <w:tcPr>
            <w:tcW w:w="1418" w:type="dxa"/>
            <w:vAlign w:val="center"/>
          </w:tcPr>
          <w:p w:rsidR="000E2A45" w:rsidRDefault="000B6A2E" w:rsidP="001769A1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扭出</w:t>
            </w:r>
            <w:proofErr w:type="gramEnd"/>
            <w:r w:rsidR="001769A1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Happy Christmas</w:t>
            </w:r>
          </w:p>
          <w:p w:rsidR="000B6A2E" w:rsidRPr="00945AF3" w:rsidRDefault="000E2A45" w:rsidP="001769A1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23</w:t>
            </w:r>
            <w:r w:rsidR="001769A1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6A2E" w:rsidRPr="001769A1" w:rsidRDefault="002B2A26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z w:val="44"/>
                <w:szCs w:val="28"/>
              </w:rPr>
              <w:drawing>
                <wp:anchor distT="0" distB="0" distL="114300" distR="114300" simplePos="0" relativeHeight="251820032" behindDoc="0" locked="0" layoutInCell="1" allowOverlap="1" wp14:anchorId="4F836ADD" wp14:editId="7FA790A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865505</wp:posOffset>
                  </wp:positionV>
                  <wp:extent cx="2813050" cy="711200"/>
                  <wp:effectExtent l="0" t="0" r="635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A2E"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5/12, 12/12,</w:t>
            </w:r>
          </w:p>
          <w:p w:rsidR="000B6A2E" w:rsidRPr="001769A1" w:rsidRDefault="000B6A2E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9/12</w:t>
            </w:r>
          </w:p>
          <w:p w:rsidR="000B6A2E" w:rsidRPr="001769A1" w:rsidRDefault="000B6A2E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583834" w:rsidRDefault="00583834" w:rsidP="00583834">
            <w:pPr>
              <w:spacing w:line="400" w:lineRule="exact"/>
              <w:ind w:leftChars="-45" w:left="-108" w:rightChars="-45" w:right="-108" w:firstLine="2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星期</w:t>
            </w:r>
            <w:r w:rsidR="000B6A2E"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三</w:t>
            </w:r>
          </w:p>
          <w:p w:rsidR="000B6A2E" w:rsidRPr="001769A1" w:rsidRDefault="000B6A2E" w:rsidP="00583834">
            <w:pPr>
              <w:spacing w:line="400" w:lineRule="exact"/>
              <w:ind w:leftChars="-45" w:left="-108" w:rightChars="-45" w:right="-108" w:firstLine="2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共3節</w:t>
            </w:r>
          </w:p>
        </w:tc>
        <w:tc>
          <w:tcPr>
            <w:tcW w:w="1559" w:type="dxa"/>
            <w:vAlign w:val="center"/>
          </w:tcPr>
          <w:p w:rsidR="000B6A2E" w:rsidRPr="001769A1" w:rsidRDefault="000B6A2E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下午4:30-5:30</w:t>
            </w:r>
          </w:p>
        </w:tc>
        <w:tc>
          <w:tcPr>
            <w:tcW w:w="1134" w:type="dxa"/>
            <w:vAlign w:val="center"/>
          </w:tcPr>
          <w:p w:rsidR="000B6A2E" w:rsidRPr="001769A1" w:rsidRDefault="000B6A2E" w:rsidP="000B6A2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就讀主流小學P.2-P.6發展</w:t>
            </w:r>
            <w:proofErr w:type="gramStart"/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礙</w:t>
            </w:r>
            <w:proofErr w:type="gramEnd"/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兒童或棠棣</w:t>
            </w:r>
          </w:p>
        </w:tc>
        <w:tc>
          <w:tcPr>
            <w:tcW w:w="851" w:type="dxa"/>
            <w:vAlign w:val="center"/>
          </w:tcPr>
          <w:p w:rsidR="000B6A2E" w:rsidRPr="001769A1" w:rsidRDefault="000B6A2E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8名</w:t>
            </w:r>
          </w:p>
        </w:tc>
        <w:tc>
          <w:tcPr>
            <w:tcW w:w="992" w:type="dxa"/>
            <w:vAlign w:val="center"/>
          </w:tcPr>
          <w:p w:rsidR="000B6A2E" w:rsidRPr="001769A1" w:rsidRDefault="000B6A2E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$150</w:t>
            </w:r>
          </w:p>
        </w:tc>
        <w:tc>
          <w:tcPr>
            <w:tcW w:w="3685" w:type="dxa"/>
          </w:tcPr>
          <w:p w:rsidR="000B6A2E" w:rsidRDefault="000B6A2E" w:rsidP="000B6A2E">
            <w:pPr>
              <w:pStyle w:val="a9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0B6A2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深入淺出</w:t>
            </w:r>
            <w:proofErr w:type="gramStart"/>
            <w:r w:rsidRPr="000B6A2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學習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扭</w:t>
            </w:r>
            <w:proofErr w:type="gramEnd"/>
            <w:r w:rsidRPr="000B6A2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氣球的基本技巧</w:t>
            </w:r>
            <w:r w:rsid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同時訓練小朋友的小</w:t>
            </w:r>
            <w:proofErr w:type="gramStart"/>
            <w:r w:rsid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手肌</w:t>
            </w:r>
            <w:r w:rsidRPr="000B6A2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；</w:t>
            </w:r>
            <w:proofErr w:type="gramEnd"/>
          </w:p>
          <w:p w:rsidR="000B6A2E" w:rsidRDefault="000B6A2E" w:rsidP="000B6A2E">
            <w:pPr>
              <w:pStyle w:val="a9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製作聖誕造型氣球裝飾，帶回家迎接聖誕</w:t>
            </w:r>
          </w:p>
          <w:p w:rsidR="000B6A2E" w:rsidRDefault="000B6A2E" w:rsidP="000B6A2E">
            <w:pPr>
              <w:pStyle w:val="a9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透過合作，製作一些簡單氣球場景佈置，</w:t>
            </w:r>
            <w:r w:rsid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建立</w:t>
            </w:r>
            <w:proofErr w:type="gramStart"/>
            <w:r w:rsid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成功感外</w:t>
            </w:r>
            <w:proofErr w:type="gramEnd"/>
            <w:r w:rsidR="001769A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亦可以拍照留念，記錄快樂回憶</w:t>
            </w:r>
          </w:p>
          <w:p w:rsidR="001769A1" w:rsidRPr="00EE0B94" w:rsidRDefault="001769A1" w:rsidP="00EE0B94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0"/>
                <w:szCs w:val="28"/>
              </w:rPr>
            </w:pPr>
          </w:p>
          <w:p w:rsidR="001769A1" w:rsidRPr="008B5C33" w:rsidRDefault="001769A1" w:rsidP="00EE0B94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導師：</w:t>
            </w:r>
            <w:proofErr w:type="gramStart"/>
            <w:r w:rsidRPr="008B5C3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森爸</w:t>
            </w:r>
            <w:proofErr w:type="gramEnd"/>
            <w:r w:rsidR="00AA6244" w:rsidRPr="008B5C3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(家長導師)</w:t>
            </w:r>
          </w:p>
          <w:p w:rsidR="001769A1" w:rsidRPr="008B5C33" w:rsidRDefault="001769A1" w:rsidP="00EE0B94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12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1769A1" w:rsidRPr="00E77DB6" w:rsidRDefault="001769A1" w:rsidP="001769A1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E77DB6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備註：</w:t>
            </w:r>
          </w:p>
          <w:p w:rsidR="001769A1" w:rsidRPr="00E77DB6" w:rsidRDefault="001769A1" w:rsidP="001769A1">
            <w:pPr>
              <w:pStyle w:val="a9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E77DB6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費用已包括材料費</w:t>
            </w:r>
          </w:p>
          <w:p w:rsidR="001769A1" w:rsidRPr="001769A1" w:rsidRDefault="001769A1" w:rsidP="001769A1">
            <w:pPr>
              <w:pStyle w:val="a9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E77DB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歡迎家長陪同參與</w:t>
            </w:r>
          </w:p>
        </w:tc>
      </w:tr>
      <w:tr w:rsidR="00B71002" w:rsidRPr="00945AF3" w:rsidTr="008B5C33">
        <w:trPr>
          <w:trHeight w:val="631"/>
        </w:trPr>
        <w:tc>
          <w:tcPr>
            <w:tcW w:w="1418" w:type="dxa"/>
            <w:vAlign w:val="center"/>
          </w:tcPr>
          <w:p w:rsidR="00BF7E1E" w:rsidRDefault="00937CE2" w:rsidP="00BF7E1E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「</w:t>
            </w:r>
            <w:r w:rsidR="0056540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大</w:t>
            </w:r>
            <w:proofErr w:type="gramStart"/>
            <w:r w:rsidR="0056540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</w:t>
            </w:r>
            <w:proofErr w:type="gramEnd"/>
            <w:r w:rsidR="0056540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仔、大</w:t>
            </w:r>
            <w:proofErr w:type="gramStart"/>
            <w:r w:rsidR="0056540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囡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」</w:t>
            </w:r>
            <w:proofErr w:type="gramStart"/>
            <w:r w:rsidR="0056540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社適</w:t>
            </w:r>
            <w:r w:rsidR="009C1C5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活動</w:t>
            </w:r>
            <w:r w:rsidR="009C1C57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>—</w:t>
            </w:r>
            <w:proofErr w:type="gramEnd"/>
          </w:p>
          <w:p w:rsidR="00B71002" w:rsidRPr="006E0A9F" w:rsidRDefault="009C1C57" w:rsidP="00BF7E1E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訓練篇</w:t>
            </w:r>
          </w:p>
          <w:p w:rsidR="00B71002" w:rsidRDefault="00B71002" w:rsidP="00AD64A2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</w:p>
          <w:p w:rsidR="00B71002" w:rsidRPr="00BC7ED9" w:rsidRDefault="00B71002" w:rsidP="00AD64A2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  <w:r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 w:rsidR="000E2A45"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B71002" w:rsidRPr="008B5C33" w:rsidRDefault="00F46F71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3</w:t>
            </w: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/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1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, 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0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/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1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, 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7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/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1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, </w:t>
            </w:r>
            <w:r w:rsidR="003F38FD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5/12</w:t>
            </w:r>
          </w:p>
          <w:p w:rsidR="00B71002" w:rsidRPr="008B5C33" w:rsidRDefault="00B7100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583834" w:rsidRDefault="00583834" w:rsidP="00583834">
            <w:pPr>
              <w:spacing w:line="4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星期六</w:t>
            </w:r>
          </w:p>
          <w:p w:rsidR="00B71002" w:rsidRPr="008B5C33" w:rsidRDefault="00B71002" w:rsidP="00583834">
            <w:pPr>
              <w:spacing w:line="4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共</w:t>
            </w:r>
            <w:r w:rsidR="00B27A2B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4</w:t>
            </w: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節 </w:t>
            </w:r>
          </w:p>
        </w:tc>
        <w:tc>
          <w:tcPr>
            <w:tcW w:w="1559" w:type="dxa"/>
            <w:vAlign w:val="center"/>
          </w:tcPr>
          <w:p w:rsidR="008B5C33" w:rsidRPr="008B5C33" w:rsidRDefault="00B71002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上午11:00 </w:t>
            </w:r>
          </w:p>
          <w:p w:rsidR="00B71002" w:rsidRPr="008B5C33" w:rsidRDefault="00B71002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–</w:t>
            </w:r>
          </w:p>
          <w:p w:rsidR="00B71002" w:rsidRPr="008B5C33" w:rsidRDefault="00B71002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中午12:30</w:t>
            </w:r>
          </w:p>
          <w:p w:rsidR="00F46F71" w:rsidRPr="008B5C33" w:rsidRDefault="00F46F71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</w:p>
          <w:p w:rsidR="00F46F71" w:rsidRPr="008B5C33" w:rsidRDefault="003F38FD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或</w:t>
            </w:r>
          </w:p>
          <w:p w:rsidR="008B5C33" w:rsidRPr="008B5C33" w:rsidRDefault="008B5C33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8B5C33" w:rsidRPr="008B5C33" w:rsidRDefault="003F38FD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下午</w:t>
            </w:r>
            <w:r w:rsidR="008B5C33"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2:30</w:t>
            </w:r>
          </w:p>
          <w:p w:rsidR="008B5C33" w:rsidRPr="008B5C33" w:rsidRDefault="003F38FD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8B5C3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–</w:t>
            </w: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 </w:t>
            </w:r>
          </w:p>
          <w:p w:rsidR="00F46F71" w:rsidRPr="008B5C33" w:rsidRDefault="003F38FD" w:rsidP="008B5C3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4:00</w:t>
            </w:r>
          </w:p>
          <w:p w:rsidR="00F46F71" w:rsidRPr="008B5C33" w:rsidRDefault="003F38FD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8B5C33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 (確實時間於10月中旬通知)</w:t>
            </w:r>
          </w:p>
        </w:tc>
        <w:tc>
          <w:tcPr>
            <w:tcW w:w="1134" w:type="dxa"/>
            <w:vAlign w:val="center"/>
          </w:tcPr>
          <w:p w:rsidR="00B71002" w:rsidRDefault="00937CE2" w:rsidP="00937CE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就讀主流小學P.4-P.6</w:t>
            </w:r>
            <w:r w:rsidR="00B71002" w:rsidRPr="00546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發展障礙兒童</w:t>
            </w:r>
          </w:p>
          <w:p w:rsidR="00B043F5" w:rsidRDefault="00B043F5" w:rsidP="00937CE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B043F5" w:rsidRPr="005463FB" w:rsidRDefault="00B043F5" w:rsidP="00937CE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*參加者需能聽從指令及具備基本的個人自理能力)</w:t>
            </w:r>
          </w:p>
        </w:tc>
        <w:tc>
          <w:tcPr>
            <w:tcW w:w="851" w:type="dxa"/>
            <w:vAlign w:val="center"/>
          </w:tcPr>
          <w:p w:rsidR="00B71002" w:rsidRPr="005463FB" w:rsidRDefault="00937CE2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8</w:t>
            </w:r>
            <w:r w:rsidR="00B71002" w:rsidRPr="00546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B71002" w:rsidRPr="005463FB" w:rsidRDefault="00B71002" w:rsidP="00937CE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546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$</w:t>
            </w:r>
            <w:r w:rsidR="00937CE2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</w:t>
            </w:r>
            <w:r w:rsidR="00DF6EF6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5</w:t>
            </w:r>
            <w:r w:rsidRPr="00546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937CE2" w:rsidRDefault="00937CE2" w:rsidP="00937CE2">
            <w:pPr>
              <w:pStyle w:val="a9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Who are 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You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?</w:t>
            </w:r>
            <w:r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社交互動</w:t>
            </w:r>
            <w:r w:rsidR="009C1C5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話</w:t>
            </w:r>
            <w:proofErr w:type="gramStart"/>
            <w:r w:rsidR="009C1C5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咁</w:t>
            </w:r>
            <w:proofErr w:type="gramEnd"/>
            <w:r w:rsidR="009C1C5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易</w:t>
            </w:r>
          </w:p>
          <w:p w:rsidR="00937CE2" w:rsidRDefault="00937CE2" w:rsidP="00937CE2">
            <w:pPr>
              <w:pStyle w:val="a9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We are partner!</w:t>
            </w:r>
            <w:r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”</w:t>
            </w:r>
            <w:r w:rsidR="009C1C5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團體合作好EASY</w:t>
            </w:r>
          </w:p>
          <w:p w:rsidR="009C1C57" w:rsidRDefault="00B27A2B" w:rsidP="00937CE2">
            <w:pPr>
              <w:pStyle w:val="a9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精靈小廚神</w:t>
            </w:r>
            <w:proofErr w:type="gramStart"/>
            <w:r w:rsidR="009C1C5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—</w:t>
            </w:r>
            <w:proofErr w:type="gramEnd"/>
            <w:r w:rsidR="009C1C5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學習簡單煮食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技巧</w:t>
            </w:r>
          </w:p>
          <w:p w:rsidR="009C1C57" w:rsidRDefault="009C1C57" w:rsidP="00EE0B94">
            <w:pPr>
              <w:pStyle w:val="a9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自理無難度</w:t>
            </w:r>
            <w:proofErr w:type="gramStart"/>
            <w:r w:rsidR="00B27A2B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–</w:t>
            </w:r>
            <w:proofErr w:type="gramEnd"/>
            <w:r w:rsidR="00B27A2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學習簡單學我照顧</w:t>
            </w:r>
            <w:r w:rsidR="003F38FD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及紥營</w:t>
            </w:r>
            <w:r w:rsidR="00B27A2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技巧</w:t>
            </w:r>
          </w:p>
          <w:p w:rsidR="00E77DB6" w:rsidRDefault="00E77DB6" w:rsidP="00EE0B94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3F38FD" w:rsidRPr="00DF6EF6" w:rsidRDefault="00747D87" w:rsidP="00EE0B94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備註：</w:t>
            </w:r>
          </w:p>
          <w:p w:rsidR="00747D87" w:rsidRPr="00747D87" w:rsidRDefault="00747D87" w:rsidP="00AD64A2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# 15/12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(六)</w:t>
            </w:r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同時舉辦「大</w:t>
            </w:r>
            <w:proofErr w:type="gramStart"/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</w:t>
            </w:r>
            <w:proofErr w:type="gramEnd"/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仔、大</w:t>
            </w:r>
            <w:proofErr w:type="gramStart"/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囡</w:t>
            </w:r>
            <w:proofErr w:type="gramEnd"/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」</w:t>
            </w:r>
            <w:proofErr w:type="gramStart"/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社適實戰</w:t>
            </w:r>
            <w:proofErr w:type="gramEnd"/>
            <w:r w:rsidRPr="00747D87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篇的營前家長會，家長必需出席，敬請留意。</w:t>
            </w:r>
          </w:p>
          <w:p w:rsidR="00DF6EF6" w:rsidRDefault="00DF6EF6" w:rsidP="00AD64A2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747D87" w:rsidRPr="00DF6EF6" w:rsidRDefault="00B71002" w:rsidP="00DF6EF6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Cs w:val="28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此活動與香港青少年服務處</w:t>
            </w:r>
            <w:proofErr w:type="gramStart"/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賽馬會恆安</w:t>
            </w:r>
            <w:proofErr w:type="gramEnd"/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綜合青少年服務中心合辦。</w:t>
            </w:r>
          </w:p>
          <w:p w:rsidR="00747D87" w:rsidRPr="005463FB" w:rsidRDefault="00747D87" w:rsidP="00DF6EF6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此活動</w:t>
            </w:r>
            <w:r w:rsidR="00307CD0"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獲「</w:t>
            </w:r>
            <w:r w:rsidR="00DF6EF6"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香港賽馬會社區資助計劃-發展障礙學童校外支援服務」贊助，如以支票付款，請為此活動獨立開一張支票。</w:t>
            </w:r>
          </w:p>
        </w:tc>
      </w:tr>
      <w:tr w:rsidR="009C1C57" w:rsidRPr="00945AF3" w:rsidTr="008B5C33">
        <w:trPr>
          <w:trHeight w:val="631"/>
        </w:trPr>
        <w:tc>
          <w:tcPr>
            <w:tcW w:w="1418" w:type="dxa"/>
            <w:vAlign w:val="center"/>
          </w:tcPr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4230F" w:rsidRDefault="0024230F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BF7E1E" w:rsidRDefault="009C1C57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「大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仔、大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囡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」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社適</w:t>
            </w:r>
            <w:r w:rsidR="00BF7E1E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活動</w:t>
            </w:r>
            <w:r w:rsidR="00BF7E1E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>—</w:t>
            </w:r>
            <w:proofErr w:type="gramEnd"/>
          </w:p>
          <w:p w:rsidR="009C1C57" w:rsidRDefault="009C1C57" w:rsidP="00937CE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實</w:t>
            </w:r>
            <w:r w:rsidR="00B27A2B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戰</w:t>
            </w:r>
            <w:r w:rsidR="00AA0B9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篇</w:t>
            </w:r>
          </w:p>
          <w:p w:rsidR="000E2A45" w:rsidRDefault="0024230F" w:rsidP="001E6279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96832" behindDoc="0" locked="0" layoutInCell="1" allowOverlap="1" wp14:anchorId="7BB909DB" wp14:editId="04BC038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707640</wp:posOffset>
                  </wp:positionV>
                  <wp:extent cx="2969895" cy="2129790"/>
                  <wp:effectExtent l="0" t="0" r="1905" b="381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45"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 w:rsidR="000E2A45"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 w:rsidR="000E2A45"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AA0B99" w:rsidRDefault="00AA0B99" w:rsidP="00583834">
            <w:pPr>
              <w:spacing w:line="400" w:lineRule="exact"/>
              <w:ind w:leftChars="-45" w:left="-108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7-28/12</w:t>
            </w:r>
          </w:p>
          <w:p w:rsidR="009C1C57" w:rsidRPr="005463FB" w:rsidRDefault="00B27A2B" w:rsidP="00583834">
            <w:pPr>
              <w:spacing w:line="400" w:lineRule="exact"/>
              <w:ind w:leftChars="-45" w:left="-108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共1節</w:t>
            </w:r>
          </w:p>
        </w:tc>
        <w:tc>
          <w:tcPr>
            <w:tcW w:w="1559" w:type="dxa"/>
            <w:vAlign w:val="center"/>
          </w:tcPr>
          <w:p w:rsidR="009C1C57" w:rsidRPr="005463FB" w:rsidRDefault="00B27A2B" w:rsidP="00AD64A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下午6:30-早上10:30</w:t>
            </w:r>
          </w:p>
        </w:tc>
        <w:tc>
          <w:tcPr>
            <w:tcW w:w="1134" w:type="dxa"/>
            <w:vAlign w:val="center"/>
          </w:tcPr>
          <w:p w:rsidR="00B27A2B" w:rsidRDefault="00B27A2B" w:rsidP="00B27A2B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「大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仔、大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囡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」</w:t>
            </w:r>
          </w:p>
          <w:p w:rsidR="00B27A2B" w:rsidRPr="006E0A9F" w:rsidRDefault="00B27A2B" w:rsidP="00B27A2B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社適活動</w:t>
            </w:r>
            <w:r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>—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訓練篇</w:t>
            </w:r>
            <w:r w:rsidR="00D86671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之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組員</w:t>
            </w:r>
          </w:p>
          <w:p w:rsidR="009C1C57" w:rsidRPr="00B27A2B" w:rsidRDefault="009C1C57" w:rsidP="00937CE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1C57" w:rsidRPr="00B27A2B" w:rsidRDefault="00245D2F" w:rsidP="00B27A2B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8</w:t>
            </w:r>
            <w:r w:rsidRPr="005463FB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9C1C57" w:rsidRPr="005463FB" w:rsidRDefault="00DF6EF6" w:rsidP="00DF6EF6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全免</w:t>
            </w:r>
          </w:p>
        </w:tc>
        <w:tc>
          <w:tcPr>
            <w:tcW w:w="3685" w:type="dxa"/>
          </w:tcPr>
          <w:p w:rsidR="00B043F5" w:rsidRDefault="00AA0B99" w:rsidP="008B5C33">
            <w:pPr>
              <w:pStyle w:val="a9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參加者會於中心及香港青少年服務處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賽馬會恆安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綜合青少年服務中心</w:t>
            </w:r>
            <w:r w:rsidR="00DF6EF6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與義工們</w:t>
            </w:r>
            <w:r w:rsidR="002477CC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進行聖誕宿營。過程中，義工會與參加者於中心共渡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一</w:t>
            </w:r>
            <w:r w:rsidR="00747D8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日</w:t>
            </w:r>
            <w:r w:rsidR="002477CC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一夜</w:t>
            </w:r>
            <w:r w:rsidR="00D866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實踐之前所學，</w:t>
            </w:r>
            <w:r w:rsidR="00D866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成為真正「大</w:t>
            </w:r>
            <w:proofErr w:type="gramStart"/>
            <w:r w:rsidR="00D866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個</w:t>
            </w:r>
            <w:proofErr w:type="gramEnd"/>
            <w:r w:rsidR="00D866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仔、大</w:t>
            </w:r>
            <w:proofErr w:type="gramStart"/>
            <w:r w:rsidR="00D866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個囡</w:t>
            </w:r>
            <w:proofErr w:type="gramEnd"/>
            <w:r w:rsidR="00D866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」</w:t>
            </w:r>
            <w:proofErr w:type="gramStart"/>
            <w:r w:rsidR="00B043F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﹗</w:t>
            </w:r>
            <w:proofErr w:type="gramEnd"/>
          </w:p>
          <w:p w:rsidR="001769A1" w:rsidRPr="008B5C33" w:rsidRDefault="001769A1" w:rsidP="008B5C33">
            <w:pPr>
              <w:pStyle w:val="a9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18"/>
                <w:szCs w:val="28"/>
              </w:rPr>
            </w:pPr>
          </w:p>
          <w:p w:rsidR="00747D87" w:rsidRPr="008112D2" w:rsidRDefault="00747D87" w:rsidP="008B5C33">
            <w:pPr>
              <w:pStyle w:val="a9"/>
              <w:spacing w:line="0" w:lineRule="atLeast"/>
              <w:ind w:leftChars="0" w:left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8112D2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備註：</w:t>
            </w:r>
          </w:p>
          <w:p w:rsidR="00B043F5" w:rsidRPr="00DF6EF6" w:rsidRDefault="00DF6EF6" w:rsidP="00B043F5">
            <w:pPr>
              <w:pStyle w:val="a9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因顧及參加者安全，</w:t>
            </w:r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參加者</w:t>
            </w:r>
            <w:r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必須</w:t>
            </w:r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100%出席並完成</w:t>
            </w:r>
            <w:r w:rsidR="00B043F5" w:rsidRPr="00DF6EF6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  <w:shd w:val="pct15" w:color="auto" w:fill="FFFFFF"/>
              </w:rPr>
              <w:t>“</w:t>
            </w:r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「大</w:t>
            </w:r>
            <w:proofErr w:type="gramStart"/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個</w:t>
            </w:r>
            <w:proofErr w:type="gramEnd"/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仔、大</w:t>
            </w:r>
            <w:proofErr w:type="gramStart"/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個囡</w:t>
            </w:r>
            <w:proofErr w:type="gramEnd"/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」社適活動</w:t>
            </w:r>
            <w:r w:rsidR="00B043F5" w:rsidRPr="00DF6EF6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  <w:shd w:val="pct15" w:color="auto" w:fill="FFFFFF"/>
              </w:rPr>
              <w:t>—</w:t>
            </w:r>
            <w:r w:rsidR="00B043F5"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>訓練篇</w:t>
            </w:r>
            <w:r w:rsidR="00B043F5" w:rsidRPr="00DF6EF6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  <w:shd w:val="pct15" w:color="auto" w:fill="FFFFFF"/>
              </w:rPr>
              <w:t>”</w:t>
            </w:r>
            <w:r w:rsidRPr="00DF6EF6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  <w:shd w:val="pct15" w:color="auto" w:fill="FFFFFF"/>
              </w:rPr>
              <w:t xml:space="preserve">，否則將不會安排參與，敬請留意 </w:t>
            </w:r>
          </w:p>
          <w:p w:rsidR="00747D87" w:rsidRPr="00747D87" w:rsidRDefault="00747D87" w:rsidP="00B043F5">
            <w:pPr>
              <w:pStyle w:val="a9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參加者家長必需出席15/12(六)的營前聚會，並需填寫小朋友健康資料及簽署同意書。</w:t>
            </w:r>
          </w:p>
          <w:p w:rsidR="00B043F5" w:rsidRDefault="00B043F5" w:rsidP="00B043F5">
            <w:pPr>
              <w:pStyle w:val="a9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參加者需自須足夠的衣服、睡袋及簡單個人自理用品，例如：牙刷、毛巾等</w:t>
            </w:r>
            <w:r w:rsidR="00747D8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</w:p>
          <w:p w:rsidR="00D86671" w:rsidRDefault="00B043F5" w:rsidP="00747D87">
            <w:pPr>
              <w:pStyle w:val="a9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活動中不設沐浴安排，請家長先安排參加者在家洗澡</w:t>
            </w:r>
            <w:r w:rsidR="00747D87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</w:p>
          <w:p w:rsidR="00747D87" w:rsidRDefault="00747D87" w:rsidP="00747D87">
            <w:pPr>
              <w:pStyle w:val="a9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若有查詢，可致電26406611與主任朱姑娘聯絡</w:t>
            </w:r>
          </w:p>
          <w:p w:rsidR="00747D87" w:rsidRDefault="00747D87" w:rsidP="00747D87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DF6EF6" w:rsidRPr="00DF6EF6" w:rsidRDefault="00747D87" w:rsidP="00747D87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4"/>
              </w:rPr>
              <w:t>此活動由中心與香港青少年服務處</w:t>
            </w:r>
            <w:proofErr w:type="gramStart"/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4"/>
              </w:rPr>
              <w:t>賽馬會恆安</w:t>
            </w:r>
            <w:proofErr w:type="gramEnd"/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4"/>
              </w:rPr>
              <w:t>綜合青少年服務中心合辦。</w:t>
            </w:r>
          </w:p>
          <w:p w:rsidR="00DF6EF6" w:rsidRPr="00747D87" w:rsidRDefault="00DF6EF6" w:rsidP="00747D87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4"/>
              </w:rPr>
              <w:t>此活動獲「香港賽馬會社區資助計劃-發展障礙學童校外支援服務」贊助</w:t>
            </w:r>
          </w:p>
        </w:tc>
      </w:tr>
    </w:tbl>
    <w:p w:rsidR="00E77DB6" w:rsidRDefault="00E77DB6" w:rsidP="008D4421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</w:p>
    <w:p w:rsidR="002B2A26" w:rsidRDefault="002B2A26" w:rsidP="008D4421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</w:p>
    <w:p w:rsidR="002B2A26" w:rsidRDefault="002B2A26" w:rsidP="002B2A26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</w:p>
    <w:p w:rsidR="002B2A26" w:rsidRPr="008B5C33" w:rsidRDefault="002B2A26" w:rsidP="002B2A26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44"/>
          <w:szCs w:val="28"/>
        </w:rPr>
        <w:lastRenderedPageBreak/>
        <w:t>B.專業</w:t>
      </w:r>
      <w:r w:rsidRPr="008B5C33">
        <w:rPr>
          <w:rFonts w:ascii="標楷體" w:eastAsia="標楷體" w:hAnsi="標楷體" w:cs="Times New Roman" w:hint="eastAsia"/>
          <w:color w:val="000000"/>
          <w:sz w:val="44"/>
          <w:szCs w:val="28"/>
        </w:rPr>
        <w:t>治療系列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851"/>
        <w:gridCol w:w="850"/>
        <w:gridCol w:w="992"/>
        <w:gridCol w:w="4536"/>
      </w:tblGrid>
      <w:tr w:rsidR="002B2A26" w:rsidRPr="009A3FD3" w:rsidTr="002477CC">
        <w:trPr>
          <w:trHeight w:val="560"/>
        </w:trPr>
        <w:tc>
          <w:tcPr>
            <w:tcW w:w="1418" w:type="dxa"/>
            <w:vAlign w:val="center"/>
          </w:tcPr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C2DFC">
              <w:rPr>
                <w:rFonts w:ascii="新細明體" w:hAnsi="新細明體" w:hint="eastAsia"/>
                <w:b/>
                <w:sz w:val="28"/>
                <w:szCs w:val="28"/>
              </w:rPr>
              <w:t>名稱/編號</w:t>
            </w:r>
          </w:p>
        </w:tc>
        <w:tc>
          <w:tcPr>
            <w:tcW w:w="1276" w:type="dxa"/>
            <w:vAlign w:val="center"/>
          </w:tcPr>
          <w:p w:rsidR="002B2A26" w:rsidRPr="009A3FD3" w:rsidRDefault="002B2A26" w:rsidP="002477CC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vAlign w:val="center"/>
          </w:tcPr>
          <w:p w:rsidR="002B2A26" w:rsidRDefault="002B2A26" w:rsidP="002477CC">
            <w:pPr>
              <w:spacing w:line="360" w:lineRule="exact"/>
              <w:ind w:leftChars="-45" w:left="-1" w:rightChars="-45" w:right="-108" w:hangingChars="38" w:hanging="107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51" w:type="dxa"/>
            <w:vAlign w:val="center"/>
          </w:tcPr>
          <w:p w:rsidR="002B2A26" w:rsidRPr="009A3FD3" w:rsidRDefault="002B2A26" w:rsidP="002477CC">
            <w:pPr>
              <w:spacing w:line="360" w:lineRule="exact"/>
              <w:ind w:leftChars="-45" w:left="-1" w:rightChars="-45" w:right="-108" w:hangingChars="38" w:hanging="107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2B2A26" w:rsidRPr="0078507A" w:rsidRDefault="002B2A26" w:rsidP="002477CC">
            <w:pPr>
              <w:spacing w:line="400" w:lineRule="exact"/>
              <w:ind w:leftChars="-45" w:left="-1" w:rightChars="-45" w:right="-108" w:hangingChars="38" w:hanging="107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992" w:type="dxa"/>
            <w:vAlign w:val="center"/>
          </w:tcPr>
          <w:p w:rsidR="002B2A26" w:rsidRPr="009A3FD3" w:rsidRDefault="002B2A26" w:rsidP="002477C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4536" w:type="dxa"/>
            <w:vAlign w:val="center"/>
          </w:tcPr>
          <w:p w:rsidR="002B2A26" w:rsidRPr="009A3FD3" w:rsidRDefault="002B2A26" w:rsidP="002477CC">
            <w:pPr>
              <w:adjustRightInd w:val="0"/>
              <w:snapToGrid w:val="0"/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內容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/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2B2A26" w:rsidRPr="00610769" w:rsidTr="002477CC">
        <w:trPr>
          <w:trHeight w:val="4993"/>
        </w:trPr>
        <w:tc>
          <w:tcPr>
            <w:tcW w:w="1418" w:type="dxa"/>
          </w:tcPr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個別</w:t>
            </w:r>
          </w:p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音樂治療</w:t>
            </w:r>
          </w:p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訓練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(</w:t>
            </w: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I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)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2B2A26" w:rsidRPr="00BC7ED9" w:rsidRDefault="002B2A26" w:rsidP="002477CC">
            <w:pPr>
              <w:snapToGrid w:val="0"/>
              <w:jc w:val="center"/>
              <w:rPr>
                <w:rFonts w:cstheme="minorHAnsi"/>
                <w:sz w:val="28"/>
                <w:szCs w:val="28"/>
              </w:rPr>
            </w:pPr>
            <w:r w:rsidRPr="00BC7ED9">
              <w:rPr>
                <w:rFonts w:cstheme="minorHAnsi"/>
                <w:sz w:val="28"/>
                <w:szCs w:val="28"/>
              </w:rPr>
              <w:t>MOSC-18-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sz w:val="28"/>
                <w:szCs w:val="28"/>
              </w:rPr>
              <w:t>00</w:t>
            </w:r>
            <w:r w:rsidR="000E2A45">
              <w:rPr>
                <w:rFonts w:cstheme="minorHAnsi" w:hint="eastAsia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2B2A26" w:rsidRDefault="002B2A26" w:rsidP="002477CC">
            <w:pPr>
              <w:spacing w:line="360" w:lineRule="exact"/>
              <w:ind w:leftChars="-45" w:left="-108"/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  <w:t>/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  <w:lang w:eastAsia="zh-HK"/>
              </w:rPr>
              <w:t>-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  <w:t>/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11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</w:pPr>
          </w:p>
          <w:p w:rsidR="002B2A26" w:rsidRPr="0089595E" w:rsidRDefault="002B2A26" w:rsidP="002477CC">
            <w:pPr>
              <w:spacing w:line="360" w:lineRule="exact"/>
              <w:ind w:leftChars="14" w:left="34"/>
              <w:rPr>
                <w:rFonts w:ascii="新細明體" w:hAnsi="新細明體"/>
                <w:bCs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(10/11暫停)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/>
                <w:bCs/>
                <w:color w:val="000000"/>
                <w:sz w:val="28"/>
                <w:szCs w:val="28"/>
              </w:rPr>
              <w:t xml:space="preserve"> </w:t>
            </w:r>
          </w:p>
          <w:p w:rsidR="002B2A26" w:rsidRPr="0089595E" w:rsidRDefault="002B2A26" w:rsidP="002477CC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/>
                <w:bCs/>
                <w:color w:val="000000"/>
                <w:sz w:val="28"/>
                <w:szCs w:val="28"/>
              </w:rPr>
              <w:t>(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逢六，</w:t>
            </w:r>
          </w:p>
          <w:p w:rsidR="002B2A26" w:rsidRPr="0089595E" w:rsidRDefault="002B2A26" w:rsidP="002477CC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共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6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節)</w:t>
            </w:r>
          </w:p>
        </w:tc>
        <w:tc>
          <w:tcPr>
            <w:tcW w:w="850" w:type="dxa"/>
            <w:vMerge w:val="restart"/>
            <w:vAlign w:val="center"/>
          </w:tcPr>
          <w:p w:rsidR="002B2A26" w:rsidRPr="001C3232" w:rsidRDefault="002B2A26" w:rsidP="002477CC">
            <w:pPr>
              <w:snapToGrid w:val="0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1C323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上午9:30</w:t>
            </w:r>
          </w:p>
          <w:p w:rsidR="002B2A26" w:rsidRPr="001C3232" w:rsidRDefault="002B2A26" w:rsidP="002477CC">
            <w:pPr>
              <w:snapToGrid w:val="0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1C323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-</w:t>
            </w:r>
          </w:p>
          <w:p w:rsidR="002B2A26" w:rsidRPr="001C3232" w:rsidRDefault="002B2A26" w:rsidP="002477CC">
            <w:pPr>
              <w:snapToGrid w:val="0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1C323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下午3:45</w:t>
            </w:r>
          </w:p>
          <w:p w:rsidR="002B2A26" w:rsidRPr="001C3232" w:rsidRDefault="002B2A26" w:rsidP="002477CC">
            <w:pPr>
              <w:snapToGrid w:val="0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:rsidR="002B2A26" w:rsidRPr="001C3232" w:rsidRDefault="002B2A26" w:rsidP="002477CC">
            <w:pPr>
              <w:snapToGrid w:val="0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1C3232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內其中半小時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3-15歲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發展障礙兒童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28FA9053" wp14:editId="2F7F9473">
                  <wp:simplePos x="0" y="0"/>
                  <wp:positionH relativeFrom="column">
                    <wp:posOffset>238648</wp:posOffset>
                  </wp:positionH>
                  <wp:positionV relativeFrom="line">
                    <wp:posOffset>818619</wp:posOffset>
                  </wp:positionV>
                  <wp:extent cx="1281430" cy="999490"/>
                  <wp:effectExtent l="114300" t="38100" r="0" b="0"/>
                  <wp:wrapNone/>
                  <wp:docPr id="32" name="圖片 32" descr="描述: music notes clipar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music notes clipar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43013">
                            <a:off x="0" y="0"/>
                            <a:ext cx="128143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9名</w:t>
            </w:r>
          </w:p>
          <w:p w:rsidR="002B2A26" w:rsidRPr="00243463" w:rsidRDefault="002B2A26" w:rsidP="002477CC">
            <w:pPr>
              <w:snapToGrid w:val="0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3463">
              <w:rPr>
                <w:rFonts w:ascii="新細明體" w:hAnsi="新細明體"/>
                <w:sz w:val="28"/>
                <w:szCs w:val="28"/>
              </w:rPr>
              <w:t>$</w:t>
            </w:r>
            <w:r>
              <w:rPr>
                <w:rFonts w:ascii="新細明體" w:hAnsi="新細明體" w:hint="eastAsia"/>
                <w:sz w:val="28"/>
                <w:szCs w:val="28"/>
              </w:rPr>
              <w:t>2,640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</w:tc>
        <w:tc>
          <w:tcPr>
            <w:tcW w:w="4536" w:type="dxa"/>
            <w:vMerge w:val="restart"/>
          </w:tcPr>
          <w:p w:rsidR="002B2A26" w:rsidRPr="00243463" w:rsidRDefault="002B2A26" w:rsidP="002477CC">
            <w:pPr>
              <w:snapToGrid w:val="0"/>
              <w:ind w:left="34" w:hangingChars="12" w:hanging="34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由音樂治療師設計個別的治療訓練課程，配合兒童之特殊需要及家長的要求，以</w:t>
            </w:r>
            <w:r w:rsidRPr="00243463">
              <w:rPr>
                <w:rFonts w:ascii="新細明體" w:hAnsi="新細明體"/>
                <w:sz w:val="28"/>
                <w:szCs w:val="28"/>
              </w:rPr>
              <w:t>達至治療的目標</w:t>
            </w:r>
            <w:r w:rsidRPr="00243463">
              <w:rPr>
                <w:rFonts w:ascii="新細明體" w:hAnsi="新細明體" w:hint="eastAsia"/>
                <w:sz w:val="28"/>
                <w:szCs w:val="28"/>
              </w:rPr>
              <w:t>。內容</w:t>
            </w:r>
            <w:r w:rsidRPr="00243463">
              <w:rPr>
                <w:rFonts w:ascii="新細明體" w:hAnsi="新細明體"/>
                <w:sz w:val="28"/>
                <w:szCs w:val="28"/>
              </w:rPr>
              <w:t>包括：</w:t>
            </w:r>
          </w:p>
          <w:p w:rsidR="002B2A26" w:rsidRPr="00243463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增強個人自信、</w:t>
            </w:r>
            <w:r w:rsidRPr="00243463">
              <w:rPr>
                <w:rFonts w:ascii="新細明體" w:hAnsi="新細明體"/>
                <w:sz w:val="28"/>
                <w:szCs w:val="28"/>
              </w:rPr>
              <w:t>鍛鍊耐性</w:t>
            </w:r>
            <w:r w:rsidRPr="00243463">
              <w:rPr>
                <w:rFonts w:ascii="新細明體" w:hAnsi="新細明體" w:hint="eastAsia"/>
                <w:sz w:val="28"/>
                <w:szCs w:val="28"/>
              </w:rPr>
              <w:t>、提高</w:t>
            </w:r>
            <w:r w:rsidRPr="00243463">
              <w:rPr>
                <w:rFonts w:ascii="新細明體" w:hAnsi="新細明體"/>
                <w:sz w:val="28"/>
                <w:szCs w:val="28"/>
              </w:rPr>
              <w:t>專注力</w:t>
            </w:r>
            <w:r w:rsidRPr="00243463">
              <w:rPr>
                <w:rFonts w:ascii="新細明體" w:hAnsi="新細明體" w:hint="eastAsia"/>
                <w:sz w:val="28"/>
                <w:szCs w:val="28"/>
              </w:rPr>
              <w:t>、改善情緒表達、溝通及社交等發展。</w:t>
            </w:r>
          </w:p>
          <w:p w:rsidR="002B2A26" w:rsidRPr="00243463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首次參加本中心個別音樂治療訓練之學員，第</w:t>
            </w:r>
            <w:r w:rsidRPr="00243463">
              <w:rPr>
                <w:rFonts w:ascii="新細明體" w:hAnsi="新細明體"/>
                <w:sz w:val="28"/>
                <w:szCs w:val="28"/>
              </w:rPr>
              <w:t>1</w:t>
            </w:r>
            <w:r w:rsidRPr="00243463">
              <w:rPr>
                <w:rFonts w:ascii="新細明體" w:hAnsi="新細明體" w:hint="eastAsia"/>
                <w:sz w:val="28"/>
                <w:szCs w:val="28"/>
              </w:rPr>
              <w:t>節將為音樂治療評估。</w:t>
            </w:r>
          </w:p>
          <w:p w:rsidR="002B2A26" w:rsidRPr="00243463" w:rsidRDefault="002B2A26" w:rsidP="002477CC">
            <w:pPr>
              <w:snapToGrid w:val="0"/>
              <w:ind w:left="34" w:hangingChars="12" w:hanging="34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每</w:t>
            </w:r>
            <w:proofErr w:type="gramStart"/>
            <w:r w:rsidRPr="00243463">
              <w:rPr>
                <w:rFonts w:ascii="新細明體" w:hAnsi="新細明體" w:hint="eastAsia"/>
                <w:sz w:val="28"/>
                <w:szCs w:val="28"/>
              </w:rPr>
              <w:t>個</w:t>
            </w:r>
            <w:proofErr w:type="gramEnd"/>
            <w:r w:rsidRPr="00243463">
              <w:rPr>
                <w:rFonts w:ascii="新細明體" w:hAnsi="新細明體" w:hint="eastAsia"/>
                <w:sz w:val="28"/>
                <w:szCs w:val="28"/>
              </w:rPr>
              <w:t>時段只教授一位兒童或一對親子，請於報名表上，註明所選擇時段，</w:t>
            </w:r>
          </w:p>
          <w:p w:rsidR="002B2A26" w:rsidRPr="00243463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詳情如下：</w:t>
            </w:r>
          </w:p>
          <w:p w:rsidR="002B2A26" w:rsidRDefault="002B2A26" w:rsidP="002477CC">
            <w:pPr>
              <w:snapToGrid w:val="0"/>
              <w:ind w:left="280" w:hangingChars="100" w:hanging="28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 xml:space="preserve">1)　上午9:30 </w:t>
            </w:r>
            <w:r w:rsidRPr="006822D0">
              <w:rPr>
                <w:rFonts w:ascii="新細明體" w:hAnsi="新細明體"/>
                <w:sz w:val="28"/>
                <w:szCs w:val="28"/>
              </w:rPr>
              <w:t>–</w:t>
            </w:r>
            <w:r w:rsidRPr="006822D0">
              <w:rPr>
                <w:rFonts w:ascii="新細明體" w:hAnsi="新細明體" w:hint="eastAsia"/>
                <w:sz w:val="28"/>
                <w:szCs w:val="28"/>
              </w:rPr>
              <w:t xml:space="preserve"> 10:00  </w:t>
            </w:r>
          </w:p>
          <w:p w:rsidR="002B2A26" w:rsidRPr="006822D0" w:rsidRDefault="002B2A26" w:rsidP="002477CC">
            <w:pPr>
              <w:snapToGrid w:val="0"/>
              <w:ind w:left="280" w:hangingChars="100" w:hanging="28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 xml:space="preserve">2)　上午10:15 </w:t>
            </w:r>
            <w:r w:rsidRPr="006822D0">
              <w:rPr>
                <w:rFonts w:ascii="新細明體" w:hAnsi="新細明體"/>
                <w:sz w:val="28"/>
                <w:szCs w:val="28"/>
              </w:rPr>
              <w:t>–</w:t>
            </w:r>
            <w:r w:rsidRPr="006822D0">
              <w:rPr>
                <w:rFonts w:ascii="新細明體" w:hAnsi="新細明體" w:hint="eastAsia"/>
                <w:sz w:val="28"/>
                <w:szCs w:val="28"/>
              </w:rPr>
              <w:t>10:45</w:t>
            </w:r>
          </w:p>
          <w:p w:rsidR="002B2A26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 xml:space="preserve">3)　上午10:45 - 11:15   </w:t>
            </w:r>
          </w:p>
          <w:p w:rsidR="002B2A26" w:rsidRPr="006822D0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>4)　上午11:30 - 12:00</w:t>
            </w:r>
          </w:p>
          <w:p w:rsidR="002B2A26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 xml:space="preserve">5)　中午12:00 - 12:30   </w:t>
            </w:r>
          </w:p>
          <w:p w:rsidR="002B2A26" w:rsidRPr="006822D0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>6)　下午12:30 - 1:00</w:t>
            </w:r>
          </w:p>
          <w:p w:rsidR="002B2A26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>7)　下午2</w:t>
            </w:r>
            <w:r>
              <w:rPr>
                <w:rFonts w:ascii="新細明體" w:hAnsi="新細明體" w:hint="eastAsia"/>
                <w:sz w:val="28"/>
                <w:szCs w:val="28"/>
              </w:rPr>
              <w:t>:15 - 2:45</w:t>
            </w:r>
            <w:r w:rsidR="008D0375">
              <w:rPr>
                <w:rFonts w:ascii="新細明體" w:hAnsi="新細明體" w:hint="eastAsia"/>
                <w:sz w:val="28"/>
                <w:szCs w:val="28"/>
              </w:rPr>
              <w:t xml:space="preserve">   </w:t>
            </w:r>
          </w:p>
          <w:p w:rsidR="002B2A26" w:rsidRPr="006822D0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>8)　下午2:45 - 3:15</w:t>
            </w:r>
          </w:p>
          <w:p w:rsidR="002B2A26" w:rsidRPr="00D37E04" w:rsidRDefault="002B2A26" w:rsidP="002477CC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822D0">
              <w:rPr>
                <w:rFonts w:ascii="新細明體" w:hAnsi="新細明體" w:hint="eastAsia"/>
                <w:sz w:val="28"/>
                <w:szCs w:val="28"/>
              </w:rPr>
              <w:t xml:space="preserve">9)  下午3:15 - 3:45 </w:t>
            </w:r>
          </w:p>
          <w:p w:rsidR="002B2A26" w:rsidRDefault="002B2A26" w:rsidP="002477CC">
            <w:pPr>
              <w:snapToGrid w:val="0"/>
              <w:ind w:left="316" w:hangingChars="113" w:hanging="316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54D5F">
              <w:rPr>
                <w:rFonts w:ascii="新細明體" w:hAnsi="新細明體" w:hint="eastAsia"/>
                <w:sz w:val="28"/>
                <w:szCs w:val="28"/>
              </w:rPr>
              <w:t>* 由註冊音樂治療師陳浩賢小姐教授</w:t>
            </w:r>
          </w:p>
          <w:p w:rsidR="002B2A26" w:rsidRPr="00610769" w:rsidRDefault="002B2A26" w:rsidP="002477CC">
            <w:pPr>
              <w:spacing w:line="360" w:lineRule="exact"/>
              <w:ind w:left="316" w:hangingChars="113" w:hanging="316"/>
              <w:jc w:val="both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54D5F">
              <w:rPr>
                <w:rFonts w:ascii="新細明體" w:hAnsi="新細明體" w:hint="eastAsia"/>
                <w:sz w:val="28"/>
                <w:szCs w:val="28"/>
              </w:rPr>
              <w:t>* 上期曾報讀之參加者優先報名</w:t>
            </w:r>
          </w:p>
        </w:tc>
      </w:tr>
      <w:tr w:rsidR="002B2A26" w:rsidRPr="00945AF3" w:rsidTr="002477CC">
        <w:trPr>
          <w:trHeight w:val="3985"/>
        </w:trPr>
        <w:tc>
          <w:tcPr>
            <w:tcW w:w="1418" w:type="dxa"/>
          </w:tcPr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個別</w:t>
            </w:r>
          </w:p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音樂治療</w:t>
            </w:r>
          </w:p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訓練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(</w:t>
            </w:r>
            <w:r w:rsidRPr="00420ED0">
              <w:rPr>
                <w:rFonts w:ascii="新細明體" w:hAnsi="新細明體" w:hint="eastAsia"/>
                <w:b/>
                <w:sz w:val="28"/>
                <w:szCs w:val="28"/>
              </w:rPr>
              <w:t>Ⅱ)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2B2A26" w:rsidRPr="00BC7ED9" w:rsidRDefault="002B2A26" w:rsidP="002477CC">
            <w:pPr>
              <w:snapToGrid w:val="0"/>
              <w:jc w:val="center"/>
              <w:rPr>
                <w:rFonts w:cstheme="minorHAnsi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sz w:val="28"/>
                <w:szCs w:val="28"/>
              </w:rPr>
              <w:t>MOSC-18-</w:t>
            </w:r>
          </w:p>
          <w:p w:rsidR="002B2A26" w:rsidRPr="00BC7ED9" w:rsidRDefault="002B2A26" w:rsidP="002477CC">
            <w:pPr>
              <w:snapToGrid w:val="0"/>
              <w:jc w:val="center"/>
              <w:rPr>
                <w:rFonts w:cstheme="minorHAnsi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sz w:val="28"/>
                <w:szCs w:val="28"/>
              </w:rPr>
              <w:t>0</w:t>
            </w:r>
            <w:r w:rsidR="000E2A45">
              <w:rPr>
                <w:rFonts w:cstheme="minorHAnsi"/>
                <w:sz w:val="28"/>
                <w:szCs w:val="28"/>
                <w:lang w:eastAsia="zh-HK"/>
              </w:rPr>
              <w:t>0</w:t>
            </w:r>
            <w:r w:rsidR="000E2A45">
              <w:rPr>
                <w:rFonts w:cstheme="minorHAnsi" w:hint="eastAsia"/>
                <w:sz w:val="28"/>
                <w:szCs w:val="28"/>
              </w:rPr>
              <w:t>126</w:t>
            </w:r>
          </w:p>
          <w:p w:rsidR="002B2A26" w:rsidRPr="00420ED0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  <w:lang w:eastAsia="zh-HK"/>
              </w:rPr>
              <w:t>/</w:t>
            </w:r>
            <w:r>
              <w:rPr>
                <w:rFonts w:hint="eastAsia"/>
                <w:color w:val="000000"/>
                <w:sz w:val="28"/>
                <w:szCs w:val="28"/>
              </w:rPr>
              <w:t>11</w:t>
            </w:r>
            <w:r>
              <w:rPr>
                <w:rFonts w:hint="eastAsia"/>
                <w:color w:val="000000"/>
                <w:sz w:val="28"/>
                <w:szCs w:val="28"/>
                <w:lang w:eastAsia="zh-HK"/>
              </w:rPr>
              <w:t>-</w:t>
            </w:r>
          </w:p>
          <w:p w:rsidR="002B2A26" w:rsidRDefault="007A6FFF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  <w:lang w:eastAsia="zh-HK"/>
              </w:rPr>
              <w:t>9</w:t>
            </w:r>
            <w:r w:rsidR="002B2A26">
              <w:rPr>
                <w:color w:val="000000"/>
                <w:sz w:val="28"/>
                <w:szCs w:val="28"/>
                <w:lang w:eastAsia="zh-HK"/>
              </w:rPr>
              <w:t>/</w:t>
            </w:r>
            <w:r w:rsidR="002B2A26">
              <w:rPr>
                <w:rFonts w:hint="eastAsia"/>
                <w:color w:val="000000"/>
                <w:sz w:val="28"/>
                <w:szCs w:val="28"/>
              </w:rPr>
              <w:t>12</w:t>
            </w:r>
            <w:r w:rsidR="002B2A26" w:rsidRPr="009D47B9">
              <w:rPr>
                <w:color w:val="000000"/>
                <w:sz w:val="28"/>
                <w:szCs w:val="28"/>
                <w:lang w:eastAsia="zh-HK"/>
              </w:rPr>
              <w:t xml:space="preserve"> 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2A26" w:rsidRPr="002276BC" w:rsidRDefault="002B2A26" w:rsidP="002477CC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  <w:p w:rsidR="002B2A26" w:rsidRPr="007A6FFF" w:rsidRDefault="002B2A26" w:rsidP="002477CC">
            <w:pPr>
              <w:spacing w:line="360" w:lineRule="exact"/>
              <w:jc w:val="center"/>
              <w:rPr>
                <w:sz w:val="28"/>
                <w:szCs w:val="28"/>
                <w:lang w:eastAsia="zh-HK"/>
              </w:rPr>
            </w:pPr>
            <w:r w:rsidRPr="007A6FFF">
              <w:rPr>
                <w:rFonts w:hint="eastAsia"/>
                <w:sz w:val="28"/>
                <w:szCs w:val="28"/>
              </w:rPr>
              <w:t>(</w:t>
            </w:r>
            <w:r w:rsidRPr="007A6FFF">
              <w:rPr>
                <w:rFonts w:hint="eastAsia"/>
                <w:sz w:val="28"/>
                <w:szCs w:val="28"/>
              </w:rPr>
              <w:t>逢六，</w:t>
            </w:r>
            <w:r w:rsidRPr="007A6FFF">
              <w:rPr>
                <w:rFonts w:hint="eastAsia"/>
                <w:sz w:val="28"/>
                <w:szCs w:val="28"/>
              </w:rPr>
              <w:t xml:space="preserve"> </w:t>
            </w:r>
          </w:p>
          <w:p w:rsidR="002B2A26" w:rsidRPr="0089595E" w:rsidRDefault="002B2A26" w:rsidP="002477CC">
            <w:pPr>
              <w:snapToGrid w:val="0"/>
              <w:jc w:val="center"/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</w:pPr>
            <w:r w:rsidRPr="007A6FFF">
              <w:rPr>
                <w:rFonts w:hint="eastAsia"/>
                <w:sz w:val="28"/>
                <w:szCs w:val="28"/>
              </w:rPr>
              <w:t>共</w:t>
            </w:r>
            <w:r w:rsidR="008D0375" w:rsidRPr="007A6FFF">
              <w:rPr>
                <w:rFonts w:hint="eastAsia"/>
                <w:sz w:val="28"/>
                <w:szCs w:val="28"/>
                <w:lang w:eastAsia="zh-HK"/>
              </w:rPr>
              <w:t>6</w:t>
            </w:r>
            <w:r w:rsidRPr="007A6FFF">
              <w:rPr>
                <w:rFonts w:hint="eastAsia"/>
                <w:sz w:val="28"/>
                <w:szCs w:val="28"/>
              </w:rPr>
              <w:t>節</w:t>
            </w:r>
            <w:r w:rsidRPr="007A6FFF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3-15歲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發展障礙兒童</w:t>
            </w:r>
          </w:p>
        </w:tc>
        <w:tc>
          <w:tcPr>
            <w:tcW w:w="850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 w:hint="eastAsia"/>
                <w:sz w:val="28"/>
                <w:szCs w:val="28"/>
              </w:rPr>
              <w:t>9名</w:t>
            </w:r>
          </w:p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3463">
              <w:rPr>
                <w:rFonts w:ascii="新細明體" w:hAnsi="新細明體"/>
                <w:sz w:val="28"/>
                <w:szCs w:val="28"/>
              </w:rPr>
              <w:t>$</w:t>
            </w: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2</w:t>
            </w:r>
            <w:r>
              <w:rPr>
                <w:rFonts w:ascii="新細明體" w:hAnsi="新細明體" w:hint="eastAsia"/>
                <w:sz w:val="28"/>
                <w:szCs w:val="28"/>
              </w:rPr>
              <w:t>,</w:t>
            </w:r>
            <w:r w:rsidR="007A6FFF">
              <w:rPr>
                <w:rFonts w:ascii="新細明體" w:hAnsi="新細明體" w:hint="eastAsia"/>
                <w:sz w:val="28"/>
                <w:szCs w:val="28"/>
                <w:lang w:eastAsia="zh-HK"/>
              </w:rPr>
              <w:t>64</w:t>
            </w:r>
            <w:r>
              <w:rPr>
                <w:rFonts w:ascii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4536" w:type="dxa"/>
            <w:vMerge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</w:tc>
      </w:tr>
      <w:tr w:rsidR="002B2A26" w:rsidRPr="00945AF3" w:rsidTr="002477CC">
        <w:trPr>
          <w:trHeight w:val="2295"/>
        </w:trPr>
        <w:tc>
          <w:tcPr>
            <w:tcW w:w="1418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藝術治療親子工作坊</w:t>
            </w:r>
          </w:p>
          <w:p w:rsidR="000E2A45" w:rsidRDefault="000E2A45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  <w:p w:rsidR="000E2A45" w:rsidRPr="00420ED0" w:rsidRDefault="000E2A45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/11-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4/12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逢五、共</w:t>
            </w: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  <w:r>
              <w:rPr>
                <w:rFonts w:hint="eastAsia"/>
                <w:color w:val="000000"/>
                <w:sz w:val="28"/>
                <w:szCs w:val="28"/>
              </w:rPr>
              <w:t>節</w:t>
            </w:r>
            <w:r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下午3:00</w:t>
            </w:r>
          </w:p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61CED">
              <w:rPr>
                <w:rFonts w:ascii="新細明體" w:hAnsi="新細明體" w:hint="eastAsia"/>
                <w:sz w:val="28"/>
                <w:szCs w:val="28"/>
              </w:rPr>
              <w:t>-</w:t>
            </w:r>
          </w:p>
          <w:p w:rsidR="002B2A26" w:rsidRPr="00261CED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61CED">
              <w:rPr>
                <w:rFonts w:ascii="新細明體" w:hAnsi="新細明體" w:hint="eastAsia"/>
                <w:sz w:val="28"/>
                <w:szCs w:val="28"/>
              </w:rPr>
              <w:t>4:00</w:t>
            </w:r>
          </w:p>
        </w:tc>
        <w:tc>
          <w:tcPr>
            <w:tcW w:w="851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4-6歲自閉症兒童親子</w:t>
            </w:r>
          </w:p>
        </w:tc>
        <w:tc>
          <w:tcPr>
            <w:tcW w:w="850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6對親子</w:t>
            </w:r>
          </w:p>
        </w:tc>
        <w:tc>
          <w:tcPr>
            <w:tcW w:w="992" w:type="dxa"/>
          </w:tcPr>
          <w:p w:rsidR="002B2A26" w:rsidRPr="00243463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$420</w:t>
            </w:r>
          </w:p>
        </w:tc>
        <w:tc>
          <w:tcPr>
            <w:tcW w:w="4536" w:type="dxa"/>
          </w:tcPr>
          <w:p w:rsidR="002B2A26" w:rsidRDefault="002B2A26" w:rsidP="002477C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透過不同的藝術活動、遊戲等，除了讓家長了解小朋友的能力外，亦希望藉此發掘小朋友視覺表達能力、改善專注力及情緒表達。</w:t>
            </w:r>
            <w:r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</w:p>
          <w:p w:rsidR="002B2A26" w:rsidRDefault="002B2A26" w:rsidP="002477C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HK"/>
              </w:rPr>
            </w:pPr>
          </w:p>
          <w:p w:rsidR="002B2A26" w:rsidRPr="00853AC9" w:rsidRDefault="002B2A26" w:rsidP="002477C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853AC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導師：</w:t>
            </w:r>
            <w:r w:rsidRPr="00853AC9">
              <w:rPr>
                <w:rFonts w:ascii="新細明體" w:eastAsia="新細明體" w:hAnsi="新細明體" w:cs="Times New Roman" w:hint="eastAsia"/>
                <w:b/>
                <w:color w:val="000000"/>
                <w:sz w:val="28"/>
                <w:szCs w:val="28"/>
              </w:rPr>
              <w:t>戚健英小姐 (藝術治療師)</w:t>
            </w:r>
          </w:p>
          <w:p w:rsidR="002B2A26" w:rsidRPr="00CA6730" w:rsidRDefault="002B2A26" w:rsidP="002477C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18"/>
                <w:szCs w:val="28"/>
              </w:rPr>
            </w:pPr>
          </w:p>
          <w:p w:rsidR="002B2A26" w:rsidRPr="00853AC9" w:rsidRDefault="002B2A26" w:rsidP="002477C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853AC9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備註：</w:t>
            </w:r>
          </w:p>
          <w:p w:rsidR="002B2A26" w:rsidRPr="00853AC9" w:rsidRDefault="002B2A26" w:rsidP="002477CC">
            <w:pPr>
              <w:pStyle w:val="a9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853AC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參加者與出席「藝術治療初體驗</w:t>
            </w:r>
            <w:proofErr w:type="gramStart"/>
            <w:r w:rsidRPr="00853AC9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>—</w:t>
            </w:r>
            <w:proofErr w:type="gramEnd"/>
            <w:r w:rsidRPr="00853AC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家長講座」</w:t>
            </w:r>
            <w:r w:rsidRPr="000E2A4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(MOSC-18-00</w:t>
            </w:r>
            <w:r w:rsidR="000E2A45" w:rsidRPr="000E2A4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120</w:t>
            </w:r>
            <w:r w:rsidRPr="000E2A4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)</w:t>
            </w:r>
            <w:r w:rsidRPr="00853AC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之參加者優先</w:t>
            </w:r>
          </w:p>
          <w:p w:rsidR="002B2A26" w:rsidRPr="0099019F" w:rsidRDefault="002B2A26" w:rsidP="002477CC">
            <w:pPr>
              <w:pStyle w:val="a9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853AC9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活動由「牛奶有限公司 - 惠康」贊助</w:t>
            </w:r>
          </w:p>
        </w:tc>
      </w:tr>
      <w:tr w:rsidR="002B2A26" w:rsidRPr="00945AF3" w:rsidTr="007B277E">
        <w:trPr>
          <w:trHeight w:val="4954"/>
        </w:trPr>
        <w:tc>
          <w:tcPr>
            <w:tcW w:w="1418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藝術治療兒童工作坊A</w:t>
            </w:r>
          </w:p>
          <w:p w:rsidR="000E2A45" w:rsidRDefault="000E2A45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  <w:p w:rsidR="000E2A45" w:rsidRDefault="000E2A45" w:rsidP="002477CC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/11-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4/12</w:t>
            </w: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B2A26" w:rsidRDefault="002B2A26" w:rsidP="002477CC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逢五、共</w:t>
            </w: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  <w:r>
              <w:rPr>
                <w:rFonts w:hint="eastAsia"/>
                <w:color w:val="000000"/>
                <w:sz w:val="28"/>
                <w:szCs w:val="28"/>
              </w:rPr>
              <w:t>節</w:t>
            </w:r>
            <w:r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下午4:15</w:t>
            </w:r>
          </w:p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61CED">
              <w:rPr>
                <w:rFonts w:ascii="新細明體" w:hAnsi="新細明體" w:hint="eastAsia"/>
                <w:sz w:val="28"/>
                <w:szCs w:val="28"/>
              </w:rPr>
              <w:t>-</w:t>
            </w:r>
          </w:p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5:15</w:t>
            </w:r>
          </w:p>
        </w:tc>
        <w:tc>
          <w:tcPr>
            <w:tcW w:w="851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7-9歲自閉症或其他特殊需要的兒童</w:t>
            </w:r>
          </w:p>
        </w:tc>
        <w:tc>
          <w:tcPr>
            <w:tcW w:w="850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6名</w:t>
            </w:r>
          </w:p>
        </w:tc>
        <w:tc>
          <w:tcPr>
            <w:tcW w:w="992" w:type="dxa"/>
          </w:tcPr>
          <w:p w:rsidR="002B2A26" w:rsidRDefault="002B2A26" w:rsidP="002477CC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$420</w:t>
            </w:r>
          </w:p>
        </w:tc>
        <w:tc>
          <w:tcPr>
            <w:tcW w:w="4536" w:type="dxa"/>
          </w:tcPr>
          <w:p w:rsidR="002B2A26" w:rsidRDefault="002B2A26" w:rsidP="002477C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組員透過嘗試不同藝術活動及遊戲，提升兒童的情緒表達及自我表達能力，舒緩壓力及情緒。</w:t>
            </w:r>
          </w:p>
          <w:p w:rsidR="002B2A26" w:rsidRPr="00CA6730" w:rsidRDefault="002B2A26" w:rsidP="002477C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18"/>
                <w:szCs w:val="28"/>
              </w:rPr>
            </w:pPr>
          </w:p>
          <w:p w:rsidR="002B2A26" w:rsidRPr="00853AC9" w:rsidRDefault="002B2A26" w:rsidP="002477C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853AC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導師：</w:t>
            </w:r>
            <w:r w:rsidRPr="00853AC9">
              <w:rPr>
                <w:rFonts w:ascii="新細明體" w:eastAsia="新細明體" w:hAnsi="新細明體" w:cs="Times New Roman" w:hint="eastAsia"/>
                <w:b/>
                <w:color w:val="000000"/>
                <w:sz w:val="28"/>
                <w:szCs w:val="28"/>
              </w:rPr>
              <w:t>戚健英小姐 (藝術治療師)</w:t>
            </w:r>
          </w:p>
          <w:p w:rsidR="002B2A26" w:rsidRPr="00CA6730" w:rsidRDefault="002B2A26" w:rsidP="002477C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6"/>
                <w:szCs w:val="28"/>
              </w:rPr>
            </w:pPr>
          </w:p>
          <w:p w:rsidR="002B2A26" w:rsidRPr="00853AC9" w:rsidRDefault="002B2A26" w:rsidP="002477CC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853AC9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備註：</w:t>
            </w:r>
          </w:p>
          <w:p w:rsidR="002B2A26" w:rsidRPr="007B277E" w:rsidRDefault="002B2A26" w:rsidP="002477CC">
            <w:pPr>
              <w:pStyle w:val="a9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z w:val="26"/>
                <w:szCs w:val="26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b/>
                <w:color w:val="000000"/>
                <w:sz w:val="26"/>
                <w:szCs w:val="26"/>
              </w:rPr>
              <w:t>參加者與出席「藝術治療初體驗</w:t>
            </w:r>
            <w:proofErr w:type="gramStart"/>
            <w:r w:rsidRPr="007B277E">
              <w:rPr>
                <w:rFonts w:asciiTheme="majorEastAsia" w:eastAsiaTheme="majorEastAsia" w:hAnsiTheme="majorEastAsia" w:cs="Times New Roman"/>
                <w:b/>
                <w:color w:val="000000"/>
                <w:sz w:val="26"/>
                <w:szCs w:val="26"/>
              </w:rPr>
              <w:t>—</w:t>
            </w:r>
            <w:proofErr w:type="gramEnd"/>
            <w:r w:rsidRPr="007B277E">
              <w:rPr>
                <w:rFonts w:asciiTheme="majorEastAsia" w:eastAsiaTheme="majorEastAsia" w:hAnsiTheme="majorEastAsia" w:cs="Times New Roman" w:hint="eastAsia"/>
                <w:b/>
                <w:color w:val="000000"/>
                <w:sz w:val="26"/>
                <w:szCs w:val="26"/>
              </w:rPr>
              <w:t>家長講座」</w:t>
            </w:r>
            <w:r w:rsidR="000E2A45" w:rsidRPr="000E2A4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(MOSC-18-00120)</w:t>
            </w:r>
            <w:r w:rsidRPr="007B277E">
              <w:rPr>
                <w:rFonts w:asciiTheme="majorEastAsia" w:eastAsiaTheme="majorEastAsia" w:hAnsiTheme="majorEastAsia" w:cs="Times New Roman" w:hint="eastAsia"/>
                <w:b/>
                <w:color w:val="000000"/>
                <w:sz w:val="26"/>
                <w:szCs w:val="26"/>
              </w:rPr>
              <w:t>之參加者優先</w:t>
            </w:r>
          </w:p>
          <w:p w:rsidR="002477CC" w:rsidRPr="007B277E" w:rsidRDefault="002477CC" w:rsidP="002477CC">
            <w:pPr>
              <w:pStyle w:val="a9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6"/>
                <w:szCs w:val="26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color w:val="000000"/>
                <w:sz w:val="26"/>
                <w:szCs w:val="26"/>
              </w:rPr>
              <w:t>藝術治療兒童工作B及C班將於1/2019進行，請留意94期活動快訊</w:t>
            </w:r>
          </w:p>
          <w:p w:rsidR="002B2A26" w:rsidRPr="0099019F" w:rsidRDefault="002B2A26" w:rsidP="002477CC">
            <w:pPr>
              <w:pStyle w:val="a9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7E">
              <w:rPr>
                <w:rFonts w:ascii="新細明體" w:eastAsia="新細明體" w:hAnsi="新細明體" w:cs="Times New Roman" w:hint="eastAsia"/>
                <w:color w:val="000000"/>
                <w:sz w:val="26"/>
                <w:szCs w:val="26"/>
              </w:rPr>
              <w:t>活動由「牛奶有限公司 - 惠康」贊助</w:t>
            </w:r>
          </w:p>
        </w:tc>
      </w:tr>
    </w:tbl>
    <w:p w:rsidR="00DE1B6A" w:rsidRDefault="00DE1B6A" w:rsidP="002477CC">
      <w:pPr>
        <w:spacing w:line="0" w:lineRule="atLeast"/>
        <w:rPr>
          <w:rFonts w:ascii="標楷體" w:eastAsia="標楷體" w:hAnsi="標楷體" w:cs="Times New Roman"/>
          <w:color w:val="000000"/>
          <w:sz w:val="16"/>
          <w:szCs w:val="28"/>
        </w:rPr>
      </w:pPr>
    </w:p>
    <w:p w:rsidR="002B2A26" w:rsidRPr="003E3005" w:rsidRDefault="003E3005" w:rsidP="002477CC">
      <w:pPr>
        <w:spacing w:line="0" w:lineRule="atLeast"/>
        <w:rPr>
          <w:rFonts w:ascii="標楷體" w:eastAsia="標楷體" w:hAnsi="標楷體" w:cs="Times New Roman"/>
          <w:color w:val="000000"/>
          <w:sz w:val="44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44"/>
          <w:szCs w:val="28"/>
        </w:rPr>
        <w:t>C.</w:t>
      </w:r>
      <w:r w:rsidR="002B2A26" w:rsidRPr="003E3005">
        <w:rPr>
          <w:rFonts w:ascii="標楷體" w:eastAsia="標楷體" w:hAnsi="標楷體" w:cs="Times New Roman" w:hint="eastAsia"/>
          <w:color w:val="000000"/>
          <w:sz w:val="44"/>
          <w:szCs w:val="28"/>
        </w:rPr>
        <w:t>親子戶外活動</w:t>
      </w:r>
    </w:p>
    <w:p w:rsidR="002B2A26" w:rsidRPr="002E6AA7" w:rsidRDefault="002B2A26" w:rsidP="002477CC">
      <w:pPr>
        <w:spacing w:line="0" w:lineRule="atLeas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E6AA7">
        <w:rPr>
          <w:rFonts w:ascii="標楷體" w:eastAsia="標楷體" w:hAnsi="標楷體" w:cs="Times New Roman" w:hint="eastAsia"/>
          <w:color w:val="000000"/>
          <w:sz w:val="28"/>
          <w:szCs w:val="28"/>
        </w:rPr>
        <w:t>集散地點：馬鞍山恆安邨社區中心地下大堂</w:t>
      </w:r>
    </w:p>
    <w:tbl>
      <w:tblPr>
        <w:tblStyle w:val="aa"/>
        <w:tblW w:w="1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3"/>
        <w:gridCol w:w="855"/>
        <w:gridCol w:w="851"/>
        <w:gridCol w:w="1276"/>
        <w:gridCol w:w="850"/>
        <w:gridCol w:w="851"/>
        <w:gridCol w:w="4677"/>
        <w:gridCol w:w="14"/>
      </w:tblGrid>
      <w:tr w:rsidR="002B2A26" w:rsidRPr="00945AF3" w:rsidTr="00DE1B6A">
        <w:trPr>
          <w:trHeight w:val="441"/>
        </w:trPr>
        <w:tc>
          <w:tcPr>
            <w:tcW w:w="1413" w:type="dxa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稱/編號</w:t>
            </w:r>
          </w:p>
        </w:tc>
        <w:tc>
          <w:tcPr>
            <w:tcW w:w="855" w:type="dxa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1" w:type="dxa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851" w:type="dxa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4691" w:type="dxa"/>
            <w:gridSpan w:val="2"/>
            <w:vAlign w:val="center"/>
          </w:tcPr>
          <w:p w:rsidR="002B2A26" w:rsidRPr="00945AF3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2B2A26" w:rsidRPr="00945AF3" w:rsidTr="00DE1B6A">
        <w:trPr>
          <w:trHeight w:val="4799"/>
        </w:trPr>
        <w:tc>
          <w:tcPr>
            <w:tcW w:w="1413" w:type="dxa"/>
            <w:vAlign w:val="center"/>
          </w:tcPr>
          <w:p w:rsidR="002B2A26" w:rsidRDefault="00865FD9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「大館」探索遊</w:t>
            </w:r>
          </w:p>
          <w:p w:rsidR="002B2A26" w:rsidRDefault="002B2A26" w:rsidP="002477CC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</w:p>
          <w:p w:rsidR="002B2A26" w:rsidRPr="00BC7ED9" w:rsidRDefault="000E2A45" w:rsidP="002477CC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  <w:r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55" w:type="dxa"/>
            <w:vAlign w:val="center"/>
          </w:tcPr>
          <w:p w:rsidR="002B2A26" w:rsidRDefault="002B2A26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5/11</w:t>
            </w:r>
          </w:p>
          <w:p w:rsidR="002B2A26" w:rsidRDefault="002B2A26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日</w:t>
            </w: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)</w:t>
            </w:r>
          </w:p>
          <w:p w:rsidR="00734135" w:rsidRDefault="00734135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734135" w:rsidRDefault="00734135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或</w:t>
            </w:r>
          </w:p>
          <w:p w:rsidR="00734135" w:rsidRDefault="00734135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734135" w:rsidRDefault="00734135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/12</w:t>
            </w:r>
          </w:p>
          <w:p w:rsidR="00734135" w:rsidRPr="0078507A" w:rsidRDefault="00734135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日)</w:t>
            </w:r>
            <w:r w:rsidR="00A3419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65FD9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上午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0:45</w:t>
            </w: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-</w:t>
            </w:r>
          </w:p>
          <w:p w:rsidR="002B2A26" w:rsidRPr="0078507A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下午</w:t>
            </w:r>
            <w:r w:rsidR="00865FD9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3:</w:t>
            </w:r>
            <w:r w:rsidR="004053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1E0042" w:rsidRDefault="00405371" w:rsidP="001E004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4</w:t>
            </w:r>
            <w:r w:rsidR="001E0042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歲以上</w:t>
            </w:r>
            <w:r w:rsidR="001E0042" w:rsidRPr="001E627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發展障礙</w:t>
            </w:r>
            <w:r w:rsidR="007B277E" w:rsidRPr="001E627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兒童</w:t>
            </w:r>
            <w:r w:rsidR="001E0042" w:rsidRPr="001E627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及堂</w:t>
            </w:r>
            <w:proofErr w:type="gramStart"/>
            <w:r w:rsidR="001E0042" w:rsidRPr="001E627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棣</w:t>
            </w:r>
            <w:proofErr w:type="gramEnd"/>
          </w:p>
          <w:p w:rsidR="002477CC" w:rsidRDefault="002477CC" w:rsidP="001E004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2477CC" w:rsidRPr="001E6279" w:rsidRDefault="002477CC" w:rsidP="001E004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1E627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(每</w:t>
            </w:r>
            <w:proofErr w:type="gramStart"/>
            <w:r w:rsidRPr="001E627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個</w:t>
            </w:r>
            <w:proofErr w:type="gramEnd"/>
            <w:r w:rsidRPr="001E627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家庭最多2對親子)</w:t>
            </w:r>
          </w:p>
        </w:tc>
        <w:tc>
          <w:tcPr>
            <w:tcW w:w="850" w:type="dxa"/>
            <w:vAlign w:val="center"/>
          </w:tcPr>
          <w:p w:rsidR="001E0042" w:rsidRPr="004B282A" w:rsidRDefault="003E3005" w:rsidP="001E6279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</w:t>
            </w:r>
            <w:r w:rsidR="0040537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4</w:t>
            </w:r>
            <w:r w:rsidR="002B2A26" w:rsidRPr="004B282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對親</w:t>
            </w:r>
          </w:p>
        </w:tc>
        <w:tc>
          <w:tcPr>
            <w:tcW w:w="851" w:type="dxa"/>
            <w:vAlign w:val="center"/>
          </w:tcPr>
          <w:p w:rsidR="002B2A26" w:rsidRPr="004B282A" w:rsidRDefault="002B2A26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4B282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每對親子$</w:t>
            </w:r>
            <w:r w:rsidR="00A213FF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5</w:t>
            </w:r>
            <w:r w:rsidRPr="004B282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91" w:type="dxa"/>
            <w:gridSpan w:val="2"/>
            <w:vAlign w:val="center"/>
          </w:tcPr>
          <w:p w:rsidR="002B2A26" w:rsidRDefault="002B2A26" w:rsidP="002477CC">
            <w:pPr>
              <w:numPr>
                <w:ilvl w:val="0"/>
                <w:numId w:val="12"/>
              </w:numPr>
              <w:snapToGrid w:val="0"/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</w:pPr>
            <w:r w:rsidRPr="00843B1C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參觀</w:t>
            </w:r>
            <w:r w:rsidR="00405371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由中區警署建築群活化而成的古蹟及藝術館--「大館」。</w:t>
            </w:r>
            <w:r w:rsidR="001A112E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「大館」除了保留昔日的建築外，亦設有不同的導賞團、展覽及活動。家長</w:t>
            </w:r>
            <w:r w:rsidR="002C5654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可帶同小朋友自行參觀館內的不同</w:t>
            </w:r>
            <w:r w:rsidR="001A112E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設施、</w:t>
            </w:r>
            <w:r w:rsidR="002C5654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展覽及</w:t>
            </w:r>
            <w:r w:rsidR="001A112E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參與</w:t>
            </w:r>
            <w:r w:rsidR="002C5654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工作坊。</w:t>
            </w:r>
          </w:p>
          <w:p w:rsidR="002C5654" w:rsidRPr="00843B1C" w:rsidRDefault="001A112E" w:rsidP="002477CC">
            <w:pPr>
              <w:numPr>
                <w:ilvl w:val="0"/>
                <w:numId w:val="12"/>
              </w:numPr>
              <w:snapToGrid w:val="0"/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費用包括入場費用</w:t>
            </w:r>
            <w:r w:rsidR="002C5654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及車費，</w:t>
            </w:r>
            <w:r w:rsidR="002C5654" w:rsidRPr="00734135">
              <w:rPr>
                <w:rFonts w:ascii="新細明體" w:eastAsia="新細明體" w:hAnsi="新細明體" w:cs="Times New Roman" w:hint="eastAsia"/>
                <w:b/>
                <w:noProof/>
                <w:color w:val="000000"/>
                <w:sz w:val="28"/>
                <w:szCs w:val="28"/>
                <w:shd w:val="pct15" w:color="auto" w:fill="FFFFFF"/>
              </w:rPr>
              <w:t>午膳需自費</w:t>
            </w:r>
            <w:r w:rsidR="002C5654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。</w:t>
            </w:r>
          </w:p>
          <w:p w:rsidR="002B2A26" w:rsidRDefault="002B2A26" w:rsidP="002477CC">
            <w:pPr>
              <w:numPr>
                <w:ilvl w:val="0"/>
                <w:numId w:val="12"/>
              </w:numPr>
              <w:snapToGrid w:val="0"/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</w:pPr>
            <w:r w:rsidRPr="00843B1C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此活動正在申請階段，</w:t>
            </w:r>
            <w:r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如不獲批，活動將會取消。</w:t>
            </w:r>
          </w:p>
          <w:p w:rsidR="002B2A26" w:rsidRDefault="002B2A26" w:rsidP="003E3005">
            <w:pPr>
              <w:numPr>
                <w:ilvl w:val="0"/>
                <w:numId w:val="12"/>
              </w:numPr>
              <w:snapToGrid w:val="0"/>
              <w:spacing w:line="0" w:lineRule="atLeast"/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</w:pPr>
            <w:r w:rsidRPr="00BD31FF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確實參觀日期將於8月</w:t>
            </w:r>
            <w:r w:rsidR="002C5654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中</w:t>
            </w:r>
            <w:r w:rsidRPr="00BD31FF">
              <w:rPr>
                <w:rFonts w:ascii="新細明體" w:eastAsia="新細明體" w:hAnsi="新細明體" w:cs="Times New Roman" w:hint="eastAsia"/>
                <w:noProof/>
                <w:color w:val="000000"/>
                <w:sz w:val="28"/>
                <w:szCs w:val="28"/>
              </w:rPr>
              <w:t>旬公佈</w:t>
            </w:r>
          </w:p>
          <w:p w:rsidR="006F3AA7" w:rsidRPr="003E3005" w:rsidRDefault="006F3AA7" w:rsidP="003E3005">
            <w:pPr>
              <w:snapToGrid w:val="0"/>
              <w:spacing w:line="0" w:lineRule="atLeast"/>
              <w:ind w:left="360"/>
              <w:rPr>
                <w:rFonts w:ascii="新細明體" w:eastAsia="新細明體" w:hAnsi="新細明體" w:cs="Times New Roman"/>
                <w:noProof/>
                <w:color w:val="000000"/>
                <w:sz w:val="8"/>
                <w:szCs w:val="28"/>
              </w:rPr>
            </w:pPr>
          </w:p>
          <w:p w:rsidR="006F3AA7" w:rsidRPr="00BD31FF" w:rsidRDefault="003E3005" w:rsidP="003E3005">
            <w:pPr>
              <w:snapToGrid w:val="0"/>
              <w:spacing w:line="0" w:lineRule="atLeast"/>
              <w:rPr>
                <w:rFonts w:ascii="新細明體" w:eastAsia="新細明體" w:hAnsi="新細明體" w:cs="Times New Roman"/>
                <w:noProof/>
                <w:color w:val="000000"/>
                <w:sz w:val="28"/>
                <w:szCs w:val="28"/>
              </w:rPr>
            </w:pPr>
            <w:r w:rsidRPr="00DF6EF6">
              <w:rPr>
                <w:rFonts w:asciiTheme="majorEastAsia" w:eastAsiaTheme="majorEastAsia" w:hAnsiTheme="majorEastAsia" w:cs="Times New Roman" w:hint="eastAsia"/>
                <w:color w:val="000000"/>
                <w:szCs w:val="28"/>
              </w:rPr>
              <w:t>此活動獲「香港賽馬會社區資助計劃-發展障礙學童校外支援服務」贊助，如以支票付款，請為此活動獨立開一張支票。</w:t>
            </w:r>
          </w:p>
        </w:tc>
      </w:tr>
      <w:tr w:rsidR="003E3005" w:rsidRPr="00C05901" w:rsidTr="007B277E">
        <w:trPr>
          <w:gridAfter w:val="1"/>
          <w:wAfter w:w="14" w:type="dxa"/>
          <w:trHeight w:val="3536"/>
        </w:trPr>
        <w:tc>
          <w:tcPr>
            <w:tcW w:w="1413" w:type="dxa"/>
            <w:vAlign w:val="center"/>
          </w:tcPr>
          <w:p w:rsidR="003E3005" w:rsidRDefault="003E3005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運動攀登體驗日</w:t>
            </w:r>
          </w:p>
          <w:p w:rsidR="003E3005" w:rsidRPr="00BD31FF" w:rsidRDefault="003E3005" w:rsidP="002477CC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</w:p>
          <w:p w:rsidR="003E3005" w:rsidRPr="00BC7ED9" w:rsidRDefault="003E3005" w:rsidP="002477CC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  <w:r w:rsidRPr="00BC7ED9">
              <w:rPr>
                <w:rFonts w:eastAsiaTheme="majorEastAsia"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 xml:space="preserve"> </w:t>
            </w:r>
            <w:r w:rsidR="000E2A45">
              <w:rPr>
                <w:rFonts w:eastAsiaTheme="majorEastAsia"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5" w:type="dxa"/>
            <w:vAlign w:val="center"/>
          </w:tcPr>
          <w:p w:rsidR="003E3005" w:rsidRPr="0078507A" w:rsidRDefault="002477CC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1</w:t>
            </w:r>
            <w:r w:rsidR="003E3005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/12</w:t>
            </w:r>
          </w:p>
          <w:p w:rsidR="003E3005" w:rsidRPr="0078507A" w:rsidRDefault="003E3005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</w:t>
            </w:r>
            <w:r w:rsidR="002477CC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五</w:t>
            </w: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3E3005" w:rsidRPr="0078507A" w:rsidRDefault="003E3005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上午10:00-</w:t>
            </w:r>
          </w:p>
          <w:p w:rsidR="003E3005" w:rsidRPr="0078507A" w:rsidRDefault="003E3005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下</w:t>
            </w: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午</w:t>
            </w:r>
          </w:p>
          <w:p w:rsidR="003E3005" w:rsidRPr="0078507A" w:rsidRDefault="003E3005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</w:t>
            </w: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276" w:type="dxa"/>
            <w:vAlign w:val="center"/>
          </w:tcPr>
          <w:p w:rsidR="003E3005" w:rsidRPr="004B282A" w:rsidRDefault="003E3005" w:rsidP="007B277E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6</w:t>
            </w:r>
            <w:r w:rsidR="007B277E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歲或以上發展障礙</w:t>
            </w:r>
          </w:p>
          <w:p w:rsidR="003E3005" w:rsidRDefault="003E3005" w:rsidP="002477C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4B282A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兒童</w:t>
            </w:r>
          </w:p>
        </w:tc>
        <w:tc>
          <w:tcPr>
            <w:tcW w:w="850" w:type="dxa"/>
            <w:vAlign w:val="center"/>
          </w:tcPr>
          <w:p w:rsidR="003E3005" w:rsidRPr="001E6279" w:rsidRDefault="002477CC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E6279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2名</w:t>
            </w:r>
            <w:r w:rsidRPr="001E6279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E3005" w:rsidRPr="001E6279" w:rsidRDefault="003E3005" w:rsidP="002477C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1E6279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$20</w:t>
            </w:r>
          </w:p>
        </w:tc>
        <w:tc>
          <w:tcPr>
            <w:tcW w:w="4677" w:type="dxa"/>
            <w:vAlign w:val="center"/>
          </w:tcPr>
          <w:p w:rsidR="003E3005" w:rsidRDefault="003E3005" w:rsidP="002477CC">
            <w:pPr>
              <w:snapToGrid w:val="0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運動攀登(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攀石</w:t>
            </w:r>
            <w:proofErr w:type="gramEnd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)近年逐漸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普及，</w:t>
            </w:r>
            <w:proofErr w:type="gramEnd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在教練的指導及帶領下，參加者可以有一種緊張刺激的體驗。參加者除了要克服對高度的恐懼，亦可以鍛鍊體能及意志力，也可以訓練參加者身體協調及大肌肉的運用。同時，參加者從中亦可以建立自信心。</w:t>
            </w:r>
          </w:p>
          <w:p w:rsidR="003E3005" w:rsidRPr="007B277E" w:rsidRDefault="003E3005" w:rsidP="002477CC">
            <w:pPr>
              <w:pStyle w:val="a9"/>
              <w:numPr>
                <w:ilvl w:val="0"/>
                <w:numId w:val="27"/>
              </w:numPr>
              <w:snapToGrid w:val="0"/>
              <w:ind w:leftChars="0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7B277E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參加者需穿著運動服及波鞋</w:t>
            </w:r>
          </w:p>
          <w:p w:rsidR="003E3005" w:rsidRPr="007B277E" w:rsidRDefault="003E3005" w:rsidP="002477CC">
            <w:pPr>
              <w:pStyle w:val="a9"/>
              <w:numPr>
                <w:ilvl w:val="0"/>
                <w:numId w:val="27"/>
              </w:numPr>
              <w:snapToGrid w:val="0"/>
              <w:ind w:leftChars="0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7B277E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家長須在陪同兒童參與</w:t>
            </w:r>
          </w:p>
          <w:p w:rsidR="003E3005" w:rsidRPr="002477CC" w:rsidRDefault="003E3005" w:rsidP="002477CC">
            <w:pPr>
              <w:pStyle w:val="a9"/>
              <w:numPr>
                <w:ilvl w:val="0"/>
                <w:numId w:val="27"/>
              </w:numPr>
              <w:snapToGrid w:val="0"/>
              <w:ind w:leftChars="0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7B277E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請自行前往動地點：</w:t>
            </w:r>
            <w:proofErr w:type="gramStart"/>
            <w:r w:rsidR="002477CC" w:rsidRPr="007B277E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圓洲角</w:t>
            </w:r>
            <w:proofErr w:type="gramEnd"/>
            <w:r w:rsidR="002477CC" w:rsidRPr="007B277E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體育館</w:t>
            </w:r>
          </w:p>
        </w:tc>
      </w:tr>
    </w:tbl>
    <w:p w:rsidR="002B2A26" w:rsidRDefault="002B2A26" w:rsidP="008D4421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  <w:r>
        <w:rPr>
          <w:rFonts w:ascii="標楷體" w:eastAsia="標楷體" w:hAnsi="標楷體" w:cs="Times New Roman" w:hint="eastAsia"/>
          <w:noProof/>
          <w:color w:val="000000"/>
          <w:sz w:val="44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F920FEE" wp14:editId="517A1C2A">
            <wp:simplePos x="0" y="0"/>
            <wp:positionH relativeFrom="column">
              <wp:posOffset>1693545</wp:posOffset>
            </wp:positionH>
            <wp:positionV relativeFrom="paragraph">
              <wp:posOffset>57785</wp:posOffset>
            </wp:positionV>
            <wp:extent cx="3295650" cy="905510"/>
            <wp:effectExtent l="0" t="0" r="0" b="8890"/>
            <wp:wrapNone/>
            <wp:docPr id="6" name="圖片 6" descr="b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1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D0">
        <w:rPr>
          <w:rFonts w:ascii="標楷體" w:eastAsia="標楷體" w:hAnsi="標楷體" w:cs="Times New Roman"/>
          <w:noProof/>
          <w:color w:val="000000"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95.85pt;margin-top:16.7pt;width:117.6pt;height:32.45pt;z-index:-251652096;mso-position-horizontal-relative:text;mso-position-vertical-relative:text" adj=",10800" fillcolor="#9400ed" strokecolor="#eaeaea" strokeweight="1pt">
            <v:fill r:id="rId21" o:title="" color2="blue" angle="-90" colors="0 #a603ab;13763f #0819fb;22938f #1a8d48;34079f yellow;47841f #ee3f17;57672f #e81766;1 #a603ab" method="none" type="gradient"/>
            <v:stroke r:id="rId21" o:title=""/>
            <v:shadow on="t" type="perspective" color="silver" opacity="52429f" origin="-.5,.5" matrix=",46340f,,.5,,-4768371582e-16"/>
            <v:textpath style="font-family:&quot;微軟正黑體&quot;;font-size:32pt;font-weight:bold;v-text-reverse:t;v-text-kern:t" trim="t" fitpath="t" string="兒童天地"/>
          </v:shape>
        </w:pict>
      </w:r>
    </w:p>
    <w:p w:rsidR="00190173" w:rsidRDefault="00190173" w:rsidP="008D4421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</w:p>
    <w:p w:rsidR="00E77DB6" w:rsidRDefault="00E77DB6" w:rsidP="008D4421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</w:p>
    <w:p w:rsidR="00190173" w:rsidRPr="00322BF1" w:rsidRDefault="00190173" w:rsidP="008D4421">
      <w:pPr>
        <w:spacing w:line="400" w:lineRule="exact"/>
        <w:rPr>
          <w:rFonts w:ascii="標楷體" w:eastAsia="標楷體" w:hAnsi="標楷體" w:cs="Times New Roman"/>
          <w:color w:val="000000"/>
          <w:sz w:val="44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44"/>
          <w:szCs w:val="28"/>
        </w:rPr>
        <w:t>I)個人成長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"/>
        <w:gridCol w:w="1248"/>
        <w:gridCol w:w="850"/>
        <w:gridCol w:w="1418"/>
        <w:gridCol w:w="850"/>
        <w:gridCol w:w="1276"/>
        <w:gridCol w:w="3685"/>
      </w:tblGrid>
      <w:tr w:rsidR="00FD0487" w:rsidRPr="00945AF3" w:rsidTr="002B2A26">
        <w:trPr>
          <w:trHeight w:val="505"/>
        </w:trPr>
        <w:tc>
          <w:tcPr>
            <w:tcW w:w="1446" w:type="dxa"/>
            <w:gridSpan w:val="2"/>
            <w:vAlign w:val="center"/>
          </w:tcPr>
          <w:p w:rsidR="00FD0487" w:rsidRPr="00945AF3" w:rsidRDefault="00FD0487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稱/編號</w:t>
            </w:r>
          </w:p>
        </w:tc>
        <w:tc>
          <w:tcPr>
            <w:tcW w:w="1248" w:type="dxa"/>
            <w:vAlign w:val="center"/>
          </w:tcPr>
          <w:p w:rsidR="00FD0487" w:rsidRPr="00945AF3" w:rsidRDefault="00FD0487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vAlign w:val="center"/>
          </w:tcPr>
          <w:p w:rsidR="00FD0487" w:rsidRPr="00945AF3" w:rsidRDefault="00FD0487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418" w:type="dxa"/>
            <w:vAlign w:val="center"/>
          </w:tcPr>
          <w:p w:rsidR="00FD0487" w:rsidRPr="00945AF3" w:rsidRDefault="00FD0487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FD0487" w:rsidRPr="00945AF3" w:rsidRDefault="00FD0487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276" w:type="dxa"/>
            <w:vAlign w:val="center"/>
          </w:tcPr>
          <w:p w:rsidR="00FD0487" w:rsidRPr="00945AF3" w:rsidRDefault="00FD0487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685" w:type="dxa"/>
            <w:vAlign w:val="center"/>
          </w:tcPr>
          <w:p w:rsidR="00FD0487" w:rsidRPr="00945AF3" w:rsidRDefault="00FD0487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7B277E" w:rsidRPr="00945AF3" w:rsidTr="001E6279">
        <w:trPr>
          <w:trHeight w:val="1992"/>
        </w:trPr>
        <w:tc>
          <w:tcPr>
            <w:tcW w:w="1446" w:type="dxa"/>
            <w:gridSpan w:val="2"/>
            <w:vAlign w:val="center"/>
          </w:tcPr>
          <w:p w:rsidR="007B277E" w:rsidRDefault="007B277E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成長</w:t>
            </w:r>
          </w:p>
          <w:p w:rsidR="007B277E" w:rsidRDefault="007B277E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小先鋒</w:t>
            </w:r>
          </w:p>
          <w:p w:rsidR="007B277E" w:rsidRPr="00EE6318" w:rsidRDefault="007B277E" w:rsidP="007B277E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)</w:t>
            </w:r>
          </w:p>
          <w:p w:rsidR="007B277E" w:rsidRPr="00945AF3" w:rsidRDefault="000E2A45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48" w:type="dxa"/>
            <w:vAlign w:val="center"/>
          </w:tcPr>
          <w:p w:rsidR="007B277E" w:rsidRDefault="00AF083A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7/9-26/10</w:t>
            </w:r>
          </w:p>
          <w:p w:rsidR="00AF083A" w:rsidRPr="007B277E" w:rsidRDefault="00C203B2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逢五，共8節)</w:t>
            </w:r>
          </w:p>
        </w:tc>
        <w:tc>
          <w:tcPr>
            <w:tcW w:w="850" w:type="dxa"/>
            <w:vMerge w:val="restart"/>
          </w:tcPr>
          <w:p w:rsidR="007B277E" w:rsidRPr="007B277E" w:rsidRDefault="007B277E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下午5:00</w:t>
            </w:r>
          </w:p>
          <w:p w:rsidR="007B277E" w:rsidRPr="007B277E" w:rsidRDefault="007B277E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-</w:t>
            </w:r>
          </w:p>
          <w:p w:rsidR="007B277E" w:rsidRPr="00945AF3" w:rsidRDefault="007B277E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6:00</w:t>
            </w:r>
          </w:p>
        </w:tc>
        <w:tc>
          <w:tcPr>
            <w:tcW w:w="1418" w:type="dxa"/>
            <w:vAlign w:val="center"/>
          </w:tcPr>
          <w:p w:rsidR="007B277E" w:rsidRPr="007B277E" w:rsidRDefault="007B277E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就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主流幼稚園K.1-K.2發展障礙兒童或棠棣</w:t>
            </w:r>
          </w:p>
        </w:tc>
        <w:tc>
          <w:tcPr>
            <w:tcW w:w="850" w:type="dxa"/>
          </w:tcPr>
          <w:p w:rsidR="007B277E" w:rsidRPr="007B277E" w:rsidRDefault="007B277E" w:rsidP="001E6279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8名</w:t>
            </w:r>
          </w:p>
        </w:tc>
        <w:tc>
          <w:tcPr>
            <w:tcW w:w="1276" w:type="dxa"/>
          </w:tcPr>
          <w:p w:rsidR="007B277E" w:rsidRPr="007B277E" w:rsidRDefault="00AF083A" w:rsidP="001E6279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$800</w:t>
            </w:r>
          </w:p>
        </w:tc>
        <w:tc>
          <w:tcPr>
            <w:tcW w:w="3685" w:type="dxa"/>
          </w:tcPr>
          <w:p w:rsidR="00AF083A" w:rsidRPr="00AF083A" w:rsidRDefault="00AF083A" w:rsidP="00AF083A">
            <w:pPr>
              <w:rPr>
                <w:rFonts w:ascii="Calibri" w:eastAsia="新細明體" w:hAnsi="Calibri" w:cs="Times New Roman"/>
              </w:rPr>
            </w:pP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以日常生</w:t>
            </w:r>
            <w:r w:rsidRPr="00AF083A">
              <w:rPr>
                <w:rFonts w:ascii="Calibri" w:eastAsia="新細明體" w:hAnsi="Calibri" w:cs="Times New Roman" w:hint="eastAsia"/>
              </w:rPr>
              <w:t>活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的主題，假想活</w:t>
            </w:r>
            <w:r w:rsidRPr="00AF083A">
              <w:rPr>
                <w:rFonts w:ascii="Calibri" w:eastAsia="新細明體" w:hAnsi="Calibri" w:cs="Times New Roman" w:hint="eastAsia"/>
              </w:rPr>
              <w:t>動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、集</w:t>
            </w:r>
            <w:r w:rsidRPr="00AF083A">
              <w:rPr>
                <w:rFonts w:ascii="Calibri" w:eastAsia="新細明體" w:hAnsi="Calibri" w:cs="Times New Roman" w:hint="eastAsia"/>
              </w:rPr>
              <w:t>體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遊</w:t>
            </w:r>
            <w:r w:rsidRPr="00AF083A">
              <w:rPr>
                <w:rFonts w:ascii="Calibri" w:eastAsia="新細明體" w:hAnsi="Calibri" w:cs="Times New Roman" w:hint="eastAsia"/>
              </w:rPr>
              <w:t>戲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加</w:t>
            </w:r>
            <w:r w:rsidRPr="00AF083A">
              <w:rPr>
                <w:rFonts w:ascii="Calibri" w:eastAsia="新細明體" w:hAnsi="Calibri" w:cs="Times New Roman" w:hint="eastAsia"/>
              </w:rPr>
              <w:t>強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社交溝</w:t>
            </w:r>
            <w:r w:rsidRPr="00AF083A">
              <w:rPr>
                <w:rFonts w:ascii="Calibri" w:eastAsia="新細明體" w:hAnsi="Calibri" w:cs="Times New Roman" w:hint="eastAsia"/>
              </w:rPr>
              <w:t>通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、主動性，從</w:t>
            </w:r>
            <w:r w:rsidRPr="00AF083A">
              <w:rPr>
                <w:rFonts w:ascii="Calibri" w:eastAsia="新細明體" w:hAnsi="Calibri" w:cs="Times New Roman" w:hint="eastAsia"/>
              </w:rPr>
              <w:t>而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建</w:t>
            </w:r>
            <w:r w:rsidRPr="00AF083A">
              <w:rPr>
                <w:rFonts w:ascii="Calibri" w:eastAsia="新細明體" w:hAnsi="Calibri" w:cs="Times New Roman" w:hint="eastAsia"/>
              </w:rPr>
              <w:t>立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更佳群</w:t>
            </w:r>
            <w:r w:rsidRPr="00AF083A">
              <w:rPr>
                <w:rFonts w:ascii="Calibri" w:eastAsia="新細明體" w:hAnsi="Calibri" w:cs="Times New Roman" w:hint="eastAsia"/>
              </w:rPr>
              <w:t>體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生</w:t>
            </w:r>
            <w:r w:rsidRPr="00AF083A">
              <w:rPr>
                <w:rFonts w:ascii="Calibri" w:eastAsia="新細明體" w:hAnsi="Calibri" w:cs="Times New Roman" w:hint="eastAsia"/>
              </w:rPr>
              <w:t>活</w:t>
            </w:r>
            <w:r w:rsidRPr="00AF083A">
              <w:rPr>
                <w:rFonts w:ascii="Calibri" w:eastAsia="新細明體" w:hAnsi="Calibri" w:cs="Times New Roman" w:hint="eastAsia"/>
                <w:lang w:eastAsia="zh-HK"/>
              </w:rPr>
              <w:t>。</w:t>
            </w:r>
          </w:p>
          <w:p w:rsidR="007B277E" w:rsidRPr="00AF083A" w:rsidRDefault="007B277E" w:rsidP="007B277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18"/>
                <w:szCs w:val="28"/>
              </w:rPr>
            </w:pPr>
          </w:p>
          <w:p w:rsidR="007B277E" w:rsidRPr="00C7056A" w:rsidRDefault="007B277E" w:rsidP="007B277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056A">
              <w:rPr>
                <w:rFonts w:ascii="標楷體" w:eastAsia="標楷體" w:hAnsi="標楷體" w:hint="eastAsia"/>
                <w:b/>
                <w:sz w:val="28"/>
                <w:szCs w:val="28"/>
              </w:rPr>
              <w:t>導師:資深幼兒導師黎姑娘</w:t>
            </w:r>
          </w:p>
        </w:tc>
      </w:tr>
      <w:tr w:rsidR="007B277E" w:rsidRPr="00945AF3" w:rsidTr="001E6279">
        <w:trPr>
          <w:trHeight w:val="2247"/>
        </w:trPr>
        <w:tc>
          <w:tcPr>
            <w:tcW w:w="1446" w:type="dxa"/>
            <w:gridSpan w:val="2"/>
            <w:vAlign w:val="center"/>
          </w:tcPr>
          <w:p w:rsidR="007B277E" w:rsidRDefault="007B277E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成長</w:t>
            </w:r>
          </w:p>
          <w:p w:rsidR="007B277E" w:rsidRDefault="007B277E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小先鋒</w:t>
            </w:r>
          </w:p>
          <w:p w:rsidR="007B277E" w:rsidRPr="00EE6318" w:rsidRDefault="007B277E" w:rsidP="007B277E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I)</w:t>
            </w:r>
          </w:p>
          <w:p w:rsidR="007B277E" w:rsidRPr="00945AF3" w:rsidRDefault="000E2A45" w:rsidP="007B277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48" w:type="dxa"/>
            <w:vAlign w:val="center"/>
          </w:tcPr>
          <w:p w:rsidR="007B277E" w:rsidRDefault="00C203B2" w:rsidP="00C203B2">
            <w:pPr>
              <w:spacing w:line="400" w:lineRule="exact"/>
              <w:ind w:leftChars="-56" w:left="-134" w:rightChars="-45" w:right="-108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2/11-21/12</w:t>
            </w:r>
          </w:p>
          <w:p w:rsidR="00C203B2" w:rsidRDefault="00C203B2" w:rsidP="00C203B2">
            <w:pPr>
              <w:spacing w:line="400" w:lineRule="exact"/>
              <w:ind w:leftChars="-56" w:left="-134"/>
              <w:jc w:val="center"/>
              <w:rPr>
                <w:rFonts w:asciiTheme="majorEastAsia" w:eastAsiaTheme="majorEastAsia" w:hAnsiTheme="majorEastAsia" w:cs="Times New Roman"/>
                <w:color w:val="000000"/>
                <w:sz w:val="26"/>
                <w:szCs w:val="26"/>
              </w:rPr>
            </w:pPr>
          </w:p>
          <w:p w:rsidR="00C203B2" w:rsidRPr="00C203B2" w:rsidRDefault="00C203B2" w:rsidP="00C203B2">
            <w:pPr>
              <w:spacing w:line="400" w:lineRule="exact"/>
              <w:ind w:leftChars="-56" w:left="-134" w:rightChars="-45" w:right="-108"/>
              <w:jc w:val="center"/>
              <w:rPr>
                <w:rFonts w:asciiTheme="majorEastAsia" w:eastAsiaTheme="majorEastAsia" w:hAnsiTheme="majorEastAsia" w:cs="Times New Roman"/>
                <w:color w:val="000000"/>
                <w:sz w:val="26"/>
                <w:szCs w:val="26"/>
              </w:rPr>
            </w:pPr>
            <w:r w:rsidRPr="00C203B2">
              <w:rPr>
                <w:rFonts w:asciiTheme="majorEastAsia" w:eastAsiaTheme="majorEastAsia" w:hAnsiTheme="majorEastAsia" w:cs="Times New Roman" w:hint="eastAsia"/>
                <w:color w:val="000000"/>
                <w:sz w:val="26"/>
                <w:szCs w:val="26"/>
              </w:rPr>
              <w:t>(30/11暫停)</w:t>
            </w:r>
          </w:p>
          <w:p w:rsidR="00C203B2" w:rsidRDefault="00C203B2" w:rsidP="00C203B2">
            <w:pPr>
              <w:spacing w:line="400" w:lineRule="exact"/>
              <w:ind w:leftChars="-56" w:left="-134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</w:p>
          <w:p w:rsidR="00BF7E1E" w:rsidRDefault="00C203B2" w:rsidP="00734135">
            <w:pPr>
              <w:spacing w:line="400" w:lineRule="exact"/>
              <w:ind w:leftChars="-56" w:left="-134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逢五，</w:t>
            </w:r>
          </w:p>
          <w:p w:rsidR="00C203B2" w:rsidRPr="007B277E" w:rsidRDefault="00C203B2" w:rsidP="00734135">
            <w:pPr>
              <w:spacing w:line="400" w:lineRule="exact"/>
              <w:ind w:leftChars="-56" w:left="-134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/>
            <w:vAlign w:val="center"/>
          </w:tcPr>
          <w:p w:rsidR="007B277E" w:rsidRPr="00945AF3" w:rsidRDefault="007B277E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277E" w:rsidRPr="007B277E" w:rsidRDefault="007B277E" w:rsidP="005701E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B277E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就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主流幼稚園K.2-K.3發展障礙兒童或棠棣</w:t>
            </w:r>
          </w:p>
        </w:tc>
        <w:tc>
          <w:tcPr>
            <w:tcW w:w="850" w:type="dxa"/>
          </w:tcPr>
          <w:p w:rsidR="007B277E" w:rsidRPr="007B277E" w:rsidRDefault="007B277E" w:rsidP="001E6279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8名</w:t>
            </w:r>
          </w:p>
        </w:tc>
        <w:tc>
          <w:tcPr>
            <w:tcW w:w="1276" w:type="dxa"/>
          </w:tcPr>
          <w:p w:rsidR="007B277E" w:rsidRPr="007B277E" w:rsidRDefault="00C203B2" w:rsidP="001E6279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$700</w:t>
            </w:r>
          </w:p>
        </w:tc>
        <w:tc>
          <w:tcPr>
            <w:tcW w:w="3685" w:type="dxa"/>
          </w:tcPr>
          <w:p w:rsidR="00AF083A" w:rsidRDefault="00AF083A" w:rsidP="00AF083A">
            <w:r>
              <w:rPr>
                <w:rFonts w:hint="eastAsia"/>
                <w:lang w:eastAsia="zh-HK"/>
              </w:rPr>
              <w:t>以大自</w:t>
            </w:r>
            <w:r>
              <w:rPr>
                <w:rFonts w:hint="eastAsia"/>
              </w:rPr>
              <w:t>然</w:t>
            </w:r>
            <w:r>
              <w:rPr>
                <w:rFonts w:hint="eastAsia"/>
                <w:lang w:eastAsia="zh-HK"/>
              </w:rPr>
              <w:t>為題，透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  <w:lang w:eastAsia="zh-HK"/>
              </w:rPr>
              <w:t>趣</w:t>
            </w:r>
            <w:r>
              <w:rPr>
                <w:rFonts w:hint="eastAsia"/>
              </w:rPr>
              <w:t>味</w:t>
            </w:r>
            <w:r>
              <w:rPr>
                <w:rFonts w:hint="eastAsia"/>
                <w:lang w:eastAsia="zh-HK"/>
              </w:rPr>
              <w:t>手工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HK"/>
              </w:rPr>
              <w:t>合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  <w:lang w:eastAsia="zh-HK"/>
              </w:rPr>
              <w:t>性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與友伴分享生</w:t>
            </w:r>
            <w:r>
              <w:rPr>
                <w:rFonts w:hint="eastAsia"/>
              </w:rPr>
              <w:t>活</w:t>
            </w:r>
            <w:r>
              <w:rPr>
                <w:rFonts w:hint="eastAsia"/>
                <w:lang w:eastAsia="zh-HK"/>
              </w:rPr>
              <w:t>經驗</w:t>
            </w:r>
            <w:r>
              <w:rPr>
                <w:rFonts w:hint="eastAsia"/>
              </w:rPr>
              <w:t>，加強社交溝通技巧</w:t>
            </w:r>
            <w:r w:rsidR="00C203B2">
              <w:rPr>
                <w:rFonts w:hint="eastAsia"/>
              </w:rPr>
              <w:t>。</w:t>
            </w:r>
          </w:p>
          <w:p w:rsidR="007B277E" w:rsidRPr="00AF083A" w:rsidRDefault="007B277E" w:rsidP="00C10C5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14"/>
                <w:szCs w:val="28"/>
              </w:rPr>
            </w:pPr>
          </w:p>
          <w:p w:rsidR="007B277E" w:rsidRPr="00E75C66" w:rsidRDefault="007B277E" w:rsidP="00C10C5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09F7">
              <w:rPr>
                <w:rFonts w:ascii="標楷體" w:eastAsia="標楷體" w:hAnsi="標楷體" w:hint="eastAsia"/>
                <w:b/>
                <w:sz w:val="28"/>
                <w:szCs w:val="28"/>
              </w:rPr>
              <w:t>導師:資深幼兒導師黎姑娘</w:t>
            </w:r>
          </w:p>
        </w:tc>
      </w:tr>
      <w:tr w:rsidR="007A6456" w:rsidRPr="00EE6318" w:rsidTr="000E2A45">
        <w:trPr>
          <w:trHeight w:val="1898"/>
        </w:trPr>
        <w:tc>
          <w:tcPr>
            <w:tcW w:w="1446" w:type="dxa"/>
            <w:gridSpan w:val="2"/>
            <w:vAlign w:val="center"/>
          </w:tcPr>
          <w:p w:rsidR="007A6456" w:rsidRPr="00EE6318" w:rsidRDefault="007A6456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專注力</w:t>
            </w:r>
          </w:p>
          <w:p w:rsidR="007A6456" w:rsidRPr="00EE6318" w:rsidRDefault="007A6456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EE63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大比</w:t>
            </w:r>
            <w:proofErr w:type="gramStart"/>
            <w:r w:rsidRPr="00EE63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拚</w:t>
            </w:r>
            <w:proofErr w:type="gramEnd"/>
          </w:p>
          <w:p w:rsidR="007A6456" w:rsidRPr="00EE6318" w:rsidRDefault="007A6456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)</w:t>
            </w:r>
          </w:p>
          <w:p w:rsidR="007A6456" w:rsidRPr="00BC7ED9" w:rsidRDefault="000E2A45" w:rsidP="00BC7ED9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248" w:type="dxa"/>
            <w:vAlign w:val="center"/>
          </w:tcPr>
          <w:p w:rsidR="007A6456" w:rsidRPr="00EE6318" w:rsidRDefault="007A6456" w:rsidP="00BC7ED9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8/9</w:t>
            </w: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-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27/10</w:t>
            </w:r>
          </w:p>
          <w:p w:rsidR="007A6456" w:rsidRPr="00EE6318" w:rsidRDefault="007A6456" w:rsidP="00BC7ED9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7A6456" w:rsidRPr="00EE6318" w:rsidRDefault="007A6456" w:rsidP="00BC7ED9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(逢六，</w:t>
            </w:r>
          </w:p>
          <w:p w:rsidR="007A6456" w:rsidRPr="00EE6318" w:rsidRDefault="007A6456" w:rsidP="00BC7ED9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共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8</w:t>
            </w: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節)</w:t>
            </w:r>
          </w:p>
        </w:tc>
        <w:tc>
          <w:tcPr>
            <w:tcW w:w="850" w:type="dxa"/>
            <w:vMerge w:val="restart"/>
          </w:tcPr>
          <w:p w:rsidR="007A6456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</w:p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1:30</w:t>
            </w:r>
          </w:p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-</w:t>
            </w:r>
          </w:p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2:30</w:t>
            </w:r>
          </w:p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A6456" w:rsidRPr="00E77DB6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77DB6">
              <w:rPr>
                <w:rFonts w:ascii="新細明體" w:hAnsi="新細明體" w:hint="eastAsia"/>
                <w:color w:val="000000"/>
                <w:sz w:val="28"/>
                <w:szCs w:val="28"/>
              </w:rPr>
              <w:t>就讀主 流學校P.1以上發展障礙兒童或堂</w:t>
            </w:r>
            <w:r w:rsidR="003E3005">
              <w:rPr>
                <w:noProof/>
                <w:color w:val="000000"/>
              </w:rPr>
              <w:drawing>
                <wp:anchor distT="0" distB="0" distL="114300" distR="114300" simplePos="0" relativeHeight="251798528" behindDoc="0" locked="0" layoutInCell="1" allowOverlap="1" wp14:anchorId="0D0589D0" wp14:editId="2884B9C5">
                  <wp:simplePos x="0" y="0"/>
                  <wp:positionH relativeFrom="column">
                    <wp:posOffset>568849</wp:posOffset>
                  </wp:positionH>
                  <wp:positionV relativeFrom="line">
                    <wp:posOffset>293973</wp:posOffset>
                  </wp:positionV>
                  <wp:extent cx="796290" cy="821055"/>
                  <wp:effectExtent l="38100" t="57150" r="22860" b="55245"/>
                  <wp:wrapNone/>
                  <wp:docPr id="16" name="圖片 16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5667">
                            <a:off x="0" y="0"/>
                            <a:ext cx="79629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E77DB6">
              <w:rPr>
                <w:rFonts w:ascii="新細明體" w:hAnsi="新細明體" w:hint="eastAsia"/>
                <w:color w:val="000000"/>
                <w:sz w:val="28"/>
                <w:szCs w:val="28"/>
              </w:rPr>
              <w:t>棣</w:t>
            </w:r>
            <w:proofErr w:type="gramEnd"/>
          </w:p>
        </w:tc>
        <w:tc>
          <w:tcPr>
            <w:tcW w:w="850" w:type="dxa"/>
            <w:vMerge w:val="restart"/>
          </w:tcPr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10名</w:t>
            </w:r>
          </w:p>
        </w:tc>
        <w:tc>
          <w:tcPr>
            <w:tcW w:w="1276" w:type="dxa"/>
          </w:tcPr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$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8</w:t>
            </w: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685" w:type="dxa"/>
            <w:vMerge w:val="restart"/>
          </w:tcPr>
          <w:p w:rsidR="007A6456" w:rsidRPr="00EE6318" w:rsidRDefault="007A6456" w:rsidP="002719D4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透過訓練視覺、聽覺</w:t>
            </w:r>
            <w:proofErr w:type="gramStart"/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及動覺專注</w:t>
            </w:r>
            <w:proofErr w:type="gramEnd"/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，藉此增強兒童注意力、自制能力及強化守規則的好習慣。讓兒童在小組中提升觀察及專注的技巧！</w:t>
            </w:r>
          </w:p>
          <w:p w:rsidR="00C10C5A" w:rsidRDefault="00C10C5A" w:rsidP="002719D4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7A6456" w:rsidRPr="00EE6318" w:rsidRDefault="007A6456" w:rsidP="002719D4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E63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導師:資深幼兒導師張慧嫦姑娘</w:t>
            </w:r>
          </w:p>
        </w:tc>
      </w:tr>
      <w:tr w:rsidR="007A6456" w:rsidRPr="00EE6318" w:rsidTr="000E2A45">
        <w:trPr>
          <w:trHeight w:val="1898"/>
        </w:trPr>
        <w:tc>
          <w:tcPr>
            <w:tcW w:w="1446" w:type="dxa"/>
            <w:gridSpan w:val="2"/>
            <w:vAlign w:val="center"/>
          </w:tcPr>
          <w:p w:rsidR="007A6456" w:rsidRPr="00EE6318" w:rsidRDefault="007A6456" w:rsidP="007A6456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專注力</w:t>
            </w:r>
          </w:p>
          <w:p w:rsidR="007A6456" w:rsidRPr="00EE6318" w:rsidRDefault="007A6456" w:rsidP="007A6456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EE63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大比</w:t>
            </w:r>
            <w:proofErr w:type="gramStart"/>
            <w:r w:rsidRPr="00EE63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拚</w:t>
            </w:r>
            <w:proofErr w:type="gramEnd"/>
          </w:p>
          <w:p w:rsidR="007A6456" w:rsidRPr="00EE6318" w:rsidRDefault="007A6456" w:rsidP="007A6456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I)</w:t>
            </w:r>
          </w:p>
          <w:p w:rsidR="007A6456" w:rsidRPr="00EE6318" w:rsidRDefault="000E2A45" w:rsidP="007A6456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248" w:type="dxa"/>
            <w:vAlign w:val="center"/>
          </w:tcPr>
          <w:p w:rsidR="007A6456" w:rsidRDefault="007A6456" w:rsidP="007A6456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3/11</w:t>
            </w: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-</w:t>
            </w:r>
          </w:p>
          <w:p w:rsidR="007A6456" w:rsidRPr="00EE6318" w:rsidRDefault="007A6456" w:rsidP="007A6456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22/12</w:t>
            </w:r>
          </w:p>
          <w:p w:rsidR="007A6456" w:rsidRPr="00EE6318" w:rsidRDefault="007A6456" w:rsidP="007A6456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7A6456" w:rsidRPr="00EE6318" w:rsidRDefault="007A6456" w:rsidP="007A6456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(逢六，</w:t>
            </w:r>
          </w:p>
          <w:p w:rsidR="007A6456" w:rsidRDefault="007A6456" w:rsidP="007A6456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共</w:t>
            </w:r>
            <w:r w:rsidR="00E77DB6">
              <w:rPr>
                <w:rFonts w:ascii="新細明體" w:hAnsi="新細明體" w:hint="eastAsia"/>
                <w:color w:val="000000"/>
                <w:sz w:val="28"/>
                <w:szCs w:val="28"/>
              </w:rPr>
              <w:t>8</w:t>
            </w:r>
            <w:r w:rsidRPr="00EE6318">
              <w:rPr>
                <w:rFonts w:ascii="新細明體" w:hAnsi="新細明體" w:hint="eastAsia"/>
                <w:color w:val="000000"/>
                <w:sz w:val="28"/>
                <w:szCs w:val="28"/>
              </w:rPr>
              <w:t>節)</w:t>
            </w:r>
          </w:p>
        </w:tc>
        <w:tc>
          <w:tcPr>
            <w:tcW w:w="850" w:type="dxa"/>
            <w:vMerge/>
          </w:tcPr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A6456" w:rsidRDefault="007A6456" w:rsidP="002719D4">
            <w:pPr>
              <w:spacing w:line="360" w:lineRule="exact"/>
              <w:jc w:val="center"/>
              <w:rPr>
                <w:noProof/>
                <w:color w:val="000000"/>
              </w:rPr>
            </w:pPr>
          </w:p>
        </w:tc>
        <w:tc>
          <w:tcPr>
            <w:tcW w:w="1276" w:type="dxa"/>
          </w:tcPr>
          <w:p w:rsidR="007A6456" w:rsidRPr="00EE6318" w:rsidRDefault="007A645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$800</w:t>
            </w:r>
          </w:p>
        </w:tc>
        <w:tc>
          <w:tcPr>
            <w:tcW w:w="3685" w:type="dxa"/>
            <w:vMerge/>
          </w:tcPr>
          <w:p w:rsidR="007A6456" w:rsidRPr="00EE6318" w:rsidRDefault="007A6456" w:rsidP="002719D4">
            <w:pPr>
              <w:spacing w:line="36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983AEB" w:rsidRPr="00E75C66" w:rsidTr="000E2A45">
        <w:trPr>
          <w:trHeight w:val="2251"/>
        </w:trPr>
        <w:tc>
          <w:tcPr>
            <w:tcW w:w="1418" w:type="dxa"/>
            <w:vAlign w:val="center"/>
          </w:tcPr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8"/>
                <w:szCs w:val="28"/>
                <w:lang w:eastAsia="zh-HK"/>
              </w:rPr>
              <w:t>專注</w:t>
            </w:r>
          </w:p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小奇兵</w:t>
            </w:r>
          </w:p>
          <w:p w:rsidR="00BC7ED9" w:rsidRPr="007B277E" w:rsidRDefault="00983AEB" w:rsidP="007B277E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8D3370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)</w:t>
            </w:r>
          </w:p>
          <w:p w:rsidR="00983AEB" w:rsidRPr="00BC7ED9" w:rsidRDefault="00983AEB" w:rsidP="00E074EB">
            <w:pPr>
              <w:spacing w:line="360" w:lineRule="exact"/>
              <w:rPr>
                <w:rFonts w:cstheme="minorHAnsi"/>
                <w:color w:val="000000"/>
                <w:sz w:val="28"/>
                <w:szCs w:val="28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MOSC-1</w:t>
            </w:r>
            <w:r w:rsidR="00CB57C6" w:rsidRPr="00BC7ED9">
              <w:rPr>
                <w:rFonts w:cstheme="minorHAnsi"/>
                <w:color w:val="000000"/>
                <w:sz w:val="28"/>
                <w:szCs w:val="28"/>
              </w:rPr>
              <w:t>8</w:t>
            </w:r>
            <w:r w:rsidRPr="00BC7ED9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cstheme="minorHAnsi" w:hint="eastAsia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76" w:type="dxa"/>
            <w:gridSpan w:val="2"/>
            <w:vAlign w:val="center"/>
          </w:tcPr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  <w:lang w:eastAsia="zh-HK"/>
              </w:rPr>
              <w:t>13</w:t>
            </w:r>
            <w:r w:rsidR="00983AEB"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0</w:t>
            </w:r>
            <w:r w:rsidR="00983AEB" w:rsidRPr="002474BD">
              <w:rPr>
                <w:rFonts w:ascii="新細明體" w:hAnsi="新細明體"/>
                <w:sz w:val="28"/>
                <w:szCs w:val="28"/>
                <w:lang w:eastAsia="zh-HK"/>
              </w:rPr>
              <w:t>-</w:t>
            </w:r>
          </w:p>
          <w:p w:rsidR="00983AEB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10</w:t>
            </w:r>
            <w:r w:rsidR="00983AEB"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1</w:t>
            </w:r>
          </w:p>
          <w:p w:rsidR="00983AEB" w:rsidRPr="002474BD" w:rsidRDefault="00983AEB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  <w:p w:rsidR="00983AEB" w:rsidRPr="002474BD" w:rsidRDefault="00983AEB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983AEB" w:rsidRPr="002474BD" w:rsidRDefault="00983AEB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共</w:t>
            </w:r>
            <w:r w:rsidR="002B2A26" w:rsidRPr="002474BD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節)</w:t>
            </w:r>
          </w:p>
        </w:tc>
        <w:tc>
          <w:tcPr>
            <w:tcW w:w="850" w:type="dxa"/>
          </w:tcPr>
          <w:p w:rsidR="00E77DB6" w:rsidRDefault="00983AEB" w:rsidP="00E77DB6">
            <w:pPr>
              <w:spacing w:line="360" w:lineRule="exact"/>
              <w:ind w:leftChars="-45" w:left="-108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="00E77DB6"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</w:p>
          <w:p w:rsidR="00983AEB" w:rsidRPr="00BD3B3D" w:rsidRDefault="00E77DB6" w:rsidP="00E77DB6">
            <w:pPr>
              <w:spacing w:line="360" w:lineRule="exact"/>
              <w:ind w:leftChars="-45" w:left="-108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 w:rsidR="00983AEB"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4:</w:t>
            </w:r>
            <w:r w:rsidR="00983AEB" w:rsidRPr="00BD3B3D">
              <w:rPr>
                <w:rFonts w:ascii="新細明體" w:hAnsi="新細明體"/>
                <w:color w:val="000000"/>
                <w:sz w:val="28"/>
                <w:szCs w:val="28"/>
              </w:rPr>
              <w:t>2</w:t>
            </w:r>
            <w:r w:rsidR="00983AEB"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-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5:2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3-5歲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發展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障礙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兒童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或棠棣</w:t>
            </w:r>
          </w:p>
        </w:tc>
        <w:tc>
          <w:tcPr>
            <w:tcW w:w="850" w:type="dxa"/>
          </w:tcPr>
          <w:p w:rsidR="00983AEB" w:rsidRPr="00610769" w:rsidRDefault="0076010C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7</w:t>
            </w:r>
            <w:r w:rsidR="00983AEB"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</w:tcPr>
          <w:p w:rsidR="00983AEB" w:rsidRPr="00061637" w:rsidRDefault="00983AEB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61637">
              <w:rPr>
                <w:rFonts w:ascii="新細明體" w:hAnsi="新細明體" w:hint="eastAsia"/>
                <w:sz w:val="28"/>
                <w:szCs w:val="28"/>
              </w:rPr>
              <w:t>$</w:t>
            </w:r>
            <w:r>
              <w:rPr>
                <w:rFonts w:ascii="新細明體" w:hAnsi="新細明體" w:hint="eastAsia"/>
                <w:sz w:val="28"/>
                <w:szCs w:val="28"/>
              </w:rPr>
              <w:t>4</w:t>
            </w:r>
            <w:r w:rsidR="002B2A26">
              <w:rPr>
                <w:rFonts w:ascii="新細明體" w:hAnsi="新細明體" w:hint="eastAsia"/>
                <w:sz w:val="28"/>
                <w:szCs w:val="28"/>
              </w:rPr>
              <w:t>5</w:t>
            </w:r>
            <w:r>
              <w:rPr>
                <w:rFonts w:ascii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983AEB" w:rsidRPr="00007D14" w:rsidRDefault="00983AEB" w:rsidP="002719D4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007D14">
              <w:rPr>
                <w:rFonts w:ascii="新細明體" w:hAnsi="新細明體" w:hint="eastAsia"/>
                <w:sz w:val="28"/>
                <w:szCs w:val="28"/>
              </w:rPr>
              <w:t>透過不同的聽覺及視覺等專注遊戲，提昇兒童的專注力，從中增強他們的學習興趣和社交能力。</w:t>
            </w:r>
          </w:p>
          <w:p w:rsidR="00983AEB" w:rsidRPr="00064ECE" w:rsidRDefault="00983AEB" w:rsidP="002719D4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  <w:p w:rsidR="00983AEB" w:rsidRPr="00E75C66" w:rsidRDefault="00983AEB" w:rsidP="002719D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C66">
              <w:rPr>
                <w:rFonts w:ascii="標楷體" w:eastAsia="標楷體" w:hAnsi="標楷體" w:hint="eastAsia"/>
                <w:b/>
                <w:sz w:val="28"/>
                <w:szCs w:val="28"/>
              </w:rPr>
              <w:t>導師：註冊社工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</w:t>
            </w:r>
            <w:r w:rsidR="004E199B">
              <w:rPr>
                <w:rFonts w:ascii="標楷體" w:eastAsia="標楷體" w:hAnsi="標楷體" w:hint="eastAsia"/>
                <w:b/>
                <w:sz w:val="28"/>
                <w:szCs w:val="28"/>
              </w:rPr>
              <w:t>遠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姑娘</w:t>
            </w:r>
            <w:proofErr w:type="gramEnd"/>
          </w:p>
        </w:tc>
      </w:tr>
      <w:tr w:rsidR="00983AEB" w:rsidRPr="00E75C66" w:rsidTr="000E2A45">
        <w:trPr>
          <w:trHeight w:val="2880"/>
        </w:trPr>
        <w:tc>
          <w:tcPr>
            <w:tcW w:w="1418" w:type="dxa"/>
            <w:vAlign w:val="center"/>
          </w:tcPr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8"/>
                <w:szCs w:val="28"/>
                <w:lang w:eastAsia="zh-HK"/>
              </w:rPr>
              <w:t>專注</w:t>
            </w:r>
          </w:p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小奇兵</w:t>
            </w:r>
          </w:p>
          <w:p w:rsidR="00BC7ED9" w:rsidRPr="007B277E" w:rsidRDefault="00983AEB" w:rsidP="007B277E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8D3370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I)</w:t>
            </w:r>
          </w:p>
          <w:p w:rsidR="00983AEB" w:rsidRPr="00BC7ED9" w:rsidRDefault="00983AEB" w:rsidP="00E074EB">
            <w:pPr>
              <w:spacing w:line="0" w:lineRule="atLeas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MOSC-1</w:t>
            </w:r>
            <w:r w:rsidR="00CB57C6" w:rsidRPr="00BC7ED9">
              <w:rPr>
                <w:rFonts w:cstheme="minorHAnsi"/>
                <w:color w:val="000000"/>
                <w:sz w:val="28"/>
                <w:szCs w:val="28"/>
              </w:rPr>
              <w:t>8</w:t>
            </w:r>
            <w:r w:rsidRPr="00BC7ED9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cstheme="minorHAnsi" w:hint="eastAsia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vAlign w:val="center"/>
          </w:tcPr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17</w:t>
            </w:r>
            <w:r w:rsidR="00983AEB"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1</w:t>
            </w:r>
            <w:r w:rsidR="00983AEB" w:rsidRPr="002474BD">
              <w:rPr>
                <w:rFonts w:ascii="新細明體" w:hAnsi="新細明體"/>
                <w:sz w:val="28"/>
                <w:szCs w:val="28"/>
                <w:lang w:eastAsia="zh-HK"/>
              </w:rPr>
              <w:t>-</w:t>
            </w:r>
          </w:p>
          <w:p w:rsidR="00983AEB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29</w:t>
            </w:r>
            <w:r w:rsidR="00983AEB"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2</w:t>
            </w:r>
          </w:p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  <w:p w:rsidR="00983AEB" w:rsidRPr="002474BD" w:rsidRDefault="002B2A26" w:rsidP="002B2A26">
            <w:pPr>
              <w:spacing w:line="360" w:lineRule="exact"/>
              <w:ind w:leftChars="-56" w:left="-134" w:rightChars="-45" w:right="-108"/>
              <w:jc w:val="center"/>
              <w:rPr>
                <w:rFonts w:ascii="新細明體" w:hAnsi="新細明體"/>
                <w:sz w:val="27"/>
                <w:szCs w:val="27"/>
                <w:lang w:eastAsia="zh-HK"/>
              </w:rPr>
            </w:pPr>
            <w:r w:rsidRPr="002474BD">
              <w:rPr>
                <w:rFonts w:ascii="新細明體" w:hAnsi="新細明體" w:hint="eastAsia"/>
                <w:sz w:val="27"/>
                <w:szCs w:val="27"/>
                <w:lang w:eastAsia="zh-HK"/>
              </w:rPr>
              <w:t>(22/12</w:t>
            </w:r>
            <w:r w:rsidRPr="002474BD">
              <w:rPr>
                <w:rFonts w:ascii="新細明體" w:hAnsi="新細明體" w:hint="eastAsia"/>
                <w:sz w:val="27"/>
                <w:szCs w:val="27"/>
              </w:rPr>
              <w:t>暫停)</w:t>
            </w:r>
          </w:p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  <w:p w:rsidR="00983AEB" w:rsidRPr="002474BD" w:rsidRDefault="00983AEB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  <w:lang w:eastAsia="zh-HK"/>
              </w:rPr>
              <w:t>(逢六，</w:t>
            </w:r>
          </w:p>
          <w:p w:rsidR="00983AEB" w:rsidRPr="002474BD" w:rsidRDefault="00983AEB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  <w:lang w:eastAsia="zh-HK"/>
              </w:rPr>
              <w:t>共6節)</w:t>
            </w:r>
          </w:p>
        </w:tc>
        <w:tc>
          <w:tcPr>
            <w:tcW w:w="850" w:type="dxa"/>
          </w:tcPr>
          <w:p w:rsidR="00E77DB6" w:rsidRDefault="00E77DB6" w:rsidP="002719D4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  <w:r w:rsidR="00983AEB"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</w:p>
          <w:p w:rsidR="00983AEB" w:rsidRPr="00BD3B3D" w:rsidRDefault="00983AEB" w:rsidP="002719D4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4:</w:t>
            </w: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2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-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5:2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3-5歲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發展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障礙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兒童</w:t>
            </w:r>
          </w:p>
          <w:p w:rsidR="00983AEB" w:rsidRPr="00BD3B3D" w:rsidRDefault="00983AEB" w:rsidP="002719D4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或棠棣</w:t>
            </w:r>
          </w:p>
        </w:tc>
        <w:tc>
          <w:tcPr>
            <w:tcW w:w="850" w:type="dxa"/>
          </w:tcPr>
          <w:p w:rsidR="00983AEB" w:rsidRPr="00610769" w:rsidRDefault="0076010C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7</w:t>
            </w:r>
            <w:r w:rsidR="00983AEB"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</w:tcPr>
          <w:p w:rsidR="00983AEB" w:rsidRPr="00061637" w:rsidRDefault="00983AEB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61637">
              <w:rPr>
                <w:rFonts w:ascii="新細明體" w:hAnsi="新細明體" w:hint="eastAsia"/>
                <w:sz w:val="28"/>
                <w:szCs w:val="28"/>
              </w:rPr>
              <w:t>$</w:t>
            </w:r>
            <w:r>
              <w:rPr>
                <w:rFonts w:ascii="新細明體" w:hAnsi="新細明體" w:hint="eastAsia"/>
                <w:sz w:val="28"/>
                <w:szCs w:val="28"/>
              </w:rPr>
              <w:t>540</w:t>
            </w:r>
          </w:p>
        </w:tc>
        <w:tc>
          <w:tcPr>
            <w:tcW w:w="3685" w:type="dxa"/>
          </w:tcPr>
          <w:p w:rsidR="00983AEB" w:rsidRPr="00007D14" w:rsidRDefault="00983AEB" w:rsidP="00E074EB">
            <w:pPr>
              <w:spacing w:line="0" w:lineRule="atLeas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007D14">
              <w:rPr>
                <w:rFonts w:ascii="新細明體" w:hAnsi="新細明體" w:hint="eastAsia"/>
                <w:sz w:val="28"/>
                <w:szCs w:val="28"/>
              </w:rPr>
              <w:t>透過不同的聽覺及視覺等專注遊戲，提昇兒童的專注力，從中增強他們的學習興趣和社交能力。</w:t>
            </w:r>
          </w:p>
          <w:p w:rsidR="00983AEB" w:rsidRPr="00E074EB" w:rsidRDefault="00983AEB" w:rsidP="00E074E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28"/>
              </w:rPr>
            </w:pPr>
          </w:p>
          <w:p w:rsidR="00983AEB" w:rsidRPr="00E75C66" w:rsidRDefault="00983AEB" w:rsidP="00E074E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C66">
              <w:rPr>
                <w:rFonts w:ascii="標楷體" w:eastAsia="標楷體" w:hAnsi="標楷體" w:hint="eastAsia"/>
                <w:b/>
                <w:sz w:val="28"/>
                <w:szCs w:val="28"/>
              </w:rPr>
              <w:t>導師：註冊社工</w:t>
            </w:r>
            <w:proofErr w:type="gramStart"/>
            <w:r w:rsidR="004E199B">
              <w:rPr>
                <w:rFonts w:ascii="標楷體" w:eastAsia="標楷體" w:hAnsi="標楷體" w:hint="eastAsia"/>
                <w:b/>
                <w:sz w:val="28"/>
                <w:szCs w:val="28"/>
              </w:rPr>
              <w:t>李遠蔚姑娘</w:t>
            </w:r>
            <w:proofErr w:type="gramEnd"/>
          </w:p>
        </w:tc>
      </w:tr>
      <w:tr w:rsidR="00C203B2" w:rsidRPr="00945AF3" w:rsidTr="00583834">
        <w:trPr>
          <w:trHeight w:val="560"/>
        </w:trPr>
        <w:tc>
          <w:tcPr>
            <w:tcW w:w="1418" w:type="dxa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lastRenderedPageBreak/>
              <w:t>名稱/編號</w:t>
            </w:r>
          </w:p>
        </w:tc>
        <w:tc>
          <w:tcPr>
            <w:tcW w:w="1276" w:type="dxa"/>
            <w:gridSpan w:val="2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418" w:type="dxa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276" w:type="dxa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685" w:type="dxa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983AEB" w:rsidRPr="00E93C0E" w:rsidTr="00C203B2">
        <w:trPr>
          <w:trHeight w:val="2254"/>
        </w:trPr>
        <w:tc>
          <w:tcPr>
            <w:tcW w:w="1418" w:type="dxa"/>
            <w:vAlign w:val="center"/>
          </w:tcPr>
          <w:p w:rsidR="00983AEB" w:rsidRPr="00212357" w:rsidRDefault="00983AEB" w:rsidP="00BC7ED9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6"/>
                <w:szCs w:val="26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6"/>
                <w:szCs w:val="26"/>
              </w:rPr>
              <w:t>「友」你「伴」我</w:t>
            </w:r>
          </w:p>
          <w:p w:rsidR="00983AEB" w:rsidRPr="007B277E" w:rsidRDefault="00983AEB" w:rsidP="007B277E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6"/>
                <w:szCs w:val="26"/>
              </w:rPr>
              <w:t>-</w:t>
            </w:r>
            <w:r w:rsidRPr="00212357">
              <w:rPr>
                <w:rFonts w:ascii="新細明體" w:hAnsi="新細明體" w:hint="eastAsia"/>
                <w:b/>
                <w:color w:val="000000"/>
                <w:sz w:val="26"/>
                <w:szCs w:val="26"/>
                <w:lang w:eastAsia="zh-HK"/>
              </w:rPr>
              <w:t>社交情緒小組</w:t>
            </w:r>
            <w:r w:rsidRPr="008D3370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)</w:t>
            </w:r>
          </w:p>
          <w:p w:rsidR="00983AEB" w:rsidRPr="00BC7ED9" w:rsidRDefault="00CB57C6" w:rsidP="00E074EB">
            <w:pPr>
              <w:spacing w:line="0" w:lineRule="atLeas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MOSC-18</w:t>
            </w:r>
            <w:r w:rsidR="00983AEB" w:rsidRPr="00BC7ED9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  <w:p w:rsidR="00983AEB" w:rsidRPr="00212357" w:rsidRDefault="00983AEB" w:rsidP="00E77DB6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cstheme="minorHAnsi" w:hint="eastAsia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276" w:type="dxa"/>
            <w:gridSpan w:val="2"/>
            <w:vAlign w:val="center"/>
          </w:tcPr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  <w:lang w:eastAsia="zh-HK"/>
              </w:rPr>
              <w:t>13</w:t>
            </w:r>
            <w:r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0</w:t>
            </w:r>
            <w:r w:rsidRPr="002474BD">
              <w:rPr>
                <w:rFonts w:ascii="新細明體" w:hAnsi="新細明體"/>
                <w:sz w:val="28"/>
                <w:szCs w:val="28"/>
                <w:lang w:eastAsia="zh-HK"/>
              </w:rPr>
              <w:t>-</w:t>
            </w:r>
          </w:p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10</w:t>
            </w:r>
            <w:r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1</w:t>
            </w:r>
          </w:p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  <w:p w:rsidR="002B2A26" w:rsidRPr="002474BD" w:rsidRDefault="002B2A26" w:rsidP="002B2A2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983AEB" w:rsidRPr="002474BD" w:rsidRDefault="002B2A26" w:rsidP="002B2A26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共5節)</w:t>
            </w:r>
          </w:p>
        </w:tc>
        <w:tc>
          <w:tcPr>
            <w:tcW w:w="850" w:type="dxa"/>
          </w:tcPr>
          <w:p w:rsidR="00E77DB6" w:rsidRDefault="00E77DB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5:</w:t>
            </w:r>
            <w:r w:rsidRPr="00BD3B3D"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  <w:t>3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-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6: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3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3-5歲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發展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障礙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兒童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或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棠棣</w:t>
            </w:r>
          </w:p>
        </w:tc>
        <w:tc>
          <w:tcPr>
            <w:tcW w:w="850" w:type="dxa"/>
          </w:tcPr>
          <w:p w:rsidR="00983AEB" w:rsidRPr="00610769" w:rsidRDefault="0076010C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7</w:t>
            </w:r>
            <w:r w:rsidR="00983AEB"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</w:tcPr>
          <w:p w:rsidR="00983AEB" w:rsidRPr="00610769" w:rsidRDefault="00983AEB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$4</w:t>
            </w:r>
            <w:r w:rsidR="002B2A26">
              <w:rPr>
                <w:rFonts w:ascii="新細明體" w:hAnsi="新細明體" w:hint="eastAsia"/>
                <w:sz w:val="28"/>
                <w:szCs w:val="28"/>
              </w:rPr>
              <w:t>5</w:t>
            </w:r>
            <w:r>
              <w:rPr>
                <w:rFonts w:ascii="新細明體" w:hAnsi="新細明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983AEB" w:rsidRDefault="00983AEB" w:rsidP="00E77DB6">
            <w:pPr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  <w:lang w:val="zh-TW"/>
              </w:rPr>
            </w:pPr>
            <w:r w:rsidRPr="007B4C0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  <w:lang w:val="zh-TW"/>
              </w:rPr>
              <w:t>導師透過多元的合作性遊戲，讓孩子學習與人相處及面對遊戲輸贏的正面態度，體驗與同伴一起玩耍的樂趣。</w:t>
            </w:r>
          </w:p>
          <w:p w:rsidR="00983AEB" w:rsidRPr="00E074EB" w:rsidRDefault="00983AEB" w:rsidP="00E77DB6">
            <w:pPr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28"/>
                <w:lang w:val="zh-TW"/>
              </w:rPr>
            </w:pPr>
          </w:p>
          <w:p w:rsidR="00983AEB" w:rsidRPr="00E93C0E" w:rsidRDefault="00983AEB" w:rsidP="00E77DB6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  <w:lang w:val="zh-TW"/>
              </w:rPr>
            </w:pPr>
            <w:r w:rsidRPr="000616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val="zh-TW"/>
              </w:rPr>
              <w:t>導師：註冊社工</w:t>
            </w:r>
            <w:proofErr w:type="gramStart"/>
            <w:r w:rsidR="004E199B">
              <w:rPr>
                <w:rFonts w:ascii="標楷體" w:eastAsia="標楷體" w:hAnsi="標楷體" w:hint="eastAsia"/>
                <w:b/>
                <w:sz w:val="28"/>
                <w:szCs w:val="28"/>
              </w:rPr>
              <w:t>李遠蔚姑娘</w:t>
            </w:r>
            <w:proofErr w:type="gramEnd"/>
          </w:p>
        </w:tc>
      </w:tr>
      <w:tr w:rsidR="00983AEB" w:rsidRPr="00E93C0E" w:rsidTr="002474BD">
        <w:trPr>
          <w:trHeight w:val="2880"/>
        </w:trPr>
        <w:tc>
          <w:tcPr>
            <w:tcW w:w="1418" w:type="dxa"/>
          </w:tcPr>
          <w:p w:rsidR="00983AEB" w:rsidRPr="00212357" w:rsidRDefault="00983AEB" w:rsidP="002719D4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6"/>
                <w:szCs w:val="26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6"/>
                <w:szCs w:val="26"/>
              </w:rPr>
              <w:t>「友」你「伴」我</w:t>
            </w:r>
          </w:p>
          <w:p w:rsidR="00983AEB" w:rsidRPr="00212357" w:rsidRDefault="00983AEB" w:rsidP="00E77DB6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2357">
              <w:rPr>
                <w:rFonts w:ascii="新細明體" w:hAnsi="新細明體" w:hint="eastAsia"/>
                <w:b/>
                <w:color w:val="000000"/>
                <w:sz w:val="26"/>
                <w:szCs w:val="26"/>
              </w:rPr>
              <w:t>-</w:t>
            </w:r>
            <w:r w:rsidRPr="00212357">
              <w:rPr>
                <w:rFonts w:ascii="新細明體" w:hAnsi="新細明體" w:hint="eastAsia"/>
                <w:b/>
                <w:color w:val="000000"/>
                <w:sz w:val="26"/>
                <w:szCs w:val="26"/>
                <w:lang w:eastAsia="zh-HK"/>
              </w:rPr>
              <w:t>社交情緒小組</w:t>
            </w:r>
            <w:r w:rsidRPr="008D3370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(I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I</w:t>
            </w:r>
            <w:r w:rsidRPr="008D3370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)</w:t>
            </w:r>
          </w:p>
          <w:p w:rsidR="00983AEB" w:rsidRPr="00E77DB6" w:rsidRDefault="00983AEB" w:rsidP="00E77DB6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0"/>
                <w:szCs w:val="26"/>
                <w:lang w:eastAsia="zh-HK"/>
              </w:rPr>
            </w:pPr>
          </w:p>
          <w:p w:rsidR="00983AEB" w:rsidRPr="00BC7ED9" w:rsidRDefault="00983AEB" w:rsidP="00E77DB6">
            <w:pPr>
              <w:spacing w:line="0" w:lineRule="atLeas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MOSC-1</w:t>
            </w:r>
            <w:r w:rsidR="00CB57C6" w:rsidRPr="00BC7ED9">
              <w:rPr>
                <w:rFonts w:cstheme="minorHAnsi"/>
                <w:color w:val="000000"/>
                <w:sz w:val="28"/>
                <w:szCs w:val="28"/>
              </w:rPr>
              <w:t>8</w:t>
            </w:r>
            <w:r w:rsidRPr="00BC7ED9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  <w:p w:rsidR="00983AEB" w:rsidRPr="00212357" w:rsidRDefault="00983AEB" w:rsidP="002719D4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00</w:t>
            </w:r>
            <w:r w:rsidR="000E2A45">
              <w:rPr>
                <w:rFonts w:cstheme="minorHAnsi" w:hint="eastAsia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276" w:type="dxa"/>
            <w:gridSpan w:val="2"/>
            <w:vAlign w:val="center"/>
          </w:tcPr>
          <w:p w:rsidR="002474BD" w:rsidRPr="002474BD" w:rsidRDefault="002474BD" w:rsidP="002474B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17</w:t>
            </w:r>
            <w:r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1</w:t>
            </w:r>
            <w:r w:rsidRPr="002474BD">
              <w:rPr>
                <w:rFonts w:ascii="新細明體" w:hAnsi="新細明體"/>
                <w:sz w:val="28"/>
                <w:szCs w:val="28"/>
                <w:lang w:eastAsia="zh-HK"/>
              </w:rPr>
              <w:t>-</w:t>
            </w:r>
          </w:p>
          <w:p w:rsidR="002474BD" w:rsidRPr="002474BD" w:rsidRDefault="002474BD" w:rsidP="002474B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</w:rPr>
              <w:t>29</w:t>
            </w:r>
            <w:r w:rsidRPr="002474BD">
              <w:rPr>
                <w:rFonts w:ascii="新細明體" w:hAnsi="新細明體"/>
                <w:sz w:val="28"/>
                <w:szCs w:val="28"/>
                <w:lang w:eastAsia="zh-HK"/>
              </w:rPr>
              <w:t>/</w:t>
            </w:r>
            <w:r w:rsidRPr="002474BD">
              <w:rPr>
                <w:rFonts w:ascii="新細明體" w:hAnsi="新細明體" w:hint="eastAsia"/>
                <w:sz w:val="28"/>
                <w:szCs w:val="28"/>
              </w:rPr>
              <w:t>12</w:t>
            </w:r>
          </w:p>
          <w:p w:rsidR="002474BD" w:rsidRPr="002474BD" w:rsidRDefault="002474BD" w:rsidP="002474B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  <w:p w:rsidR="002474BD" w:rsidRPr="002474BD" w:rsidRDefault="002474BD" w:rsidP="002474BD">
            <w:pPr>
              <w:spacing w:line="360" w:lineRule="exact"/>
              <w:ind w:leftChars="-56" w:left="-134" w:rightChars="-45" w:right="-108"/>
              <w:jc w:val="center"/>
              <w:rPr>
                <w:rFonts w:ascii="新細明體" w:hAnsi="新細明體"/>
                <w:sz w:val="27"/>
                <w:szCs w:val="27"/>
                <w:lang w:eastAsia="zh-HK"/>
              </w:rPr>
            </w:pPr>
            <w:r w:rsidRPr="002474BD">
              <w:rPr>
                <w:rFonts w:ascii="新細明體" w:hAnsi="新細明體" w:hint="eastAsia"/>
                <w:sz w:val="27"/>
                <w:szCs w:val="27"/>
                <w:lang w:eastAsia="zh-HK"/>
              </w:rPr>
              <w:t>(22/12</w:t>
            </w:r>
            <w:r w:rsidRPr="002474BD">
              <w:rPr>
                <w:rFonts w:ascii="新細明體" w:hAnsi="新細明體" w:hint="eastAsia"/>
                <w:sz w:val="27"/>
                <w:szCs w:val="27"/>
              </w:rPr>
              <w:t>暫停)</w:t>
            </w:r>
          </w:p>
          <w:p w:rsidR="002474BD" w:rsidRPr="002474BD" w:rsidRDefault="002474BD" w:rsidP="002474B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</w:p>
          <w:p w:rsidR="002474BD" w:rsidRPr="002474BD" w:rsidRDefault="002474BD" w:rsidP="002474B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  <w:lang w:eastAsia="zh-HK"/>
              </w:rPr>
              <w:t>(逢六，</w:t>
            </w:r>
          </w:p>
          <w:p w:rsidR="00983AEB" w:rsidRPr="002474BD" w:rsidRDefault="002474BD" w:rsidP="002474BD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2474BD">
              <w:rPr>
                <w:rFonts w:ascii="新細明體" w:hAnsi="新細明體" w:hint="eastAsia"/>
                <w:sz w:val="28"/>
                <w:szCs w:val="28"/>
                <w:lang w:eastAsia="zh-HK"/>
              </w:rPr>
              <w:t>共6節)</w:t>
            </w:r>
          </w:p>
        </w:tc>
        <w:tc>
          <w:tcPr>
            <w:tcW w:w="850" w:type="dxa"/>
          </w:tcPr>
          <w:p w:rsidR="00E77DB6" w:rsidRDefault="00E77DB6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5:</w:t>
            </w:r>
            <w:r w:rsidRPr="00BD3B3D"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  <w:t>3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-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/>
                <w:color w:val="000000"/>
                <w:sz w:val="28"/>
                <w:szCs w:val="28"/>
              </w:rPr>
              <w:t>6: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3</w:t>
            </w: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3-5歲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發展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障礙</w:t>
            </w:r>
          </w:p>
          <w:p w:rsidR="00983AEB" w:rsidRPr="00BD3B3D" w:rsidRDefault="002474BD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2011E8C2" wp14:editId="6A1B25B4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53975</wp:posOffset>
                  </wp:positionV>
                  <wp:extent cx="1396365" cy="1396365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kayoshi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AEB"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兒童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或</w:t>
            </w:r>
          </w:p>
          <w:p w:rsidR="00983AEB" w:rsidRPr="00BD3B3D" w:rsidRDefault="00983AEB" w:rsidP="002719D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D3B3D">
              <w:rPr>
                <w:rFonts w:ascii="新細明體" w:hAnsi="新細明體" w:hint="eastAsia"/>
                <w:color w:val="000000"/>
                <w:sz w:val="28"/>
                <w:szCs w:val="28"/>
              </w:rPr>
              <w:t>棠棣</w:t>
            </w:r>
          </w:p>
        </w:tc>
        <w:tc>
          <w:tcPr>
            <w:tcW w:w="850" w:type="dxa"/>
          </w:tcPr>
          <w:p w:rsidR="00983AEB" w:rsidRPr="00610769" w:rsidRDefault="0076010C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7</w:t>
            </w:r>
            <w:r w:rsidR="00983AEB"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</w:tcPr>
          <w:p w:rsidR="00983AEB" w:rsidRPr="00610769" w:rsidRDefault="00983AEB" w:rsidP="002719D4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$540</w:t>
            </w:r>
          </w:p>
        </w:tc>
        <w:tc>
          <w:tcPr>
            <w:tcW w:w="3685" w:type="dxa"/>
          </w:tcPr>
          <w:p w:rsidR="00983AEB" w:rsidRDefault="00983AEB" w:rsidP="00E77DB6">
            <w:pPr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  <w:lang w:val="zh-TW"/>
              </w:rPr>
            </w:pPr>
            <w:r w:rsidRPr="007B4C0E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  <w:lang w:val="zh-TW"/>
              </w:rPr>
              <w:t>導師透過多元的合作性遊戲，讓孩子學習與人相處及面對遊戲輸贏的正面態度，體驗與同伴一起玩耍的樂趣。</w:t>
            </w:r>
          </w:p>
          <w:p w:rsidR="00E77DB6" w:rsidRPr="00E77DB6" w:rsidRDefault="00E77DB6" w:rsidP="00E77DB6">
            <w:pPr>
              <w:tabs>
                <w:tab w:val="left" w:pos="696"/>
              </w:tabs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2"/>
                <w:szCs w:val="28"/>
                <w:lang w:val="zh-TW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  <w:lang w:val="zh-TW"/>
              </w:rPr>
              <w:tab/>
            </w:r>
          </w:p>
          <w:p w:rsidR="00983AEB" w:rsidRPr="00E93C0E" w:rsidRDefault="00983AEB" w:rsidP="00E77DB6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  <w:lang w:val="zh-TW"/>
              </w:rPr>
            </w:pPr>
            <w:r w:rsidRPr="000616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val="zh-TW"/>
              </w:rPr>
              <w:t>導師：註冊社工</w:t>
            </w:r>
            <w:proofErr w:type="gramStart"/>
            <w:r w:rsidR="004E199B">
              <w:rPr>
                <w:rFonts w:ascii="標楷體" w:eastAsia="標楷體" w:hAnsi="標楷體" w:hint="eastAsia"/>
                <w:b/>
                <w:sz w:val="28"/>
                <w:szCs w:val="28"/>
              </w:rPr>
              <w:t>李遠蔚姑娘</w:t>
            </w:r>
            <w:proofErr w:type="gramEnd"/>
          </w:p>
        </w:tc>
      </w:tr>
      <w:tr w:rsidR="00953C4A" w:rsidRPr="00490A9B" w:rsidTr="00C203B2">
        <w:trPr>
          <w:trHeight w:val="3307"/>
        </w:trPr>
        <w:tc>
          <w:tcPr>
            <w:tcW w:w="1418" w:type="dxa"/>
            <w:vAlign w:val="center"/>
          </w:tcPr>
          <w:p w:rsidR="00953C4A" w:rsidRDefault="00953C4A" w:rsidP="00953C4A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BC7ED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聽說技巧訓練班</w:t>
            </w:r>
          </w:p>
          <w:p w:rsidR="00953C4A" w:rsidRPr="00BC7ED9" w:rsidRDefault="00953C4A" w:rsidP="00953C4A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(A班)</w:t>
            </w:r>
            <w:r w:rsidRPr="00BC7ED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953C4A" w:rsidRPr="00BC7ED9" w:rsidRDefault="000E2A45" w:rsidP="00953C4A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276" w:type="dxa"/>
            <w:gridSpan w:val="2"/>
            <w:vAlign w:val="center"/>
          </w:tcPr>
          <w:p w:rsidR="000E2A45" w:rsidRPr="00040BD9" w:rsidRDefault="00953C4A" w:rsidP="000E2A45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6/10-</w:t>
            </w:r>
          </w:p>
          <w:p w:rsidR="00953C4A" w:rsidRPr="00040BD9" w:rsidRDefault="0076010C" w:rsidP="000E2A45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2</w:t>
            </w:r>
            <w:r w:rsidR="00953C4A"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9/</w:t>
            </w:r>
            <w:r w:rsidR="00953C4A" w:rsidRPr="00040BD9">
              <w:rPr>
                <w:rFonts w:ascii="新細明體" w:eastAsia="新細明體" w:hAnsi="新細明體" w:cs="Arial Unicode MS" w:hint="eastAsia"/>
                <w:sz w:val="28"/>
                <w:szCs w:val="27"/>
                <w:lang w:eastAsia="zh-HK"/>
              </w:rPr>
              <w:t>1</w:t>
            </w:r>
            <w:r w:rsidR="00953C4A"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2</w:t>
            </w:r>
          </w:p>
          <w:p w:rsidR="000E2A45" w:rsidRPr="00040BD9" w:rsidRDefault="000E2A45" w:rsidP="000E2A45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  <w:lang w:eastAsia="zh-HK"/>
              </w:rPr>
            </w:pPr>
          </w:p>
          <w:p w:rsidR="00A213FF" w:rsidRPr="00040BD9" w:rsidRDefault="00383130" w:rsidP="000E2A45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(27</w:t>
            </w:r>
            <w:r w:rsidR="00A213FF"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/10暫停)</w:t>
            </w:r>
          </w:p>
          <w:p w:rsidR="00A213FF" w:rsidRPr="00040BD9" w:rsidRDefault="00A213FF" w:rsidP="000E2A45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  <w:lang w:eastAsia="zh-HK"/>
              </w:rPr>
            </w:pPr>
          </w:p>
          <w:p w:rsidR="00953C4A" w:rsidRPr="00040BD9" w:rsidRDefault="00953C4A" w:rsidP="000E2A45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7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  <w:lang w:eastAsia="zh-HK"/>
              </w:rPr>
              <w:t>(</w:t>
            </w: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逢六，</w:t>
            </w:r>
          </w:p>
          <w:p w:rsidR="00953C4A" w:rsidRPr="00040BD9" w:rsidRDefault="00953C4A" w:rsidP="000E2A45">
            <w:pPr>
              <w:spacing w:line="400" w:lineRule="exact"/>
              <w:ind w:leftChars="14" w:left="34" w:rightChars="-45" w:right="-108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共1</w:t>
            </w:r>
            <w:r w:rsidR="00A213FF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2</w:t>
            </w:r>
            <w:r w:rsidR="00BF7E1E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節</w:t>
            </w:r>
            <w:proofErr w:type="gramStart"/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:rsidR="00953C4A" w:rsidRPr="00040BD9" w:rsidRDefault="00953C4A" w:rsidP="00953C4A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上午9:15-10:15</w:t>
            </w:r>
          </w:p>
        </w:tc>
        <w:tc>
          <w:tcPr>
            <w:tcW w:w="1418" w:type="dxa"/>
            <w:vAlign w:val="center"/>
          </w:tcPr>
          <w:p w:rsidR="00953C4A" w:rsidRPr="00040BD9" w:rsidRDefault="00953C4A" w:rsidP="00953C4A">
            <w:pPr>
              <w:spacing w:line="400" w:lineRule="exact"/>
              <w:jc w:val="both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就讀主流學校K.1 - K.2發展障礙兒童</w:t>
            </w:r>
          </w:p>
        </w:tc>
        <w:tc>
          <w:tcPr>
            <w:tcW w:w="850" w:type="dxa"/>
            <w:vAlign w:val="center"/>
          </w:tcPr>
          <w:p w:rsidR="00953C4A" w:rsidRPr="00040BD9" w:rsidRDefault="00953C4A" w:rsidP="0092288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0名</w:t>
            </w:r>
          </w:p>
        </w:tc>
        <w:tc>
          <w:tcPr>
            <w:tcW w:w="1276" w:type="dxa"/>
            <w:vAlign w:val="center"/>
          </w:tcPr>
          <w:p w:rsidR="00953C4A" w:rsidRPr="00040BD9" w:rsidRDefault="00953C4A" w:rsidP="0092288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$</w:t>
            </w: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</w:t>
            </w:r>
            <w:r w:rsidR="00A213FF"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40</w:t>
            </w:r>
          </w:p>
        </w:tc>
        <w:tc>
          <w:tcPr>
            <w:tcW w:w="3685" w:type="dxa"/>
            <w:vAlign w:val="center"/>
          </w:tcPr>
          <w:p w:rsidR="00953C4A" w:rsidRDefault="00953C4A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884FB0">
              <w:rPr>
                <w:rFonts w:ascii="Calibri" w:hAnsi="Calibri" w:cs="Calibri"/>
                <w:color w:val="000000"/>
                <w:sz w:val="27"/>
                <w:szCs w:val="27"/>
              </w:rPr>
              <w:t>課程</w:t>
            </w:r>
            <w:r w:rsidRPr="00884FB0">
              <w:rPr>
                <w:rFonts w:ascii="Calibri" w:hAnsi="Calibri" w:cs="Calibri"/>
                <w:color w:val="000000"/>
                <w:sz w:val="27"/>
                <w:szCs w:val="27"/>
                <w:lang w:eastAsia="zh-HK"/>
              </w:rPr>
              <w:t>採用多元智能理念設計，透過</w:t>
            </w:r>
            <w:r w:rsidRPr="00884FB0">
              <w:rPr>
                <w:rFonts w:ascii="Calibri" w:hAnsi="Calibri" w:cs="Calibri"/>
                <w:color w:val="000000"/>
                <w:sz w:val="27"/>
                <w:szCs w:val="27"/>
              </w:rPr>
              <w:t>集體遊戲</w:t>
            </w:r>
            <w:r w:rsidRPr="00884FB0">
              <w:rPr>
                <w:rFonts w:ascii="Calibri" w:hAnsi="Calibri" w:cs="Calibri"/>
                <w:color w:val="000000"/>
                <w:sz w:val="27"/>
                <w:szCs w:val="27"/>
                <w:lang w:eastAsia="zh-HK"/>
              </w:rPr>
              <w:t>、手工和</w:t>
            </w:r>
            <w:r w:rsidRPr="00884FB0">
              <w:rPr>
                <w:rFonts w:ascii="Calibri" w:hAnsi="Calibri" w:cs="Calibri"/>
                <w:color w:val="000000"/>
                <w:sz w:val="27"/>
                <w:szCs w:val="27"/>
              </w:rPr>
              <w:t>朗讀</w:t>
            </w:r>
            <w:r>
              <w:rPr>
                <w:rFonts w:ascii="Calibri" w:hAnsi="Calibri" w:cs="Calibri" w:hint="eastAsia"/>
                <w:color w:val="000000"/>
                <w:sz w:val="27"/>
                <w:szCs w:val="27"/>
                <w:lang w:eastAsia="zh-HK"/>
              </w:rPr>
              <w:t>童詩</w:t>
            </w:r>
            <w:r w:rsidRPr="00884FB0">
              <w:rPr>
                <w:rFonts w:ascii="Calibri" w:hAnsi="Calibri" w:cs="Calibri"/>
                <w:color w:val="000000"/>
                <w:sz w:val="27"/>
                <w:szCs w:val="27"/>
              </w:rPr>
              <w:t>，提升幼兒表達和聆聽能力，訓練社交技巧</w:t>
            </w:r>
            <w:r>
              <w:rPr>
                <w:rFonts w:ascii="Calibri" w:hAnsi="Calibri" w:cs="Calibri" w:hint="eastAsia"/>
                <w:color w:val="000000"/>
                <w:sz w:val="27"/>
                <w:szCs w:val="27"/>
                <w:lang w:eastAsia="zh-HK"/>
              </w:rPr>
              <w:t>，課程設有兩節親子活動時間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有別於上期課程。</w:t>
            </w:r>
          </w:p>
          <w:p w:rsidR="00953C4A" w:rsidRPr="00C203B2" w:rsidRDefault="00953C4A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Cs w:val="28"/>
              </w:rPr>
            </w:pPr>
          </w:p>
          <w:p w:rsidR="00953C4A" w:rsidRPr="00490A9B" w:rsidRDefault="00953C4A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導師：</w:t>
            </w:r>
            <w:proofErr w:type="gramStart"/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駿暉哥哥</w:t>
            </w:r>
            <w:proofErr w:type="gramEnd"/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（資深新聞工作者鄧駿暉）</w:t>
            </w:r>
          </w:p>
        </w:tc>
      </w:tr>
      <w:tr w:rsidR="00953C4A" w:rsidRPr="00945AF3" w:rsidTr="00C203B2">
        <w:trPr>
          <w:trHeight w:val="3114"/>
        </w:trPr>
        <w:tc>
          <w:tcPr>
            <w:tcW w:w="1418" w:type="dxa"/>
            <w:vAlign w:val="center"/>
          </w:tcPr>
          <w:p w:rsidR="00953C4A" w:rsidRPr="00BC7ED9" w:rsidRDefault="00953C4A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BC7ED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聽說技巧訓練班 (B班)</w:t>
            </w:r>
          </w:p>
          <w:p w:rsidR="00953C4A" w:rsidRPr="00BC7ED9" w:rsidRDefault="000E2A45" w:rsidP="006A144D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E2A45" w:rsidRPr="00040BD9" w:rsidRDefault="00345E04" w:rsidP="000E2A45">
            <w:pPr>
              <w:spacing w:line="360" w:lineRule="exact"/>
              <w:ind w:leftChars="-45" w:lef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6/10-</w:t>
            </w:r>
          </w:p>
          <w:p w:rsidR="00345E04" w:rsidRPr="00040BD9" w:rsidRDefault="00345E04" w:rsidP="000E2A45">
            <w:pPr>
              <w:spacing w:line="360" w:lineRule="exact"/>
              <w:ind w:leftChars="-45" w:lef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29/12</w:t>
            </w:r>
          </w:p>
          <w:p w:rsidR="000E2A45" w:rsidRPr="00040BD9" w:rsidRDefault="000E2A45" w:rsidP="000E2A45">
            <w:pPr>
              <w:spacing w:line="360" w:lineRule="exact"/>
              <w:ind w:leftChars="-45" w:lef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</w:p>
          <w:p w:rsidR="00A213FF" w:rsidRPr="00040BD9" w:rsidRDefault="00383130" w:rsidP="00A213FF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(27</w:t>
            </w:r>
            <w:r w:rsidR="00A213FF"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/10暫停)</w:t>
            </w:r>
          </w:p>
          <w:p w:rsidR="00A213FF" w:rsidRPr="00040BD9" w:rsidRDefault="00A213FF" w:rsidP="000E2A45">
            <w:pPr>
              <w:spacing w:line="360" w:lineRule="exact"/>
              <w:ind w:leftChars="-45" w:lef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</w:p>
          <w:p w:rsidR="00C05901" w:rsidRPr="00040BD9" w:rsidRDefault="00C05901" w:rsidP="00BF7E1E">
            <w:pPr>
              <w:spacing w:line="360" w:lineRule="exact"/>
              <w:jc w:val="center"/>
              <w:rPr>
                <w:rFonts w:ascii="新細明體" w:eastAsia="新細明體" w:hAnsi="新細明體" w:cs="Arial Unicode MS"/>
                <w:sz w:val="27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  <w:lang w:eastAsia="zh-HK"/>
              </w:rPr>
              <w:t>(</w:t>
            </w: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逢六，</w:t>
            </w:r>
          </w:p>
          <w:p w:rsidR="00953C4A" w:rsidRPr="00040BD9" w:rsidRDefault="00C05901" w:rsidP="00BF7E1E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共1</w:t>
            </w:r>
            <w:r w:rsidR="00A213FF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2</w:t>
            </w:r>
            <w:r w:rsidR="00BF7E1E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節</w:t>
            </w:r>
            <w:proofErr w:type="gramStart"/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:rsidR="00953C4A" w:rsidRPr="00040BD9" w:rsidRDefault="00953C4A" w:rsidP="00953C4A">
            <w:pPr>
              <w:spacing w:line="400" w:lineRule="exact"/>
              <w:ind w:leftChars="-45" w:left="-108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上午</w:t>
            </w:r>
          </w:p>
          <w:p w:rsidR="00953C4A" w:rsidRPr="00040BD9" w:rsidRDefault="00953C4A" w:rsidP="00953C4A">
            <w:pPr>
              <w:spacing w:line="400" w:lineRule="exact"/>
              <w:ind w:leftChars="-45" w:left="-108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0:25-11:25</w:t>
            </w:r>
          </w:p>
        </w:tc>
        <w:tc>
          <w:tcPr>
            <w:tcW w:w="1418" w:type="dxa"/>
            <w:vAlign w:val="center"/>
          </w:tcPr>
          <w:p w:rsidR="00DF538E" w:rsidRPr="00040BD9" w:rsidRDefault="00DF538E" w:rsidP="00062D52">
            <w:pPr>
              <w:spacing w:line="360" w:lineRule="exact"/>
              <w:jc w:val="both"/>
              <w:rPr>
                <w:rFonts w:ascii="新細明體" w:eastAsia="新細明體" w:hAnsi="新細明體" w:cs="Arial Unicode MS"/>
                <w:sz w:val="27"/>
                <w:szCs w:val="27"/>
              </w:rPr>
            </w:pPr>
          </w:p>
          <w:p w:rsidR="00DF538E" w:rsidRPr="00040BD9" w:rsidRDefault="00DF538E" w:rsidP="00062D52">
            <w:pPr>
              <w:spacing w:line="360" w:lineRule="exact"/>
              <w:jc w:val="both"/>
              <w:rPr>
                <w:rFonts w:ascii="新細明體" w:eastAsia="新細明體" w:hAnsi="新細明體" w:cs="Arial Unicode MS"/>
                <w:sz w:val="27"/>
                <w:szCs w:val="27"/>
              </w:rPr>
            </w:pPr>
          </w:p>
          <w:p w:rsidR="00953C4A" w:rsidRPr="00040BD9" w:rsidRDefault="00953C4A" w:rsidP="00062D52">
            <w:pPr>
              <w:spacing w:line="360" w:lineRule="exact"/>
              <w:jc w:val="both"/>
              <w:rPr>
                <w:rFonts w:ascii="新細明體" w:eastAsia="新細明體" w:hAnsi="新細明體" w:cs="Arial Unicode MS"/>
                <w:sz w:val="27"/>
                <w:szCs w:val="27"/>
              </w:rPr>
            </w:pPr>
            <w:r w:rsidRPr="00040BD9">
              <w:rPr>
                <w:rFonts w:ascii="新細明體" w:eastAsia="新細明體" w:hAnsi="新細明體" w:cs="Arial Unicode MS"/>
                <w:sz w:val="27"/>
                <w:szCs w:val="27"/>
              </w:rPr>
              <w:t>就讀主流學</w:t>
            </w: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校</w:t>
            </w:r>
            <w:r w:rsidRPr="00040BD9">
              <w:rPr>
                <w:rFonts w:ascii="新細明體" w:eastAsia="新細明體" w:hAnsi="新細明體" w:cs="Arial Unicode MS"/>
                <w:sz w:val="27"/>
                <w:szCs w:val="27"/>
              </w:rPr>
              <w:t>K.2</w:t>
            </w: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 xml:space="preserve"> </w:t>
            </w:r>
            <w:r w:rsidRPr="00040BD9">
              <w:rPr>
                <w:rFonts w:ascii="新細明體" w:eastAsia="新細明體" w:hAnsi="新細明體" w:cs="Arial Unicode MS"/>
                <w:sz w:val="27"/>
                <w:szCs w:val="27"/>
              </w:rPr>
              <w:t>-</w:t>
            </w: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 xml:space="preserve"> </w:t>
            </w:r>
            <w:r w:rsidRPr="00040BD9">
              <w:rPr>
                <w:rFonts w:ascii="新細明體" w:eastAsia="新細明體" w:hAnsi="新細明體" w:cs="Arial Unicode MS"/>
                <w:sz w:val="27"/>
                <w:szCs w:val="27"/>
              </w:rPr>
              <w:t>K.3發展</w:t>
            </w:r>
            <w:r w:rsidR="00C203B2" w:rsidRPr="00040BD9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65FEB4FA" wp14:editId="7771BB8D">
                  <wp:simplePos x="0" y="0"/>
                  <wp:positionH relativeFrom="column">
                    <wp:posOffset>711200</wp:posOffset>
                  </wp:positionH>
                  <wp:positionV relativeFrom="line">
                    <wp:posOffset>141605</wp:posOffset>
                  </wp:positionV>
                  <wp:extent cx="1426845" cy="681355"/>
                  <wp:effectExtent l="0" t="0" r="1905" b="4445"/>
                  <wp:wrapNone/>
                  <wp:docPr id="20" name="圖片 20" descr="800px-Talk_%28Google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800px-Talk_%28Google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BD9">
              <w:rPr>
                <w:rFonts w:ascii="新細明體" w:eastAsia="新細明體" w:hAnsi="新細明體" w:cs="Arial Unicode MS"/>
                <w:sz w:val="27"/>
                <w:szCs w:val="27"/>
              </w:rPr>
              <w:t>障礙兒童</w:t>
            </w:r>
          </w:p>
        </w:tc>
        <w:tc>
          <w:tcPr>
            <w:tcW w:w="850" w:type="dxa"/>
          </w:tcPr>
          <w:p w:rsidR="00DF538E" w:rsidRPr="00040BD9" w:rsidRDefault="00DF538E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DF538E" w:rsidRPr="00040BD9" w:rsidRDefault="00DF538E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DF538E" w:rsidRPr="00040BD9" w:rsidRDefault="00DF538E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953C4A" w:rsidRPr="00040BD9" w:rsidRDefault="00953C4A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0名</w:t>
            </w:r>
          </w:p>
        </w:tc>
        <w:tc>
          <w:tcPr>
            <w:tcW w:w="1276" w:type="dxa"/>
          </w:tcPr>
          <w:p w:rsidR="00DF538E" w:rsidRPr="00040BD9" w:rsidRDefault="00DF538E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DF538E" w:rsidRPr="00040BD9" w:rsidRDefault="00DF538E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DF538E" w:rsidRPr="00040BD9" w:rsidRDefault="00DF538E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953C4A" w:rsidRPr="00040BD9" w:rsidRDefault="00953C4A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$1</w:t>
            </w:r>
            <w:r w:rsidR="00A213FF"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40</w:t>
            </w:r>
          </w:p>
        </w:tc>
        <w:tc>
          <w:tcPr>
            <w:tcW w:w="3685" w:type="dxa"/>
          </w:tcPr>
          <w:p w:rsidR="00953C4A" w:rsidRDefault="00953C4A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8B7A45">
              <w:rPr>
                <w:rFonts w:ascii="新細明體" w:hAnsi="新細明體" w:cs="Arial Unicode MS" w:hint="eastAsia"/>
                <w:sz w:val="27"/>
                <w:szCs w:val="27"/>
              </w:rPr>
              <w:t>課程透過集體</w:t>
            </w:r>
            <w:r>
              <w:rPr>
                <w:rFonts w:ascii="新細明體" w:hAnsi="新細明體" w:cs="Arial Unicode MS" w:hint="eastAsia"/>
                <w:sz w:val="27"/>
                <w:szCs w:val="27"/>
                <w:lang w:eastAsia="zh-HK"/>
              </w:rPr>
              <w:t>誦讀優美的童詩，配合</w:t>
            </w:r>
            <w:r w:rsidRPr="008B7A45">
              <w:rPr>
                <w:rFonts w:ascii="新細明體" w:hAnsi="新細明體" w:cs="Arial Unicode MS" w:hint="eastAsia"/>
                <w:sz w:val="27"/>
                <w:szCs w:val="27"/>
              </w:rPr>
              <w:t>遊戲、手工</w:t>
            </w:r>
            <w:r>
              <w:rPr>
                <w:rFonts w:ascii="新細明體" w:hAnsi="新細明體" w:cs="Arial Unicode MS" w:hint="eastAsia"/>
                <w:sz w:val="27"/>
                <w:szCs w:val="27"/>
                <w:lang w:eastAsia="zh-HK"/>
              </w:rPr>
              <w:t>和</w:t>
            </w:r>
            <w:r w:rsidRPr="008B7A45">
              <w:rPr>
                <w:rFonts w:ascii="新細明體" w:hAnsi="新細明體" w:cs="Arial Unicode MS" w:hint="eastAsia"/>
                <w:sz w:val="27"/>
                <w:szCs w:val="27"/>
              </w:rPr>
              <w:t>角色扮演等</w:t>
            </w:r>
            <w:r>
              <w:rPr>
                <w:rFonts w:ascii="新細明體" w:hAnsi="新細明體" w:cs="Arial Unicode MS" w:hint="eastAsia"/>
                <w:sz w:val="27"/>
                <w:szCs w:val="27"/>
                <w:lang w:eastAsia="zh-HK"/>
              </w:rPr>
              <w:t>環節</w:t>
            </w:r>
            <w:r w:rsidRPr="008B7A45">
              <w:rPr>
                <w:rFonts w:ascii="新細明體" w:hAnsi="新細明體" w:cs="Arial Unicode MS" w:hint="eastAsia"/>
                <w:sz w:val="27"/>
                <w:szCs w:val="27"/>
              </w:rPr>
              <w:t>，增進幼兒觀察力，留意身邊事物，提升表達和聆聽能力</w:t>
            </w:r>
            <w:r>
              <w:rPr>
                <w:rFonts w:ascii="新細明體" w:hAnsi="新細明體" w:cs="Arial Unicode MS" w:hint="eastAsia"/>
                <w:sz w:val="27"/>
                <w:szCs w:val="27"/>
                <w:lang w:eastAsia="zh-HK"/>
              </w:rPr>
              <w:t>，</w:t>
            </w:r>
            <w:r>
              <w:rPr>
                <w:rFonts w:ascii="Calibri" w:hAnsi="Calibri" w:cs="Calibri" w:hint="eastAsia"/>
                <w:color w:val="000000"/>
                <w:sz w:val="27"/>
                <w:szCs w:val="27"/>
                <w:lang w:eastAsia="zh-HK"/>
              </w:rPr>
              <w:t>課程設有兩節親子活動時間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有別於上期課程。</w:t>
            </w:r>
          </w:p>
          <w:p w:rsidR="00953C4A" w:rsidRPr="00C203B2" w:rsidRDefault="00953C4A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Cs w:val="28"/>
                <w:lang w:eastAsia="zh-HK"/>
              </w:rPr>
            </w:pPr>
          </w:p>
          <w:p w:rsidR="00953C4A" w:rsidRDefault="00953C4A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導師：</w:t>
            </w:r>
            <w:proofErr w:type="gramStart"/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駿暉哥哥</w:t>
            </w:r>
            <w:proofErr w:type="gramEnd"/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（資深新聞工作者鄧駿暉）</w:t>
            </w:r>
          </w:p>
        </w:tc>
      </w:tr>
      <w:tr w:rsidR="00922887" w:rsidRPr="00945AF3" w:rsidTr="00C203B2">
        <w:trPr>
          <w:trHeight w:val="3111"/>
        </w:trPr>
        <w:tc>
          <w:tcPr>
            <w:tcW w:w="1418" w:type="dxa"/>
            <w:vAlign w:val="center"/>
          </w:tcPr>
          <w:p w:rsidR="00922887" w:rsidRPr="00BC7ED9" w:rsidRDefault="00922887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BC7ED9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聽說技巧訓練班 (C班)</w:t>
            </w:r>
          </w:p>
          <w:p w:rsidR="00922887" w:rsidRPr="00BC7ED9" w:rsidRDefault="000E2A45" w:rsidP="00160C57">
            <w:pPr>
              <w:spacing w:line="400" w:lineRule="exact"/>
              <w:jc w:val="center"/>
              <w:rPr>
                <w:rFonts w:eastAsiaTheme="majorEastAsia" w:cstheme="minorHAnsi"/>
                <w:color w:val="000000"/>
                <w:sz w:val="28"/>
                <w:szCs w:val="28"/>
              </w:rPr>
            </w:pPr>
            <w:r>
              <w:rPr>
                <w:rFonts w:eastAsiaTheme="majorEastAsia"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eastAsiaTheme="majorEastAsia" w:cstheme="minorHAnsi" w:hint="eastAsia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gridSpan w:val="2"/>
            <w:vAlign w:val="center"/>
          </w:tcPr>
          <w:p w:rsidR="000E2A45" w:rsidRPr="00040BD9" w:rsidRDefault="00922887" w:rsidP="000E2A45">
            <w:pPr>
              <w:spacing w:line="360" w:lineRule="exact"/>
              <w:ind w:leftChars="-45" w:lef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6/10-</w:t>
            </w:r>
          </w:p>
          <w:p w:rsidR="00922887" w:rsidRPr="00040BD9" w:rsidRDefault="00922887" w:rsidP="000E2A45">
            <w:pPr>
              <w:spacing w:line="360" w:lineRule="exact"/>
              <w:ind w:leftChars="-45" w:lef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29/12</w:t>
            </w:r>
          </w:p>
          <w:p w:rsidR="00A213FF" w:rsidRPr="00040BD9" w:rsidRDefault="00A213FF" w:rsidP="00A213FF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</w:p>
          <w:p w:rsidR="00A213FF" w:rsidRPr="00040BD9" w:rsidRDefault="00383130" w:rsidP="00A213FF">
            <w:pPr>
              <w:spacing w:line="360" w:lineRule="exact"/>
              <w:ind w:leftChars="14" w:left="34" w:rightChars="-45" w:right="-108"/>
              <w:jc w:val="center"/>
              <w:rPr>
                <w:rFonts w:ascii="新細明體" w:eastAsia="新細明體" w:hAnsi="新細明體" w:cs="Arial Unicode MS"/>
                <w:sz w:val="28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(27</w:t>
            </w:r>
            <w:r w:rsidR="00A213FF" w:rsidRPr="00040BD9">
              <w:rPr>
                <w:rFonts w:ascii="新細明體" w:eastAsia="新細明體" w:hAnsi="新細明體" w:cs="Arial Unicode MS" w:hint="eastAsia"/>
                <w:sz w:val="28"/>
                <w:szCs w:val="27"/>
              </w:rPr>
              <w:t>/10暫停)</w:t>
            </w:r>
          </w:p>
          <w:p w:rsidR="00A213FF" w:rsidRPr="00040BD9" w:rsidRDefault="00A213FF" w:rsidP="00A213FF">
            <w:pPr>
              <w:spacing w:line="360" w:lineRule="exact"/>
              <w:rPr>
                <w:rFonts w:ascii="新細明體" w:eastAsia="新細明體" w:hAnsi="新細明體" w:cs="Arial Unicode MS"/>
                <w:sz w:val="28"/>
                <w:szCs w:val="27"/>
              </w:rPr>
            </w:pPr>
          </w:p>
          <w:p w:rsidR="00922887" w:rsidRPr="00040BD9" w:rsidRDefault="00922887" w:rsidP="00BF7E1E">
            <w:pPr>
              <w:spacing w:line="360" w:lineRule="exact"/>
              <w:ind w:leftChars="14" w:left="34"/>
              <w:jc w:val="center"/>
              <w:rPr>
                <w:rFonts w:ascii="新細明體" w:eastAsia="新細明體" w:hAnsi="新細明體" w:cs="Arial Unicode MS"/>
                <w:sz w:val="27"/>
                <w:szCs w:val="27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(</w:t>
            </w:r>
            <w:r w:rsidR="000E2A45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逢</w:t>
            </w: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六，</w:t>
            </w:r>
          </w:p>
          <w:p w:rsidR="00922887" w:rsidRPr="00040BD9" w:rsidRDefault="00922887" w:rsidP="00BF7E1E">
            <w:pPr>
              <w:spacing w:line="400" w:lineRule="exact"/>
              <w:ind w:leftChars="14" w:left="34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共1</w:t>
            </w:r>
            <w:r w:rsidR="00A213FF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2</w:t>
            </w:r>
            <w:r w:rsidR="00BF7E1E"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節</w:t>
            </w:r>
            <w:proofErr w:type="gramStart"/>
            <w:r w:rsidRPr="00040BD9">
              <w:rPr>
                <w:rFonts w:ascii="新細明體" w:eastAsia="新細明體" w:hAnsi="新細明體" w:cs="Arial Unicode MS" w:hint="eastAsia"/>
                <w:sz w:val="27"/>
                <w:szCs w:val="27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:rsidR="00922887" w:rsidRPr="00040BD9" w:rsidRDefault="00922887" w:rsidP="0019017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上午11:35</w:t>
            </w:r>
          </w:p>
          <w:p w:rsidR="00922887" w:rsidRPr="00040BD9" w:rsidRDefault="00922887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–</w:t>
            </w: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 xml:space="preserve"> </w:t>
            </w:r>
          </w:p>
          <w:p w:rsidR="00922887" w:rsidRPr="00040BD9" w:rsidRDefault="00922887" w:rsidP="006A144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中午12:35</w:t>
            </w:r>
          </w:p>
        </w:tc>
        <w:tc>
          <w:tcPr>
            <w:tcW w:w="1418" w:type="dxa"/>
            <w:vAlign w:val="center"/>
          </w:tcPr>
          <w:p w:rsidR="00922887" w:rsidRPr="00040BD9" w:rsidRDefault="00922887" w:rsidP="00062D52">
            <w:pPr>
              <w:spacing w:line="360" w:lineRule="exact"/>
              <w:jc w:val="both"/>
              <w:rPr>
                <w:rFonts w:ascii="新細明體" w:eastAsia="新細明體" w:hAnsi="新細明體" w:cs="Arial Unicode MS"/>
                <w:sz w:val="27"/>
                <w:szCs w:val="27"/>
              </w:rPr>
            </w:pPr>
            <w:r w:rsidRPr="00040BD9">
              <w:rPr>
                <w:rFonts w:ascii="新細明體" w:eastAsia="新細明體" w:hAnsi="新細明體" w:cs="Arial Unicode MS"/>
                <w:sz w:val="27"/>
                <w:szCs w:val="27"/>
              </w:rPr>
              <w:t>就讀主流學校P.1-P.6發展障礙兒童</w:t>
            </w:r>
          </w:p>
        </w:tc>
        <w:tc>
          <w:tcPr>
            <w:tcW w:w="850" w:type="dxa"/>
            <w:vAlign w:val="center"/>
          </w:tcPr>
          <w:p w:rsidR="00922887" w:rsidRPr="00040BD9" w:rsidRDefault="00922887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0名</w:t>
            </w:r>
          </w:p>
        </w:tc>
        <w:tc>
          <w:tcPr>
            <w:tcW w:w="1276" w:type="dxa"/>
            <w:vAlign w:val="center"/>
          </w:tcPr>
          <w:p w:rsidR="00922887" w:rsidRPr="00040BD9" w:rsidRDefault="00922887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$1</w:t>
            </w:r>
            <w:r w:rsidR="00A213FF" w:rsidRPr="00040BD9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40</w:t>
            </w:r>
          </w:p>
        </w:tc>
        <w:tc>
          <w:tcPr>
            <w:tcW w:w="3685" w:type="dxa"/>
          </w:tcPr>
          <w:p w:rsidR="00922887" w:rsidRDefault="00922887" w:rsidP="00822311">
            <w:pPr>
              <w:spacing w:line="0" w:lineRule="atLeast"/>
              <w:jc w:val="both"/>
              <w:rPr>
                <w:rFonts w:ascii="新細明體" w:hAnsi="新細明體" w:cs="Arial Unicode MS"/>
                <w:color w:val="000000"/>
                <w:sz w:val="27"/>
                <w:szCs w:val="27"/>
              </w:rPr>
            </w:pP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  <w:lang w:eastAsia="zh-HK"/>
              </w:rPr>
              <w:t>課程</w:t>
            </w:r>
            <w:r w:rsidR="0076010C">
              <w:rPr>
                <w:rFonts w:ascii="新細明體" w:hAnsi="新細明體" w:cs="Arial Unicode MS" w:hint="eastAsia"/>
                <w:color w:val="000000"/>
                <w:sz w:val="27"/>
                <w:szCs w:val="27"/>
              </w:rPr>
              <w:t>首</w:t>
            </w:r>
            <w:r w:rsidR="0076010C">
              <w:rPr>
                <w:rFonts w:ascii="新細明體" w:hAnsi="新細明體" w:cs="Arial Unicode MS" w:hint="eastAsia"/>
                <w:color w:val="000000"/>
                <w:sz w:val="27"/>
                <w:szCs w:val="27"/>
                <w:lang w:eastAsia="zh-HK"/>
              </w:rPr>
              <w:t>部分</w:t>
            </w:r>
            <w:r w:rsidR="0076010C">
              <w:rPr>
                <w:rFonts w:ascii="新細明體" w:hAnsi="新細明體" w:cs="Arial Unicode MS" w:hint="eastAsia"/>
                <w:color w:val="000000"/>
                <w:sz w:val="27"/>
                <w:szCs w:val="27"/>
              </w:rPr>
              <w:t>選取生活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  <w:lang w:eastAsia="zh-HK"/>
              </w:rPr>
              <w:t>不同素材，透過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</w:rPr>
              <w:t>閱讀、分享、演說等，提升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  <w:lang w:eastAsia="zh-HK"/>
              </w:rPr>
              <w:t>同學口語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</w:rPr>
              <w:t>表達能力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  <w:lang w:eastAsia="zh-HK"/>
              </w:rPr>
              <w:t>，第二部分將分組中文練習，提升組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</w:rPr>
              <w:t>織</w:t>
            </w:r>
            <w:r>
              <w:rPr>
                <w:rFonts w:ascii="新細明體" w:hAnsi="新細明體" w:cs="Arial Unicode MS" w:hint="eastAsia"/>
                <w:color w:val="000000"/>
                <w:sz w:val="27"/>
                <w:szCs w:val="27"/>
                <w:lang w:eastAsia="zh-HK"/>
              </w:rPr>
              <w:t>和寫作能力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有別於上期課程。</w:t>
            </w:r>
          </w:p>
          <w:p w:rsidR="00922887" w:rsidRPr="00C203B2" w:rsidRDefault="00922887" w:rsidP="00822311">
            <w:pPr>
              <w:spacing w:line="0" w:lineRule="atLeast"/>
              <w:jc w:val="both"/>
              <w:rPr>
                <w:rFonts w:ascii="新細明體" w:hAnsi="新細明體" w:cs="Arial Unicode MS"/>
                <w:color w:val="000000"/>
                <w:sz w:val="22"/>
                <w:szCs w:val="27"/>
              </w:rPr>
            </w:pPr>
          </w:p>
          <w:p w:rsidR="00922887" w:rsidRDefault="00922887" w:rsidP="00822311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導師：</w:t>
            </w:r>
            <w:proofErr w:type="gramStart"/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駿暉哥哥</w:t>
            </w:r>
            <w:proofErr w:type="gramEnd"/>
            <w:r w:rsidRPr="006909F7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（資深新聞工作者鄧駿暉）</w:t>
            </w:r>
          </w:p>
        </w:tc>
      </w:tr>
    </w:tbl>
    <w:p w:rsidR="00DC755E" w:rsidRPr="00DC755E" w:rsidRDefault="00C529FE" w:rsidP="00DC755E">
      <w:pPr>
        <w:tabs>
          <w:tab w:val="left" w:pos="65"/>
          <w:tab w:val="right" w:pos="10914"/>
        </w:tabs>
        <w:rPr>
          <w:sz w:val="28"/>
        </w:rPr>
      </w:pPr>
      <w:r>
        <w:rPr>
          <w:sz w:val="28"/>
        </w:rPr>
        <w:lastRenderedPageBreak/>
        <w:tab/>
      </w:r>
      <w:r w:rsidR="00DC755E">
        <w:rPr>
          <w:rFonts w:ascii="標楷體" w:eastAsia="標楷體" w:hAnsi="標楷體" w:cs="Times New Roman" w:hint="eastAsia"/>
          <w:color w:val="000000"/>
          <w:sz w:val="44"/>
          <w:szCs w:val="28"/>
        </w:rPr>
        <w:t>II)運動/體能發展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6"/>
        <w:gridCol w:w="1248"/>
        <w:gridCol w:w="850"/>
        <w:gridCol w:w="1418"/>
        <w:gridCol w:w="850"/>
        <w:gridCol w:w="1276"/>
        <w:gridCol w:w="3685"/>
      </w:tblGrid>
      <w:tr w:rsidR="00546B03" w:rsidRPr="00945AF3" w:rsidTr="00191467">
        <w:trPr>
          <w:trHeight w:val="505"/>
        </w:trPr>
        <w:tc>
          <w:tcPr>
            <w:tcW w:w="1446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稱/編號</w:t>
            </w:r>
          </w:p>
        </w:tc>
        <w:tc>
          <w:tcPr>
            <w:tcW w:w="1248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418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276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685" w:type="dxa"/>
            <w:vAlign w:val="center"/>
          </w:tcPr>
          <w:p w:rsidR="00546B03" w:rsidRPr="00945AF3" w:rsidRDefault="00546B03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C569B9" w:rsidRPr="00945AF3" w:rsidTr="000E2A45">
        <w:trPr>
          <w:trHeight w:val="2066"/>
        </w:trPr>
        <w:tc>
          <w:tcPr>
            <w:tcW w:w="1446" w:type="dxa"/>
            <w:vAlign w:val="center"/>
          </w:tcPr>
          <w:p w:rsidR="00C569B9" w:rsidRPr="003E3005" w:rsidRDefault="00C569B9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兒童</w:t>
            </w:r>
          </w:p>
          <w:p w:rsidR="00C569B9" w:rsidRPr="003E3005" w:rsidRDefault="00C569B9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跆拳道</w:t>
            </w:r>
          </w:p>
          <w:p w:rsidR="00C569B9" w:rsidRPr="003E3005" w:rsidRDefault="00C569B9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HK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(I)</w:t>
            </w:r>
          </w:p>
          <w:p w:rsidR="00C569B9" w:rsidRPr="003E3005" w:rsidRDefault="000E2A45" w:rsidP="00160C57">
            <w:pPr>
              <w:spacing w:line="400" w:lineRule="exact"/>
              <w:jc w:val="center"/>
              <w:rPr>
                <w:rFonts w:eastAsiaTheme="majorEastAsia" w:cstheme="minorHAnsi"/>
                <w:sz w:val="28"/>
                <w:szCs w:val="28"/>
                <w:lang w:eastAsia="zh-HK"/>
              </w:rPr>
            </w:pPr>
            <w:r>
              <w:rPr>
                <w:rFonts w:eastAsiaTheme="majorEastAsia" w:cstheme="minorHAnsi"/>
                <w:sz w:val="28"/>
                <w:szCs w:val="28"/>
              </w:rPr>
              <w:t>MOSC-18- 00</w:t>
            </w:r>
            <w:r>
              <w:rPr>
                <w:rFonts w:eastAsiaTheme="majorEastAsia" w:cstheme="minorHAnsi" w:hint="eastAsia"/>
                <w:sz w:val="28"/>
                <w:szCs w:val="28"/>
              </w:rPr>
              <w:t>142</w:t>
            </w:r>
          </w:p>
        </w:tc>
        <w:tc>
          <w:tcPr>
            <w:tcW w:w="1248" w:type="dxa"/>
            <w:vAlign w:val="center"/>
          </w:tcPr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6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/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9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-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1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8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/1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0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(逢四、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共7節</w:t>
            </w:r>
          </w:p>
        </w:tc>
        <w:tc>
          <w:tcPr>
            <w:tcW w:w="850" w:type="dxa"/>
            <w:vMerge w:val="restart"/>
            <w:vAlign w:val="center"/>
          </w:tcPr>
          <w:p w:rsidR="00191467" w:rsidRPr="003E3005" w:rsidRDefault="00C569B9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下午4:45-</w:t>
            </w:r>
          </w:p>
          <w:p w:rsidR="00C569B9" w:rsidRPr="003E3005" w:rsidRDefault="00EB39D6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 wp14:anchorId="717CD8DE" wp14:editId="5D98AC37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645160</wp:posOffset>
                  </wp:positionV>
                  <wp:extent cx="570230" cy="1044575"/>
                  <wp:effectExtent l="0" t="0" r="1270" b="317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B9"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5:45</w:t>
            </w:r>
          </w:p>
        </w:tc>
        <w:tc>
          <w:tcPr>
            <w:tcW w:w="1418" w:type="dxa"/>
            <w:vMerge w:val="restart"/>
            <w:vAlign w:val="center"/>
          </w:tcPr>
          <w:p w:rsidR="00C569B9" w:rsidRPr="003E3005" w:rsidRDefault="00C569B9" w:rsidP="00062D52">
            <w:pPr>
              <w:spacing w:line="360" w:lineRule="exact"/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 wp14:anchorId="4513A5A7" wp14:editId="1DC6D22F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916940</wp:posOffset>
                  </wp:positionV>
                  <wp:extent cx="502285" cy="999490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300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3</w:t>
            </w:r>
            <w:r w:rsidRPr="003E3005">
              <w:rPr>
                <w:rFonts w:ascii="新細明體" w:eastAsia="新細明體" w:hAnsi="新細明體" w:cs="Times New Roman"/>
                <w:sz w:val="28"/>
                <w:szCs w:val="28"/>
              </w:rPr>
              <w:t>-</w:t>
            </w:r>
            <w:r w:rsidRPr="003E3005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8歲發展障礙兒童或棠棣</w:t>
            </w:r>
          </w:p>
        </w:tc>
        <w:tc>
          <w:tcPr>
            <w:tcW w:w="850" w:type="dxa"/>
            <w:vMerge w:val="restart"/>
          </w:tcPr>
          <w:p w:rsidR="00953E9C" w:rsidRPr="003E3005" w:rsidRDefault="00953E9C" w:rsidP="00953E9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953E9C" w:rsidRPr="003E3005" w:rsidRDefault="00953E9C" w:rsidP="00953E9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953E9C" w:rsidRPr="003E3005" w:rsidRDefault="00953E9C" w:rsidP="00953E9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953E9C" w:rsidRPr="003E3005" w:rsidRDefault="00953E9C" w:rsidP="00953E9C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C569B9" w:rsidRPr="003E3005" w:rsidRDefault="00C569B9" w:rsidP="00953E9C">
            <w:pPr>
              <w:spacing w:line="40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8名</w:t>
            </w:r>
          </w:p>
        </w:tc>
        <w:tc>
          <w:tcPr>
            <w:tcW w:w="1276" w:type="dxa"/>
            <w:vAlign w:val="center"/>
          </w:tcPr>
          <w:p w:rsidR="00C569B9" w:rsidRPr="003E3005" w:rsidRDefault="00C569B9" w:rsidP="00822311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$630</w:t>
            </w:r>
          </w:p>
        </w:tc>
        <w:tc>
          <w:tcPr>
            <w:tcW w:w="3685" w:type="dxa"/>
            <w:vMerge w:val="restart"/>
            <w:vAlign w:val="center"/>
          </w:tcPr>
          <w:p w:rsidR="00C569B9" w:rsidRPr="002461D2" w:rsidRDefault="00C569B9" w:rsidP="002461D2">
            <w:pPr>
              <w:numPr>
                <w:ilvl w:val="0"/>
                <w:numId w:val="16"/>
              </w:numPr>
              <w:tabs>
                <w:tab w:val="num" w:pos="16"/>
              </w:tabs>
              <w:spacing w:line="360" w:lineRule="exact"/>
              <w:ind w:left="0"/>
              <w:jc w:val="both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  <w:r w:rsidRPr="00DC755E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透過經驗教練教授兒童</w:t>
            </w:r>
            <w:proofErr w:type="gramStart"/>
            <w:r w:rsidRPr="00DC755E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跆</w:t>
            </w:r>
            <w:proofErr w:type="gramEnd"/>
            <w:r w:rsidRPr="00DC755E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>拳，以訓練兒童的專注和紀律，加強身體平衡及動作協調能力。首期學員毋須訂購跆拳道袍，第二期學員需購買跆拳道袍。</w:t>
            </w:r>
            <w:r w:rsidRPr="00DC75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*</w:t>
            </w:r>
            <w:r w:rsidRPr="00DC755E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課程由資深跆拳道教練（現任香港代表隊教練）教授，具有多年教授兒童</w:t>
            </w:r>
            <w:proofErr w:type="gramStart"/>
            <w:r w:rsidRPr="00DC755E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跆</w:t>
            </w:r>
            <w:proofErr w:type="gramEnd"/>
            <w:r w:rsidRPr="00DC755E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拳的經驗。</w:t>
            </w:r>
          </w:p>
        </w:tc>
      </w:tr>
      <w:tr w:rsidR="00C569B9" w:rsidRPr="00945AF3" w:rsidTr="000E2A45">
        <w:trPr>
          <w:trHeight w:val="2066"/>
        </w:trPr>
        <w:tc>
          <w:tcPr>
            <w:tcW w:w="1446" w:type="dxa"/>
            <w:vAlign w:val="center"/>
          </w:tcPr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兒童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跆拳道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lang w:eastAsia="zh-HK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(II)</w:t>
            </w:r>
          </w:p>
          <w:p w:rsidR="00C569B9" w:rsidRPr="003E3005" w:rsidRDefault="000E2A45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>
              <w:rPr>
                <w:rFonts w:eastAsiaTheme="majorEastAsia" w:cstheme="minorHAnsi"/>
                <w:sz w:val="28"/>
                <w:szCs w:val="28"/>
              </w:rPr>
              <w:t>MOSC-18- 00</w:t>
            </w:r>
            <w:r>
              <w:rPr>
                <w:rFonts w:eastAsiaTheme="majorEastAsia" w:cstheme="minorHAnsi" w:hint="eastAsia"/>
                <w:sz w:val="28"/>
                <w:szCs w:val="28"/>
              </w:rPr>
              <w:t>143</w:t>
            </w:r>
          </w:p>
        </w:tc>
        <w:tc>
          <w:tcPr>
            <w:tcW w:w="1248" w:type="dxa"/>
            <w:vAlign w:val="center"/>
          </w:tcPr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1/11-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20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  <w:lang w:eastAsia="zh-HK"/>
              </w:rPr>
              <w:t>/1</w:t>
            </w: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2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(逢四、</w:t>
            </w:r>
          </w:p>
          <w:p w:rsidR="00C569B9" w:rsidRPr="003E3005" w:rsidRDefault="00C569B9" w:rsidP="002474BD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  <w:lang w:eastAsia="zh-HK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共8節</w:t>
            </w:r>
          </w:p>
        </w:tc>
        <w:tc>
          <w:tcPr>
            <w:tcW w:w="850" w:type="dxa"/>
            <w:vMerge/>
            <w:vAlign w:val="center"/>
          </w:tcPr>
          <w:p w:rsidR="00C569B9" w:rsidRPr="003E3005" w:rsidRDefault="00C569B9" w:rsidP="00160C57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569B9" w:rsidRPr="003E3005" w:rsidRDefault="00C569B9" w:rsidP="00062D52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noProof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69B9" w:rsidRPr="003E3005" w:rsidRDefault="00C569B9" w:rsidP="00822311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69B9" w:rsidRPr="003E3005" w:rsidRDefault="00C569B9" w:rsidP="00822311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3E3005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$720</w:t>
            </w:r>
          </w:p>
        </w:tc>
        <w:tc>
          <w:tcPr>
            <w:tcW w:w="3685" w:type="dxa"/>
            <w:vMerge/>
            <w:vAlign w:val="center"/>
          </w:tcPr>
          <w:p w:rsidR="00C569B9" w:rsidRPr="00DC755E" w:rsidRDefault="00C569B9" w:rsidP="002461D2">
            <w:pPr>
              <w:numPr>
                <w:ilvl w:val="0"/>
                <w:numId w:val="16"/>
              </w:numPr>
              <w:tabs>
                <w:tab w:val="num" w:pos="16"/>
              </w:tabs>
              <w:spacing w:line="360" w:lineRule="exact"/>
              <w:ind w:left="0"/>
              <w:jc w:val="both"/>
              <w:rPr>
                <w:rFonts w:ascii="新細明體" w:eastAsia="新細明體" w:hAnsi="新細明體" w:cs="Times New Roman"/>
                <w:color w:val="000000"/>
                <w:sz w:val="28"/>
                <w:szCs w:val="28"/>
              </w:rPr>
            </w:pPr>
          </w:p>
        </w:tc>
      </w:tr>
    </w:tbl>
    <w:p w:rsidR="00062D52" w:rsidRDefault="00062D52" w:rsidP="00EB39D6">
      <w:pPr>
        <w:tabs>
          <w:tab w:val="left" w:pos="352"/>
          <w:tab w:val="right" w:pos="10914"/>
        </w:tabs>
        <w:spacing w:line="0" w:lineRule="atLeast"/>
        <w:rPr>
          <w:sz w:val="28"/>
        </w:rPr>
      </w:pPr>
    </w:p>
    <w:p w:rsidR="00062D52" w:rsidRDefault="00062D52" w:rsidP="00EB39D6">
      <w:pPr>
        <w:tabs>
          <w:tab w:val="left" w:pos="65"/>
          <w:tab w:val="right" w:pos="10914"/>
        </w:tabs>
        <w:spacing w:line="0" w:lineRule="atLeast"/>
        <w:rPr>
          <w:rFonts w:ascii="標楷體" w:eastAsia="標楷體" w:hAnsi="標楷體" w:cs="Times New Roman"/>
          <w:color w:val="000000"/>
          <w:sz w:val="44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44"/>
          <w:szCs w:val="28"/>
        </w:rPr>
        <w:t>III)藝術/興趣</w:t>
      </w:r>
    </w:p>
    <w:tbl>
      <w:tblPr>
        <w:tblStyle w:val="a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"/>
        <w:gridCol w:w="1248"/>
        <w:gridCol w:w="850"/>
        <w:gridCol w:w="1418"/>
        <w:gridCol w:w="850"/>
        <w:gridCol w:w="1134"/>
        <w:gridCol w:w="142"/>
        <w:gridCol w:w="3685"/>
      </w:tblGrid>
      <w:tr w:rsidR="00C203B2" w:rsidRPr="00945AF3" w:rsidTr="00EB39D6">
        <w:trPr>
          <w:trHeight w:val="505"/>
        </w:trPr>
        <w:tc>
          <w:tcPr>
            <w:tcW w:w="1446" w:type="dxa"/>
            <w:gridSpan w:val="2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稱/編號</w:t>
            </w:r>
          </w:p>
        </w:tc>
        <w:tc>
          <w:tcPr>
            <w:tcW w:w="1248" w:type="dxa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418" w:type="dxa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134" w:type="dxa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827" w:type="dxa"/>
            <w:gridSpan w:val="2"/>
            <w:vAlign w:val="center"/>
          </w:tcPr>
          <w:p w:rsidR="00C203B2" w:rsidRPr="00945AF3" w:rsidRDefault="00C203B2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C203B2" w:rsidRPr="00945AF3" w:rsidTr="00583834">
        <w:trPr>
          <w:trHeight w:val="505"/>
        </w:trPr>
        <w:tc>
          <w:tcPr>
            <w:tcW w:w="10773" w:type="dxa"/>
            <w:gridSpan w:val="9"/>
            <w:vAlign w:val="center"/>
          </w:tcPr>
          <w:p w:rsidR="00C203B2" w:rsidRPr="00945AF3" w:rsidRDefault="00C203B2" w:rsidP="00C203B2">
            <w:pPr>
              <w:spacing w:line="400" w:lineRule="exact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以下藝術性課程全由</w:t>
            </w:r>
            <w:r>
              <w:rPr>
                <w:rFonts w:ascii="標楷體" w:eastAsia="標楷體" w:hAnsi="標楷體" w:cs="DFMing-W3-WIN-BF" w:hint="eastAsia"/>
                <w:kern w:val="0"/>
                <w:sz w:val="28"/>
                <w:szCs w:val="28"/>
              </w:rPr>
              <w:t>資深美術教學工作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詠詩小姐教授。林氏</w:t>
            </w:r>
            <w:r>
              <w:rPr>
                <w:rFonts w:ascii="標楷體" w:eastAsia="標楷體" w:hAnsi="標楷體" w:cs="DFMing-W3-WIN-BF" w:hint="eastAsia"/>
                <w:kern w:val="0"/>
                <w:sz w:val="28"/>
                <w:szCs w:val="28"/>
              </w:rPr>
              <w:t>曾任教多間學校，亦為學生舉辦畫展及參賽活動等。</w:t>
            </w:r>
          </w:p>
        </w:tc>
      </w:tr>
      <w:tr w:rsidR="00C203B2" w:rsidRPr="00945AF3" w:rsidTr="000E2A45">
        <w:trPr>
          <w:trHeight w:val="1984"/>
        </w:trPr>
        <w:tc>
          <w:tcPr>
            <w:tcW w:w="1418" w:type="dxa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繽紛多元繪畫班</w:t>
            </w:r>
          </w:p>
          <w:p w:rsidR="00C203B2" w:rsidRPr="00B32A3F" w:rsidRDefault="00C203B2" w:rsidP="00C203B2">
            <w:pPr>
              <w:adjustRightInd w:val="0"/>
              <w:snapToGrid w:val="0"/>
              <w:spacing w:line="36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B32A3F">
              <w:rPr>
                <w:rFonts w:cstheme="minorHAnsi" w:hint="eastAsia"/>
                <w:sz w:val="28"/>
                <w:szCs w:val="28"/>
              </w:rPr>
              <w:t>(I)</w:t>
            </w:r>
          </w:p>
          <w:p w:rsidR="00C203B2" w:rsidRPr="00B32A3F" w:rsidRDefault="000E2A45" w:rsidP="00C203B2">
            <w:pPr>
              <w:adjustRightInd w:val="0"/>
              <w:snapToGrid w:val="0"/>
              <w:spacing w:line="360" w:lineRule="exact"/>
              <w:jc w:val="center"/>
              <w:rPr>
                <w:rFonts w:cstheme="minorHAnsi"/>
                <w:sz w:val="28"/>
                <w:szCs w:val="28"/>
                <w:lang w:eastAsia="zh-HK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44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  <w:lang w:eastAsia="zh-HK"/>
              </w:rPr>
              <w:t>8</w:t>
            </w:r>
            <w:r w:rsidRPr="00B32A3F">
              <w:rPr>
                <w:rFonts w:ascii="新細明體" w:hAnsi="新細明體" w:hint="eastAsia"/>
                <w:sz w:val="28"/>
                <w:szCs w:val="28"/>
              </w:rPr>
              <w:t>/</w:t>
            </w:r>
            <w:r w:rsidRPr="00B32A3F">
              <w:rPr>
                <w:rFonts w:ascii="新細明體" w:hAnsi="新細明體" w:hint="eastAsia"/>
                <w:sz w:val="28"/>
                <w:szCs w:val="28"/>
                <w:lang w:eastAsia="zh-HK"/>
              </w:rPr>
              <w:t>9</w:t>
            </w:r>
            <w:r w:rsidRPr="00B32A3F">
              <w:rPr>
                <w:rFonts w:ascii="新細明體" w:hAnsi="新細明體" w:hint="eastAsia"/>
                <w:sz w:val="28"/>
                <w:szCs w:val="28"/>
              </w:rPr>
              <w:t>-</w:t>
            </w:r>
            <w:r w:rsidRPr="00B32A3F">
              <w:rPr>
                <w:rFonts w:ascii="新細明體" w:hAnsi="新細明體" w:hint="eastAsia"/>
                <w:sz w:val="28"/>
                <w:szCs w:val="28"/>
                <w:lang w:eastAsia="zh-HK"/>
              </w:rPr>
              <w:t>20</w:t>
            </w:r>
            <w:r w:rsidRPr="00B32A3F">
              <w:rPr>
                <w:rFonts w:ascii="新細明體" w:hAnsi="新細明體" w:hint="eastAsia"/>
                <w:sz w:val="28"/>
                <w:szCs w:val="28"/>
              </w:rPr>
              <w:t>/</w:t>
            </w:r>
            <w:r w:rsidRPr="00B32A3F">
              <w:rPr>
                <w:rFonts w:ascii="新細明體" w:hAnsi="新細明體" w:hint="eastAsia"/>
                <w:sz w:val="28"/>
                <w:szCs w:val="28"/>
                <w:lang w:eastAsia="zh-HK"/>
              </w:rPr>
              <w:t>10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 w:val="restart"/>
            <w:vAlign w:val="center"/>
          </w:tcPr>
          <w:p w:rsidR="00C203B2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下午</w:t>
            </w:r>
            <w:r>
              <w:rPr>
                <w:rFonts w:ascii="新細明體" w:hAnsi="新細明體"/>
                <w:sz w:val="28"/>
                <w:szCs w:val="28"/>
              </w:rPr>
              <w:t>3:15</w:t>
            </w:r>
          </w:p>
          <w:p w:rsidR="00C203B2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/>
                <w:sz w:val="28"/>
                <w:szCs w:val="28"/>
              </w:rPr>
              <w:t>-</w:t>
            </w:r>
          </w:p>
          <w:p w:rsidR="00C203B2" w:rsidRPr="009A3FD3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/>
                <w:sz w:val="28"/>
                <w:szCs w:val="28"/>
              </w:rPr>
              <w:t>4:15</w:t>
            </w:r>
          </w:p>
        </w:tc>
        <w:tc>
          <w:tcPr>
            <w:tcW w:w="1418" w:type="dxa"/>
            <w:vMerge w:val="restart"/>
            <w:vAlign w:val="center"/>
          </w:tcPr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5-14歲</w:t>
            </w:r>
          </w:p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發展障礙兒童或棠棣</w:t>
            </w:r>
          </w:p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(需具簡單書寫能力)</w:t>
            </w:r>
          </w:p>
        </w:tc>
        <w:tc>
          <w:tcPr>
            <w:tcW w:w="850" w:type="dxa"/>
            <w:vAlign w:val="center"/>
          </w:tcPr>
          <w:p w:rsidR="00C203B2" w:rsidRPr="0078507A" w:rsidRDefault="00C203B2" w:rsidP="00C203B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0名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2A3F">
              <w:rPr>
                <w:rFonts w:hint="eastAsia"/>
                <w:sz w:val="28"/>
                <w:szCs w:val="28"/>
              </w:rPr>
              <w:t>$525</w:t>
            </w:r>
          </w:p>
          <w:p w:rsidR="00C203B2" w:rsidRPr="00EB39D6" w:rsidRDefault="00C203B2" w:rsidP="00C203B2">
            <w:pPr>
              <w:spacing w:line="0" w:lineRule="atLeast"/>
              <w:jc w:val="center"/>
              <w:rPr>
                <w:i/>
                <w:kern w:val="0"/>
                <w:sz w:val="18"/>
                <w:szCs w:val="28"/>
              </w:rPr>
            </w:pPr>
          </w:p>
          <w:p w:rsidR="00C203B2" w:rsidRPr="00B32A3F" w:rsidRDefault="00C203B2" w:rsidP="00C203B2">
            <w:pPr>
              <w:spacing w:line="0" w:lineRule="atLeast"/>
              <w:rPr>
                <w:i/>
                <w:kern w:val="0"/>
                <w:sz w:val="26"/>
                <w:szCs w:val="26"/>
              </w:rPr>
            </w:pPr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(</w:t>
            </w:r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於</w:t>
            </w:r>
            <w:proofErr w:type="gramStart"/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首堂由</w:t>
            </w:r>
            <w:proofErr w:type="gramEnd"/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導師收取材料費</w:t>
            </w:r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$40)</w:t>
            </w:r>
          </w:p>
        </w:tc>
        <w:tc>
          <w:tcPr>
            <w:tcW w:w="3685" w:type="dxa"/>
            <w:vMerge w:val="restart"/>
            <w:vAlign w:val="center"/>
          </w:tcPr>
          <w:p w:rsidR="00C203B2" w:rsidRPr="009A3FD3" w:rsidRDefault="00C203B2" w:rsidP="00C203B2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教學素材：畫家作品模仿、平面設計、色彩學、混色技巧、卡通人物繪畫、拼貼及彩繪等等。顏料：粉彩、水筆、水彩、廣告彩、塑膠彩等等。</w:t>
            </w:r>
          </w:p>
          <w:p w:rsidR="00C203B2" w:rsidRDefault="00C203B2" w:rsidP="00C203B2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  <w:p w:rsidR="00C203B2" w:rsidRPr="007804F3" w:rsidRDefault="00C203B2" w:rsidP="00C203B2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7804F3">
              <w:rPr>
                <w:rFonts w:ascii="新細明體" w:hAnsi="新細明體" w:hint="eastAsia"/>
                <w:b/>
                <w:sz w:val="28"/>
                <w:szCs w:val="28"/>
              </w:rPr>
              <w:t>學員需自備：</w:t>
            </w:r>
          </w:p>
          <w:p w:rsidR="00C203B2" w:rsidRPr="007804F3" w:rsidRDefault="00C203B2" w:rsidP="00C203B2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7804F3">
              <w:rPr>
                <w:rFonts w:ascii="新細明體" w:hAnsi="新細明體" w:hint="eastAsia"/>
                <w:b/>
                <w:sz w:val="28"/>
                <w:szCs w:val="28"/>
              </w:rPr>
              <w:t xml:space="preserve">1) </w:t>
            </w:r>
            <w:smartTag w:uri="urn:schemas-microsoft-com:office:smarttags" w:element="chmetcnv">
              <w:smartTagPr>
                <w:attr w:name="UnitName" w:val="m"/>
                <w:attr w:name="SourceValue" w:val="28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804F3">
                <w:rPr>
                  <w:rFonts w:ascii="新細明體" w:hAnsi="新細明體" w:hint="eastAsia"/>
                  <w:b/>
                  <w:sz w:val="28"/>
                  <w:szCs w:val="28"/>
                </w:rPr>
                <w:t>283m</w:t>
              </w:r>
            </w:smartTag>
            <w:r w:rsidRPr="007804F3">
              <w:rPr>
                <w:rFonts w:ascii="新細明體" w:hAnsi="新細明體" w:hint="eastAsia"/>
                <w:b/>
                <w:sz w:val="28"/>
                <w:szCs w:val="28"/>
              </w:rPr>
              <w:t xml:space="preserve">m x </w:t>
            </w:r>
            <w:smartTag w:uri="urn:schemas-microsoft-com:office:smarttags" w:element="chmetcnv">
              <w:smartTagPr>
                <w:attr w:name="UnitName" w:val="m"/>
                <w:attr w:name="SourceValue" w:val="37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804F3">
                <w:rPr>
                  <w:rFonts w:ascii="新細明體" w:hAnsi="新細明體" w:hint="eastAsia"/>
                  <w:b/>
                  <w:sz w:val="28"/>
                  <w:szCs w:val="28"/>
                </w:rPr>
                <w:t>372m</w:t>
              </w:r>
            </w:smartTag>
            <w:r w:rsidRPr="007804F3">
              <w:rPr>
                <w:rFonts w:ascii="新細明體" w:hAnsi="新細明體" w:hint="eastAsia"/>
                <w:b/>
                <w:sz w:val="28"/>
                <w:szCs w:val="28"/>
              </w:rPr>
              <w:t>m標準畫簿</w:t>
            </w:r>
          </w:p>
          <w:p w:rsidR="00C203B2" w:rsidRPr="007804F3" w:rsidRDefault="00C203B2" w:rsidP="00C203B2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7804F3">
              <w:rPr>
                <w:rFonts w:ascii="新細明體" w:hAnsi="新細明體" w:hint="eastAsia"/>
                <w:b/>
                <w:sz w:val="28"/>
                <w:szCs w:val="28"/>
              </w:rPr>
              <w:t>2) 黑色油性水筆</w:t>
            </w:r>
          </w:p>
          <w:p w:rsidR="00C203B2" w:rsidRPr="009A3FD3" w:rsidRDefault="00D33BD0" w:rsidP="00C203B2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198522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7" type="#_x0000_t75" style="position:absolute;left:0;text-align:left;margin-left:93.85pt;margin-top:14.55pt;width:95.5pt;height:33.45pt;z-index:251772928;mso-position-horizontal-relative:text;mso-position-vertical-relative:line">
                  <v:imagedata r:id="rId27" o:title="IMG_8837" croptop="35026f"/>
                </v:shape>
              </w:pict>
            </w:r>
            <w:r w:rsidR="00C203B2" w:rsidRPr="007804F3">
              <w:rPr>
                <w:rFonts w:ascii="新細明體" w:hAnsi="新細明體" w:hint="eastAsia"/>
                <w:b/>
                <w:sz w:val="28"/>
                <w:szCs w:val="28"/>
              </w:rPr>
              <w:t>3) 25色油粉彩。</w:t>
            </w:r>
          </w:p>
        </w:tc>
      </w:tr>
      <w:tr w:rsidR="00C203B2" w:rsidRPr="00945AF3" w:rsidTr="000E2A45">
        <w:trPr>
          <w:trHeight w:val="1984"/>
        </w:trPr>
        <w:tc>
          <w:tcPr>
            <w:tcW w:w="1418" w:type="dxa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繽紛多元繪畫班</w:t>
            </w:r>
          </w:p>
          <w:p w:rsidR="00C203B2" w:rsidRPr="00B32A3F" w:rsidRDefault="00C203B2" w:rsidP="00C203B2">
            <w:pPr>
              <w:adjustRightInd w:val="0"/>
              <w:snapToGrid w:val="0"/>
              <w:spacing w:line="36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B32A3F">
              <w:rPr>
                <w:rFonts w:cstheme="minorHAnsi" w:hint="eastAsia"/>
                <w:sz w:val="28"/>
                <w:szCs w:val="28"/>
              </w:rPr>
              <w:t>(II)</w:t>
            </w:r>
          </w:p>
          <w:p w:rsidR="00C203B2" w:rsidRPr="00B32A3F" w:rsidRDefault="000E2A45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45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3/11-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15/12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 xml:space="preserve">           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/>
            <w:vAlign w:val="center"/>
          </w:tcPr>
          <w:p w:rsidR="00C203B2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203B2" w:rsidRPr="0078507A" w:rsidRDefault="00C203B2" w:rsidP="00C203B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0名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EB39D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32A3F">
              <w:rPr>
                <w:rFonts w:hint="eastAsia"/>
                <w:sz w:val="28"/>
                <w:szCs w:val="28"/>
              </w:rPr>
              <w:t>$525</w:t>
            </w:r>
          </w:p>
          <w:p w:rsidR="00C203B2" w:rsidRPr="00B32A3F" w:rsidRDefault="00C203B2" w:rsidP="00EB39D6">
            <w:pPr>
              <w:spacing w:line="0" w:lineRule="atLeast"/>
              <w:rPr>
                <w:i/>
                <w:kern w:val="0"/>
                <w:sz w:val="18"/>
                <w:szCs w:val="28"/>
              </w:rPr>
            </w:pPr>
          </w:p>
          <w:p w:rsidR="00C203B2" w:rsidRPr="00B32A3F" w:rsidRDefault="00C203B2" w:rsidP="00EB39D6">
            <w:pPr>
              <w:spacing w:line="0" w:lineRule="atLeast"/>
              <w:rPr>
                <w:i/>
                <w:kern w:val="0"/>
                <w:sz w:val="26"/>
                <w:szCs w:val="26"/>
              </w:rPr>
            </w:pPr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(</w:t>
            </w:r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於</w:t>
            </w:r>
            <w:proofErr w:type="gramStart"/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首堂由</w:t>
            </w:r>
            <w:proofErr w:type="gramEnd"/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導師收取材料費</w:t>
            </w:r>
            <w:r w:rsidRPr="00B32A3F">
              <w:rPr>
                <w:rFonts w:hint="eastAsia"/>
                <w:i/>
                <w:kern w:val="0"/>
                <w:sz w:val="26"/>
                <w:szCs w:val="26"/>
              </w:rPr>
              <w:t>$40)</w:t>
            </w:r>
          </w:p>
        </w:tc>
        <w:tc>
          <w:tcPr>
            <w:tcW w:w="3685" w:type="dxa"/>
            <w:vMerge/>
            <w:vAlign w:val="center"/>
          </w:tcPr>
          <w:p w:rsidR="00C203B2" w:rsidRPr="009A3FD3" w:rsidRDefault="00C203B2" w:rsidP="00C203B2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C203B2" w:rsidRPr="00945AF3" w:rsidTr="000E2A45">
        <w:trPr>
          <w:trHeight w:val="1918"/>
        </w:trPr>
        <w:tc>
          <w:tcPr>
            <w:tcW w:w="1418" w:type="dxa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齊</w:t>
            </w:r>
            <w:proofErr w:type="gramStart"/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齊</w:t>
            </w:r>
            <w:proofErr w:type="gramEnd"/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玩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輕黏土班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2A3F">
              <w:rPr>
                <w:rFonts w:ascii="Calibri" w:hAnsi="Calibri" w:cs="Calibri" w:hint="eastAsia"/>
                <w:sz w:val="28"/>
                <w:szCs w:val="28"/>
              </w:rPr>
              <w:t>(I)</w:t>
            </w:r>
          </w:p>
          <w:p w:rsidR="00C203B2" w:rsidRPr="00B32A3F" w:rsidRDefault="000E2A45" w:rsidP="00C203B2">
            <w:pPr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SC-18- 00</w:t>
            </w:r>
            <w:r>
              <w:rPr>
                <w:rFonts w:ascii="Calibri" w:hAnsi="Calibri" w:cs="Calibri" w:hint="eastAsia"/>
                <w:sz w:val="28"/>
                <w:szCs w:val="28"/>
              </w:rPr>
              <w:t>146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8/9-20/10</w:t>
            </w:r>
          </w:p>
          <w:p w:rsidR="00C203B2" w:rsidRPr="00B32A3F" w:rsidRDefault="00C203B2" w:rsidP="00C203B2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 w:val="restart"/>
            <w:vAlign w:val="center"/>
          </w:tcPr>
          <w:p w:rsidR="00C203B2" w:rsidRPr="009A3FD3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下午</w:t>
            </w:r>
          </w:p>
          <w:p w:rsidR="00C203B2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4:15</w:t>
            </w:r>
          </w:p>
          <w:p w:rsidR="00C203B2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-</w:t>
            </w:r>
          </w:p>
          <w:p w:rsidR="00C203B2" w:rsidRPr="009A3FD3" w:rsidRDefault="00EB39D6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695FB81F" wp14:editId="18275F0C">
                  <wp:simplePos x="0" y="0"/>
                  <wp:positionH relativeFrom="column">
                    <wp:posOffset>45085</wp:posOffset>
                  </wp:positionH>
                  <wp:positionV relativeFrom="line">
                    <wp:posOffset>808990</wp:posOffset>
                  </wp:positionV>
                  <wp:extent cx="518160" cy="410210"/>
                  <wp:effectExtent l="19050" t="38100" r="34290" b="2794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8235">
                            <a:off x="0" y="0"/>
                            <a:ext cx="51816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3B2" w:rsidRPr="009A3FD3">
              <w:rPr>
                <w:rFonts w:ascii="新細明體" w:hAnsi="新細明體" w:hint="eastAsia"/>
                <w:sz w:val="28"/>
                <w:szCs w:val="28"/>
              </w:rPr>
              <w:t>5:15</w:t>
            </w:r>
          </w:p>
        </w:tc>
        <w:tc>
          <w:tcPr>
            <w:tcW w:w="1418" w:type="dxa"/>
            <w:vMerge w:val="restart"/>
            <w:vAlign w:val="center"/>
          </w:tcPr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5-14歲</w:t>
            </w:r>
          </w:p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發展障礙兒童</w:t>
            </w:r>
            <w:r w:rsidRPr="009A3FD3">
              <w:rPr>
                <w:rFonts w:ascii="新細明體" w:hAnsi="新細明體" w:hint="eastAsia"/>
                <w:sz w:val="28"/>
                <w:szCs w:val="28"/>
              </w:rPr>
              <w:t>或棠棣</w:t>
            </w:r>
          </w:p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rPr>
                <w:rFonts w:ascii="新細明體" w:hAnsi="新細明體"/>
                <w:b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(需具簡單</w:t>
            </w:r>
            <w:r w:rsidR="00EB39D6" w:rsidRPr="00B32A3F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871232" behindDoc="0" locked="0" layoutInCell="1" allowOverlap="1" wp14:anchorId="39760469" wp14:editId="7F93FAB2">
                  <wp:simplePos x="0" y="0"/>
                  <wp:positionH relativeFrom="column">
                    <wp:posOffset>54610</wp:posOffset>
                  </wp:positionH>
                  <wp:positionV relativeFrom="line">
                    <wp:posOffset>563880</wp:posOffset>
                  </wp:positionV>
                  <wp:extent cx="428625" cy="333375"/>
                  <wp:effectExtent l="0" t="0" r="9525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9D6" w:rsidRPr="00B32A3F"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869184" behindDoc="0" locked="0" layoutInCell="1" allowOverlap="1" wp14:anchorId="6B057499" wp14:editId="4B570E0A">
                  <wp:simplePos x="0" y="0"/>
                  <wp:positionH relativeFrom="column">
                    <wp:posOffset>488950</wp:posOffset>
                  </wp:positionH>
                  <wp:positionV relativeFrom="line">
                    <wp:posOffset>563245</wp:posOffset>
                  </wp:positionV>
                  <wp:extent cx="371475" cy="295275"/>
                  <wp:effectExtent l="0" t="0" r="9525" b="952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3FD3">
              <w:rPr>
                <w:rFonts w:ascii="新細明體" w:hAnsi="新細明體" w:hint="eastAsia"/>
                <w:sz w:val="28"/>
                <w:szCs w:val="28"/>
              </w:rPr>
              <w:t>書寫能力)</w:t>
            </w:r>
          </w:p>
        </w:tc>
        <w:tc>
          <w:tcPr>
            <w:tcW w:w="850" w:type="dxa"/>
            <w:vAlign w:val="center"/>
          </w:tcPr>
          <w:p w:rsidR="00C203B2" w:rsidRPr="0078507A" w:rsidRDefault="00C203B2" w:rsidP="00C203B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0名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C203B2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 w:rsidRPr="00B32A3F">
              <w:rPr>
                <w:sz w:val="28"/>
                <w:szCs w:val="28"/>
              </w:rPr>
              <w:t>$</w:t>
            </w:r>
            <w:r w:rsidRPr="00B32A3F">
              <w:rPr>
                <w:rFonts w:hint="eastAsia"/>
                <w:sz w:val="28"/>
                <w:szCs w:val="28"/>
              </w:rPr>
              <w:t>525</w:t>
            </w:r>
          </w:p>
          <w:p w:rsidR="00C203B2" w:rsidRPr="00B32A3F" w:rsidRDefault="00C203B2" w:rsidP="00C203B2">
            <w:pPr>
              <w:spacing w:line="0" w:lineRule="atLeast"/>
              <w:jc w:val="center"/>
              <w:rPr>
                <w:i/>
                <w:sz w:val="16"/>
                <w:szCs w:val="28"/>
              </w:rPr>
            </w:pPr>
          </w:p>
          <w:p w:rsidR="00C203B2" w:rsidRPr="00B32A3F" w:rsidRDefault="00C203B2" w:rsidP="00C203B2">
            <w:pPr>
              <w:spacing w:line="0" w:lineRule="atLeast"/>
              <w:rPr>
                <w:i/>
                <w:sz w:val="26"/>
                <w:szCs w:val="26"/>
              </w:rPr>
            </w:pPr>
            <w:r w:rsidRPr="00B32A3F">
              <w:rPr>
                <w:i/>
                <w:sz w:val="26"/>
                <w:szCs w:val="26"/>
              </w:rPr>
              <w:t>(</w:t>
            </w:r>
            <w:r w:rsidRPr="00B32A3F">
              <w:rPr>
                <w:rFonts w:hint="eastAsia"/>
                <w:i/>
                <w:sz w:val="26"/>
                <w:szCs w:val="26"/>
              </w:rPr>
              <w:t>於</w:t>
            </w:r>
            <w:proofErr w:type="gramStart"/>
            <w:r w:rsidRPr="00B32A3F">
              <w:rPr>
                <w:rFonts w:hint="eastAsia"/>
                <w:i/>
                <w:sz w:val="26"/>
                <w:szCs w:val="26"/>
              </w:rPr>
              <w:t>首堂由</w:t>
            </w:r>
            <w:proofErr w:type="gramEnd"/>
            <w:r w:rsidRPr="00B32A3F">
              <w:rPr>
                <w:rFonts w:hint="eastAsia"/>
                <w:i/>
                <w:sz w:val="26"/>
                <w:szCs w:val="26"/>
              </w:rPr>
              <w:t>導師收取材料費</w:t>
            </w:r>
            <w:r w:rsidRPr="00B32A3F">
              <w:rPr>
                <w:i/>
                <w:sz w:val="26"/>
                <w:szCs w:val="26"/>
              </w:rPr>
              <w:t>$</w:t>
            </w:r>
            <w:r w:rsidRPr="00B32A3F">
              <w:rPr>
                <w:rFonts w:hint="eastAsia"/>
                <w:i/>
                <w:sz w:val="26"/>
                <w:szCs w:val="26"/>
              </w:rPr>
              <w:t>105</w:t>
            </w:r>
            <w:r w:rsidRPr="00B32A3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EB39D6" w:rsidRDefault="00EB39D6" w:rsidP="00C203B2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  <w:p w:rsidR="00C203B2" w:rsidRPr="009A3FD3" w:rsidRDefault="00C203B2" w:rsidP="00C203B2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透過黏土製作，教授掌握</w:t>
            </w:r>
            <w:proofErr w:type="gramStart"/>
            <w:r w:rsidRPr="009A3FD3">
              <w:rPr>
                <w:rFonts w:ascii="新細明體" w:hAnsi="新細明體" w:hint="eastAsia"/>
                <w:sz w:val="28"/>
                <w:szCs w:val="28"/>
              </w:rPr>
              <w:t>基本握控</w:t>
            </w:r>
            <w:proofErr w:type="gramEnd"/>
            <w:r w:rsidRPr="009A3FD3">
              <w:rPr>
                <w:rFonts w:ascii="新細明體" w:hAnsi="新細明體" w:hint="eastAsia"/>
                <w:sz w:val="28"/>
                <w:szCs w:val="28"/>
              </w:rPr>
              <w:t>、搓、捏、雕等立體雕塑的基本技巧，訓練參加者手指的靈活性及培養耐性，啟發兒童發揮想像、思考、專注、創造及表達能力。</w:t>
            </w:r>
          </w:p>
          <w:p w:rsidR="00C203B2" w:rsidRDefault="00C203B2" w:rsidP="00C203B2">
            <w:pPr>
              <w:spacing w:line="320" w:lineRule="exact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</w:p>
          <w:p w:rsidR="00C203B2" w:rsidRPr="007804F3" w:rsidRDefault="00C203B2" w:rsidP="00C203B2">
            <w:pPr>
              <w:spacing w:line="320" w:lineRule="exact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7804F3">
              <w:rPr>
                <w:rFonts w:ascii="新細明體" w:hAnsi="新細明體" w:hint="eastAsia"/>
                <w:b/>
                <w:sz w:val="26"/>
                <w:szCs w:val="26"/>
              </w:rPr>
              <w:t>教學素材：利用超輕黏土及波</w:t>
            </w:r>
            <w:proofErr w:type="gramStart"/>
            <w:r w:rsidRPr="007804F3">
              <w:rPr>
                <w:rFonts w:ascii="新細明體" w:hAnsi="新細明體" w:hint="eastAsia"/>
                <w:b/>
                <w:sz w:val="26"/>
                <w:szCs w:val="26"/>
              </w:rPr>
              <w:t>波</w:t>
            </w:r>
            <w:proofErr w:type="gramEnd"/>
            <w:r w:rsidRPr="007804F3">
              <w:rPr>
                <w:rFonts w:ascii="新細明體" w:hAnsi="新細明體" w:hint="eastAsia"/>
                <w:b/>
                <w:sz w:val="26"/>
                <w:szCs w:val="26"/>
              </w:rPr>
              <w:t>膠，混合小配件一同製作出不同3D立體黏土手工藝品，題材如：食物蔬果、小盆栽、公仔動物、卡通及小裝飾等。</w:t>
            </w:r>
          </w:p>
        </w:tc>
      </w:tr>
      <w:tr w:rsidR="00C203B2" w:rsidRPr="00945AF3" w:rsidTr="000E2A45">
        <w:trPr>
          <w:trHeight w:val="1918"/>
        </w:trPr>
        <w:tc>
          <w:tcPr>
            <w:tcW w:w="1418" w:type="dxa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齊</w:t>
            </w:r>
            <w:proofErr w:type="gramStart"/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齊</w:t>
            </w:r>
            <w:proofErr w:type="gramEnd"/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玩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輕黏土班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2A3F">
              <w:rPr>
                <w:rFonts w:ascii="Calibri" w:hAnsi="Calibri" w:cs="Calibri" w:hint="eastAsia"/>
                <w:sz w:val="28"/>
                <w:szCs w:val="28"/>
              </w:rPr>
              <w:t>(II)</w:t>
            </w:r>
          </w:p>
          <w:p w:rsidR="00C203B2" w:rsidRPr="00B32A3F" w:rsidRDefault="000E2A45" w:rsidP="00C203B2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SC-18- 00</w:t>
            </w:r>
            <w:r>
              <w:rPr>
                <w:rFonts w:ascii="Calibri" w:hAnsi="Calibri" w:cs="Calibri" w:hint="eastAsia"/>
                <w:sz w:val="28"/>
                <w:szCs w:val="28"/>
              </w:rPr>
              <w:t>147</w:t>
            </w:r>
          </w:p>
        </w:tc>
        <w:tc>
          <w:tcPr>
            <w:tcW w:w="1276" w:type="dxa"/>
            <w:gridSpan w:val="2"/>
          </w:tcPr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3/11-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15/12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C203B2" w:rsidRPr="00B32A3F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/>
            <w:vAlign w:val="center"/>
          </w:tcPr>
          <w:p w:rsidR="00C203B2" w:rsidRPr="009A3FD3" w:rsidRDefault="00C203B2" w:rsidP="00C203B2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203B2" w:rsidRPr="009A3FD3" w:rsidRDefault="00C203B2" w:rsidP="00C203B2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203B2" w:rsidRPr="0078507A" w:rsidRDefault="00C203B2" w:rsidP="00C203B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78507A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10名</w:t>
            </w:r>
          </w:p>
        </w:tc>
        <w:tc>
          <w:tcPr>
            <w:tcW w:w="1276" w:type="dxa"/>
            <w:gridSpan w:val="2"/>
            <w:vAlign w:val="center"/>
          </w:tcPr>
          <w:p w:rsidR="00C203B2" w:rsidRPr="00B32A3F" w:rsidRDefault="00C203B2" w:rsidP="00C203B2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 w:rsidRPr="00B32A3F">
              <w:rPr>
                <w:sz w:val="28"/>
                <w:szCs w:val="28"/>
              </w:rPr>
              <w:t>$</w:t>
            </w:r>
            <w:r w:rsidRPr="00B32A3F">
              <w:rPr>
                <w:rFonts w:hint="eastAsia"/>
                <w:sz w:val="28"/>
                <w:szCs w:val="28"/>
              </w:rPr>
              <w:t>525</w:t>
            </w:r>
          </w:p>
          <w:p w:rsidR="00C203B2" w:rsidRPr="00B32A3F" w:rsidRDefault="00C203B2" w:rsidP="00C203B2">
            <w:pPr>
              <w:spacing w:line="0" w:lineRule="atLeast"/>
              <w:rPr>
                <w:i/>
                <w:sz w:val="20"/>
                <w:szCs w:val="28"/>
              </w:rPr>
            </w:pPr>
          </w:p>
          <w:p w:rsidR="00C203B2" w:rsidRPr="00B32A3F" w:rsidRDefault="00C203B2" w:rsidP="00C203B2">
            <w:pPr>
              <w:spacing w:line="0" w:lineRule="atLeast"/>
              <w:rPr>
                <w:i/>
                <w:sz w:val="26"/>
                <w:szCs w:val="26"/>
              </w:rPr>
            </w:pPr>
            <w:r w:rsidRPr="00B32A3F">
              <w:rPr>
                <w:i/>
                <w:sz w:val="26"/>
                <w:szCs w:val="26"/>
              </w:rPr>
              <w:t>(</w:t>
            </w:r>
            <w:r w:rsidRPr="00B32A3F">
              <w:rPr>
                <w:rFonts w:hint="eastAsia"/>
                <w:i/>
                <w:sz w:val="26"/>
                <w:szCs w:val="26"/>
              </w:rPr>
              <w:t>於</w:t>
            </w:r>
            <w:proofErr w:type="gramStart"/>
            <w:r w:rsidRPr="00B32A3F">
              <w:rPr>
                <w:rFonts w:hint="eastAsia"/>
                <w:i/>
                <w:sz w:val="26"/>
                <w:szCs w:val="26"/>
              </w:rPr>
              <w:t>首堂由</w:t>
            </w:r>
            <w:proofErr w:type="gramEnd"/>
            <w:r w:rsidRPr="00B32A3F">
              <w:rPr>
                <w:rFonts w:hint="eastAsia"/>
                <w:i/>
                <w:sz w:val="26"/>
                <w:szCs w:val="26"/>
              </w:rPr>
              <w:t>導師收取材料費</w:t>
            </w:r>
            <w:r w:rsidRPr="00B32A3F">
              <w:rPr>
                <w:i/>
                <w:sz w:val="26"/>
                <w:szCs w:val="26"/>
              </w:rPr>
              <w:t>$</w:t>
            </w:r>
            <w:r w:rsidRPr="00B32A3F">
              <w:rPr>
                <w:rFonts w:hint="eastAsia"/>
                <w:i/>
                <w:sz w:val="26"/>
                <w:szCs w:val="26"/>
              </w:rPr>
              <w:t>105</w:t>
            </w:r>
            <w:r w:rsidRPr="00B32A3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C203B2" w:rsidRPr="009A3FD3" w:rsidRDefault="00C203B2" w:rsidP="00C203B2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EB39D6" w:rsidRPr="00945AF3" w:rsidTr="006B53ED">
        <w:trPr>
          <w:trHeight w:val="418"/>
        </w:trPr>
        <w:tc>
          <w:tcPr>
            <w:tcW w:w="1418" w:type="dxa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lastRenderedPageBreak/>
              <w:t>名稱/編號</w:t>
            </w:r>
          </w:p>
        </w:tc>
        <w:tc>
          <w:tcPr>
            <w:tcW w:w="1276" w:type="dxa"/>
            <w:gridSpan w:val="2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418" w:type="dxa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276" w:type="dxa"/>
            <w:gridSpan w:val="2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685" w:type="dxa"/>
            <w:vAlign w:val="center"/>
          </w:tcPr>
          <w:p w:rsidR="00EB39D6" w:rsidRPr="00945AF3" w:rsidRDefault="00EB39D6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EB39D6" w:rsidRPr="00945AF3" w:rsidTr="006635FC">
        <w:trPr>
          <w:trHeight w:val="2682"/>
        </w:trPr>
        <w:tc>
          <w:tcPr>
            <w:tcW w:w="1418" w:type="dxa"/>
            <w:vAlign w:val="center"/>
          </w:tcPr>
          <w:p w:rsidR="00EB39D6" w:rsidRPr="00B32A3F" w:rsidRDefault="00EB39D6" w:rsidP="00EB39D6">
            <w:pPr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多FUN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水墨畫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B32A3F">
              <w:rPr>
                <w:rFonts w:cstheme="minorHAnsi" w:hint="eastAsia"/>
                <w:sz w:val="28"/>
                <w:szCs w:val="28"/>
              </w:rPr>
              <w:t>(I)</w:t>
            </w:r>
          </w:p>
          <w:p w:rsidR="00EB39D6" w:rsidRPr="00B32A3F" w:rsidRDefault="000E2A45" w:rsidP="00EB39D6">
            <w:pPr>
              <w:spacing w:line="360" w:lineRule="exac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48</w:t>
            </w:r>
          </w:p>
        </w:tc>
        <w:tc>
          <w:tcPr>
            <w:tcW w:w="1276" w:type="dxa"/>
            <w:gridSpan w:val="2"/>
            <w:vAlign w:val="center"/>
          </w:tcPr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8/9-20/10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 w:val="restart"/>
            <w:vAlign w:val="center"/>
          </w:tcPr>
          <w:p w:rsidR="00EB39D6" w:rsidRPr="00032BE4" w:rsidRDefault="00EB39D6" w:rsidP="00EB39D6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下午5:15</w:t>
            </w:r>
          </w:p>
          <w:p w:rsidR="00EB39D6" w:rsidRPr="00032BE4" w:rsidRDefault="00EB39D6" w:rsidP="00EB39D6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-</w:t>
            </w:r>
          </w:p>
          <w:p w:rsidR="00EB39D6" w:rsidRPr="00032BE4" w:rsidRDefault="00EB39D6" w:rsidP="00EB39D6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6:15</w:t>
            </w:r>
          </w:p>
          <w:p w:rsidR="00EB39D6" w:rsidRPr="009A3FD3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B39D6" w:rsidRPr="009A3FD3" w:rsidRDefault="00EB39D6" w:rsidP="00EB39D6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5-14歲</w:t>
            </w:r>
          </w:p>
          <w:p w:rsidR="00EB39D6" w:rsidRPr="009A3FD3" w:rsidRDefault="00EB39D6" w:rsidP="00EB39D6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發展障礙兒童或</w:t>
            </w:r>
          </w:p>
          <w:p w:rsidR="00EB39D6" w:rsidRPr="009A3FD3" w:rsidRDefault="00EB39D6" w:rsidP="00EB39D6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棠棣</w:t>
            </w:r>
          </w:p>
          <w:p w:rsidR="00EB39D6" w:rsidRPr="009A3FD3" w:rsidRDefault="00EB39D6" w:rsidP="00EB39D6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EB39D6" w:rsidRPr="009A3FD3" w:rsidRDefault="00EB39D6" w:rsidP="00EB39D6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(需具簡單書寫能力</w:t>
            </w:r>
          </w:p>
        </w:tc>
        <w:tc>
          <w:tcPr>
            <w:tcW w:w="850" w:type="dxa"/>
            <w:vAlign w:val="center"/>
          </w:tcPr>
          <w:p w:rsidR="00EB39D6" w:rsidRPr="009A3FD3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  <w:lang w:eastAsia="zh-HK"/>
              </w:rPr>
              <w:t>9</w:t>
            </w:r>
            <w:r w:rsidRPr="009A3FD3"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EB39D6" w:rsidRPr="00B32A3F" w:rsidRDefault="00EB39D6" w:rsidP="00EB39D6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 w:rsidRPr="00B32A3F">
              <w:rPr>
                <w:sz w:val="28"/>
                <w:szCs w:val="28"/>
              </w:rPr>
              <w:t>$</w:t>
            </w:r>
            <w:r w:rsidRPr="00B32A3F">
              <w:rPr>
                <w:rFonts w:hint="eastAsia"/>
                <w:sz w:val="28"/>
                <w:szCs w:val="28"/>
              </w:rPr>
              <w:t>525</w:t>
            </w:r>
          </w:p>
          <w:p w:rsidR="00EB39D6" w:rsidRPr="00B32A3F" w:rsidRDefault="00EB39D6" w:rsidP="00EB39D6">
            <w:pPr>
              <w:spacing w:line="0" w:lineRule="atLeast"/>
              <w:jc w:val="center"/>
              <w:rPr>
                <w:i/>
                <w:sz w:val="16"/>
                <w:szCs w:val="28"/>
              </w:rPr>
            </w:pPr>
          </w:p>
          <w:p w:rsidR="00EB39D6" w:rsidRPr="00B32A3F" w:rsidRDefault="00EB39D6" w:rsidP="00EB39D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2A3F">
              <w:rPr>
                <w:i/>
                <w:sz w:val="26"/>
                <w:szCs w:val="26"/>
              </w:rPr>
              <w:t>(</w:t>
            </w:r>
            <w:r w:rsidRPr="00B32A3F">
              <w:rPr>
                <w:rFonts w:hint="eastAsia"/>
                <w:i/>
                <w:sz w:val="26"/>
                <w:szCs w:val="26"/>
              </w:rPr>
              <w:t>於</w:t>
            </w:r>
            <w:proofErr w:type="gramStart"/>
            <w:r w:rsidRPr="00B32A3F">
              <w:rPr>
                <w:rFonts w:hint="eastAsia"/>
                <w:i/>
                <w:sz w:val="26"/>
                <w:szCs w:val="26"/>
              </w:rPr>
              <w:t>首堂由</w:t>
            </w:r>
            <w:proofErr w:type="gramEnd"/>
            <w:r w:rsidRPr="00B32A3F">
              <w:rPr>
                <w:rFonts w:hint="eastAsia"/>
                <w:i/>
                <w:sz w:val="26"/>
                <w:szCs w:val="26"/>
              </w:rPr>
              <w:t>導師收取材料費</w:t>
            </w:r>
            <w:r w:rsidRPr="00B32A3F">
              <w:rPr>
                <w:i/>
                <w:sz w:val="26"/>
                <w:szCs w:val="26"/>
              </w:rPr>
              <w:t>$</w:t>
            </w:r>
            <w:r>
              <w:rPr>
                <w:rFonts w:hint="eastAsia"/>
                <w:i/>
                <w:sz w:val="26"/>
                <w:szCs w:val="26"/>
              </w:rPr>
              <w:t>47</w:t>
            </w:r>
            <w:r w:rsidRPr="00B32A3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EB39D6" w:rsidRDefault="00EB39D6" w:rsidP="00EB39D6">
            <w:pPr>
              <w:spacing w:line="32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教授水墨畫簡單執筆方法、水墨濃淡、色彩對比變化、水墨畫工具及顏色用詞，加深水墨認識。培養學員耐性及享受心靜，啟發學員發揮想像、思考、專注、及表達能力。</w:t>
            </w:r>
          </w:p>
          <w:p w:rsidR="00EB39D6" w:rsidRPr="00032BE4" w:rsidRDefault="00EB39D6" w:rsidP="00EB39D6">
            <w:pPr>
              <w:spacing w:line="32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學員手起筆落，無拘束繪畫，學習以傳統水墨附加色彩，繪出富趣味性的作品。</w:t>
            </w:r>
            <w:proofErr w:type="gramStart"/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畫材以花</w:t>
            </w:r>
            <w:proofErr w:type="gramEnd"/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鳥、蟲、魚、小動物和山水為主。</w:t>
            </w:r>
          </w:p>
          <w:p w:rsidR="00EB39D6" w:rsidRDefault="00EB39D6" w:rsidP="00EB39D6">
            <w:pPr>
              <w:spacing w:line="240" w:lineRule="exact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</w:p>
          <w:p w:rsidR="00EB39D6" w:rsidRPr="007804F3" w:rsidRDefault="00EB39D6" w:rsidP="00EB39D6">
            <w:pPr>
              <w:spacing w:line="320" w:lineRule="exact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學員需自備以下工具上課:</w:t>
            </w:r>
          </w:p>
          <w:p w:rsidR="00EB39D6" w:rsidRPr="007804F3" w:rsidRDefault="00EB39D6" w:rsidP="009F54EE">
            <w:pPr>
              <w:spacing w:line="320" w:lineRule="exact"/>
              <w:ind w:rightChars="-45" w:right="-108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)錫紙包裝之特厚7</w:t>
            </w:r>
            <w:r w:rsidR="009F54EE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格梅花</w:t>
            </w:r>
            <w:proofErr w:type="gramStart"/>
            <w:r w:rsidR="009F54EE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碟</w:t>
            </w:r>
            <w:proofErr w:type="gramEnd"/>
          </w:p>
          <w:p w:rsidR="00EB39D6" w:rsidRPr="007804F3" w:rsidRDefault="00EB39D6" w:rsidP="00EB39D6">
            <w:pPr>
              <w:spacing w:line="320" w:lineRule="exact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2)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cm"/>
              </w:smartTagPr>
              <w:r w:rsidRPr="007804F3">
                <w:rPr>
                  <w:rFonts w:ascii="新細明體" w:eastAsia="新細明體" w:hAnsi="新細明體" w:cs="Times New Roman" w:hint="eastAsia"/>
                  <w:b/>
                  <w:sz w:val="28"/>
                  <w:szCs w:val="28"/>
                </w:rPr>
                <w:t>50cm</w:t>
              </w:r>
            </w:smartTag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 xml:space="preserve"> 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cm"/>
              </w:smartTagPr>
              <w:r w:rsidRPr="007804F3">
                <w:rPr>
                  <w:rFonts w:ascii="新細明體" w:eastAsia="新細明體" w:hAnsi="新細明體" w:cs="Times New Roman" w:hint="eastAsia"/>
                  <w:b/>
                  <w:sz w:val="28"/>
                  <w:szCs w:val="28"/>
                </w:rPr>
                <w:t>50cm</w:t>
              </w:r>
            </w:smartTag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 xml:space="preserve"> 紅字帖畫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毯</w:t>
            </w:r>
            <w:proofErr w:type="gramEnd"/>
          </w:p>
          <w:p w:rsidR="00EB39D6" w:rsidRPr="004B1652" w:rsidRDefault="00EB39D6" w:rsidP="00EB39D6">
            <w:pPr>
              <w:spacing w:line="320" w:lineRule="exact"/>
              <w:rPr>
                <w:rFonts w:ascii="新細明體" w:eastAsia="新細明體" w:hAnsi="新細明體" w:cs="Times New Roman"/>
                <w:sz w:val="28"/>
                <w:szCs w:val="28"/>
                <w:lang w:eastAsia="zh-HK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)透明膠碗</w:t>
            </w:r>
          </w:p>
        </w:tc>
      </w:tr>
      <w:tr w:rsidR="00EB39D6" w:rsidRPr="00945AF3" w:rsidTr="006635FC">
        <w:trPr>
          <w:trHeight w:val="2682"/>
        </w:trPr>
        <w:tc>
          <w:tcPr>
            <w:tcW w:w="1418" w:type="dxa"/>
            <w:vAlign w:val="center"/>
          </w:tcPr>
          <w:p w:rsidR="00EB39D6" w:rsidRPr="00B32A3F" w:rsidRDefault="00EB39D6" w:rsidP="00EB39D6">
            <w:pPr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多FUN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水墨畫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B32A3F">
              <w:rPr>
                <w:rFonts w:cstheme="minorHAnsi" w:hint="eastAsia"/>
                <w:sz w:val="28"/>
                <w:szCs w:val="28"/>
              </w:rPr>
              <w:t>(II)</w:t>
            </w:r>
          </w:p>
          <w:p w:rsidR="00EB39D6" w:rsidRPr="00B32A3F" w:rsidRDefault="000E2A45" w:rsidP="00EB39D6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49</w:t>
            </w:r>
          </w:p>
        </w:tc>
        <w:tc>
          <w:tcPr>
            <w:tcW w:w="1276" w:type="dxa"/>
            <w:gridSpan w:val="2"/>
            <w:vAlign w:val="center"/>
          </w:tcPr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3/11-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15/12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EB39D6" w:rsidRPr="00B32A3F" w:rsidRDefault="00EB39D6" w:rsidP="00EB39D6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noProof/>
                <w:szCs w:val="24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/>
            <w:vAlign w:val="center"/>
          </w:tcPr>
          <w:p w:rsidR="00EB39D6" w:rsidRPr="00032BE4" w:rsidRDefault="00EB39D6" w:rsidP="00EB39D6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B39D6" w:rsidRPr="009A3FD3" w:rsidRDefault="00EB39D6" w:rsidP="00EB39D6">
            <w:pPr>
              <w:spacing w:line="360" w:lineRule="exact"/>
              <w:ind w:leftChars="-45" w:left="-2" w:rightChars="-45" w:right="-108" w:hangingChars="38" w:hanging="106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B39D6" w:rsidRPr="009A3FD3" w:rsidRDefault="00EB39D6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  <w:lang w:eastAsia="zh-HK"/>
              </w:rPr>
              <w:t>9</w:t>
            </w:r>
            <w:r w:rsidRPr="009A3FD3"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EB39D6" w:rsidRPr="00B32A3F" w:rsidRDefault="00EB39D6" w:rsidP="00EB39D6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 w:rsidRPr="00B32A3F">
              <w:rPr>
                <w:sz w:val="28"/>
                <w:szCs w:val="28"/>
              </w:rPr>
              <w:t>$</w:t>
            </w:r>
            <w:r w:rsidRPr="00B32A3F">
              <w:rPr>
                <w:rFonts w:hint="eastAsia"/>
                <w:sz w:val="28"/>
                <w:szCs w:val="28"/>
              </w:rPr>
              <w:t>525</w:t>
            </w:r>
          </w:p>
          <w:p w:rsidR="00EB39D6" w:rsidRPr="00B32A3F" w:rsidRDefault="00EB39D6" w:rsidP="00EB39D6">
            <w:pPr>
              <w:spacing w:line="0" w:lineRule="atLeast"/>
              <w:rPr>
                <w:i/>
                <w:sz w:val="20"/>
                <w:szCs w:val="28"/>
              </w:rPr>
            </w:pPr>
          </w:p>
          <w:p w:rsidR="00EB39D6" w:rsidRPr="00B32A3F" w:rsidRDefault="00EB39D6" w:rsidP="00EB39D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2A3F">
              <w:rPr>
                <w:i/>
                <w:sz w:val="26"/>
                <w:szCs w:val="26"/>
              </w:rPr>
              <w:t>(</w:t>
            </w:r>
            <w:r w:rsidRPr="00B32A3F">
              <w:rPr>
                <w:rFonts w:hint="eastAsia"/>
                <w:i/>
                <w:sz w:val="26"/>
                <w:szCs w:val="26"/>
              </w:rPr>
              <w:t>於</w:t>
            </w:r>
            <w:proofErr w:type="gramStart"/>
            <w:r w:rsidRPr="00B32A3F">
              <w:rPr>
                <w:rFonts w:hint="eastAsia"/>
                <w:i/>
                <w:sz w:val="26"/>
                <w:szCs w:val="26"/>
              </w:rPr>
              <w:t>首堂由</w:t>
            </w:r>
            <w:proofErr w:type="gramEnd"/>
            <w:r w:rsidRPr="00B32A3F">
              <w:rPr>
                <w:rFonts w:hint="eastAsia"/>
                <w:i/>
                <w:sz w:val="26"/>
                <w:szCs w:val="26"/>
              </w:rPr>
              <w:t>導師收取材料費</w:t>
            </w:r>
            <w:r w:rsidRPr="00B32A3F">
              <w:rPr>
                <w:i/>
                <w:sz w:val="26"/>
                <w:szCs w:val="26"/>
              </w:rPr>
              <w:t>$</w:t>
            </w:r>
            <w:r>
              <w:rPr>
                <w:rFonts w:hint="eastAsia"/>
                <w:i/>
                <w:sz w:val="26"/>
                <w:szCs w:val="26"/>
              </w:rPr>
              <w:t>47</w:t>
            </w:r>
            <w:r w:rsidRPr="00B32A3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EB39D6" w:rsidRPr="00032BE4" w:rsidRDefault="00EB39D6" w:rsidP="00EB39D6">
            <w:pPr>
              <w:spacing w:line="32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</w:tr>
      <w:tr w:rsidR="00C10C5A" w:rsidRPr="00945AF3" w:rsidTr="006635FC">
        <w:trPr>
          <w:trHeight w:val="2195"/>
        </w:trPr>
        <w:tc>
          <w:tcPr>
            <w:tcW w:w="1418" w:type="dxa"/>
            <w:vAlign w:val="center"/>
          </w:tcPr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視藝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小先鋒</w:t>
            </w:r>
          </w:p>
          <w:p w:rsidR="00C10C5A" w:rsidRPr="00B32A3F" w:rsidRDefault="00C10C5A" w:rsidP="00C10C5A">
            <w:pPr>
              <w:spacing w:line="3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B32A3F">
              <w:rPr>
                <w:rFonts w:cstheme="minorHAnsi" w:hint="eastAsia"/>
                <w:sz w:val="28"/>
                <w:szCs w:val="28"/>
              </w:rPr>
              <w:t>(I)</w:t>
            </w:r>
          </w:p>
          <w:p w:rsidR="00C10C5A" w:rsidRPr="00B32A3F" w:rsidRDefault="000E2A45" w:rsidP="00C10C5A">
            <w:pPr>
              <w:spacing w:line="340" w:lineRule="exact"/>
              <w:jc w:val="center"/>
              <w:rPr>
                <w:rFonts w:cstheme="minorHAnsi"/>
                <w:sz w:val="28"/>
                <w:szCs w:val="28"/>
                <w:lang w:eastAsia="zh-HK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8/9-20/10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0C5A" w:rsidRPr="009A3FD3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下午</w:t>
            </w:r>
            <w:r w:rsidRPr="009A3FD3">
              <w:rPr>
                <w:rFonts w:ascii="新細明體" w:hAnsi="新細明體" w:hint="eastAsia"/>
                <w:sz w:val="28"/>
                <w:szCs w:val="28"/>
                <w:lang w:eastAsia="zh-HK"/>
              </w:rPr>
              <w:t>6</w:t>
            </w:r>
            <w:r w:rsidRPr="009A3FD3">
              <w:rPr>
                <w:rFonts w:ascii="新細明體" w:hAnsi="新細明體" w:hint="eastAsia"/>
                <w:sz w:val="28"/>
                <w:szCs w:val="28"/>
              </w:rPr>
              <w:t>:15</w:t>
            </w:r>
          </w:p>
          <w:p w:rsidR="00C10C5A" w:rsidRPr="009A3FD3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3FD3">
              <w:rPr>
                <w:rFonts w:ascii="新細明體" w:hAnsi="新細明體" w:hint="eastAsia"/>
                <w:sz w:val="28"/>
                <w:szCs w:val="28"/>
              </w:rPr>
              <w:t>-</w:t>
            </w:r>
          </w:p>
          <w:p w:rsidR="00C10C5A" w:rsidRPr="009A3FD3" w:rsidRDefault="009F54EE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C2DFC">
              <w:rPr>
                <w:rFonts w:hint="eastAsia"/>
                <w:noProof/>
                <w:color w:val="000066"/>
                <w:sz w:val="26"/>
                <w:szCs w:val="26"/>
              </w:rPr>
              <w:drawing>
                <wp:anchor distT="0" distB="0" distL="114300" distR="114300" simplePos="0" relativeHeight="251850752" behindDoc="0" locked="0" layoutInCell="1" allowOverlap="1" wp14:anchorId="1F0EBF56" wp14:editId="13CF0E4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28065</wp:posOffset>
                  </wp:positionV>
                  <wp:extent cx="823595" cy="866775"/>
                  <wp:effectExtent l="76200" t="76200" r="90805" b="85725"/>
                  <wp:wrapNone/>
                  <wp:docPr id="5" name="圖片 5" descr="lgi01b2014032107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gi01b2014032107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8010">
                            <a:off x="0" y="0"/>
                            <a:ext cx="82359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C5A" w:rsidRPr="009A3FD3">
              <w:rPr>
                <w:rFonts w:ascii="新細明體" w:hAnsi="新細明體" w:hint="eastAsia"/>
                <w:sz w:val="28"/>
                <w:szCs w:val="28"/>
                <w:lang w:eastAsia="zh-HK"/>
              </w:rPr>
              <w:t>7</w:t>
            </w:r>
            <w:r w:rsidR="00C10C5A" w:rsidRPr="009A3FD3">
              <w:rPr>
                <w:rFonts w:ascii="新細明體" w:hAnsi="新細明體" w:hint="eastAsia"/>
                <w:sz w:val="28"/>
                <w:szCs w:val="28"/>
              </w:rPr>
              <w:t>:</w:t>
            </w:r>
            <w:r w:rsidR="00C10C5A" w:rsidRPr="009A3FD3">
              <w:rPr>
                <w:rFonts w:ascii="新細明體" w:hAnsi="新細明體" w:hint="eastAsia"/>
                <w:sz w:val="28"/>
                <w:szCs w:val="28"/>
                <w:lang w:eastAsia="zh-HK"/>
              </w:rPr>
              <w:t>15</w:t>
            </w:r>
          </w:p>
        </w:tc>
        <w:tc>
          <w:tcPr>
            <w:tcW w:w="1418" w:type="dxa"/>
            <w:vMerge w:val="restart"/>
          </w:tcPr>
          <w:p w:rsidR="00C10C5A" w:rsidRPr="00032BE4" w:rsidRDefault="00C10C5A" w:rsidP="00EB39D6">
            <w:pPr>
              <w:spacing w:line="360" w:lineRule="exact"/>
              <w:ind w:leftChars="-45" w:left="-2" w:hangingChars="38" w:hanging="106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5-14歲</w:t>
            </w:r>
          </w:p>
          <w:p w:rsidR="00C10C5A" w:rsidRPr="00032BE4" w:rsidRDefault="00C10C5A" w:rsidP="00EB39D6">
            <w:pPr>
              <w:spacing w:line="360" w:lineRule="exact"/>
              <w:ind w:leftChars="-45" w:left="-2" w:hangingChars="38" w:hanging="106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發展障礙兒童或棠棣</w:t>
            </w:r>
          </w:p>
          <w:p w:rsidR="00C10C5A" w:rsidRPr="00032BE4" w:rsidRDefault="00C10C5A" w:rsidP="00EB39D6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:rsidR="00C10C5A" w:rsidRPr="009A3FD3" w:rsidRDefault="00C10C5A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(需具簡單書寫能力)</w:t>
            </w:r>
          </w:p>
        </w:tc>
        <w:tc>
          <w:tcPr>
            <w:tcW w:w="850" w:type="dxa"/>
            <w:vAlign w:val="center"/>
          </w:tcPr>
          <w:p w:rsidR="00C10C5A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9</w:t>
            </w:r>
            <w:r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C10C5A" w:rsidRPr="00B32A3F" w:rsidRDefault="00C10C5A" w:rsidP="00EB39D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32A3F">
              <w:rPr>
                <w:sz w:val="28"/>
                <w:szCs w:val="28"/>
              </w:rPr>
              <w:t>$</w:t>
            </w:r>
            <w:r w:rsidRPr="00B32A3F">
              <w:rPr>
                <w:rFonts w:hint="eastAsia"/>
                <w:sz w:val="28"/>
                <w:szCs w:val="28"/>
              </w:rPr>
              <w:t>525</w:t>
            </w:r>
          </w:p>
          <w:p w:rsidR="00C10C5A" w:rsidRPr="00EB39D6" w:rsidRDefault="00C10C5A" w:rsidP="00EB39D6">
            <w:pPr>
              <w:spacing w:line="0" w:lineRule="atLeast"/>
              <w:jc w:val="center"/>
              <w:rPr>
                <w:i/>
                <w:sz w:val="16"/>
                <w:szCs w:val="28"/>
              </w:rPr>
            </w:pPr>
          </w:p>
          <w:p w:rsidR="00C10C5A" w:rsidRPr="00B32A3F" w:rsidRDefault="00C10C5A" w:rsidP="009F54EE">
            <w:pPr>
              <w:spacing w:line="0" w:lineRule="atLeast"/>
              <w:ind w:rightChars="-45" w:right="-108"/>
              <w:rPr>
                <w:i/>
                <w:sz w:val="28"/>
                <w:szCs w:val="28"/>
              </w:rPr>
            </w:pPr>
            <w:r w:rsidRPr="00B32A3F">
              <w:rPr>
                <w:i/>
                <w:sz w:val="28"/>
                <w:szCs w:val="28"/>
              </w:rPr>
              <w:t>(</w:t>
            </w:r>
            <w:r w:rsidRPr="00B32A3F">
              <w:rPr>
                <w:rFonts w:hint="eastAsia"/>
                <w:i/>
                <w:sz w:val="28"/>
                <w:szCs w:val="28"/>
              </w:rPr>
              <w:t>於</w:t>
            </w:r>
            <w:proofErr w:type="gramStart"/>
            <w:r w:rsidRPr="00B32A3F">
              <w:rPr>
                <w:rFonts w:hint="eastAsia"/>
                <w:i/>
                <w:sz w:val="28"/>
                <w:szCs w:val="28"/>
              </w:rPr>
              <w:t>首堂由</w:t>
            </w:r>
            <w:proofErr w:type="gramEnd"/>
            <w:r w:rsidRPr="00B32A3F">
              <w:rPr>
                <w:rFonts w:hint="eastAsia"/>
                <w:i/>
                <w:sz w:val="28"/>
                <w:szCs w:val="28"/>
              </w:rPr>
              <w:t>導師收取材料費</w:t>
            </w:r>
          </w:p>
          <w:p w:rsidR="00C10C5A" w:rsidRPr="00B32A3F" w:rsidRDefault="00C10C5A" w:rsidP="009F54EE">
            <w:pPr>
              <w:spacing w:line="360" w:lineRule="exact"/>
              <w:ind w:rightChars="-45" w:right="-108"/>
              <w:rPr>
                <w:i/>
                <w:sz w:val="28"/>
                <w:szCs w:val="28"/>
              </w:rPr>
            </w:pPr>
            <w:r w:rsidRPr="00B32A3F">
              <w:rPr>
                <w:i/>
                <w:kern w:val="0"/>
                <w:sz w:val="28"/>
                <w:szCs w:val="28"/>
              </w:rPr>
              <w:t>$4</w:t>
            </w:r>
            <w:r w:rsidRPr="00B32A3F">
              <w:rPr>
                <w:rFonts w:hint="eastAsia"/>
                <w:i/>
                <w:kern w:val="0"/>
                <w:sz w:val="28"/>
                <w:szCs w:val="28"/>
              </w:rPr>
              <w:t>7</w:t>
            </w:r>
            <w:r w:rsidRPr="00B32A3F">
              <w:rPr>
                <w:i/>
                <w:kern w:val="0"/>
                <w:sz w:val="28"/>
                <w:szCs w:val="28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C10C5A" w:rsidRPr="00032BE4" w:rsidRDefault="00C10C5A" w:rsidP="00C10C5A">
            <w:pPr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 w:cs="Arial"/>
                <w:kern w:val="0"/>
                <w:sz w:val="28"/>
                <w:szCs w:val="28"/>
                <w:shd w:val="clear" w:color="auto" w:fill="FFFFFF"/>
              </w:rPr>
            </w:pPr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以</w:t>
            </w:r>
            <w:proofErr w:type="gramStart"/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學校視藝科</w:t>
            </w:r>
            <w:proofErr w:type="gramEnd"/>
            <w:r w:rsidRPr="00032BE4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接觸之不同繪畫</w:t>
            </w:r>
            <w:r w:rsidRPr="00032BE4">
              <w:rPr>
                <w:rFonts w:ascii="新細明體" w:eastAsia="新細明體" w:hAnsi="新細明體" w:cs="Arial" w:hint="eastAsia"/>
                <w:kern w:val="0"/>
                <w:sz w:val="28"/>
                <w:szCs w:val="28"/>
                <w:shd w:val="clear" w:color="auto" w:fill="FFFFFF"/>
              </w:rPr>
              <w:t>媒介及立體創作，藉此培養參加者的觀察力，發揮創意和提升繪畫技巧。</w:t>
            </w:r>
          </w:p>
          <w:p w:rsidR="00C10C5A" w:rsidRPr="00032BE4" w:rsidRDefault="00C10C5A" w:rsidP="00C10C5A">
            <w:pPr>
              <w:spacing w:line="240" w:lineRule="exact"/>
              <w:ind w:left="374"/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  <w:p w:rsidR="00C10C5A" w:rsidRPr="007804F3" w:rsidRDefault="00C10C5A" w:rsidP="00C10C5A">
            <w:p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 xml:space="preserve">學員需自備： </w:t>
            </w:r>
          </w:p>
          <w:p w:rsidR="00C10C5A" w:rsidRPr="007804F3" w:rsidRDefault="00C10C5A" w:rsidP="00C10C5A">
            <w:p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1</w:t>
            </w: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)</w:t>
            </w: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圍裙、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手袖、及濕</w:t>
            </w:r>
            <w:proofErr w:type="gramEnd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紙巾</w:t>
            </w:r>
          </w:p>
          <w:p w:rsidR="00C10C5A" w:rsidRPr="007804F3" w:rsidRDefault="00C10C5A" w:rsidP="00C10C5A">
            <w:pPr>
              <w:spacing w:line="320" w:lineRule="exact"/>
              <w:ind w:left="317" w:hangingChars="113" w:hanging="317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2</w:t>
            </w: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) 已用錫紙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包好特厚</w:t>
            </w:r>
            <w:proofErr w:type="gramEnd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7</w:t>
            </w: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格梅花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碟</w:t>
            </w:r>
            <w:proofErr w:type="gramEnd"/>
          </w:p>
          <w:p w:rsidR="00C10C5A" w:rsidRPr="007804F3" w:rsidRDefault="00C10C5A" w:rsidP="00C10C5A">
            <w:p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) 透明膠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碗</w:t>
            </w:r>
            <w:proofErr w:type="gramEnd"/>
          </w:p>
          <w:p w:rsidR="00C10C5A" w:rsidRPr="007804F3" w:rsidRDefault="00C10C5A" w:rsidP="00C10C5A">
            <w:p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4) 25色油粉彩</w:t>
            </w:r>
          </w:p>
          <w:p w:rsidR="00C10C5A" w:rsidRPr="007804F3" w:rsidRDefault="00C10C5A" w:rsidP="00C10C5A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HK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鉛筆、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擦膠及</w:t>
            </w:r>
            <w:proofErr w:type="gramEnd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木顏色</w:t>
            </w:r>
          </w:p>
          <w:p w:rsidR="00C10C5A" w:rsidRPr="007804F3" w:rsidRDefault="00C10C5A" w:rsidP="00C10C5A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HK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黑色油性水筆</w:t>
            </w:r>
          </w:p>
          <w:p w:rsidR="00C10C5A" w:rsidRPr="007804F3" w:rsidRDefault="00C10C5A" w:rsidP="00C10C5A">
            <w:pPr>
              <w:numPr>
                <w:ilvl w:val="0"/>
                <w:numId w:val="17"/>
              </w:numPr>
              <w:spacing w:line="320" w:lineRule="exact"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HK"/>
              </w:rPr>
            </w:pPr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37cm x 28cm</w:t>
            </w:r>
            <w:proofErr w:type="gramStart"/>
            <w:r w:rsidRPr="007804F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標準畫簿</w:t>
            </w:r>
            <w:proofErr w:type="gramEnd"/>
          </w:p>
        </w:tc>
      </w:tr>
      <w:tr w:rsidR="00C10C5A" w:rsidRPr="00945AF3" w:rsidTr="006635FC">
        <w:trPr>
          <w:trHeight w:val="2195"/>
        </w:trPr>
        <w:tc>
          <w:tcPr>
            <w:tcW w:w="1418" w:type="dxa"/>
            <w:vAlign w:val="center"/>
          </w:tcPr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視藝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b/>
                <w:sz w:val="28"/>
                <w:szCs w:val="28"/>
              </w:rPr>
              <w:t>小先鋒</w:t>
            </w:r>
          </w:p>
          <w:p w:rsidR="00C10C5A" w:rsidRPr="00B32A3F" w:rsidRDefault="00C10C5A" w:rsidP="00C10C5A">
            <w:pPr>
              <w:spacing w:line="3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B32A3F">
              <w:rPr>
                <w:rFonts w:cstheme="minorHAnsi" w:hint="eastAsia"/>
                <w:sz w:val="28"/>
                <w:szCs w:val="28"/>
              </w:rPr>
              <w:t>(II)</w:t>
            </w:r>
          </w:p>
          <w:p w:rsidR="00C10C5A" w:rsidRPr="00B32A3F" w:rsidRDefault="000E2A45" w:rsidP="00C10C5A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51</w:t>
            </w:r>
          </w:p>
        </w:tc>
        <w:tc>
          <w:tcPr>
            <w:tcW w:w="1276" w:type="dxa"/>
            <w:gridSpan w:val="2"/>
            <w:vAlign w:val="center"/>
          </w:tcPr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3/11-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15/12</w:t>
            </w: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  <w:p w:rsidR="00C10C5A" w:rsidRPr="00B32A3F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(逢六，</w:t>
            </w:r>
          </w:p>
          <w:p w:rsidR="00C10C5A" w:rsidRPr="00B32A3F" w:rsidRDefault="00C10C5A" w:rsidP="00EB39D6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32A3F">
              <w:rPr>
                <w:rFonts w:ascii="新細明體" w:hAnsi="新細明體" w:hint="eastAsia"/>
                <w:sz w:val="28"/>
                <w:szCs w:val="28"/>
              </w:rPr>
              <w:t>共7節)</w:t>
            </w:r>
          </w:p>
        </w:tc>
        <w:tc>
          <w:tcPr>
            <w:tcW w:w="850" w:type="dxa"/>
            <w:vMerge/>
            <w:vAlign w:val="center"/>
          </w:tcPr>
          <w:p w:rsidR="00C10C5A" w:rsidRPr="009A3FD3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10C5A" w:rsidRPr="00032BE4" w:rsidRDefault="00C10C5A" w:rsidP="00C10C5A">
            <w:pPr>
              <w:spacing w:line="360" w:lineRule="exact"/>
              <w:ind w:leftChars="-45" w:left="-2" w:hangingChars="38" w:hanging="106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0C5A" w:rsidRDefault="00C10C5A" w:rsidP="00C10C5A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9</w:t>
            </w:r>
            <w:r>
              <w:rPr>
                <w:rFonts w:ascii="新細明體" w:hAnsi="新細明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C10C5A" w:rsidRPr="00B32A3F" w:rsidRDefault="00C10C5A" w:rsidP="00EB39D6">
            <w:pPr>
              <w:spacing w:line="0" w:lineRule="atLeast"/>
              <w:jc w:val="center"/>
              <w:rPr>
                <w:sz w:val="28"/>
                <w:szCs w:val="28"/>
                <w:lang w:eastAsia="zh-HK"/>
              </w:rPr>
            </w:pPr>
            <w:r w:rsidRPr="00B32A3F">
              <w:rPr>
                <w:sz w:val="28"/>
                <w:szCs w:val="28"/>
              </w:rPr>
              <w:t>$</w:t>
            </w:r>
            <w:r w:rsidRPr="00B32A3F">
              <w:rPr>
                <w:rFonts w:hint="eastAsia"/>
                <w:sz w:val="28"/>
                <w:szCs w:val="28"/>
              </w:rPr>
              <w:t>525</w:t>
            </w:r>
          </w:p>
          <w:p w:rsidR="00C10C5A" w:rsidRPr="00EB39D6" w:rsidRDefault="00C10C5A" w:rsidP="00EB39D6">
            <w:pPr>
              <w:spacing w:line="0" w:lineRule="atLeast"/>
              <w:jc w:val="center"/>
              <w:rPr>
                <w:i/>
                <w:sz w:val="20"/>
                <w:szCs w:val="28"/>
              </w:rPr>
            </w:pPr>
          </w:p>
          <w:p w:rsidR="00C10C5A" w:rsidRPr="00B32A3F" w:rsidRDefault="00C10C5A" w:rsidP="00EB39D6">
            <w:pPr>
              <w:spacing w:line="0" w:lineRule="atLeast"/>
              <w:ind w:rightChars="-45" w:right="-108"/>
              <w:rPr>
                <w:i/>
                <w:sz w:val="28"/>
                <w:szCs w:val="28"/>
              </w:rPr>
            </w:pPr>
            <w:r w:rsidRPr="00B32A3F">
              <w:rPr>
                <w:i/>
                <w:sz w:val="28"/>
                <w:szCs w:val="28"/>
              </w:rPr>
              <w:t>(</w:t>
            </w:r>
            <w:r w:rsidRPr="00B32A3F">
              <w:rPr>
                <w:rFonts w:hint="eastAsia"/>
                <w:i/>
                <w:sz w:val="28"/>
                <w:szCs w:val="28"/>
              </w:rPr>
              <w:t>於</w:t>
            </w:r>
            <w:proofErr w:type="gramStart"/>
            <w:r w:rsidRPr="00B32A3F">
              <w:rPr>
                <w:rFonts w:hint="eastAsia"/>
                <w:i/>
                <w:sz w:val="28"/>
                <w:szCs w:val="28"/>
              </w:rPr>
              <w:t>首堂由</w:t>
            </w:r>
            <w:proofErr w:type="gramEnd"/>
            <w:r w:rsidRPr="00B32A3F">
              <w:rPr>
                <w:rFonts w:hint="eastAsia"/>
                <w:i/>
                <w:sz w:val="28"/>
                <w:szCs w:val="28"/>
              </w:rPr>
              <w:t>導師收取材料費</w:t>
            </w:r>
          </w:p>
          <w:p w:rsidR="00C10C5A" w:rsidRPr="00B32A3F" w:rsidRDefault="00C10C5A" w:rsidP="00EB39D6">
            <w:pPr>
              <w:spacing w:line="360" w:lineRule="exact"/>
              <w:ind w:rightChars="-45" w:right="-108"/>
              <w:rPr>
                <w:sz w:val="28"/>
                <w:szCs w:val="28"/>
              </w:rPr>
            </w:pPr>
            <w:r w:rsidRPr="00B32A3F">
              <w:rPr>
                <w:i/>
                <w:kern w:val="0"/>
                <w:sz w:val="28"/>
                <w:szCs w:val="28"/>
              </w:rPr>
              <w:t>$4</w:t>
            </w:r>
            <w:r w:rsidRPr="00B32A3F">
              <w:rPr>
                <w:rFonts w:hint="eastAsia"/>
                <w:i/>
                <w:kern w:val="0"/>
                <w:sz w:val="28"/>
                <w:szCs w:val="28"/>
              </w:rPr>
              <w:t>7</w:t>
            </w:r>
            <w:r w:rsidRPr="00B32A3F">
              <w:rPr>
                <w:i/>
                <w:kern w:val="0"/>
                <w:sz w:val="28"/>
                <w:szCs w:val="28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C10C5A" w:rsidRPr="00032BE4" w:rsidRDefault="00C10C5A" w:rsidP="00C10C5A">
            <w:pPr>
              <w:adjustRightInd w:val="0"/>
              <w:snapToGrid w:val="0"/>
              <w:spacing w:line="320" w:lineRule="exact"/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</w:p>
        </w:tc>
      </w:tr>
      <w:tr w:rsidR="006B53ED" w:rsidRPr="00945AF3" w:rsidTr="006635FC">
        <w:trPr>
          <w:trHeight w:val="2650"/>
        </w:trPr>
        <w:tc>
          <w:tcPr>
            <w:tcW w:w="1418" w:type="dxa"/>
          </w:tcPr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42083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電子琴</w:t>
            </w:r>
          </w:p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42083B">
              <w:rPr>
                <w:rFonts w:ascii="新細明體" w:hAnsi="新細明體"/>
                <w:b/>
                <w:color w:val="000000"/>
                <w:sz w:val="28"/>
                <w:szCs w:val="28"/>
              </w:rPr>
              <w:t>D</w:t>
            </w:r>
            <w:r w:rsidRPr="0042083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o re me(I)</w:t>
            </w:r>
          </w:p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6B53ED" w:rsidRPr="00BC7ED9" w:rsidRDefault="000E2A45" w:rsidP="00583834">
            <w:pPr>
              <w:spacing w:line="360" w:lineRule="exact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sz w:val="28"/>
                <w:szCs w:val="28"/>
              </w:rPr>
              <w:t>152</w:t>
            </w:r>
            <w:r w:rsidR="006B53ED" w:rsidRPr="00BC7ED9">
              <w:rPr>
                <w:rFonts w:ascii="Cambria" w:hAnsi="Cambria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gridSpan w:val="2"/>
          </w:tcPr>
          <w:p w:rsidR="006B53ED" w:rsidRDefault="006B53ED" w:rsidP="00583834">
            <w:pPr>
              <w:spacing w:line="360" w:lineRule="exact"/>
              <w:ind w:leftChars="14" w:left="34"/>
              <w:jc w:val="center"/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  <w:t>/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  <w:lang w:eastAsia="zh-HK"/>
              </w:rPr>
              <w:t>-</w:t>
            </w:r>
          </w:p>
          <w:p w:rsidR="006B53ED" w:rsidRDefault="006B53ED" w:rsidP="00583834">
            <w:pPr>
              <w:spacing w:line="360" w:lineRule="exact"/>
              <w:ind w:leftChars="14" w:left="34"/>
              <w:jc w:val="center"/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  <w:t>/</w:t>
            </w: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11</w:t>
            </w:r>
          </w:p>
          <w:p w:rsidR="006B53ED" w:rsidRPr="009F54EE" w:rsidRDefault="006B53ED" w:rsidP="00583834">
            <w:pPr>
              <w:spacing w:line="0" w:lineRule="atLeast"/>
              <w:rPr>
                <w:rFonts w:ascii="新細明體" w:hAnsi="新細明體"/>
                <w:bCs/>
                <w:color w:val="000000"/>
                <w:sz w:val="18"/>
                <w:szCs w:val="28"/>
              </w:rPr>
            </w:pPr>
          </w:p>
          <w:p w:rsidR="006B53ED" w:rsidRDefault="006B53ED" w:rsidP="00583834">
            <w:pPr>
              <w:spacing w:line="0" w:lineRule="atLeast"/>
              <w:rPr>
                <w:rFonts w:ascii="新細明體" w:hAnsi="新細明體"/>
                <w:bCs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Cs/>
                <w:color w:val="000000"/>
                <w:sz w:val="28"/>
                <w:szCs w:val="28"/>
              </w:rPr>
              <w:t>(10/11暫停)</w:t>
            </w:r>
          </w:p>
          <w:p w:rsidR="006B53ED" w:rsidRPr="009F54EE" w:rsidRDefault="006B53ED" w:rsidP="00583834">
            <w:pPr>
              <w:spacing w:line="0" w:lineRule="atLeast"/>
              <w:rPr>
                <w:rFonts w:ascii="新細明體" w:hAnsi="新細明體"/>
                <w:bCs/>
                <w:color w:val="000000"/>
                <w:sz w:val="18"/>
                <w:szCs w:val="28"/>
              </w:rPr>
            </w:pPr>
          </w:p>
          <w:p w:rsidR="006B53ED" w:rsidRPr="0089595E" w:rsidRDefault="006B53ED" w:rsidP="00583834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/>
                <w:bCs/>
                <w:color w:val="000000"/>
                <w:sz w:val="28"/>
                <w:szCs w:val="28"/>
              </w:rPr>
              <w:t xml:space="preserve"> (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逢六，</w:t>
            </w:r>
          </w:p>
          <w:p w:rsidR="006B53ED" w:rsidRPr="0089595E" w:rsidRDefault="006B53ED" w:rsidP="00583834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共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6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節)</w:t>
            </w:r>
          </w:p>
        </w:tc>
        <w:tc>
          <w:tcPr>
            <w:tcW w:w="850" w:type="dxa"/>
            <w:vMerge w:val="restart"/>
          </w:tcPr>
          <w:p w:rsidR="006B53ED" w:rsidRPr="0089595E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4:3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6B53ED" w:rsidRPr="0089595E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-</w:t>
            </w:r>
          </w:p>
          <w:p w:rsidR="006B53ED" w:rsidRPr="0089595E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5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:30</w:t>
            </w:r>
          </w:p>
          <w:p w:rsidR="006B53ED" w:rsidRPr="0089595E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6B53ED" w:rsidRPr="0089595E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內其中半小時</w:t>
            </w:r>
          </w:p>
        </w:tc>
        <w:tc>
          <w:tcPr>
            <w:tcW w:w="1418" w:type="dxa"/>
            <w:vMerge w:val="restart"/>
            <w:vAlign w:val="center"/>
          </w:tcPr>
          <w:p w:rsidR="006B53ED" w:rsidRPr="0089595E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6歲或以上發展障礙兒童或</w:t>
            </w:r>
          </w:p>
          <w:p w:rsidR="006B53ED" w:rsidRPr="0089595E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noProof/>
                <w:sz w:val="28"/>
                <w:szCs w:val="28"/>
              </w:rPr>
              <w:drawing>
                <wp:anchor distT="0" distB="0" distL="114300" distR="114300" simplePos="0" relativeHeight="251877376" behindDoc="0" locked="0" layoutInCell="1" allowOverlap="1" wp14:anchorId="704FF2A8" wp14:editId="461D1A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26135</wp:posOffset>
                  </wp:positionV>
                  <wp:extent cx="908050" cy="729615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/>
                <w:noProof/>
                <w:sz w:val="28"/>
                <w:szCs w:val="28"/>
              </w:rPr>
              <w:drawing>
                <wp:anchor distT="0" distB="0" distL="114300" distR="114300" simplePos="0" relativeHeight="251884544" behindDoc="0" locked="0" layoutInCell="1" allowOverlap="1" wp14:anchorId="657E65A1" wp14:editId="3D0DAEB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732655</wp:posOffset>
                  </wp:positionV>
                  <wp:extent cx="908050" cy="729615"/>
                  <wp:effectExtent l="0" t="0" r="635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棠棣</w:t>
            </w:r>
          </w:p>
        </w:tc>
        <w:tc>
          <w:tcPr>
            <w:tcW w:w="850" w:type="dxa"/>
          </w:tcPr>
          <w:p w:rsidR="006B53ED" w:rsidRPr="0089595E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2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</w:tcPr>
          <w:p w:rsidR="006B53ED" w:rsidRPr="0089595E" w:rsidRDefault="006B53ED" w:rsidP="0058383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59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685" w:type="dxa"/>
            <w:vMerge w:val="restart"/>
          </w:tcPr>
          <w:p w:rsidR="006B53ED" w:rsidRPr="0089595E" w:rsidRDefault="006B53ED" w:rsidP="00583834">
            <w:pPr>
              <w:numPr>
                <w:ilvl w:val="0"/>
                <w:numId w:val="16"/>
              </w:numPr>
              <w:tabs>
                <w:tab w:val="clear" w:pos="480"/>
                <w:tab w:val="num" w:pos="-28"/>
              </w:tabs>
              <w:spacing w:line="360" w:lineRule="exact"/>
              <w:ind w:left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課程特意為發展障礙或有自閉症傾向的兒童而設。以個別教授形式，教導兒童彈奏鋼琴/ 電子琴的技巧。</w:t>
            </w:r>
          </w:p>
          <w:p w:rsidR="006B53ED" w:rsidRDefault="006B53ED" w:rsidP="005838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每</w:t>
            </w:r>
            <w:proofErr w:type="gramStart"/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時段只教授一位兒童或一對親子，請於報名表上，註明所選時段：</w:t>
            </w:r>
          </w:p>
          <w:p w:rsidR="006B53ED" w:rsidRPr="006B53ED" w:rsidRDefault="006B53ED" w:rsidP="0058383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"/>
                <w:szCs w:val="28"/>
              </w:rPr>
            </w:pPr>
          </w:p>
          <w:p w:rsidR="006B53ED" w:rsidRPr="0089595E" w:rsidRDefault="006B53ED" w:rsidP="00583834">
            <w:pPr>
              <w:tabs>
                <w:tab w:val="num" w:pos="960"/>
              </w:tabs>
              <w:spacing w:line="32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  <w:u w:val="single"/>
                <w:bdr w:val="single" w:sz="4" w:space="0" w:color="auto"/>
              </w:rPr>
              <w:t>星期六上課時間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詳情如下：</w:t>
            </w:r>
          </w:p>
          <w:p w:rsidR="006B53ED" w:rsidRPr="0089595E" w:rsidRDefault="006B53ED" w:rsidP="00583834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1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) 下午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</w:rPr>
              <w:t>4: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0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0 - 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4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</w:rPr>
              <w:t>: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3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6B53ED" w:rsidRPr="0089595E" w:rsidRDefault="006B53ED" w:rsidP="00583834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2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) 下午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4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</w:rPr>
              <w:t>: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3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  <w:r w:rsidRPr="0089595E">
              <w:rPr>
                <w:rFonts w:ascii="新細明體" w:hAnsi="新細明體"/>
                <w:color w:val="000000"/>
                <w:sz w:val="28"/>
                <w:szCs w:val="28"/>
              </w:rPr>
              <w:t>–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</w:rPr>
              <w:t>5:</w:t>
            </w:r>
            <w:r w:rsidR="000841FF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0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0  </w:t>
            </w:r>
          </w:p>
          <w:p w:rsidR="006B53ED" w:rsidRPr="006B53ED" w:rsidRDefault="006B53ED" w:rsidP="00583834">
            <w:pPr>
              <w:spacing w:line="360" w:lineRule="exact"/>
              <w:ind w:leftChars="-45" w:left="-108" w:right="-108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B53ED">
              <w:rPr>
                <w:rFonts w:ascii="新細明體" w:hAnsi="新細明體" w:hint="eastAsia"/>
                <w:color w:val="000000"/>
                <w:sz w:val="26"/>
                <w:szCs w:val="26"/>
              </w:rPr>
              <w:t>*上期曾報讀之參加者優先報名</w:t>
            </w:r>
          </w:p>
          <w:p w:rsidR="006B53ED" w:rsidRPr="006B53ED" w:rsidRDefault="006B53ED" w:rsidP="00583834">
            <w:pPr>
              <w:spacing w:line="0" w:lineRule="atLeast"/>
              <w:ind w:right="400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B53ED">
              <w:rPr>
                <w:rFonts w:ascii="新細明體" w:hAnsi="新細明體" w:hint="eastAsia"/>
                <w:color w:val="000000"/>
                <w:sz w:val="26"/>
                <w:szCs w:val="26"/>
              </w:rPr>
              <w:t>(歡迎親子形式參加)</w:t>
            </w:r>
          </w:p>
          <w:p w:rsidR="006B53ED" w:rsidRPr="006B53ED" w:rsidRDefault="006B53ED" w:rsidP="00583834">
            <w:pPr>
              <w:snapToGrid w:val="0"/>
              <w:spacing w:line="0" w:lineRule="atLeast"/>
              <w:ind w:left="290" w:hangingChars="121" w:hanging="290"/>
              <w:jc w:val="both"/>
              <w:rPr>
                <w:rFonts w:ascii="新細明體" w:hAnsi="新細明體"/>
                <w:szCs w:val="26"/>
              </w:rPr>
            </w:pPr>
            <w:r w:rsidRPr="006B53ED">
              <w:rPr>
                <w:rFonts w:ascii="新細明體" w:hAnsi="新細明體" w:hint="eastAsia"/>
                <w:szCs w:val="26"/>
              </w:rPr>
              <w:t>* 由註冊音樂治療師陳浩賢小姐教授</w:t>
            </w:r>
          </w:p>
          <w:p w:rsidR="006B53ED" w:rsidRPr="00216B42" w:rsidRDefault="006B53ED" w:rsidP="00583834">
            <w:pPr>
              <w:tabs>
                <w:tab w:val="num" w:pos="0"/>
              </w:tabs>
              <w:spacing w:line="0" w:lineRule="atLeast"/>
              <w:ind w:left="290" w:rightChars="-45" w:right="-108" w:hangingChars="121" w:hanging="290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 w:rsidRPr="006B53ED">
              <w:rPr>
                <w:rFonts w:ascii="新細明體" w:hAnsi="新細明體" w:hint="eastAsia"/>
                <w:szCs w:val="26"/>
              </w:rPr>
              <w:t>* 上期曾報讀之參加者優先報名</w:t>
            </w:r>
          </w:p>
        </w:tc>
      </w:tr>
      <w:tr w:rsidR="006B53ED" w:rsidRPr="00945AF3" w:rsidTr="00472D60">
        <w:trPr>
          <w:trHeight w:val="2415"/>
        </w:trPr>
        <w:tc>
          <w:tcPr>
            <w:tcW w:w="1418" w:type="dxa"/>
          </w:tcPr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42083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電子琴</w:t>
            </w:r>
          </w:p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42083B">
              <w:rPr>
                <w:rFonts w:ascii="新細明體" w:hAnsi="新細明體"/>
                <w:b/>
                <w:color w:val="000000"/>
                <w:sz w:val="28"/>
                <w:szCs w:val="28"/>
              </w:rPr>
              <w:t>D</w:t>
            </w:r>
            <w:r w:rsidRPr="0042083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o re me(I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I</w:t>
            </w:r>
            <w:r w:rsidRPr="0042083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)</w:t>
            </w:r>
          </w:p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6B53ED" w:rsidRPr="00BC7ED9" w:rsidRDefault="006B53ED" w:rsidP="00583834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MOSC-18-</w:t>
            </w:r>
          </w:p>
          <w:p w:rsidR="006B53ED" w:rsidRPr="00BC7ED9" w:rsidRDefault="006635FC" w:rsidP="00583834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  <w:lang w:eastAsia="zh-HK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53</w:t>
            </w:r>
          </w:p>
          <w:p w:rsidR="006B53ED" w:rsidRPr="0042083B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42083B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gridSpan w:val="2"/>
          </w:tcPr>
          <w:p w:rsidR="006B53ED" w:rsidRPr="00040BD9" w:rsidRDefault="006B53ED" w:rsidP="00583834">
            <w:pPr>
              <w:spacing w:line="360" w:lineRule="exact"/>
              <w:ind w:leftChars="-45" w:left="-108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040BD9">
              <w:rPr>
                <w:rFonts w:hint="eastAsia"/>
                <w:color w:val="000000"/>
                <w:sz w:val="28"/>
                <w:szCs w:val="28"/>
              </w:rPr>
              <w:t>24</w:t>
            </w:r>
            <w:r w:rsidRPr="00040BD9">
              <w:rPr>
                <w:color w:val="000000"/>
                <w:sz w:val="28"/>
                <w:szCs w:val="28"/>
                <w:lang w:eastAsia="zh-HK"/>
              </w:rPr>
              <w:t>/</w:t>
            </w:r>
            <w:r w:rsidRPr="00040BD9">
              <w:rPr>
                <w:rFonts w:hint="eastAsia"/>
                <w:color w:val="000000"/>
                <w:sz w:val="28"/>
                <w:szCs w:val="28"/>
              </w:rPr>
              <w:t>11</w:t>
            </w:r>
            <w:r w:rsidRPr="00040BD9">
              <w:rPr>
                <w:rFonts w:hint="eastAsia"/>
                <w:color w:val="000000"/>
                <w:sz w:val="28"/>
                <w:szCs w:val="28"/>
                <w:lang w:eastAsia="zh-HK"/>
              </w:rPr>
              <w:t>-</w:t>
            </w:r>
          </w:p>
          <w:p w:rsidR="006B53ED" w:rsidRPr="00040BD9" w:rsidRDefault="008931D3" w:rsidP="00583834">
            <w:pPr>
              <w:spacing w:line="360" w:lineRule="exact"/>
              <w:ind w:leftChars="-45" w:left="-108" w:rightChars="-45" w:right="-108"/>
              <w:jc w:val="center"/>
              <w:rPr>
                <w:color w:val="000000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  <w:lang w:eastAsia="zh-HK"/>
              </w:rPr>
              <w:t>9</w:t>
            </w:r>
            <w:r w:rsidR="006B53ED" w:rsidRPr="00040BD9">
              <w:rPr>
                <w:color w:val="000000"/>
                <w:sz w:val="28"/>
                <w:szCs w:val="28"/>
                <w:lang w:eastAsia="zh-HK"/>
              </w:rPr>
              <w:t>/</w:t>
            </w:r>
            <w:r w:rsidR="006B53ED" w:rsidRPr="00040BD9">
              <w:rPr>
                <w:rFonts w:hint="eastAsia"/>
                <w:color w:val="000000"/>
                <w:sz w:val="28"/>
                <w:szCs w:val="28"/>
              </w:rPr>
              <w:t>12</w:t>
            </w:r>
          </w:p>
          <w:p w:rsidR="006B53ED" w:rsidRDefault="006B53ED" w:rsidP="00583834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53ED" w:rsidRDefault="006B53ED" w:rsidP="00583834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6B53ED" w:rsidRPr="0089595E" w:rsidRDefault="006B53ED" w:rsidP="00583834">
            <w:pPr>
              <w:spacing w:line="360" w:lineRule="exact"/>
              <w:jc w:val="center"/>
              <w:rPr>
                <w:color w:val="000000"/>
                <w:sz w:val="28"/>
                <w:szCs w:val="28"/>
                <w:lang w:eastAsia="zh-HK"/>
              </w:rPr>
            </w:pPr>
            <w:r w:rsidRPr="0089595E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89595E">
              <w:rPr>
                <w:rFonts w:hint="eastAsia"/>
                <w:color w:val="000000"/>
                <w:sz w:val="28"/>
                <w:szCs w:val="28"/>
              </w:rPr>
              <w:t>逢六，</w:t>
            </w:r>
            <w:r w:rsidRPr="0089595E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  <w:p w:rsidR="006B53ED" w:rsidRPr="0089595E" w:rsidRDefault="006B53ED" w:rsidP="00583834">
            <w:pPr>
              <w:snapToGrid w:val="0"/>
              <w:jc w:val="center"/>
              <w:rPr>
                <w:rFonts w:ascii="新細明體" w:hAnsi="新細明體"/>
                <w:bCs/>
                <w:color w:val="000000"/>
                <w:sz w:val="28"/>
                <w:szCs w:val="28"/>
                <w:lang w:eastAsia="zh-HK"/>
              </w:rPr>
            </w:pPr>
            <w:r w:rsidRPr="0089595E">
              <w:rPr>
                <w:rFonts w:hint="eastAsia"/>
                <w:color w:val="000000"/>
                <w:sz w:val="28"/>
                <w:szCs w:val="28"/>
              </w:rPr>
              <w:t>共</w:t>
            </w:r>
            <w:r w:rsidR="008931D3">
              <w:rPr>
                <w:rFonts w:hint="eastAsia"/>
                <w:color w:val="000000"/>
                <w:sz w:val="28"/>
                <w:szCs w:val="28"/>
                <w:lang w:eastAsia="zh-HK"/>
              </w:rPr>
              <w:t>6</w:t>
            </w:r>
            <w:r w:rsidRPr="0089595E">
              <w:rPr>
                <w:rFonts w:hint="eastAsia"/>
                <w:color w:val="000000"/>
                <w:sz w:val="28"/>
                <w:szCs w:val="28"/>
              </w:rPr>
              <w:t>節</w:t>
            </w:r>
            <w:r w:rsidRPr="0089595E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6B53ED" w:rsidRPr="0089595E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B53ED" w:rsidRPr="0089595E" w:rsidRDefault="006B53ED" w:rsidP="00583834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ED" w:rsidRPr="0089595E" w:rsidRDefault="006B53ED" w:rsidP="00583834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2</w:t>
            </w:r>
            <w:r w:rsidRPr="0089595E">
              <w:rPr>
                <w:rFonts w:ascii="新細明體" w:hAnsi="新細明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</w:tcPr>
          <w:p w:rsidR="006B53ED" w:rsidRPr="0089595E" w:rsidRDefault="006B53ED" w:rsidP="0058383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8959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$</w:t>
            </w:r>
            <w:r w:rsidR="008931D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11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0</w:t>
            </w:r>
          </w:p>
          <w:p w:rsidR="006B53ED" w:rsidRPr="0089595E" w:rsidRDefault="006B53ED" w:rsidP="0058383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B53ED" w:rsidRPr="0089595E" w:rsidRDefault="006B53ED" w:rsidP="00583834">
            <w:pPr>
              <w:numPr>
                <w:ilvl w:val="0"/>
                <w:numId w:val="16"/>
              </w:numPr>
              <w:tabs>
                <w:tab w:val="clear" w:pos="480"/>
                <w:tab w:val="num" w:pos="-28"/>
              </w:tabs>
              <w:spacing w:line="360" w:lineRule="exact"/>
              <w:ind w:left="0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  <w:tr w:rsidR="006B53ED" w:rsidRPr="00945AF3" w:rsidTr="00583834">
        <w:trPr>
          <w:trHeight w:val="418"/>
        </w:trPr>
        <w:tc>
          <w:tcPr>
            <w:tcW w:w="1418" w:type="dxa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lastRenderedPageBreak/>
              <w:t>名稱/編號</w:t>
            </w:r>
          </w:p>
        </w:tc>
        <w:tc>
          <w:tcPr>
            <w:tcW w:w="1276" w:type="dxa"/>
            <w:gridSpan w:val="2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418" w:type="dxa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0" w:type="dxa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276" w:type="dxa"/>
            <w:gridSpan w:val="2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685" w:type="dxa"/>
            <w:vAlign w:val="center"/>
          </w:tcPr>
          <w:p w:rsidR="006B53ED" w:rsidRPr="00945AF3" w:rsidRDefault="006B53ED" w:rsidP="00583834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 w:rsidRPr="00945AF3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內  容</w:t>
            </w:r>
          </w:p>
        </w:tc>
      </w:tr>
      <w:tr w:rsidR="006B53ED" w:rsidRPr="00945AF3" w:rsidTr="006635FC">
        <w:trPr>
          <w:trHeight w:val="2875"/>
        </w:trPr>
        <w:tc>
          <w:tcPr>
            <w:tcW w:w="1418" w:type="dxa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兒童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非洲鼓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:rsidR="006B53ED" w:rsidRPr="006B53ED" w:rsidRDefault="006635FC" w:rsidP="006B53ED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54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6B53ED">
              <w:rPr>
                <w:rFonts w:hint="eastAsia"/>
                <w:color w:val="000000"/>
                <w:sz w:val="28"/>
                <w:szCs w:val="28"/>
              </w:rPr>
              <w:t>6/10-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6B53ED">
              <w:rPr>
                <w:rFonts w:hint="eastAsia"/>
                <w:color w:val="000000"/>
                <w:sz w:val="28"/>
                <w:szCs w:val="28"/>
              </w:rPr>
              <w:t>29/12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6B53ED" w:rsidRP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6B53ED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6B53ED">
              <w:rPr>
                <w:rFonts w:hint="eastAsia"/>
                <w:color w:val="000000"/>
                <w:sz w:val="28"/>
                <w:szCs w:val="28"/>
              </w:rPr>
              <w:t>逢六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6B53ED">
              <w:rPr>
                <w:rFonts w:hint="eastAsia"/>
                <w:color w:val="000000"/>
                <w:sz w:val="28"/>
                <w:szCs w:val="28"/>
              </w:rPr>
              <w:t>共</w:t>
            </w:r>
            <w:r w:rsidRPr="006B53ED">
              <w:rPr>
                <w:rFonts w:hint="eastAsia"/>
                <w:color w:val="000000"/>
                <w:sz w:val="28"/>
                <w:szCs w:val="28"/>
              </w:rPr>
              <w:t>13</w:t>
            </w:r>
            <w:r w:rsidRPr="006B53ED">
              <w:rPr>
                <w:rFonts w:hint="eastAsia"/>
                <w:color w:val="000000"/>
                <w:sz w:val="28"/>
                <w:szCs w:val="28"/>
              </w:rPr>
              <w:t>節</w:t>
            </w:r>
            <w:r w:rsidRPr="006B53ED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</w:pP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12</w:t>
            </w: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</w:rPr>
              <w:t>:</w:t>
            </w: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45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</w:rPr>
              <w:t>-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</w:pP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1</w:t>
            </w: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</w:rPr>
              <w:t>:45</w:t>
            </w:r>
          </w:p>
        </w:tc>
        <w:tc>
          <w:tcPr>
            <w:tcW w:w="1418" w:type="dxa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</w:rPr>
              <w:t>7-12歲發展障礙兒童或棠棣</w:t>
            </w:r>
          </w:p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color w:val="000000"/>
                <w:sz w:val="28"/>
                <w:szCs w:val="28"/>
              </w:rPr>
              <w:t>8名</w:t>
            </w:r>
          </w:p>
        </w:tc>
        <w:tc>
          <w:tcPr>
            <w:tcW w:w="1276" w:type="dxa"/>
            <w:gridSpan w:val="2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6B53E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$</w:t>
            </w:r>
            <w:r w:rsidRPr="006B53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3685" w:type="dxa"/>
            <w:vMerge w:val="restart"/>
          </w:tcPr>
          <w:p w:rsidR="006B53ED" w:rsidRP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sz w:val="28"/>
                <w:szCs w:val="28"/>
              </w:rPr>
              <w:t>***舊生優先***</w:t>
            </w:r>
          </w:p>
          <w:p w:rsidR="006B53ED" w:rsidRPr="006B53ED" w:rsidRDefault="006B53ED" w:rsidP="006B53ED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6B53ED">
              <w:rPr>
                <w:rFonts w:ascii="新細明體" w:hAnsi="新細明體" w:hint="eastAsia"/>
                <w:sz w:val="28"/>
                <w:szCs w:val="28"/>
              </w:rPr>
              <w:t>導師將有系統教授非洲鼓的基礎手法、技巧和節拍訓練。並加入有趣生動的遊戲來提升兒童的聽覺專注能力及群體合作性。</w:t>
            </w:r>
          </w:p>
          <w:p w:rsidR="006B53ED" w:rsidRPr="006B53ED" w:rsidRDefault="006B53ED" w:rsidP="006B53ED">
            <w:pPr>
              <w:spacing w:line="360" w:lineRule="exact"/>
              <w:ind w:right="28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B53ED" w:rsidRPr="006B53ED" w:rsidRDefault="006B53ED" w:rsidP="006B53E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3ED">
              <w:rPr>
                <w:rFonts w:ascii="標楷體" w:eastAsia="標楷體" w:hAnsi="標楷體" w:hint="eastAsia"/>
                <w:b/>
                <w:sz w:val="28"/>
                <w:szCs w:val="28"/>
              </w:rPr>
              <w:t>導師：資深非洲鼓導師</w:t>
            </w:r>
          </w:p>
          <w:p w:rsidR="006B53ED" w:rsidRPr="006B53ED" w:rsidRDefault="006B53ED" w:rsidP="006B53ED">
            <w:pPr>
              <w:spacing w:line="360" w:lineRule="exact"/>
              <w:ind w:leftChars="300" w:left="7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3ED">
              <w:rPr>
                <w:rFonts w:ascii="標楷體" w:eastAsia="標楷體" w:hAnsi="標楷體" w:hint="eastAsia"/>
                <w:b/>
                <w:sz w:val="28"/>
                <w:szCs w:val="28"/>
              </w:rPr>
              <w:t>馬楚城先生(Martin哥哥)</w:t>
            </w:r>
          </w:p>
          <w:p w:rsidR="006B53ED" w:rsidRPr="006B53ED" w:rsidRDefault="006B53ED" w:rsidP="006B53ED">
            <w:pPr>
              <w:spacing w:line="360" w:lineRule="exact"/>
              <w:rPr>
                <w:rFonts w:ascii="新細明體" w:hAnsi="新細明體"/>
                <w:sz w:val="26"/>
                <w:szCs w:val="26"/>
              </w:rPr>
            </w:pPr>
          </w:p>
          <w:p w:rsidR="006B53ED" w:rsidRPr="006B53ED" w:rsidRDefault="006B53ED" w:rsidP="006B53ED">
            <w:pPr>
              <w:spacing w:line="360" w:lineRule="exact"/>
              <w:rPr>
                <w:rFonts w:ascii="新細明體" w:hAnsi="新細明體"/>
                <w:sz w:val="26"/>
                <w:szCs w:val="26"/>
              </w:rPr>
            </w:pPr>
            <w:r w:rsidRPr="006B53ED">
              <w:rPr>
                <w:rFonts w:ascii="新細明體" w:hAnsi="新細明體" w:hint="eastAsia"/>
                <w:sz w:val="26"/>
                <w:szCs w:val="26"/>
              </w:rPr>
              <w:t>Martin哥哥的曾跟隨敲擊樂手</w:t>
            </w:r>
            <w:proofErr w:type="spellStart"/>
            <w:r w:rsidRPr="006B53ED">
              <w:rPr>
                <w:rFonts w:ascii="新細明體" w:hAnsi="新細明體" w:hint="eastAsia"/>
                <w:sz w:val="26"/>
                <w:szCs w:val="26"/>
                <w:lang w:eastAsia="zh-HK"/>
              </w:rPr>
              <w:t>Kumi</w:t>
            </w:r>
            <w:proofErr w:type="spellEnd"/>
            <w:r w:rsidRPr="006B53ED">
              <w:rPr>
                <w:rFonts w:ascii="新細明體" w:hAnsi="新細明體" w:hint="eastAsia"/>
                <w:sz w:val="26"/>
                <w:szCs w:val="26"/>
                <w:lang w:eastAsia="zh-HK"/>
              </w:rPr>
              <w:t xml:space="preserve"> </w:t>
            </w:r>
            <w:proofErr w:type="spellStart"/>
            <w:r w:rsidRPr="006B53ED">
              <w:rPr>
                <w:rFonts w:ascii="新細明體" w:hAnsi="新細明體" w:hint="eastAsia"/>
                <w:sz w:val="26"/>
                <w:szCs w:val="26"/>
                <w:lang w:eastAsia="zh-HK"/>
              </w:rPr>
              <w:t>Masunaga</w:t>
            </w:r>
            <w:proofErr w:type="spellEnd"/>
            <w:r w:rsidRPr="006B53ED">
              <w:rPr>
                <w:rFonts w:ascii="新細明體" w:hAnsi="新細明體" w:hint="eastAsia"/>
                <w:sz w:val="26"/>
                <w:szCs w:val="26"/>
              </w:rPr>
              <w:t>學習，並曾於不同的幼稚園、小學及特殊學校任教音樂小組，對特殊兒童音樂教育尤有心得。</w:t>
            </w:r>
          </w:p>
        </w:tc>
      </w:tr>
      <w:tr w:rsidR="006B53ED" w:rsidRPr="00945AF3" w:rsidTr="006635FC">
        <w:trPr>
          <w:trHeight w:val="2875"/>
        </w:trPr>
        <w:tc>
          <w:tcPr>
            <w:tcW w:w="1418" w:type="dxa"/>
          </w:tcPr>
          <w:p w:rsid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幼兒</w:t>
            </w:r>
          </w:p>
          <w:p w:rsid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非洲鼓</w:t>
            </w:r>
          </w:p>
          <w:p w:rsid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:rsidR="006B53ED" w:rsidRPr="00BC7ED9" w:rsidRDefault="006B53ED" w:rsidP="006B53ED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C7ED9">
              <w:rPr>
                <w:rFonts w:cstheme="minorHAnsi"/>
                <w:color w:val="000000"/>
                <w:sz w:val="28"/>
                <w:szCs w:val="28"/>
              </w:rPr>
              <w:t>MOSC-18-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 xml:space="preserve"> </w:t>
            </w:r>
            <w:r w:rsidR="006635FC">
              <w:rPr>
                <w:rFonts w:cstheme="minorHAnsi"/>
                <w:color w:val="000000"/>
                <w:sz w:val="28"/>
                <w:szCs w:val="28"/>
              </w:rPr>
              <w:t>00</w:t>
            </w:r>
            <w:r w:rsidR="006635FC">
              <w:rPr>
                <w:rFonts w:cstheme="minorHAnsi" w:hint="eastAsia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6" w:type="dxa"/>
            <w:gridSpan w:val="2"/>
          </w:tcPr>
          <w:p w:rsid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/10-</w:t>
            </w:r>
          </w:p>
          <w:p w:rsid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9/12</w:t>
            </w:r>
          </w:p>
          <w:p w:rsid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逢六</w:t>
            </w:r>
          </w:p>
          <w:p w:rsidR="006B53ED" w:rsidRDefault="006B53ED" w:rsidP="006B53ED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共</w:t>
            </w:r>
            <w:r>
              <w:rPr>
                <w:rFonts w:hint="eastAsia"/>
                <w:color w:val="000000"/>
                <w:sz w:val="28"/>
                <w:szCs w:val="28"/>
              </w:rPr>
              <w:t>13</w:t>
            </w:r>
            <w:r>
              <w:rPr>
                <w:rFonts w:hint="eastAsia"/>
                <w:color w:val="000000"/>
                <w:sz w:val="28"/>
                <w:szCs w:val="28"/>
              </w:rPr>
              <w:t>節</w:t>
            </w:r>
            <w:r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6B53ED" w:rsidRPr="00B97CA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B97CAD"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</w:p>
          <w:p w:rsidR="006B53ED" w:rsidRPr="00B97CA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  <w:p w:rsid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1</w:t>
            </w:r>
            <w:r w:rsidRPr="00B97CAD">
              <w:rPr>
                <w:rFonts w:ascii="新細明體" w:hAnsi="新細明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45</w:t>
            </w:r>
          </w:p>
          <w:p w:rsidR="006B53E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-</w:t>
            </w:r>
          </w:p>
          <w:p w:rsidR="006B53ED" w:rsidRPr="00B97CA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2</w:t>
            </w:r>
            <w:r w:rsidRPr="00B97CAD">
              <w:rPr>
                <w:rFonts w:ascii="新細明體" w:hAnsi="新細明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45</w:t>
            </w:r>
          </w:p>
        </w:tc>
        <w:tc>
          <w:tcPr>
            <w:tcW w:w="1418" w:type="dxa"/>
          </w:tcPr>
          <w:p w:rsidR="006B53ED" w:rsidRPr="00B97CA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4-6</w:t>
            </w:r>
            <w:r w:rsidRPr="00B97CAD">
              <w:rPr>
                <w:rFonts w:ascii="新細明體" w:hAnsi="新細明體" w:hint="eastAsia"/>
                <w:color w:val="000000"/>
                <w:sz w:val="28"/>
                <w:szCs w:val="28"/>
              </w:rPr>
              <w:t>歲發展障礙兒童或棠棣</w:t>
            </w:r>
          </w:p>
          <w:p w:rsidR="006B53ED" w:rsidRPr="00B97CAD" w:rsidRDefault="006B53ED" w:rsidP="006B53ED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889664" behindDoc="0" locked="0" layoutInCell="1" allowOverlap="1" wp14:anchorId="2EFA8BA8" wp14:editId="5CCC6E57">
                  <wp:simplePos x="0" y="0"/>
                  <wp:positionH relativeFrom="column">
                    <wp:posOffset>362313</wp:posOffset>
                  </wp:positionH>
                  <wp:positionV relativeFrom="paragraph">
                    <wp:posOffset>209165</wp:posOffset>
                  </wp:positionV>
                  <wp:extent cx="695325" cy="948055"/>
                  <wp:effectExtent l="0" t="57150" r="85725" b="61595"/>
                  <wp:wrapNone/>
                  <wp:docPr id="26" name="圖片 26" descr="PngThumb-west-African-djembe-50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ngThumb-west-African-djembe-50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6368">
                            <a:off x="0" y="0"/>
                            <a:ext cx="695325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6B53ED" w:rsidRDefault="006B53ED" w:rsidP="006B53ED">
            <w:pPr>
              <w:jc w:val="center"/>
            </w:pPr>
            <w:r w:rsidRPr="00293159">
              <w:rPr>
                <w:rFonts w:ascii="新細明體" w:hAnsi="新細明體" w:hint="eastAsia"/>
                <w:color w:val="000000"/>
                <w:sz w:val="28"/>
                <w:szCs w:val="28"/>
              </w:rPr>
              <w:t>8名</w:t>
            </w:r>
          </w:p>
        </w:tc>
        <w:tc>
          <w:tcPr>
            <w:tcW w:w="1276" w:type="dxa"/>
            <w:gridSpan w:val="2"/>
          </w:tcPr>
          <w:p w:rsidR="006B53ED" w:rsidRDefault="006B53ED" w:rsidP="006B53E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890688" behindDoc="0" locked="0" layoutInCell="1" allowOverlap="1" wp14:anchorId="29B1F64B" wp14:editId="2B426A4C">
                  <wp:simplePos x="0" y="0"/>
                  <wp:positionH relativeFrom="column">
                    <wp:posOffset>98418</wp:posOffset>
                  </wp:positionH>
                  <wp:positionV relativeFrom="paragraph">
                    <wp:posOffset>896451</wp:posOffset>
                  </wp:positionV>
                  <wp:extent cx="571353" cy="773723"/>
                  <wp:effectExtent l="95250" t="57150" r="0" b="64770"/>
                  <wp:wrapNone/>
                  <wp:docPr id="27" name="圖片 27" descr="PngThumb-west-African-djembe-50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ngThumb-west-African-djembe-50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706">
                            <a:off x="0" y="0"/>
                            <a:ext cx="571353" cy="773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3685" w:type="dxa"/>
            <w:vMerge/>
          </w:tcPr>
          <w:p w:rsidR="006B53ED" w:rsidRPr="00A31124" w:rsidRDefault="006B53ED" w:rsidP="006B53ED">
            <w:pPr>
              <w:spacing w:line="36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8108F8" w:rsidRPr="00945AF3" w:rsidTr="006635FC">
        <w:trPr>
          <w:trHeight w:val="3455"/>
        </w:trPr>
        <w:tc>
          <w:tcPr>
            <w:tcW w:w="1418" w:type="dxa"/>
          </w:tcPr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6B42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夏威夷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6B42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小結他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班A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:rsidR="008108F8" w:rsidRPr="00C6021C" w:rsidRDefault="006635FC" w:rsidP="008108F8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 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276" w:type="dxa"/>
            <w:gridSpan w:val="2"/>
          </w:tcPr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1/10-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/11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逢四</w:t>
            </w:r>
          </w:p>
          <w:p w:rsidR="008108F8" w:rsidRDefault="008108F8" w:rsidP="008108F8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共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節</w:t>
            </w:r>
            <w:r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8108F8" w:rsidRPr="00D7465A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5</w:t>
            </w: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:00</w:t>
            </w:r>
          </w:p>
          <w:p w:rsidR="008108F8" w:rsidRPr="00D7465A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-</w:t>
            </w:r>
          </w:p>
          <w:p w:rsidR="008108F8" w:rsidRPr="00D7465A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6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:0</w:t>
            </w: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  <w:p w:rsidR="008108F8" w:rsidRPr="00B97CAD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:rsidR="008108F8" w:rsidRPr="008C5F7D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4</w:t>
            </w:r>
            <w:r w:rsidRPr="008C5F7D">
              <w:rPr>
                <w:rFonts w:ascii="新細明體" w:hAnsi="新細明體" w:hint="eastAsia"/>
                <w:color w:val="000000"/>
                <w:sz w:val="28"/>
                <w:szCs w:val="28"/>
              </w:rPr>
              <w:t>歲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以上</w:t>
            </w:r>
            <w:r w:rsidRPr="008C5F7D">
              <w:rPr>
                <w:rFonts w:ascii="新細明體" w:hAnsi="新細明體" w:hint="eastAsia"/>
                <w:color w:val="000000"/>
                <w:sz w:val="28"/>
                <w:szCs w:val="28"/>
              </w:rPr>
              <w:t>發展障礙兒童或</w:t>
            </w:r>
          </w:p>
          <w:p w:rsidR="008108F8" w:rsidRPr="00B97CAD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C5F7D">
              <w:rPr>
                <w:rFonts w:ascii="新細明體" w:hAnsi="新細明體" w:hint="eastAsia"/>
                <w:color w:val="000000"/>
                <w:sz w:val="28"/>
                <w:szCs w:val="28"/>
              </w:rPr>
              <w:t>棠棣</w:t>
            </w:r>
          </w:p>
        </w:tc>
        <w:tc>
          <w:tcPr>
            <w:tcW w:w="850" w:type="dxa"/>
          </w:tcPr>
          <w:p w:rsidR="008108F8" w:rsidRPr="000D3D3F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6名</w:t>
            </w:r>
          </w:p>
        </w:tc>
        <w:tc>
          <w:tcPr>
            <w:tcW w:w="1276" w:type="dxa"/>
            <w:gridSpan w:val="2"/>
          </w:tcPr>
          <w:p w:rsidR="008108F8" w:rsidRDefault="008108F8" w:rsidP="008108F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3685" w:type="dxa"/>
            <w:vMerge w:val="restart"/>
          </w:tcPr>
          <w:p w:rsidR="008108F8" w:rsidRPr="007A1304" w:rsidRDefault="008108F8" w:rsidP="000D7AFB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7A1304">
              <w:rPr>
                <w:rFonts w:ascii="新細明體" w:hAnsi="新細明體" w:hint="eastAsia"/>
                <w:color w:val="000000"/>
                <w:sz w:val="28"/>
                <w:szCs w:val="28"/>
              </w:rPr>
              <w:t>夏威夷小結他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(Ukulele)</w:t>
            </w:r>
            <w:r w:rsidRPr="007A1304">
              <w:rPr>
                <w:rFonts w:ascii="新細明體" w:hAnsi="新細明體" w:hint="eastAsia"/>
                <w:color w:val="000000"/>
                <w:sz w:val="28"/>
                <w:szCs w:val="28"/>
              </w:rPr>
              <w:t>是四線的小結他，外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型</w:t>
            </w:r>
            <w:r w:rsidRPr="007A1304">
              <w:rPr>
                <w:rFonts w:ascii="新細明體" w:hAnsi="新細明體" w:hint="eastAsia"/>
                <w:color w:val="000000"/>
                <w:sz w:val="28"/>
                <w:szCs w:val="28"/>
              </w:rPr>
              <w:t>小巧別</w:t>
            </w:r>
            <w:proofErr w:type="gramStart"/>
            <w:r w:rsidRPr="007A1304">
              <w:rPr>
                <w:rFonts w:ascii="新細明體" w:hAnsi="新細明體" w:hint="eastAsia"/>
                <w:color w:val="000000"/>
                <w:sz w:val="28"/>
                <w:szCs w:val="28"/>
              </w:rPr>
              <w:t>緻</w:t>
            </w:r>
            <w:proofErr w:type="gramEnd"/>
            <w:r w:rsidRPr="007A1304">
              <w:rPr>
                <w:rFonts w:ascii="新細明體" w:hAnsi="新細明體" w:hint="eastAsia"/>
                <w:color w:val="000000"/>
                <w:sz w:val="28"/>
                <w:szCs w:val="28"/>
              </w:rPr>
              <w:t>，特別適合幼小兒童彈奏。課程以雙向小組形式進行，內容包括結他指法、彈奏簡單歌曲及音樂遊戲，鼓勵小朋友積極參與。</w:t>
            </w:r>
          </w:p>
          <w:p w:rsidR="008108F8" w:rsidRPr="00EC7CFD" w:rsidRDefault="008108F8" w:rsidP="008108F8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28"/>
                <w:lang w:eastAsia="zh-HK"/>
              </w:rPr>
            </w:pPr>
          </w:p>
          <w:p w:rsidR="008108F8" w:rsidRPr="000C37E2" w:rsidRDefault="008108F8" w:rsidP="008108F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*參加者</w:t>
            </w:r>
            <w:proofErr w:type="gramStart"/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需具安坐</w:t>
            </w:r>
            <w:proofErr w:type="gramEnd"/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能力，並需自備</w:t>
            </w:r>
            <w:proofErr w:type="spellStart"/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Ukuele</w:t>
            </w:r>
            <w:proofErr w:type="spellEnd"/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。導師提供代購服務，每</w:t>
            </w:r>
            <w:proofErr w:type="gramStart"/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0C37E2">
              <w:rPr>
                <w:rFonts w:ascii="標楷體" w:eastAsia="標楷體" w:hAnsi="標楷體" w:hint="eastAsia"/>
                <w:sz w:val="28"/>
                <w:szCs w:val="28"/>
              </w:rPr>
              <w:t>$320。有關費用請於第一堂直接繳交予導師。</w:t>
            </w:r>
          </w:p>
          <w:p w:rsidR="008108F8" w:rsidRPr="00EC7CFD" w:rsidRDefault="008108F8" w:rsidP="008108F8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28"/>
              </w:rPr>
            </w:pPr>
          </w:p>
          <w:p w:rsidR="008108F8" w:rsidRDefault="008108F8" w:rsidP="008108F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5092">
              <w:rPr>
                <w:rFonts w:ascii="標楷體" w:eastAsia="標楷體" w:hAnsi="標楷體" w:hint="eastAsia"/>
                <w:b/>
                <w:sz w:val="28"/>
                <w:szCs w:val="28"/>
              </w:rPr>
              <w:t>導師：資深音樂導師馬楚城先生（Martin哥哥）</w:t>
            </w:r>
          </w:p>
          <w:p w:rsidR="008108F8" w:rsidRDefault="000D7AFB" w:rsidP="008108F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894784" behindDoc="0" locked="0" layoutInCell="1" allowOverlap="1" wp14:anchorId="3416CA7F" wp14:editId="69632DA5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5715</wp:posOffset>
                  </wp:positionV>
                  <wp:extent cx="1327785" cy="781685"/>
                  <wp:effectExtent l="0" t="0" r="5715" b="0"/>
                  <wp:wrapNone/>
                  <wp:docPr id="30" name="圖片 30" descr="School_20Kid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chool_20Kid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8F8" w:rsidRDefault="008108F8" w:rsidP="008108F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108F8" w:rsidRDefault="008108F8" w:rsidP="008108F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108F8" w:rsidRPr="00B540A4" w:rsidRDefault="008108F8" w:rsidP="008108F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108F8" w:rsidRPr="00945AF3" w:rsidTr="006635FC">
        <w:trPr>
          <w:trHeight w:val="3455"/>
        </w:trPr>
        <w:tc>
          <w:tcPr>
            <w:tcW w:w="1418" w:type="dxa"/>
          </w:tcPr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6B42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夏威夷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6B42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小結他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班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  <w:lang w:eastAsia="zh-HK"/>
              </w:rPr>
              <w:t>B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:rsidR="008108F8" w:rsidRPr="00BC7ED9" w:rsidRDefault="006635FC" w:rsidP="008108F8">
            <w:pPr>
              <w:spacing w:line="360" w:lineRule="exact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C-18-00</w:t>
            </w:r>
            <w:r>
              <w:rPr>
                <w:rFonts w:cstheme="minorHAnsi" w:hint="eastAsia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276" w:type="dxa"/>
            <w:gridSpan w:val="2"/>
          </w:tcPr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/11-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/12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(</w:t>
            </w:r>
            <w:r>
              <w:rPr>
                <w:rFonts w:hint="eastAsia"/>
                <w:color w:val="000000"/>
                <w:sz w:val="28"/>
                <w:szCs w:val="28"/>
              </w:rPr>
              <w:t>逢四</w:t>
            </w:r>
          </w:p>
          <w:p w:rsidR="008108F8" w:rsidRDefault="008108F8" w:rsidP="008108F8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共</w:t>
            </w: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>
              <w:rPr>
                <w:rFonts w:hint="eastAsia"/>
                <w:color w:val="000000"/>
                <w:sz w:val="28"/>
                <w:szCs w:val="28"/>
              </w:rPr>
              <w:t>節</w:t>
            </w:r>
            <w:r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8108F8" w:rsidRPr="00D7465A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5</w:t>
            </w: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:00</w:t>
            </w:r>
          </w:p>
          <w:p w:rsidR="008108F8" w:rsidRPr="00D7465A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-</w:t>
            </w:r>
          </w:p>
          <w:p w:rsidR="008108F8" w:rsidRPr="00B97CAD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6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:0</w:t>
            </w:r>
            <w:r w:rsidRPr="00D7465A">
              <w:rPr>
                <w:rFonts w:ascii="新細明體" w:hAnsi="新細明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108F8" w:rsidRPr="008C5F7D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4</w:t>
            </w:r>
            <w:r w:rsidRPr="008C5F7D">
              <w:rPr>
                <w:rFonts w:ascii="新細明體" w:hAnsi="新細明體" w:hint="eastAsia"/>
                <w:color w:val="000000"/>
                <w:sz w:val="28"/>
                <w:szCs w:val="28"/>
              </w:rPr>
              <w:t>歲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以上</w:t>
            </w:r>
            <w:r w:rsidRPr="008C5F7D">
              <w:rPr>
                <w:rFonts w:ascii="新細明體" w:hAnsi="新細明體" w:hint="eastAsia"/>
                <w:color w:val="000000"/>
                <w:sz w:val="28"/>
                <w:szCs w:val="28"/>
              </w:rPr>
              <w:t>發展障礙兒童或</w:t>
            </w:r>
          </w:p>
          <w:p w:rsidR="008108F8" w:rsidRPr="00B97CAD" w:rsidRDefault="008108F8" w:rsidP="008108F8">
            <w:pPr>
              <w:spacing w:line="360" w:lineRule="exact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C5F7D">
              <w:rPr>
                <w:rFonts w:ascii="新細明體" w:hAnsi="新細明體" w:hint="eastAsia"/>
                <w:color w:val="000000"/>
                <w:sz w:val="28"/>
                <w:szCs w:val="28"/>
              </w:rPr>
              <w:t>棠棣</w:t>
            </w:r>
          </w:p>
        </w:tc>
        <w:tc>
          <w:tcPr>
            <w:tcW w:w="850" w:type="dxa"/>
          </w:tcPr>
          <w:p w:rsidR="008108F8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6名</w:t>
            </w:r>
          </w:p>
        </w:tc>
        <w:tc>
          <w:tcPr>
            <w:tcW w:w="1276" w:type="dxa"/>
            <w:gridSpan w:val="2"/>
          </w:tcPr>
          <w:p w:rsidR="008108F8" w:rsidRDefault="008108F8" w:rsidP="008108F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$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8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3685" w:type="dxa"/>
            <w:vMerge/>
          </w:tcPr>
          <w:p w:rsidR="008108F8" w:rsidRPr="007A1304" w:rsidRDefault="008108F8" w:rsidP="008108F8">
            <w:pPr>
              <w:spacing w:line="36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</w:tr>
    </w:tbl>
    <w:p w:rsidR="000D0D2E" w:rsidRPr="00191467" w:rsidRDefault="00DB43CC" w:rsidP="00191467">
      <w:pPr>
        <w:tabs>
          <w:tab w:val="left" w:pos="352"/>
          <w:tab w:val="right" w:pos="10914"/>
        </w:tabs>
        <w:spacing w:line="0" w:lineRule="atLeast"/>
        <w:rPr>
          <w:b/>
          <w:i/>
          <w:sz w:val="30"/>
          <w:szCs w:val="30"/>
        </w:rPr>
      </w:pPr>
      <w:r>
        <w:rPr>
          <w:sz w:val="28"/>
        </w:rPr>
        <w:br w:type="textWrapping" w:clear="all"/>
      </w:r>
      <w:r w:rsidR="00191467" w:rsidRPr="00191467">
        <w:rPr>
          <w:rFonts w:hint="eastAsia"/>
          <w:b/>
          <w:i/>
          <w:sz w:val="30"/>
          <w:szCs w:val="30"/>
        </w:rPr>
        <w:t>「愛心義賣日」</w:t>
      </w:r>
    </w:p>
    <w:p w:rsidR="00191467" w:rsidRDefault="00191467" w:rsidP="00191467">
      <w:pPr>
        <w:tabs>
          <w:tab w:val="left" w:pos="352"/>
          <w:tab w:val="right" w:pos="10914"/>
        </w:tabs>
        <w:spacing w:line="0" w:lineRule="atLeast"/>
        <w:rPr>
          <w:szCs w:val="24"/>
        </w:rPr>
      </w:pPr>
      <w:r w:rsidRPr="00191467">
        <w:rPr>
          <w:rFonts w:hint="eastAsia"/>
          <w:szCs w:val="24"/>
        </w:rPr>
        <w:t>日期：</w:t>
      </w:r>
      <w:r w:rsidRPr="00191467">
        <w:rPr>
          <w:rFonts w:hint="eastAsia"/>
          <w:szCs w:val="24"/>
        </w:rPr>
        <w:t>2/10/2018(</w:t>
      </w:r>
      <w:r w:rsidRPr="00191467">
        <w:rPr>
          <w:rFonts w:hint="eastAsia"/>
          <w:szCs w:val="24"/>
        </w:rPr>
        <w:t>二</w:t>
      </w:r>
      <w:r w:rsidRPr="00191467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 </w:t>
      </w:r>
    </w:p>
    <w:p w:rsidR="00191467" w:rsidRPr="00191467" w:rsidRDefault="00191467" w:rsidP="00191467">
      <w:pPr>
        <w:tabs>
          <w:tab w:val="left" w:pos="352"/>
          <w:tab w:val="right" w:pos="10914"/>
        </w:tabs>
        <w:spacing w:line="0" w:lineRule="atLeast"/>
        <w:rPr>
          <w:szCs w:val="24"/>
        </w:rPr>
      </w:pPr>
      <w:r>
        <w:rPr>
          <w:rFonts w:hint="eastAsia"/>
          <w:szCs w:val="24"/>
        </w:rPr>
        <w:t>時間：早上</w:t>
      </w:r>
      <w:r>
        <w:rPr>
          <w:rFonts w:hint="eastAsia"/>
          <w:szCs w:val="24"/>
        </w:rPr>
        <w:t>10:00 (</w:t>
      </w:r>
      <w:r>
        <w:rPr>
          <w:rFonts w:hint="eastAsia"/>
          <w:szCs w:val="24"/>
        </w:rPr>
        <w:t>售完即止</w:t>
      </w:r>
      <w:r>
        <w:rPr>
          <w:rFonts w:hint="eastAsia"/>
          <w:szCs w:val="24"/>
        </w:rPr>
        <w:t>)</w:t>
      </w:r>
    </w:p>
    <w:p w:rsidR="00191467" w:rsidRPr="00191467" w:rsidRDefault="00191467" w:rsidP="00191467">
      <w:pPr>
        <w:tabs>
          <w:tab w:val="left" w:pos="352"/>
          <w:tab w:val="right" w:pos="10914"/>
        </w:tabs>
        <w:spacing w:line="0" w:lineRule="atLeast"/>
        <w:rPr>
          <w:szCs w:val="24"/>
        </w:rPr>
      </w:pPr>
      <w:r w:rsidRPr="00191467">
        <w:rPr>
          <w:rFonts w:hint="eastAsia"/>
          <w:szCs w:val="24"/>
        </w:rPr>
        <w:t>地點：本中心大堂</w:t>
      </w:r>
    </w:p>
    <w:p w:rsidR="00191467" w:rsidRPr="00191467" w:rsidRDefault="00191467" w:rsidP="00191467">
      <w:pPr>
        <w:tabs>
          <w:tab w:val="left" w:pos="352"/>
          <w:tab w:val="right" w:pos="10914"/>
        </w:tabs>
        <w:spacing w:line="0" w:lineRule="atLeast"/>
        <w:rPr>
          <w:szCs w:val="24"/>
        </w:rPr>
      </w:pPr>
      <w:r w:rsidRPr="00191467">
        <w:rPr>
          <w:rFonts w:hint="eastAsia"/>
          <w:szCs w:val="24"/>
        </w:rPr>
        <w:t>內容：二手玩具、</w:t>
      </w:r>
      <w:proofErr w:type="gramStart"/>
      <w:r w:rsidRPr="00191467">
        <w:rPr>
          <w:rFonts w:hint="eastAsia"/>
          <w:szCs w:val="24"/>
        </w:rPr>
        <w:t>書藉</w:t>
      </w:r>
      <w:proofErr w:type="gramEnd"/>
      <w:r w:rsidRPr="00191467">
        <w:rPr>
          <w:rFonts w:hint="eastAsia"/>
          <w:szCs w:val="24"/>
        </w:rPr>
        <w:t>義賣</w:t>
      </w:r>
    </w:p>
    <w:p w:rsidR="00191467" w:rsidRPr="00191467" w:rsidRDefault="00191467" w:rsidP="00191467">
      <w:pPr>
        <w:tabs>
          <w:tab w:val="left" w:pos="352"/>
          <w:tab w:val="right" w:pos="10914"/>
        </w:tabs>
        <w:spacing w:line="0" w:lineRule="atLeast"/>
        <w:rPr>
          <w:b/>
          <w:szCs w:val="24"/>
        </w:rPr>
      </w:pPr>
      <w:r>
        <w:rPr>
          <w:rFonts w:hint="eastAsia"/>
          <w:b/>
          <w:szCs w:val="24"/>
        </w:rPr>
        <w:t>*</w:t>
      </w:r>
      <w:r w:rsidRPr="00191467">
        <w:rPr>
          <w:rFonts w:hint="eastAsia"/>
          <w:b/>
          <w:szCs w:val="24"/>
        </w:rPr>
        <w:t>所得</w:t>
      </w:r>
      <w:r w:rsidR="00D33BD0">
        <w:rPr>
          <w:rFonts w:hint="eastAsia"/>
          <w:b/>
          <w:szCs w:val="24"/>
        </w:rPr>
        <w:t>款</w:t>
      </w:r>
      <w:r w:rsidRPr="00191467">
        <w:rPr>
          <w:rFonts w:hint="eastAsia"/>
          <w:b/>
          <w:szCs w:val="24"/>
        </w:rPr>
        <w:t>項將全數用作添置中心新玩具</w:t>
      </w:r>
    </w:p>
    <w:sectPr w:rsidR="00191467" w:rsidRPr="00191467" w:rsidSect="002461D2">
      <w:headerReference w:type="default" r:id="rId35"/>
      <w:pgSz w:w="11906" w:h="16838"/>
      <w:pgMar w:top="-851" w:right="425" w:bottom="426" w:left="567" w:header="425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8E" w:rsidRDefault="007E548E" w:rsidP="004E7010">
      <w:r>
        <w:separator/>
      </w:r>
    </w:p>
  </w:endnote>
  <w:endnote w:type="continuationSeparator" w:id="0">
    <w:p w:rsidR="007E548E" w:rsidRDefault="007E548E" w:rsidP="004E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隸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-W3-WIN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8E" w:rsidRDefault="007E548E" w:rsidP="004E7010">
      <w:r>
        <w:separator/>
      </w:r>
    </w:p>
  </w:footnote>
  <w:footnote w:type="continuationSeparator" w:id="0">
    <w:p w:rsidR="007E548E" w:rsidRDefault="007E548E" w:rsidP="004E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5" w:rsidRPr="004E7010" w:rsidRDefault="008D0375">
    <w:pPr>
      <w:pStyle w:val="a3"/>
      <w:rPr>
        <w:sz w:val="40"/>
      </w:rPr>
    </w:pPr>
    <w:r>
      <w:ptab w:relativeTo="margin" w:alignment="center" w:leader="none"/>
    </w:r>
    <w:r>
      <w:ptab w:relativeTo="margin" w:alignment="right" w:leader="none"/>
    </w:r>
    <w:r w:rsidRPr="004E7010">
      <w:rPr>
        <w:rFonts w:hint="eastAsia"/>
        <w:sz w:val="28"/>
      </w:rPr>
      <w:t>馬鞍山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1FF"/>
    <w:multiLevelType w:val="hybridMultilevel"/>
    <w:tmpl w:val="3D566792"/>
    <w:lvl w:ilvl="0" w:tplc="5DD8B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32014"/>
    <w:multiLevelType w:val="hybridMultilevel"/>
    <w:tmpl w:val="B8A8A6C4"/>
    <w:lvl w:ilvl="0" w:tplc="8B4C62E0">
      <w:start w:val="7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EE62BF"/>
    <w:multiLevelType w:val="hybridMultilevel"/>
    <w:tmpl w:val="8DAEEB76"/>
    <w:lvl w:ilvl="0" w:tplc="E0720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42FE8"/>
    <w:multiLevelType w:val="hybridMultilevel"/>
    <w:tmpl w:val="2A521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B160B0"/>
    <w:multiLevelType w:val="hybridMultilevel"/>
    <w:tmpl w:val="045E0A66"/>
    <w:lvl w:ilvl="0" w:tplc="B01E201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1209D6"/>
    <w:multiLevelType w:val="hybridMultilevel"/>
    <w:tmpl w:val="2E7A4F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E0484A"/>
    <w:multiLevelType w:val="hybridMultilevel"/>
    <w:tmpl w:val="A4C47346"/>
    <w:lvl w:ilvl="0" w:tplc="ACF83B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240007"/>
    <w:multiLevelType w:val="hybridMultilevel"/>
    <w:tmpl w:val="DBB08CB0"/>
    <w:lvl w:ilvl="0" w:tplc="5D227A8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C6529F"/>
    <w:multiLevelType w:val="hybridMultilevel"/>
    <w:tmpl w:val="DF2C4AB0"/>
    <w:lvl w:ilvl="0" w:tplc="A9128D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E4325B"/>
    <w:multiLevelType w:val="hybridMultilevel"/>
    <w:tmpl w:val="C4DCB4AC"/>
    <w:lvl w:ilvl="0" w:tplc="2BAE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6F1408"/>
    <w:multiLevelType w:val="hybridMultilevel"/>
    <w:tmpl w:val="30AEDF38"/>
    <w:lvl w:ilvl="0" w:tplc="EA4AC02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3900FB"/>
    <w:multiLevelType w:val="hybridMultilevel"/>
    <w:tmpl w:val="02F82082"/>
    <w:lvl w:ilvl="0" w:tplc="EDF09686">
      <w:start w:val="1"/>
      <w:numFmt w:val="upperLetter"/>
      <w:lvlText w:val="%1.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EA0235"/>
    <w:multiLevelType w:val="hybridMultilevel"/>
    <w:tmpl w:val="1ABC13FE"/>
    <w:lvl w:ilvl="0" w:tplc="44BE86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4C2C34"/>
    <w:multiLevelType w:val="hybridMultilevel"/>
    <w:tmpl w:val="BC021634"/>
    <w:lvl w:ilvl="0" w:tplc="447CA6E2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9D439E"/>
    <w:multiLevelType w:val="hybridMultilevel"/>
    <w:tmpl w:val="DA708410"/>
    <w:lvl w:ilvl="0" w:tplc="651A367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260303"/>
    <w:multiLevelType w:val="hybridMultilevel"/>
    <w:tmpl w:val="482C4CBA"/>
    <w:lvl w:ilvl="0" w:tplc="89E48D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BD0841"/>
    <w:multiLevelType w:val="hybridMultilevel"/>
    <w:tmpl w:val="B4103B92"/>
    <w:lvl w:ilvl="0" w:tplc="4F76EF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773A3"/>
    <w:multiLevelType w:val="hybridMultilevel"/>
    <w:tmpl w:val="5632461E"/>
    <w:lvl w:ilvl="0" w:tplc="E9ACFA4C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5A85D6">
      <w:start w:val="2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  <w:b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5C10E8C"/>
    <w:multiLevelType w:val="hybridMultilevel"/>
    <w:tmpl w:val="66263284"/>
    <w:lvl w:ilvl="0" w:tplc="0D908BD2">
      <w:start w:val="3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937341"/>
    <w:multiLevelType w:val="hybridMultilevel"/>
    <w:tmpl w:val="867CC8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2BF029B"/>
    <w:multiLevelType w:val="hybridMultilevel"/>
    <w:tmpl w:val="A7C81DD2"/>
    <w:lvl w:ilvl="0" w:tplc="B80E92FE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C9708C"/>
    <w:multiLevelType w:val="hybridMultilevel"/>
    <w:tmpl w:val="D4986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F3F2222"/>
    <w:multiLevelType w:val="hybridMultilevel"/>
    <w:tmpl w:val="B8B2013E"/>
    <w:lvl w:ilvl="0" w:tplc="0409000B">
      <w:start w:val="1"/>
      <w:numFmt w:val="bullet"/>
      <w:lvlText w:val=""/>
      <w:lvlJc w:val="left"/>
      <w:pPr>
        <w:tabs>
          <w:tab w:val="num" w:pos="545"/>
        </w:tabs>
        <w:ind w:left="545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3C5C4F"/>
    <w:multiLevelType w:val="hybridMultilevel"/>
    <w:tmpl w:val="17162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0207AB"/>
    <w:multiLevelType w:val="hybridMultilevel"/>
    <w:tmpl w:val="91421A0C"/>
    <w:lvl w:ilvl="0" w:tplc="4E2C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62663C"/>
    <w:multiLevelType w:val="hybridMultilevel"/>
    <w:tmpl w:val="79AE9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7E425B1"/>
    <w:multiLevelType w:val="hybridMultilevel"/>
    <w:tmpl w:val="0F9ACAD0"/>
    <w:lvl w:ilvl="0" w:tplc="7C7ABF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9F318D"/>
    <w:multiLevelType w:val="hybridMultilevel"/>
    <w:tmpl w:val="EB582E3A"/>
    <w:lvl w:ilvl="0" w:tplc="4E2C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4"/>
  </w:num>
  <w:num w:numId="9">
    <w:abstractNumId w:val="20"/>
  </w:num>
  <w:num w:numId="10">
    <w:abstractNumId w:val="11"/>
  </w:num>
  <w:num w:numId="11">
    <w:abstractNumId w:val="25"/>
  </w:num>
  <w:num w:numId="12">
    <w:abstractNumId w:val="24"/>
  </w:num>
  <w:num w:numId="13">
    <w:abstractNumId w:val="16"/>
  </w:num>
  <w:num w:numId="14">
    <w:abstractNumId w:val="27"/>
  </w:num>
  <w:num w:numId="15">
    <w:abstractNumId w:val="3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"/>
  </w:num>
  <w:num w:numId="21">
    <w:abstractNumId w:val="0"/>
  </w:num>
  <w:num w:numId="22">
    <w:abstractNumId w:val="19"/>
  </w:num>
  <w:num w:numId="23">
    <w:abstractNumId w:val="23"/>
  </w:num>
  <w:num w:numId="24">
    <w:abstractNumId w:val="2"/>
  </w:num>
  <w:num w:numId="25">
    <w:abstractNumId w:val="21"/>
  </w:num>
  <w:num w:numId="26">
    <w:abstractNumId w:val="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10"/>
    <w:rsid w:val="00007C2E"/>
    <w:rsid w:val="00022BB1"/>
    <w:rsid w:val="000258F5"/>
    <w:rsid w:val="00032BE4"/>
    <w:rsid w:val="000345A3"/>
    <w:rsid w:val="00040BD9"/>
    <w:rsid w:val="0005515F"/>
    <w:rsid w:val="00062D52"/>
    <w:rsid w:val="000841FF"/>
    <w:rsid w:val="000848EA"/>
    <w:rsid w:val="00092BC2"/>
    <w:rsid w:val="000A5FDF"/>
    <w:rsid w:val="000B6A2E"/>
    <w:rsid w:val="000C24DB"/>
    <w:rsid w:val="000D0D2E"/>
    <w:rsid w:val="000D7AFB"/>
    <w:rsid w:val="000E2A45"/>
    <w:rsid w:val="000F636B"/>
    <w:rsid w:val="00105BC6"/>
    <w:rsid w:val="00136224"/>
    <w:rsid w:val="00153550"/>
    <w:rsid w:val="00160C57"/>
    <w:rsid w:val="00172DE3"/>
    <w:rsid w:val="00174D5C"/>
    <w:rsid w:val="001769A1"/>
    <w:rsid w:val="00190173"/>
    <w:rsid w:val="00191467"/>
    <w:rsid w:val="00192AC8"/>
    <w:rsid w:val="001A112E"/>
    <w:rsid w:val="001C3232"/>
    <w:rsid w:val="001D5BB4"/>
    <w:rsid w:val="001E0042"/>
    <w:rsid w:val="001E6279"/>
    <w:rsid w:val="00224762"/>
    <w:rsid w:val="002276BC"/>
    <w:rsid w:val="0024230F"/>
    <w:rsid w:val="00243330"/>
    <w:rsid w:val="0024340D"/>
    <w:rsid w:val="00245D2F"/>
    <w:rsid w:val="002461D2"/>
    <w:rsid w:val="002474BD"/>
    <w:rsid w:val="002477CC"/>
    <w:rsid w:val="00261CED"/>
    <w:rsid w:val="00267730"/>
    <w:rsid w:val="002719D4"/>
    <w:rsid w:val="00273C94"/>
    <w:rsid w:val="00280FE4"/>
    <w:rsid w:val="002824DD"/>
    <w:rsid w:val="002B2A26"/>
    <w:rsid w:val="002B615E"/>
    <w:rsid w:val="002C1BBD"/>
    <w:rsid w:val="002C5654"/>
    <w:rsid w:val="002E3240"/>
    <w:rsid w:val="002E6AA7"/>
    <w:rsid w:val="00307CD0"/>
    <w:rsid w:val="003156AF"/>
    <w:rsid w:val="0031755A"/>
    <w:rsid w:val="00322BF1"/>
    <w:rsid w:val="003248BC"/>
    <w:rsid w:val="0033312C"/>
    <w:rsid w:val="00345E04"/>
    <w:rsid w:val="00380564"/>
    <w:rsid w:val="00383130"/>
    <w:rsid w:val="00384299"/>
    <w:rsid w:val="003A41A7"/>
    <w:rsid w:val="003B5505"/>
    <w:rsid w:val="003C05DA"/>
    <w:rsid w:val="003D3375"/>
    <w:rsid w:val="003E3005"/>
    <w:rsid w:val="003F38FD"/>
    <w:rsid w:val="003F7480"/>
    <w:rsid w:val="00405371"/>
    <w:rsid w:val="00422D52"/>
    <w:rsid w:val="00440F13"/>
    <w:rsid w:val="00446931"/>
    <w:rsid w:val="00452A7D"/>
    <w:rsid w:val="00461F4F"/>
    <w:rsid w:val="00472D60"/>
    <w:rsid w:val="00490A9B"/>
    <w:rsid w:val="004B1652"/>
    <w:rsid w:val="004B282A"/>
    <w:rsid w:val="004E199B"/>
    <w:rsid w:val="004E28D0"/>
    <w:rsid w:val="004E7010"/>
    <w:rsid w:val="004F22B1"/>
    <w:rsid w:val="005061AA"/>
    <w:rsid w:val="00517367"/>
    <w:rsid w:val="005207E4"/>
    <w:rsid w:val="005463FB"/>
    <w:rsid w:val="00546B03"/>
    <w:rsid w:val="00565403"/>
    <w:rsid w:val="005701E3"/>
    <w:rsid w:val="005713BE"/>
    <w:rsid w:val="00583834"/>
    <w:rsid w:val="00583B20"/>
    <w:rsid w:val="005E1449"/>
    <w:rsid w:val="00606148"/>
    <w:rsid w:val="00607085"/>
    <w:rsid w:val="00655D43"/>
    <w:rsid w:val="006635FC"/>
    <w:rsid w:val="00677AB0"/>
    <w:rsid w:val="006A144D"/>
    <w:rsid w:val="006B53ED"/>
    <w:rsid w:val="006C02A3"/>
    <w:rsid w:val="006E0A9F"/>
    <w:rsid w:val="006F2A6D"/>
    <w:rsid w:val="006F3AA7"/>
    <w:rsid w:val="00705ADD"/>
    <w:rsid w:val="007137D4"/>
    <w:rsid w:val="0071664E"/>
    <w:rsid w:val="00734135"/>
    <w:rsid w:val="00747D87"/>
    <w:rsid w:val="00757D0F"/>
    <w:rsid w:val="0076010C"/>
    <w:rsid w:val="007804F3"/>
    <w:rsid w:val="0078149D"/>
    <w:rsid w:val="00781E9F"/>
    <w:rsid w:val="0078507A"/>
    <w:rsid w:val="007A54DA"/>
    <w:rsid w:val="007A6456"/>
    <w:rsid w:val="007A6CDC"/>
    <w:rsid w:val="007A6FFF"/>
    <w:rsid w:val="007B277E"/>
    <w:rsid w:val="007E548E"/>
    <w:rsid w:val="007F5279"/>
    <w:rsid w:val="007F7706"/>
    <w:rsid w:val="008108F8"/>
    <w:rsid w:val="008112D2"/>
    <w:rsid w:val="00821D96"/>
    <w:rsid w:val="00822311"/>
    <w:rsid w:val="008257F1"/>
    <w:rsid w:val="00826E6D"/>
    <w:rsid w:val="00840F9A"/>
    <w:rsid w:val="00843B1C"/>
    <w:rsid w:val="00853AC9"/>
    <w:rsid w:val="00865FD9"/>
    <w:rsid w:val="00877C12"/>
    <w:rsid w:val="008931D3"/>
    <w:rsid w:val="008B5C33"/>
    <w:rsid w:val="008D0375"/>
    <w:rsid w:val="008D270B"/>
    <w:rsid w:val="008D4421"/>
    <w:rsid w:val="008F24F4"/>
    <w:rsid w:val="009041D0"/>
    <w:rsid w:val="00904BFC"/>
    <w:rsid w:val="00912779"/>
    <w:rsid w:val="00922887"/>
    <w:rsid w:val="00924C7C"/>
    <w:rsid w:val="00927D93"/>
    <w:rsid w:val="0093475C"/>
    <w:rsid w:val="009348A6"/>
    <w:rsid w:val="00937CE2"/>
    <w:rsid w:val="00943391"/>
    <w:rsid w:val="00945AF3"/>
    <w:rsid w:val="00953C4A"/>
    <w:rsid w:val="00953E9C"/>
    <w:rsid w:val="00973B67"/>
    <w:rsid w:val="00983AEB"/>
    <w:rsid w:val="0099019F"/>
    <w:rsid w:val="0099725B"/>
    <w:rsid w:val="009A677B"/>
    <w:rsid w:val="009A7CCF"/>
    <w:rsid w:val="009B37AB"/>
    <w:rsid w:val="009C1C57"/>
    <w:rsid w:val="009E4A2E"/>
    <w:rsid w:val="009F54EE"/>
    <w:rsid w:val="009F7951"/>
    <w:rsid w:val="00A05E58"/>
    <w:rsid w:val="00A16420"/>
    <w:rsid w:val="00A1781A"/>
    <w:rsid w:val="00A213FF"/>
    <w:rsid w:val="00A256C0"/>
    <w:rsid w:val="00A26DA6"/>
    <w:rsid w:val="00A316DD"/>
    <w:rsid w:val="00A34191"/>
    <w:rsid w:val="00A673D8"/>
    <w:rsid w:val="00A6780D"/>
    <w:rsid w:val="00A70F83"/>
    <w:rsid w:val="00A87CD6"/>
    <w:rsid w:val="00A91EF0"/>
    <w:rsid w:val="00AA0B99"/>
    <w:rsid w:val="00AA4F1B"/>
    <w:rsid w:val="00AA6244"/>
    <w:rsid w:val="00AB1E89"/>
    <w:rsid w:val="00AB27C5"/>
    <w:rsid w:val="00AB4270"/>
    <w:rsid w:val="00AB53D9"/>
    <w:rsid w:val="00AB5508"/>
    <w:rsid w:val="00AD590D"/>
    <w:rsid w:val="00AD64A2"/>
    <w:rsid w:val="00AE329C"/>
    <w:rsid w:val="00AF083A"/>
    <w:rsid w:val="00AF1B21"/>
    <w:rsid w:val="00AF4E5B"/>
    <w:rsid w:val="00B043F5"/>
    <w:rsid w:val="00B07FF7"/>
    <w:rsid w:val="00B27A2B"/>
    <w:rsid w:val="00B32A3F"/>
    <w:rsid w:val="00B34A86"/>
    <w:rsid w:val="00B540A4"/>
    <w:rsid w:val="00B669A6"/>
    <w:rsid w:val="00B7050C"/>
    <w:rsid w:val="00B71002"/>
    <w:rsid w:val="00B92C9A"/>
    <w:rsid w:val="00BC07F3"/>
    <w:rsid w:val="00BC2DFC"/>
    <w:rsid w:val="00BC7ED9"/>
    <w:rsid w:val="00BD31FF"/>
    <w:rsid w:val="00BE3689"/>
    <w:rsid w:val="00BE7B28"/>
    <w:rsid w:val="00BF7E1E"/>
    <w:rsid w:val="00C05901"/>
    <w:rsid w:val="00C10C5A"/>
    <w:rsid w:val="00C11075"/>
    <w:rsid w:val="00C203B2"/>
    <w:rsid w:val="00C31C3E"/>
    <w:rsid w:val="00C529FE"/>
    <w:rsid w:val="00C569B9"/>
    <w:rsid w:val="00C569D9"/>
    <w:rsid w:val="00C6021C"/>
    <w:rsid w:val="00C64087"/>
    <w:rsid w:val="00C82025"/>
    <w:rsid w:val="00CA6730"/>
    <w:rsid w:val="00CB02C5"/>
    <w:rsid w:val="00CB57C6"/>
    <w:rsid w:val="00CC1239"/>
    <w:rsid w:val="00CD6F8E"/>
    <w:rsid w:val="00CE1A66"/>
    <w:rsid w:val="00CE25A8"/>
    <w:rsid w:val="00CF521A"/>
    <w:rsid w:val="00D33BD0"/>
    <w:rsid w:val="00D37D04"/>
    <w:rsid w:val="00D422D6"/>
    <w:rsid w:val="00D46130"/>
    <w:rsid w:val="00D842A0"/>
    <w:rsid w:val="00D864E0"/>
    <w:rsid w:val="00D86671"/>
    <w:rsid w:val="00D909C0"/>
    <w:rsid w:val="00D92E46"/>
    <w:rsid w:val="00D94C57"/>
    <w:rsid w:val="00DB08F9"/>
    <w:rsid w:val="00DB43CC"/>
    <w:rsid w:val="00DC755E"/>
    <w:rsid w:val="00DD54C2"/>
    <w:rsid w:val="00DE1B6A"/>
    <w:rsid w:val="00DF538E"/>
    <w:rsid w:val="00DF6EF6"/>
    <w:rsid w:val="00E074EB"/>
    <w:rsid w:val="00E106F6"/>
    <w:rsid w:val="00E77DB6"/>
    <w:rsid w:val="00E95C73"/>
    <w:rsid w:val="00EA26E3"/>
    <w:rsid w:val="00EA4B16"/>
    <w:rsid w:val="00EB39D6"/>
    <w:rsid w:val="00EC18F8"/>
    <w:rsid w:val="00EC2829"/>
    <w:rsid w:val="00EC41D7"/>
    <w:rsid w:val="00EC7CFD"/>
    <w:rsid w:val="00EE0B94"/>
    <w:rsid w:val="00EE287A"/>
    <w:rsid w:val="00EF5F20"/>
    <w:rsid w:val="00F10D3C"/>
    <w:rsid w:val="00F11D60"/>
    <w:rsid w:val="00F30122"/>
    <w:rsid w:val="00F429CA"/>
    <w:rsid w:val="00F46F71"/>
    <w:rsid w:val="00F549B5"/>
    <w:rsid w:val="00F558C1"/>
    <w:rsid w:val="00F677C3"/>
    <w:rsid w:val="00F957BA"/>
    <w:rsid w:val="00FA378D"/>
    <w:rsid w:val="00FA68EA"/>
    <w:rsid w:val="00FA74A1"/>
    <w:rsid w:val="00FC55A6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7010"/>
    <w:rPr>
      <w:sz w:val="20"/>
      <w:szCs w:val="20"/>
    </w:rPr>
  </w:style>
  <w:style w:type="paragraph" w:styleId="a5">
    <w:name w:val="footer"/>
    <w:basedOn w:val="a"/>
    <w:link w:val="a6"/>
    <w:unhideWhenUsed/>
    <w:rsid w:val="004E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70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70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29FE"/>
    <w:pPr>
      <w:ind w:leftChars="200" w:left="480"/>
    </w:pPr>
  </w:style>
  <w:style w:type="table" w:styleId="aa">
    <w:name w:val="Table Grid"/>
    <w:basedOn w:val="a1"/>
    <w:uiPriority w:val="59"/>
    <w:rsid w:val="0032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rsid w:val="007F7706"/>
    <w:rPr>
      <w:rFonts w:ascii="Arial" w:hAnsi="Arial" w:cs="Arial" w:hint="default"/>
      <w:b w:val="0"/>
      <w:bCs w:val="0"/>
      <w:i w:val="0"/>
      <w:iCs w:val="0"/>
      <w:color w:val="333333"/>
      <w:spacing w:val="4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7010"/>
    <w:rPr>
      <w:sz w:val="20"/>
      <w:szCs w:val="20"/>
    </w:rPr>
  </w:style>
  <w:style w:type="paragraph" w:styleId="a5">
    <w:name w:val="footer"/>
    <w:basedOn w:val="a"/>
    <w:link w:val="a6"/>
    <w:unhideWhenUsed/>
    <w:rsid w:val="004E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70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70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29FE"/>
    <w:pPr>
      <w:ind w:leftChars="200" w:left="480"/>
    </w:pPr>
  </w:style>
  <w:style w:type="table" w:styleId="aa">
    <w:name w:val="Table Grid"/>
    <w:basedOn w:val="a1"/>
    <w:uiPriority w:val="59"/>
    <w:rsid w:val="0032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rsid w:val="007F7706"/>
    <w:rPr>
      <w:rFonts w:ascii="Arial" w:hAnsi="Arial" w:cs="Arial" w:hint="default"/>
      <w:b w:val="0"/>
      <w:bCs w:val="0"/>
      <w:i w:val="0"/>
      <w:iCs w:val="0"/>
      <w:color w:val="333333"/>
      <w:spacing w:val="4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clipartlord.com/wp-content/uploads/2013/12/hot-air-balloon6-209x240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www.clipartlord.com/wp-content/uploads/2013/12/hot-air-balloon6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9AAF-59DC-40EE-A354-A02415B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7158</Words>
  <Characters>40805</Characters>
  <Application>Microsoft Office Word</Application>
  <DocSecurity>0</DocSecurity>
  <Lines>340</Lines>
  <Paragraphs>95</Paragraphs>
  <ScaleCrop>false</ScaleCrop>
  <Company/>
  <LinksUpToDate>false</LinksUpToDate>
  <CharactersWithSpaces>4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Sau Kwan</dc:creator>
  <cp:lastModifiedBy>Ng Yim Fan, Candy</cp:lastModifiedBy>
  <cp:revision>4</cp:revision>
  <cp:lastPrinted>2018-07-28T06:46:00Z</cp:lastPrinted>
  <dcterms:created xsi:type="dcterms:W3CDTF">2018-07-28T05:10:00Z</dcterms:created>
  <dcterms:modified xsi:type="dcterms:W3CDTF">2018-07-28T06:47:00Z</dcterms:modified>
</cp:coreProperties>
</file>